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61570" w14:textId="77777777" w:rsidR="008231B1" w:rsidRPr="007213D4" w:rsidRDefault="008231B1" w:rsidP="007213D4">
      <w:pPr>
        <w:pStyle w:val="aa"/>
        <w:rPr>
          <w:b w:val="0"/>
          <w:sz w:val="28"/>
          <w:szCs w:val="28"/>
        </w:rPr>
      </w:pPr>
      <w:r w:rsidRPr="007213D4">
        <w:rPr>
          <w:b w:val="0"/>
          <w:noProof/>
          <w:sz w:val="28"/>
          <w:szCs w:val="28"/>
        </w:rPr>
        <w:drawing>
          <wp:inline distT="0" distB="0" distL="0" distR="0" wp14:anchorId="0F2B89AC" wp14:editId="144D32AD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3909" w14:textId="53D387F7" w:rsidR="008231B1" w:rsidRPr="007213D4" w:rsidRDefault="008231B1" w:rsidP="007213D4">
      <w:pPr>
        <w:jc w:val="center"/>
        <w:rPr>
          <w:sz w:val="28"/>
          <w:szCs w:val="28"/>
        </w:rPr>
      </w:pPr>
    </w:p>
    <w:p w14:paraId="3C05F5D2" w14:textId="77777777" w:rsidR="008231B1" w:rsidRPr="007213D4" w:rsidRDefault="008231B1" w:rsidP="007213D4">
      <w:pPr>
        <w:jc w:val="center"/>
        <w:rPr>
          <w:sz w:val="28"/>
          <w:szCs w:val="28"/>
        </w:rPr>
      </w:pPr>
      <w:r w:rsidRPr="007213D4">
        <w:rPr>
          <w:sz w:val="28"/>
          <w:szCs w:val="28"/>
        </w:rPr>
        <w:t>АДМИНИСТРАЦИЯ ГОРОДСКОГО ОКРУГА ЭЛЕКТРОСТАЛЬ</w:t>
      </w:r>
    </w:p>
    <w:p w14:paraId="4BB45454" w14:textId="77777777" w:rsidR="008231B1" w:rsidRPr="007213D4" w:rsidRDefault="008231B1" w:rsidP="007213D4">
      <w:pPr>
        <w:jc w:val="center"/>
        <w:rPr>
          <w:sz w:val="28"/>
          <w:szCs w:val="28"/>
        </w:rPr>
      </w:pPr>
    </w:p>
    <w:p w14:paraId="6013E897" w14:textId="5853EAE7" w:rsidR="008231B1" w:rsidRPr="007213D4" w:rsidRDefault="007213D4" w:rsidP="007213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231B1" w:rsidRPr="007213D4">
        <w:rPr>
          <w:sz w:val="28"/>
          <w:szCs w:val="28"/>
        </w:rPr>
        <w:t>ОБЛАСТИ</w:t>
      </w:r>
    </w:p>
    <w:p w14:paraId="76CECD08" w14:textId="77777777" w:rsidR="008231B1" w:rsidRPr="007213D4" w:rsidRDefault="008231B1" w:rsidP="007213D4">
      <w:pPr>
        <w:jc w:val="center"/>
        <w:rPr>
          <w:sz w:val="28"/>
          <w:szCs w:val="28"/>
        </w:rPr>
      </w:pPr>
    </w:p>
    <w:p w14:paraId="769CA67C" w14:textId="77777777" w:rsidR="008231B1" w:rsidRPr="007213D4" w:rsidRDefault="008231B1" w:rsidP="007213D4">
      <w:pPr>
        <w:jc w:val="center"/>
        <w:rPr>
          <w:sz w:val="44"/>
          <w:szCs w:val="44"/>
        </w:rPr>
      </w:pPr>
      <w:bookmarkStart w:id="0" w:name="_GoBack"/>
      <w:r w:rsidRPr="007213D4">
        <w:rPr>
          <w:sz w:val="44"/>
          <w:szCs w:val="44"/>
        </w:rPr>
        <w:t>ПОСТАНОВЛЕНИЕ</w:t>
      </w:r>
    </w:p>
    <w:p w14:paraId="72ABE98A" w14:textId="77777777" w:rsidR="008231B1" w:rsidRDefault="008231B1" w:rsidP="007213D4">
      <w:pPr>
        <w:jc w:val="center"/>
        <w:rPr>
          <w:sz w:val="44"/>
          <w:szCs w:val="44"/>
        </w:rPr>
      </w:pPr>
    </w:p>
    <w:p w14:paraId="482B5522" w14:textId="0DE2F6F7" w:rsidR="008231B1" w:rsidRDefault="00800298" w:rsidP="007213D4">
      <w:pPr>
        <w:jc w:val="center"/>
        <w:outlineLvl w:val="0"/>
      </w:pPr>
      <w:r w:rsidRPr="007213D4">
        <w:t>21.06.2021</w:t>
      </w:r>
      <w:r>
        <w:t xml:space="preserve"> </w:t>
      </w:r>
      <w:r w:rsidR="008231B1">
        <w:t>№</w:t>
      </w:r>
      <w:r>
        <w:t xml:space="preserve"> </w:t>
      </w:r>
      <w:r w:rsidRPr="007213D4">
        <w:t>473/6</w:t>
      </w:r>
    </w:p>
    <w:p w14:paraId="4793F3DC" w14:textId="77777777" w:rsidR="00A80EAC" w:rsidRDefault="00A80EAC" w:rsidP="00BA7957">
      <w:pPr>
        <w:jc w:val="both"/>
        <w:outlineLvl w:val="0"/>
      </w:pPr>
    </w:p>
    <w:p w14:paraId="642241C4" w14:textId="77777777" w:rsidR="00A80EAC" w:rsidRPr="00BA7957" w:rsidRDefault="00A80EAC" w:rsidP="00BA7957">
      <w:pPr>
        <w:jc w:val="both"/>
        <w:outlineLvl w:val="0"/>
      </w:pPr>
    </w:p>
    <w:p w14:paraId="430F5414" w14:textId="47A9639D" w:rsidR="00A80EAC" w:rsidRDefault="00A80EAC" w:rsidP="00A80EAC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утверждении Порядка </w:t>
      </w:r>
      <w:bookmarkStart w:id="1" w:name="_Hlk73018760"/>
      <w:bookmarkStart w:id="2" w:name="_Hlk73020300"/>
      <w:r w:rsidR="00ED6402" w:rsidRPr="00ED6402">
        <w:rPr>
          <w:b w:val="0"/>
          <w:sz w:val="24"/>
          <w:szCs w:val="24"/>
        </w:rPr>
        <w:t>осуществления расходов из бюджета городского округа</w:t>
      </w:r>
      <w:r w:rsidR="00ED6402">
        <w:rPr>
          <w:b w:val="0"/>
          <w:sz w:val="24"/>
          <w:szCs w:val="24"/>
        </w:rPr>
        <w:t xml:space="preserve"> Электросталь Московской области</w:t>
      </w:r>
      <w:r w:rsidR="00ED6402" w:rsidRPr="00ED6402">
        <w:rPr>
          <w:b w:val="0"/>
          <w:sz w:val="24"/>
          <w:szCs w:val="24"/>
        </w:rPr>
        <w:t>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  <w:bookmarkEnd w:id="1"/>
      <w:bookmarkEnd w:id="0"/>
    </w:p>
    <w:bookmarkEnd w:id="2"/>
    <w:p w14:paraId="11FF0AE7" w14:textId="77777777" w:rsidR="00A80EAC" w:rsidRDefault="00A80EAC" w:rsidP="007213D4">
      <w:pPr>
        <w:pStyle w:val="30"/>
        <w:keepNext/>
        <w:keepLines/>
        <w:shd w:val="clear" w:color="auto" w:fill="auto"/>
        <w:spacing w:after="0" w:line="240" w:lineRule="exact"/>
        <w:jc w:val="left"/>
        <w:rPr>
          <w:b w:val="0"/>
          <w:sz w:val="24"/>
          <w:szCs w:val="24"/>
        </w:rPr>
      </w:pPr>
    </w:p>
    <w:p w14:paraId="416DD8E3" w14:textId="77777777" w:rsidR="00287DE6" w:rsidRPr="00537687" w:rsidRDefault="00287DE6" w:rsidP="00D907DD"/>
    <w:p w14:paraId="26E7DF45" w14:textId="68B11405" w:rsidR="00164AF1" w:rsidRDefault="001948A0" w:rsidP="00C449DA">
      <w:pPr>
        <w:shd w:val="clear" w:color="auto" w:fill="FFFFFF"/>
        <w:ind w:firstLine="708"/>
        <w:jc w:val="both"/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Федеральным законом от 0</w:t>
      </w:r>
      <w:r w:rsidRPr="00B20596">
        <w:rPr>
          <w:rFonts w:cs="Times New Roman"/>
          <w:color w:val="333333"/>
          <w:shd w:val="clear" w:color="auto" w:fill="FFFFFF"/>
        </w:rPr>
        <w:t>6</w:t>
      </w:r>
      <w:r>
        <w:rPr>
          <w:rStyle w:val="nobr"/>
          <w:rFonts w:cs="Times New Roman"/>
          <w:color w:val="333333"/>
          <w:shd w:val="clear" w:color="auto" w:fill="FFFFFF"/>
        </w:rPr>
        <w:t>.10.</w:t>
      </w:r>
      <w:r w:rsidRPr="00B20596">
        <w:rPr>
          <w:rFonts w:cs="Times New Roman"/>
          <w:color w:val="333333"/>
          <w:shd w:val="clear" w:color="auto" w:fill="FFFFFF"/>
        </w:rPr>
        <w:t>2003</w:t>
      </w:r>
      <w:r>
        <w:rPr>
          <w:rFonts w:cs="Times New Roman"/>
        </w:rPr>
        <w:t>№ 131-ФЗ «</w:t>
      </w:r>
      <w:r>
        <w:rPr>
          <w:rFonts w:cs="Times New Roman"/>
          <w:bCs/>
          <w:color w:val="333333"/>
        </w:rPr>
        <w:t>Об общих принципах организации местного самоуправления в Российской Федерации»,</w:t>
      </w:r>
      <w:r w:rsidR="005B76BA">
        <w:rPr>
          <w:rFonts w:cs="Times New Roman"/>
        </w:rPr>
        <w:t xml:space="preserve"> </w:t>
      </w:r>
      <w:r w:rsidR="00343D1E">
        <w:rPr>
          <w:rFonts w:cs="Times New Roman"/>
        </w:rPr>
        <w:t>статьей</w:t>
      </w:r>
      <w:r w:rsidRPr="006E6FA4">
        <w:rPr>
          <w:rFonts w:cs="Times New Roman"/>
        </w:rPr>
        <w:t xml:space="preserve"> 78</w:t>
      </w:r>
      <w:r w:rsidR="009512EA">
        <w:rPr>
          <w:rFonts w:cs="Times New Roman"/>
        </w:rPr>
        <w:t xml:space="preserve"> </w:t>
      </w:r>
      <w:r w:rsidRPr="006E6FA4">
        <w:rPr>
          <w:rFonts w:cs="Times New Roman"/>
        </w:rPr>
        <w:t>Бюджетного кодекса Российской Федерации,</w:t>
      </w:r>
      <w:r w:rsidR="003F0198">
        <w:rPr>
          <w:rFonts w:cs="Times New Roman"/>
        </w:rPr>
        <w:t xml:space="preserve"> </w:t>
      </w:r>
      <w:r w:rsidR="004E0548">
        <w:rPr>
          <w:rFonts w:cs="Times New Roman"/>
        </w:rPr>
        <w:t xml:space="preserve">постановлением Правительства Российской Федерации </w:t>
      </w:r>
      <w:r w:rsidR="001D321D">
        <w:rPr>
          <w:rFonts w:cs="Times New Roman"/>
        </w:rPr>
        <w:t xml:space="preserve">                      </w:t>
      </w:r>
      <w:r w:rsidR="004E0548" w:rsidRPr="00164AF1">
        <w:rPr>
          <w:rFonts w:cs="Times New Roman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</w:t>
      </w:r>
      <w:r w:rsidR="008F47E8" w:rsidRPr="00164AF1">
        <w:rPr>
          <w:rFonts w:cs="Times New Roman"/>
        </w:rPr>
        <w:t>м</w:t>
      </w:r>
      <w:r w:rsidR="004E0548" w:rsidRPr="00164AF1">
        <w:rPr>
          <w:rFonts w:cs="Times New Roman"/>
        </w:rPr>
        <w:t xml:space="preserve">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E34A3" w:rsidRPr="00164AF1">
        <w:rPr>
          <w:rFonts w:cs="Times New Roman"/>
        </w:rPr>
        <w:t xml:space="preserve">, </w:t>
      </w:r>
      <w:r w:rsidRPr="00164AF1">
        <w:rPr>
          <w:rFonts w:cs="Times New Roman"/>
        </w:rPr>
        <w:t>г</w:t>
      </w:r>
      <w:r w:rsidRPr="00354B55">
        <w:rPr>
          <w:rFonts w:cs="Times New Roman"/>
        </w:rPr>
        <w:t>осударственной программой Московской области «Формирование современной комфортной городской среды»,</w:t>
      </w:r>
      <w:r w:rsidR="00F50530">
        <w:rPr>
          <w:rFonts w:cs="Times New Roman"/>
        </w:rPr>
        <w:t xml:space="preserve"> </w:t>
      </w:r>
      <w:r w:rsidRPr="00354B55">
        <w:rPr>
          <w:rFonts w:cs="Times New Roman"/>
        </w:rPr>
        <w:t>утвержденной постановлением Правительства Московской области от 17.10.2017 № 864/38</w:t>
      </w:r>
      <w:r w:rsidR="00FF24CC">
        <w:rPr>
          <w:rFonts w:cs="Times New Roman"/>
        </w:rPr>
        <w:t xml:space="preserve"> </w:t>
      </w:r>
      <w:r w:rsidR="00D63466">
        <w:rPr>
          <w:rFonts w:cs="Times New Roman"/>
        </w:rPr>
        <w:t>«Об утверждении государственной программы Московской области «Формирование современной комфортной городской среды»</w:t>
      </w:r>
      <w:r w:rsidRPr="00354B55">
        <w:rPr>
          <w:rFonts w:cs="Times New Roman"/>
        </w:rPr>
        <w:t>,</w:t>
      </w:r>
      <w:r w:rsidR="001D321D">
        <w:rPr>
          <w:rFonts w:cs="Times New Roman"/>
        </w:rPr>
        <w:t xml:space="preserve"> распоряжением Министерства экономики и финансов Московской области от 15.05.2020 №25РВ-102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</w:t>
      </w:r>
      <w:r w:rsidR="00AC1465">
        <w:rPr>
          <w:rFonts w:cs="Times New Roman"/>
        </w:rPr>
        <w:t>1</w:t>
      </w:r>
      <w:r w:rsidR="001D321D">
        <w:rPr>
          <w:rFonts w:cs="Times New Roman"/>
        </w:rPr>
        <w:t xml:space="preserve"> год и на плановый период 202</w:t>
      </w:r>
      <w:r w:rsidR="00AC1465">
        <w:rPr>
          <w:rFonts w:cs="Times New Roman"/>
        </w:rPr>
        <w:t>2</w:t>
      </w:r>
      <w:r w:rsidR="001D321D">
        <w:rPr>
          <w:rFonts w:cs="Times New Roman"/>
        </w:rPr>
        <w:t xml:space="preserve"> и 202</w:t>
      </w:r>
      <w:r w:rsidR="00AC1465">
        <w:rPr>
          <w:rFonts w:cs="Times New Roman"/>
        </w:rPr>
        <w:t>3</w:t>
      </w:r>
      <w:r w:rsidR="001D321D">
        <w:rPr>
          <w:rFonts w:cs="Times New Roman"/>
        </w:rPr>
        <w:t xml:space="preserve"> годов»,</w:t>
      </w:r>
      <w:r w:rsidR="009B47E8">
        <w:rPr>
          <w:rFonts w:cs="Times New Roman"/>
        </w:rPr>
        <w:t xml:space="preserve"> </w:t>
      </w:r>
      <w:r w:rsidR="00CD7ED9">
        <w:rPr>
          <w:rFonts w:cs="Times New Roman"/>
        </w:rPr>
        <w:t>муниципальной программой городского округа Электросталь Московской области «Формирование современной комфортной городской среды», утвержденн</w:t>
      </w:r>
      <w:r w:rsidR="00A32496">
        <w:rPr>
          <w:rFonts w:cs="Times New Roman"/>
        </w:rPr>
        <w:t>ой</w:t>
      </w:r>
      <w:r w:rsidR="00CD7ED9">
        <w:rPr>
          <w:rFonts w:cs="Times New Roman"/>
        </w:rPr>
        <w:t xml:space="preserve"> постановлением Администрации городского округа Электросталь Московской области от </w:t>
      </w:r>
      <w:r w:rsidR="00CD7ED9" w:rsidRPr="001D321D">
        <w:rPr>
          <w:rFonts w:cs="Times New Roman"/>
        </w:rPr>
        <w:t>16.12.2019 № 969/12</w:t>
      </w:r>
      <w:r w:rsidR="001D321D">
        <w:rPr>
          <w:rFonts w:cs="Times New Roman"/>
        </w:rPr>
        <w:t>,</w:t>
      </w:r>
      <w:r w:rsidR="001D321D">
        <w:rPr>
          <w:rFonts w:cs="Times New Roman"/>
          <w:color w:val="000000" w:themeColor="text1"/>
        </w:rPr>
        <w:t xml:space="preserve"> </w:t>
      </w:r>
      <w:r w:rsidRPr="00354B55">
        <w:rPr>
          <w:rFonts w:cs="Times New Roman"/>
        </w:rPr>
        <w:t>Уставом городского округа Электросталь Московской области,</w:t>
      </w:r>
      <w:r w:rsidR="00CD7ED9">
        <w:rPr>
          <w:rFonts w:cs="Times New Roman"/>
        </w:rPr>
        <w:t xml:space="preserve"> </w:t>
      </w:r>
      <w:r w:rsidR="00D62BB5">
        <w:t>Администрация городского округа Электросталь Московской области ПОСТАНОВЛЯЕТ:</w:t>
      </w:r>
    </w:p>
    <w:p w14:paraId="2A75A2B3" w14:textId="34DF49BB" w:rsidR="009512EA" w:rsidRDefault="009512EA" w:rsidP="00A60FBF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</w:pPr>
      <w:r w:rsidRPr="009512EA">
        <w:t xml:space="preserve">Утвердить Порядок </w:t>
      </w:r>
      <w:bookmarkStart w:id="3" w:name="_Hlk73017543"/>
      <w:r w:rsidR="00ED6402" w:rsidRPr="00ED6402">
        <w:t>осуществления расходов из бюджета городского округа</w:t>
      </w:r>
      <w:r w:rsidR="00ED6402">
        <w:rPr>
          <w:b/>
        </w:rPr>
        <w:t xml:space="preserve"> </w:t>
      </w:r>
      <w:r w:rsidR="00ED6402" w:rsidRPr="00ED6402">
        <w:rPr>
          <w:bCs/>
        </w:rPr>
        <w:t xml:space="preserve">Электросталь Московской области, </w:t>
      </w:r>
      <w:r w:rsidR="00ED6402" w:rsidRPr="00ED6402">
        <w:t>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  <w:bookmarkEnd w:id="3"/>
      <w:r w:rsidR="00ED6402">
        <w:t xml:space="preserve"> </w:t>
      </w:r>
      <w:r w:rsidR="00A60FBF">
        <w:t>(прилагается)</w:t>
      </w:r>
      <w:r w:rsidRPr="009512EA">
        <w:t>.</w:t>
      </w:r>
    </w:p>
    <w:p w14:paraId="058E1B24" w14:textId="79100155" w:rsidR="005D138F" w:rsidRDefault="005D138F" w:rsidP="00536822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</w:pPr>
      <w:r>
        <w:lastRenderedPageBreak/>
        <w:t>Опубликовать настоящее постановление в газете «Официальный вестник» и р</w:t>
      </w:r>
      <w:r w:rsidR="00E04A8A">
        <w:t>азместить</w:t>
      </w:r>
      <w:r w:rsidR="0070133F" w:rsidRPr="00735391">
        <w:t xml:space="preserve"> </w:t>
      </w:r>
      <w:r w:rsidR="00CB7123">
        <w:t xml:space="preserve">его </w:t>
      </w:r>
      <w:r w:rsidR="0070133F" w:rsidRPr="00735391">
        <w:t xml:space="preserve">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A60FBF">
          <w:rPr>
            <w:rStyle w:val="af1"/>
            <w:color w:val="auto"/>
            <w:u w:val="none"/>
          </w:rPr>
          <w:t>www.electrostal.ru</w:t>
        </w:r>
      </w:hyperlink>
      <w:r w:rsidR="0070133F" w:rsidRPr="00AC15B2">
        <w:t>.</w:t>
      </w:r>
    </w:p>
    <w:p w14:paraId="4824843C" w14:textId="7963F46F" w:rsidR="001F0CA9" w:rsidRPr="00C449DA" w:rsidRDefault="00F83869" w:rsidP="00C449DA">
      <w:pPr>
        <w:pStyle w:val="a5"/>
        <w:numPr>
          <w:ilvl w:val="0"/>
          <w:numId w:val="17"/>
        </w:numPr>
        <w:shd w:val="clear" w:color="auto" w:fill="FFFFFF"/>
        <w:ind w:left="709" w:hanging="283"/>
        <w:jc w:val="both"/>
      </w:pPr>
      <w:r w:rsidRPr="00536822">
        <w:rPr>
          <w:rFonts w:cs="Times New Roman"/>
        </w:rPr>
        <w:t xml:space="preserve">Настоящее постановление вступает в силу </w:t>
      </w:r>
      <w:r w:rsidR="001948A0" w:rsidRPr="00536822">
        <w:rPr>
          <w:rFonts w:cs="Times New Roman"/>
        </w:rPr>
        <w:t xml:space="preserve">после </w:t>
      </w:r>
      <w:r w:rsidRPr="00536822">
        <w:rPr>
          <w:rFonts w:cs="Times New Roman"/>
        </w:rPr>
        <w:t xml:space="preserve">его </w:t>
      </w:r>
      <w:r w:rsidR="005D138F" w:rsidRPr="00536822">
        <w:rPr>
          <w:rFonts w:cs="Times New Roman"/>
        </w:rPr>
        <w:t>опубликования</w:t>
      </w:r>
      <w:r w:rsidR="00CD7ED9" w:rsidRPr="00536822">
        <w:rPr>
          <w:rFonts w:cs="Times New Roman"/>
        </w:rPr>
        <w:t>.</w:t>
      </w:r>
    </w:p>
    <w:p w14:paraId="017CD968" w14:textId="37A7309C" w:rsidR="00F83869" w:rsidRPr="00982E77" w:rsidRDefault="009D0B18" w:rsidP="00536822">
      <w:pPr>
        <w:widowControl w:val="0"/>
        <w:tabs>
          <w:tab w:val="left" w:pos="851"/>
        </w:tabs>
        <w:autoSpaceDE w:val="0"/>
        <w:autoSpaceDN w:val="0"/>
        <w:adjustRightInd w:val="0"/>
        <w:ind w:left="142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>4</w:t>
      </w:r>
      <w:r w:rsidR="00F83869">
        <w:rPr>
          <w:rFonts w:cs="Times New Roman"/>
        </w:rPr>
        <w:t>.</w:t>
      </w:r>
      <w:r w:rsidR="002952E2" w:rsidRPr="002952E2">
        <w:rPr>
          <w:rFonts w:cs="Times New Roman"/>
        </w:rPr>
        <w:t xml:space="preserve"> </w:t>
      </w:r>
      <w:r w:rsidR="00161841">
        <w:rPr>
          <w:rFonts w:cs="Times New Roman"/>
        </w:rPr>
        <w:t xml:space="preserve"> </w:t>
      </w:r>
      <w:r w:rsidR="00F83869" w:rsidRPr="00F83869">
        <w:rPr>
          <w:rFonts w:cs="Times New Roman"/>
        </w:rPr>
        <w:t xml:space="preserve">Контроль за исполнением настоящего постановления возложить на </w:t>
      </w:r>
      <w:r w:rsidR="00F83869">
        <w:rPr>
          <w:rFonts w:cs="Times New Roman"/>
        </w:rPr>
        <w:t xml:space="preserve">заместителя Главы Администрации городского округа Электросталь Московской </w:t>
      </w:r>
      <w:r w:rsidR="00206222">
        <w:rPr>
          <w:rFonts w:cs="Times New Roman"/>
        </w:rPr>
        <w:t>области</w:t>
      </w:r>
      <w:r w:rsidR="00206222" w:rsidRPr="002952E2">
        <w:rPr>
          <w:rFonts w:cs="Times New Roman"/>
        </w:rPr>
        <w:t xml:space="preserve"> </w:t>
      </w:r>
      <w:r w:rsidR="00206222">
        <w:rPr>
          <w:rFonts w:cs="Times New Roman"/>
        </w:rPr>
        <w:t>Борисова</w:t>
      </w:r>
      <w:r w:rsidR="00083A9D">
        <w:rPr>
          <w:rFonts w:cs="Times New Roman"/>
        </w:rPr>
        <w:t xml:space="preserve"> А.Ю.</w:t>
      </w:r>
    </w:p>
    <w:p w14:paraId="2DAD108C" w14:textId="77777777" w:rsidR="006E6FA4" w:rsidRDefault="006E6FA4" w:rsidP="007213D4">
      <w:pPr>
        <w:tabs>
          <w:tab w:val="center" w:pos="10064"/>
        </w:tabs>
        <w:jc w:val="both"/>
        <w:rPr>
          <w:rFonts w:cs="Times New Roman"/>
        </w:rPr>
      </w:pPr>
    </w:p>
    <w:p w14:paraId="0D14EE1D" w14:textId="77777777" w:rsidR="007213D4" w:rsidRPr="006E6FA4" w:rsidRDefault="007213D4" w:rsidP="007213D4">
      <w:pPr>
        <w:tabs>
          <w:tab w:val="center" w:pos="10064"/>
        </w:tabs>
        <w:jc w:val="both"/>
        <w:rPr>
          <w:rFonts w:cs="Times New Roman"/>
        </w:rPr>
      </w:pPr>
    </w:p>
    <w:p w14:paraId="63609350" w14:textId="77777777" w:rsidR="00D907DD" w:rsidRDefault="00D907DD" w:rsidP="00BD2806">
      <w:pPr>
        <w:spacing w:line="23" w:lineRule="atLeast"/>
        <w:jc w:val="both"/>
      </w:pPr>
    </w:p>
    <w:p w14:paraId="0B006235" w14:textId="77777777" w:rsidR="00D907DD" w:rsidRDefault="00D907DD" w:rsidP="00BD2806">
      <w:pPr>
        <w:spacing w:line="23" w:lineRule="atLeast"/>
        <w:jc w:val="both"/>
      </w:pPr>
    </w:p>
    <w:p w14:paraId="28C449E5" w14:textId="49086A73" w:rsidR="003931C3" w:rsidRDefault="003931C3" w:rsidP="003931C3">
      <w:pPr>
        <w:spacing w:line="23" w:lineRule="atLeast"/>
        <w:jc w:val="both"/>
      </w:pPr>
    </w:p>
    <w:p w14:paraId="0D53AA57" w14:textId="423CE97F" w:rsidR="00D907DD" w:rsidRPr="00610E18" w:rsidRDefault="003931C3" w:rsidP="003931C3">
      <w:pPr>
        <w:spacing w:line="23" w:lineRule="atLeast"/>
        <w:jc w:val="both"/>
      </w:pPr>
      <w:r>
        <w:t>Глав</w:t>
      </w:r>
      <w:r w:rsidR="001462A5">
        <w:t>а</w:t>
      </w:r>
      <w:r>
        <w:t xml:space="preserve"> 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213D4">
        <w:t xml:space="preserve">                              </w:t>
      </w:r>
      <w:r>
        <w:t xml:space="preserve"> И.Ю. Волкова</w:t>
      </w:r>
    </w:p>
    <w:p w14:paraId="5DBA7E68" w14:textId="35D68361" w:rsidR="00D907DD" w:rsidRPr="00610E18" w:rsidRDefault="00D907DD" w:rsidP="00BD2806">
      <w:pPr>
        <w:spacing w:line="23" w:lineRule="atLeast"/>
        <w:jc w:val="both"/>
      </w:pPr>
    </w:p>
    <w:p w14:paraId="72DEC08D" w14:textId="77777777" w:rsidR="007213D4" w:rsidRDefault="007213D4" w:rsidP="00CF3203">
      <w:pPr>
        <w:jc w:val="both"/>
        <w:sectPr w:rsidR="007213D4" w:rsidSect="007213D4">
          <w:headerReference w:type="default" r:id="rId10"/>
          <w:footerReference w:type="firs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8C548CF" w14:textId="668DC327" w:rsidR="00E345F4" w:rsidRDefault="00F64648" w:rsidP="00F64648">
      <w:pPr>
        <w:jc w:val="center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lastRenderedPageBreak/>
        <w:t xml:space="preserve">                                                           </w:t>
      </w:r>
      <w:r w:rsidR="000B5FE3">
        <w:rPr>
          <w:rStyle w:val="2"/>
          <w:rFonts w:eastAsia="Arial Unicode MS"/>
          <w:sz w:val="24"/>
          <w:szCs w:val="24"/>
        </w:rPr>
        <w:t xml:space="preserve">   </w:t>
      </w:r>
      <w:r w:rsidR="007213D4">
        <w:rPr>
          <w:rStyle w:val="2"/>
          <w:rFonts w:eastAsia="Arial Unicode MS"/>
          <w:sz w:val="24"/>
          <w:szCs w:val="24"/>
        </w:rPr>
        <w:t xml:space="preserve">    </w:t>
      </w:r>
      <w:r w:rsidR="000B5FE3">
        <w:rPr>
          <w:rStyle w:val="2"/>
          <w:rFonts w:eastAsia="Arial Unicode MS"/>
          <w:sz w:val="24"/>
          <w:szCs w:val="24"/>
        </w:rPr>
        <w:t>УТВЕРЖДЕН</w:t>
      </w:r>
    </w:p>
    <w:p w14:paraId="43871427" w14:textId="740296F0" w:rsidR="00E345F4" w:rsidRPr="007F6BE0" w:rsidRDefault="00DD7485" w:rsidP="009717F5">
      <w:pPr>
        <w:ind w:left="4956" w:firstLine="708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="000B5FE3">
        <w:rPr>
          <w:rStyle w:val="2"/>
          <w:rFonts w:eastAsia="Arial Unicode MS"/>
          <w:sz w:val="24"/>
          <w:szCs w:val="24"/>
        </w:rPr>
        <w:t>п</w:t>
      </w:r>
      <w:r w:rsidR="00E345F4" w:rsidRPr="007F6BE0">
        <w:rPr>
          <w:rStyle w:val="2"/>
          <w:rFonts w:eastAsia="Arial Unicode MS"/>
          <w:sz w:val="24"/>
          <w:szCs w:val="24"/>
        </w:rPr>
        <w:t>остановлен</w:t>
      </w:r>
      <w:r w:rsidR="000B5FE3">
        <w:rPr>
          <w:rStyle w:val="2"/>
          <w:rFonts w:eastAsia="Arial Unicode MS"/>
          <w:sz w:val="24"/>
          <w:szCs w:val="24"/>
        </w:rPr>
        <w:t>ием</w:t>
      </w:r>
      <w:r w:rsidR="00E345F4" w:rsidRPr="007F6BE0">
        <w:rPr>
          <w:rStyle w:val="2"/>
          <w:rFonts w:eastAsia="Arial Unicode MS"/>
          <w:sz w:val="24"/>
          <w:szCs w:val="24"/>
        </w:rPr>
        <w:t xml:space="preserve"> Администрации</w:t>
      </w:r>
    </w:p>
    <w:p w14:paraId="301CE5D3" w14:textId="3DFC2992" w:rsidR="004A08BE" w:rsidRDefault="00DD748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="007213D4">
        <w:rPr>
          <w:rStyle w:val="2"/>
          <w:rFonts w:eastAsia="Arial Unicode MS"/>
          <w:sz w:val="24"/>
          <w:szCs w:val="24"/>
        </w:rPr>
        <w:t>городского округа Электросталь</w:t>
      </w:r>
    </w:p>
    <w:p w14:paraId="5FA99855" w14:textId="77777777" w:rsidR="00E345F4" w:rsidRPr="007F6BE0" w:rsidRDefault="00DD748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="00E345F4" w:rsidRPr="007F6BE0">
        <w:rPr>
          <w:rStyle w:val="2"/>
          <w:rFonts w:eastAsia="Arial Unicode MS"/>
          <w:sz w:val="24"/>
          <w:szCs w:val="24"/>
        </w:rPr>
        <w:t>Московской области</w:t>
      </w:r>
    </w:p>
    <w:p w14:paraId="0845D611" w14:textId="2A96F415" w:rsidR="00E345F4" w:rsidRPr="007F6BE0" w:rsidRDefault="00DD748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="007213D4" w:rsidRPr="007213D4">
        <w:t>21.06.2021</w:t>
      </w:r>
      <w:r w:rsidR="007213D4">
        <w:t xml:space="preserve"> № </w:t>
      </w:r>
      <w:r w:rsidR="007213D4" w:rsidRPr="007213D4">
        <w:t>473/6</w:t>
      </w:r>
    </w:p>
    <w:p w14:paraId="687E3CA0" w14:textId="77777777" w:rsidR="003B4684" w:rsidRPr="00D2487F" w:rsidRDefault="003B4684" w:rsidP="003709FE">
      <w:pPr>
        <w:jc w:val="both"/>
        <w:rPr>
          <w:rStyle w:val="2"/>
          <w:rFonts w:eastAsia="Arial Unicode MS"/>
          <w:szCs w:val="24"/>
        </w:rPr>
      </w:pPr>
    </w:p>
    <w:p w14:paraId="4DE8B924" w14:textId="77777777" w:rsidR="00E345F4" w:rsidRPr="00301745" w:rsidRDefault="00E345F4" w:rsidP="0084684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Cs w:val="0"/>
          <w:sz w:val="24"/>
          <w:szCs w:val="24"/>
        </w:rPr>
      </w:pPr>
      <w:bookmarkStart w:id="4" w:name="bookmark8"/>
      <w:r w:rsidRPr="00301745">
        <w:rPr>
          <w:bCs w:val="0"/>
          <w:sz w:val="24"/>
          <w:szCs w:val="24"/>
        </w:rPr>
        <w:t>Порядок</w:t>
      </w:r>
      <w:bookmarkEnd w:id="4"/>
    </w:p>
    <w:p w14:paraId="126A96A6" w14:textId="7C777905" w:rsidR="001560B0" w:rsidRDefault="00ED6402" w:rsidP="00ED6402">
      <w:pPr>
        <w:pStyle w:val="60"/>
        <w:shd w:val="clear" w:color="auto" w:fill="auto"/>
        <w:spacing w:before="0" w:line="240" w:lineRule="auto"/>
        <w:ind w:right="-1" w:firstLine="0"/>
        <w:rPr>
          <w:b w:val="0"/>
          <w:sz w:val="24"/>
          <w:szCs w:val="24"/>
        </w:rPr>
      </w:pPr>
      <w:bookmarkStart w:id="5" w:name="_Hlk73018954"/>
      <w:r w:rsidRPr="00ED6402">
        <w:rPr>
          <w:bCs w:val="0"/>
          <w:sz w:val="24"/>
          <w:szCs w:val="24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</w:p>
    <w:bookmarkEnd w:id="5"/>
    <w:p w14:paraId="4BE5497F" w14:textId="5653DAD7" w:rsidR="00301745" w:rsidRDefault="001560B0" w:rsidP="00301745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jc w:val="center"/>
        <w:rPr>
          <w:rStyle w:val="2"/>
          <w:bCs w:val="0"/>
          <w:color w:val="auto"/>
          <w:sz w:val="24"/>
          <w:szCs w:val="24"/>
          <w:lang w:eastAsia="en-US" w:bidi="ar-SA"/>
        </w:rPr>
      </w:pPr>
      <w:r w:rsidRPr="00301745">
        <w:rPr>
          <w:rStyle w:val="2"/>
          <w:bCs w:val="0"/>
          <w:color w:val="auto"/>
          <w:sz w:val="24"/>
          <w:szCs w:val="24"/>
          <w:lang w:eastAsia="en-US" w:bidi="ar-SA"/>
        </w:rPr>
        <w:t>Общие положения</w:t>
      </w:r>
    </w:p>
    <w:p w14:paraId="69FF53E7" w14:textId="77777777" w:rsidR="008834F2" w:rsidRDefault="008834F2" w:rsidP="008834F2">
      <w:pPr>
        <w:pStyle w:val="60"/>
        <w:shd w:val="clear" w:color="auto" w:fill="auto"/>
        <w:spacing w:before="0" w:line="240" w:lineRule="auto"/>
        <w:ind w:left="852" w:firstLine="0"/>
        <w:rPr>
          <w:rStyle w:val="2"/>
          <w:bCs w:val="0"/>
          <w:color w:val="auto"/>
          <w:sz w:val="24"/>
          <w:szCs w:val="24"/>
          <w:lang w:eastAsia="en-US" w:bidi="ar-SA"/>
        </w:rPr>
      </w:pPr>
    </w:p>
    <w:p w14:paraId="19380871" w14:textId="20DF08E3" w:rsidR="00B54944" w:rsidRDefault="008834F2" w:rsidP="0004191C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</w:t>
      </w:r>
      <w:r w:rsidR="001721A1">
        <w:rPr>
          <w:b w:val="0"/>
          <w:sz w:val="24"/>
          <w:szCs w:val="24"/>
        </w:rPr>
        <w:t>.</w:t>
      </w:r>
      <w:r w:rsidR="00ED27BC" w:rsidRPr="00ED27BC">
        <w:rPr>
          <w:b w:val="0"/>
          <w:sz w:val="24"/>
          <w:szCs w:val="24"/>
        </w:rPr>
        <w:t xml:space="preserve"> </w:t>
      </w:r>
      <w:r w:rsidR="00ED27BC" w:rsidRPr="00B24754">
        <w:rPr>
          <w:b w:val="0"/>
          <w:sz w:val="24"/>
          <w:szCs w:val="24"/>
        </w:rPr>
        <w:t xml:space="preserve">Настоящий Порядок </w:t>
      </w:r>
      <w:r w:rsidR="000F15DD" w:rsidRPr="000F15DD">
        <w:rPr>
          <w:b w:val="0"/>
          <w:sz w:val="24"/>
          <w:szCs w:val="24"/>
        </w:rPr>
        <w:t xml:space="preserve"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 </w:t>
      </w:r>
      <w:r w:rsidR="00ED27BC">
        <w:rPr>
          <w:b w:val="0"/>
          <w:sz w:val="24"/>
          <w:szCs w:val="24"/>
        </w:rPr>
        <w:t xml:space="preserve">(далее – Порядок) </w:t>
      </w:r>
      <w:r w:rsidR="00FF35F8">
        <w:rPr>
          <w:b w:val="0"/>
          <w:sz w:val="24"/>
          <w:szCs w:val="24"/>
        </w:rPr>
        <w:t xml:space="preserve">разработан </w:t>
      </w:r>
      <w:r w:rsidR="00ED27BC" w:rsidRPr="00B24754">
        <w:rPr>
          <w:b w:val="0"/>
          <w:sz w:val="24"/>
          <w:szCs w:val="24"/>
        </w:rPr>
        <w:t xml:space="preserve"> в соответствии со ст</w:t>
      </w:r>
      <w:r w:rsidR="00ED27BC">
        <w:rPr>
          <w:b w:val="0"/>
          <w:sz w:val="24"/>
          <w:szCs w:val="24"/>
        </w:rPr>
        <w:t>атьей</w:t>
      </w:r>
      <w:r w:rsidR="00ED27BC" w:rsidRPr="00B24754">
        <w:rPr>
          <w:b w:val="0"/>
          <w:sz w:val="24"/>
          <w:szCs w:val="24"/>
        </w:rPr>
        <w:t xml:space="preserve"> 78 Бюджетного кодекса Р</w:t>
      </w:r>
      <w:r w:rsidR="00ED27BC">
        <w:rPr>
          <w:b w:val="0"/>
          <w:sz w:val="24"/>
          <w:szCs w:val="24"/>
        </w:rPr>
        <w:t>оссийской Федерации</w:t>
      </w:r>
      <w:r w:rsidR="007E64F3">
        <w:rPr>
          <w:b w:val="0"/>
          <w:sz w:val="24"/>
          <w:szCs w:val="24"/>
        </w:rPr>
        <w:t xml:space="preserve">, определяет критерии отбора Получателей субсидии из бюджета городского округа Электросталь Московской области на возмещение части затрат, связанных с выполненным ремонтом подъездов в многоквартирных домах (далее – Получатели субсидии, Субсидия), цели, условия и порядок предоставления Субсидии, требования к отчетности, а также порядок возврата Субсидии в случае нарушения условий ее получения, установленных настоящим Порядком. </w:t>
      </w:r>
    </w:p>
    <w:p w14:paraId="58D95FF0" w14:textId="46777597" w:rsidR="00C1247D" w:rsidRDefault="0004191C" w:rsidP="00ED27BC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2. </w:t>
      </w:r>
      <w:r w:rsidR="00ED27BC">
        <w:rPr>
          <w:b w:val="0"/>
          <w:sz w:val="24"/>
          <w:szCs w:val="24"/>
        </w:rPr>
        <w:t>Получателями субсидии</w:t>
      </w:r>
      <w:r w:rsidR="007E64F3">
        <w:rPr>
          <w:b w:val="0"/>
          <w:sz w:val="24"/>
          <w:szCs w:val="24"/>
        </w:rPr>
        <w:t xml:space="preserve"> </w:t>
      </w:r>
      <w:r w:rsidR="00ED27BC">
        <w:rPr>
          <w:b w:val="0"/>
          <w:sz w:val="24"/>
          <w:szCs w:val="24"/>
        </w:rPr>
        <w:t>являются юридические лица - организации обеспечивающие управление многоквартирными домами (далее - МКД) (управляющие организации, товарищества собственников недвижимости (жилья), жилищные или иные специализированные потребительские кооперативы), индивидуальные предприниматели, осуществляющие управление МКД</w:t>
      </w:r>
      <w:r w:rsidR="00FF35F8">
        <w:rPr>
          <w:b w:val="0"/>
          <w:sz w:val="24"/>
          <w:szCs w:val="24"/>
        </w:rPr>
        <w:t xml:space="preserve"> на территории городского округа Электросталь</w:t>
      </w:r>
      <w:r w:rsidR="00ED27BC">
        <w:rPr>
          <w:b w:val="0"/>
          <w:sz w:val="24"/>
          <w:szCs w:val="24"/>
        </w:rPr>
        <w:t xml:space="preserve">, подъезды которых включены в Адресный перечень (далее – согласованный АП)  подъездов МКД, требующих текущего ремонта на территории городского округа Электросталь Московской области, утвержденный Главой городского округа Электросталь Московской области, и согласованный с Главным управлением Московской области «Государственная жилищная инспекция Московской области» и с Ассоциацией председателей советов многоквартирных домов Московской области. </w:t>
      </w:r>
    </w:p>
    <w:p w14:paraId="24A0718B" w14:textId="74BCCD7A" w:rsidR="00761680" w:rsidRDefault="00761680" w:rsidP="00C1247D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0668ED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. </w:t>
      </w:r>
      <w:r w:rsidRPr="00761680">
        <w:rPr>
          <w:b w:val="0"/>
          <w:sz w:val="24"/>
          <w:szCs w:val="24"/>
        </w:rPr>
        <w:t xml:space="preserve">Субсидия предоставляется </w:t>
      </w:r>
      <w:r w:rsidR="00F50530">
        <w:rPr>
          <w:b w:val="0"/>
          <w:sz w:val="24"/>
          <w:szCs w:val="24"/>
        </w:rPr>
        <w:t>в рамках реализации муниципальной программы</w:t>
      </w:r>
      <w:r w:rsidR="00B44796" w:rsidRPr="00B44796">
        <w:t xml:space="preserve"> </w:t>
      </w:r>
      <w:r w:rsidR="00B44796" w:rsidRPr="00B44796">
        <w:rPr>
          <w:b w:val="0"/>
          <w:sz w:val="24"/>
          <w:szCs w:val="24"/>
        </w:rPr>
        <w:t xml:space="preserve">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от </w:t>
      </w:r>
      <w:r w:rsidR="00B44796" w:rsidRPr="00551E41">
        <w:rPr>
          <w:b w:val="0"/>
          <w:sz w:val="24"/>
          <w:szCs w:val="24"/>
        </w:rPr>
        <w:t>16.12.2019 № 969/12</w:t>
      </w:r>
      <w:r w:rsidR="00B44796" w:rsidRPr="00B44796">
        <w:rPr>
          <w:b w:val="0"/>
          <w:sz w:val="24"/>
          <w:szCs w:val="24"/>
        </w:rPr>
        <w:t xml:space="preserve"> </w:t>
      </w:r>
      <w:r w:rsidRPr="00761680">
        <w:rPr>
          <w:b w:val="0"/>
          <w:sz w:val="24"/>
          <w:szCs w:val="24"/>
        </w:rPr>
        <w:t>в целях частичного возмещения затрат, связанных с выполнен</w:t>
      </w:r>
      <w:r w:rsidR="000668ED">
        <w:rPr>
          <w:b w:val="0"/>
          <w:sz w:val="24"/>
          <w:szCs w:val="24"/>
        </w:rPr>
        <w:t>ными работами по ремонту подъездов в МКД</w:t>
      </w:r>
      <w:r w:rsidR="00B2751E">
        <w:rPr>
          <w:b w:val="0"/>
          <w:sz w:val="24"/>
          <w:szCs w:val="24"/>
        </w:rPr>
        <w:t>.</w:t>
      </w:r>
    </w:p>
    <w:p w14:paraId="7724B352" w14:textId="5E6B034F" w:rsidR="00254B37" w:rsidRPr="00D2487F" w:rsidRDefault="00254B37" w:rsidP="00254B37">
      <w:pPr>
        <w:pStyle w:val="60"/>
        <w:shd w:val="clear" w:color="auto" w:fill="auto"/>
        <w:tabs>
          <w:tab w:val="left" w:pos="709"/>
        </w:tabs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25424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</w:t>
      </w:r>
      <w:r w:rsidRPr="00254B37">
        <w:rPr>
          <w:b w:val="0"/>
        </w:rPr>
        <w:t xml:space="preserve"> </w:t>
      </w:r>
      <w:r w:rsidRPr="00D2487F">
        <w:rPr>
          <w:b w:val="0"/>
          <w:sz w:val="24"/>
          <w:szCs w:val="24"/>
        </w:rPr>
        <w:t>Субсидия предоставляется из бюджета</w:t>
      </w:r>
      <w:r>
        <w:rPr>
          <w:rStyle w:val="2"/>
          <w:rFonts w:eastAsia="Arial Unicode MS"/>
          <w:b w:val="0"/>
          <w:sz w:val="24"/>
          <w:szCs w:val="24"/>
        </w:rPr>
        <w:t xml:space="preserve"> г</w:t>
      </w:r>
      <w:r w:rsidRPr="00B17726">
        <w:rPr>
          <w:rStyle w:val="2"/>
          <w:rFonts w:eastAsia="Arial Unicode MS"/>
          <w:b w:val="0"/>
          <w:sz w:val="24"/>
          <w:szCs w:val="24"/>
        </w:rPr>
        <w:t>ородского округа Электросталь</w:t>
      </w:r>
      <w:r w:rsidRPr="00D2487F">
        <w:rPr>
          <w:b w:val="0"/>
          <w:sz w:val="24"/>
          <w:szCs w:val="24"/>
        </w:rPr>
        <w:t xml:space="preserve"> Московской области за счет средств бюджета Московской области и </w:t>
      </w:r>
      <w:r>
        <w:rPr>
          <w:b w:val="0"/>
          <w:sz w:val="24"/>
          <w:szCs w:val="24"/>
        </w:rPr>
        <w:t xml:space="preserve">собственных </w:t>
      </w:r>
      <w:r w:rsidRPr="00D2487F">
        <w:rPr>
          <w:b w:val="0"/>
          <w:sz w:val="24"/>
          <w:szCs w:val="24"/>
        </w:rPr>
        <w:t xml:space="preserve">средств бюджета </w:t>
      </w:r>
      <w:r>
        <w:rPr>
          <w:b w:val="0"/>
          <w:sz w:val="24"/>
          <w:szCs w:val="24"/>
        </w:rPr>
        <w:t>городского округа Электросталь Московской области</w:t>
      </w:r>
      <w:r w:rsidRPr="00D2487F">
        <w:rPr>
          <w:b w:val="0"/>
          <w:sz w:val="24"/>
          <w:szCs w:val="24"/>
        </w:rPr>
        <w:t xml:space="preserve"> (далее – бюджетные средства).</w:t>
      </w:r>
    </w:p>
    <w:p w14:paraId="06E4B905" w14:textId="000AED10" w:rsidR="00254B37" w:rsidRDefault="00254B37" w:rsidP="00254B37">
      <w:pPr>
        <w:ind w:firstLine="708"/>
        <w:jc w:val="both"/>
        <w:rPr>
          <w:rFonts w:cs="Times New Roman"/>
          <w:bCs/>
          <w:lang w:eastAsia="en-US"/>
        </w:rPr>
      </w:pPr>
      <w:r w:rsidRPr="00254B37">
        <w:rPr>
          <w:bCs/>
        </w:rPr>
        <w:t>1.</w:t>
      </w:r>
      <w:r w:rsidR="00254249">
        <w:rPr>
          <w:bCs/>
        </w:rPr>
        <w:t>5</w:t>
      </w:r>
      <w:r w:rsidRPr="00254B37">
        <w:rPr>
          <w:bCs/>
        </w:rPr>
        <w:t>.</w:t>
      </w:r>
      <w:r w:rsidRPr="00254B37">
        <w:rPr>
          <w:b/>
        </w:rPr>
        <w:t xml:space="preserve"> </w:t>
      </w:r>
      <w:r w:rsidRPr="00254B37">
        <w:rPr>
          <w:rFonts w:cs="Times New Roman"/>
          <w:bCs/>
          <w:lang w:eastAsia="en-US"/>
        </w:rPr>
        <w:t>Субсидия носит целевой характер и не может быть использована на иные цели.</w:t>
      </w:r>
    </w:p>
    <w:p w14:paraId="43F282B0" w14:textId="728B48DD" w:rsidR="001A54E4" w:rsidRDefault="00C66582" w:rsidP="001A54E4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1.</w:t>
      </w:r>
      <w:r w:rsidR="00254249">
        <w:rPr>
          <w:rFonts w:cs="Times New Roman"/>
          <w:bCs/>
          <w:lang w:eastAsia="en-US"/>
        </w:rPr>
        <w:t>6</w:t>
      </w:r>
      <w:r>
        <w:rPr>
          <w:rFonts w:cs="Times New Roman"/>
          <w:bCs/>
          <w:lang w:eastAsia="en-US"/>
        </w:rPr>
        <w:t>.</w:t>
      </w:r>
      <w:r w:rsidR="00555BAE">
        <w:rPr>
          <w:rFonts w:cs="Times New Roman"/>
          <w:bCs/>
          <w:lang w:eastAsia="en-US"/>
        </w:rPr>
        <w:t xml:space="preserve"> </w:t>
      </w:r>
      <w:r w:rsidR="00555BAE" w:rsidRPr="00555BAE">
        <w:rPr>
          <w:rFonts w:cs="Times New Roman"/>
          <w:bCs/>
          <w:lang w:eastAsia="en-US"/>
        </w:rPr>
        <w:t>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городского округа Электросталь Московской области на соответствующий финансовый год, утвержденных решением Совета депутатов городского округа Электросталь -</w:t>
      </w:r>
      <w:bookmarkStart w:id="6" w:name="_Hlk49936300"/>
      <w:r w:rsidR="008C6240">
        <w:rPr>
          <w:rFonts w:cs="Times New Roman"/>
          <w:bCs/>
          <w:lang w:eastAsia="en-US"/>
        </w:rPr>
        <w:t xml:space="preserve"> </w:t>
      </w:r>
      <w:bookmarkStart w:id="7" w:name="_Hlk65160202"/>
      <w:r w:rsidR="00555BAE" w:rsidRPr="00555BAE">
        <w:rPr>
          <w:rFonts w:cs="Times New Roman"/>
          <w:bCs/>
          <w:lang w:eastAsia="en-US"/>
        </w:rPr>
        <w:t>Управлени</w:t>
      </w:r>
      <w:r w:rsidR="008C6240">
        <w:rPr>
          <w:rFonts w:cs="Times New Roman"/>
          <w:bCs/>
          <w:lang w:eastAsia="en-US"/>
        </w:rPr>
        <w:t>е</w:t>
      </w:r>
      <w:r w:rsidR="00555BAE" w:rsidRPr="00555BAE">
        <w:rPr>
          <w:rFonts w:cs="Times New Roman"/>
          <w:bCs/>
          <w:lang w:eastAsia="en-US"/>
        </w:rPr>
        <w:t xml:space="preserve"> городского жилищного и коммунального хозяйства Администрации городского округа Электросталь Московской области</w:t>
      </w:r>
      <w:bookmarkEnd w:id="6"/>
      <w:r w:rsidR="00555BAE" w:rsidRPr="00555BAE">
        <w:rPr>
          <w:rFonts w:cs="Times New Roman"/>
          <w:bCs/>
          <w:lang w:eastAsia="en-US"/>
        </w:rPr>
        <w:t>.</w:t>
      </w:r>
    </w:p>
    <w:bookmarkEnd w:id="7"/>
    <w:p w14:paraId="5BF4BD50" w14:textId="2BA65EFD" w:rsidR="00254249" w:rsidRDefault="00254249" w:rsidP="00254249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1.7. Финансирование работ по ремонту подъездов МКД осуществляется в следующих пропорциях:</w:t>
      </w:r>
    </w:p>
    <w:p w14:paraId="570F9FBF" w14:textId="4BDCAA24" w:rsidR="00254249" w:rsidRDefault="00254249" w:rsidP="00254249">
      <w:pPr>
        <w:tabs>
          <w:tab w:val="left" w:pos="1962"/>
          <w:tab w:val="center" w:pos="10064"/>
        </w:tabs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lastRenderedPageBreak/>
        <w:t xml:space="preserve">         Не менее 52,5 % - внебюджетные источники (средства, поступающие к управляющ</w:t>
      </w:r>
      <w:r w:rsidR="00551E41">
        <w:rPr>
          <w:rFonts w:cs="Times New Roman"/>
          <w:bCs/>
          <w:lang w:eastAsia="en-US"/>
        </w:rPr>
        <w:t>ей организации</w:t>
      </w:r>
      <w:r>
        <w:rPr>
          <w:rFonts w:cs="Times New Roman"/>
          <w:bCs/>
          <w:lang w:eastAsia="en-US"/>
        </w:rPr>
        <w:t xml:space="preserve"> МКД в рам</w:t>
      </w:r>
      <w:r w:rsidR="00551E41">
        <w:rPr>
          <w:rFonts w:cs="Times New Roman"/>
          <w:bCs/>
          <w:lang w:eastAsia="en-US"/>
        </w:rPr>
        <w:t>к</w:t>
      </w:r>
      <w:r>
        <w:rPr>
          <w:rFonts w:cs="Times New Roman"/>
          <w:bCs/>
          <w:lang w:eastAsia="en-US"/>
        </w:rPr>
        <w:t>ах статьи «содержание жилого помещения»);</w:t>
      </w:r>
    </w:p>
    <w:p w14:paraId="25AC4FC7" w14:textId="4EA31F79" w:rsidR="00254249" w:rsidRPr="00254249" w:rsidRDefault="00254249" w:rsidP="00254249">
      <w:pPr>
        <w:keepNext/>
        <w:jc w:val="both"/>
        <w:outlineLvl w:val="0"/>
        <w:rPr>
          <w:rFonts w:cs="Times New Roman"/>
          <w:szCs w:val="20"/>
        </w:rPr>
      </w:pPr>
      <w:r>
        <w:rPr>
          <w:rFonts w:cs="Times New Roman"/>
          <w:szCs w:val="20"/>
          <w:lang w:eastAsia="en-US"/>
        </w:rPr>
        <w:tab/>
        <w:t>Не  более  47,5 % - субсидия из бюдже</w:t>
      </w:r>
      <w:r w:rsidR="00551E41">
        <w:rPr>
          <w:rFonts w:cs="Times New Roman"/>
          <w:szCs w:val="20"/>
          <w:lang w:eastAsia="en-US"/>
        </w:rPr>
        <w:t>та</w:t>
      </w:r>
      <w:r>
        <w:rPr>
          <w:rFonts w:cs="Times New Roman"/>
          <w:szCs w:val="20"/>
          <w:lang w:eastAsia="en-US"/>
        </w:rPr>
        <w:t xml:space="preserve"> Московской области и городского округа Электросталь Московской области в пропорциях, предусмотренн</w:t>
      </w:r>
      <w:r w:rsidR="0048149F">
        <w:rPr>
          <w:rFonts w:cs="Times New Roman"/>
          <w:szCs w:val="20"/>
          <w:lang w:eastAsia="en-US"/>
        </w:rPr>
        <w:t>ых</w:t>
      </w:r>
      <w:r>
        <w:rPr>
          <w:rFonts w:cs="Times New Roman"/>
          <w:szCs w:val="20"/>
          <w:lang w:eastAsia="en-US"/>
        </w:rPr>
        <w:t xml:space="preserve"> распоряжением  Министерства экономики и финансов Московской области от </w:t>
      </w:r>
      <w:r>
        <w:rPr>
          <w:rFonts w:cs="Times New Roman"/>
          <w:szCs w:val="20"/>
        </w:rPr>
        <w:t xml:space="preserve"> </w:t>
      </w:r>
      <w:bookmarkStart w:id="8" w:name="_Hlk36118080"/>
      <w:r>
        <w:rPr>
          <w:rFonts w:cs="Times New Roman"/>
          <w:szCs w:val="20"/>
        </w:rPr>
        <w:t>15.05.2020 №25РВ-102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</w:t>
      </w:r>
      <w:r w:rsidR="00AC1465">
        <w:rPr>
          <w:rFonts w:cs="Times New Roman"/>
          <w:szCs w:val="20"/>
        </w:rPr>
        <w:t>1</w:t>
      </w:r>
      <w:r>
        <w:rPr>
          <w:rFonts w:cs="Times New Roman"/>
          <w:szCs w:val="20"/>
        </w:rPr>
        <w:t xml:space="preserve"> год и на плановый период 202</w:t>
      </w:r>
      <w:r w:rsidR="00AC1465">
        <w:rPr>
          <w:rFonts w:cs="Times New Roman"/>
          <w:szCs w:val="20"/>
        </w:rPr>
        <w:t>2</w:t>
      </w:r>
      <w:r>
        <w:rPr>
          <w:rFonts w:cs="Times New Roman"/>
          <w:szCs w:val="20"/>
        </w:rPr>
        <w:t xml:space="preserve"> и 202</w:t>
      </w:r>
      <w:r w:rsidR="00AC1465">
        <w:rPr>
          <w:rFonts w:cs="Times New Roman"/>
          <w:szCs w:val="20"/>
        </w:rPr>
        <w:t>3</w:t>
      </w:r>
      <w:r>
        <w:rPr>
          <w:rFonts w:cs="Times New Roman"/>
          <w:szCs w:val="20"/>
        </w:rPr>
        <w:t xml:space="preserve"> годов»</w:t>
      </w:r>
      <w:bookmarkEnd w:id="8"/>
      <w:r>
        <w:rPr>
          <w:rFonts w:cs="Times New Roman"/>
          <w:szCs w:val="20"/>
          <w:lang w:eastAsia="en-US"/>
        </w:rPr>
        <w:t>:</w:t>
      </w:r>
    </w:p>
    <w:p w14:paraId="5E7D5949" w14:textId="07E753D5" w:rsidR="00254249" w:rsidRDefault="00254249" w:rsidP="00254249">
      <w:pPr>
        <w:tabs>
          <w:tab w:val="left" w:pos="709"/>
        </w:tabs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74,7% - средства бюджета Московской области</w:t>
      </w:r>
      <w:r w:rsidR="00D7781D">
        <w:rPr>
          <w:rFonts w:cs="Times New Roman"/>
          <w:bCs/>
          <w:lang w:eastAsia="en-US"/>
        </w:rPr>
        <w:t>;</w:t>
      </w:r>
    </w:p>
    <w:p w14:paraId="58B4F9F3" w14:textId="3CA2763E" w:rsidR="00254249" w:rsidRDefault="00254249" w:rsidP="00254249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25,3% - средства бюджета городского округа Электросталь Московской области.</w:t>
      </w:r>
    </w:p>
    <w:p w14:paraId="5269081F" w14:textId="6BD200E2" w:rsidR="00D7781D" w:rsidRPr="006046E1" w:rsidRDefault="006046E1" w:rsidP="006046E1">
      <w:pPr>
        <w:ind w:firstLine="567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1.8. </w:t>
      </w:r>
      <w:r w:rsidR="00D7781D" w:rsidRPr="006046E1">
        <w:rPr>
          <w:rFonts w:cs="Times New Roman"/>
          <w:bCs/>
          <w:lang w:eastAsia="en-US"/>
        </w:rPr>
        <w:t xml:space="preserve">Предельная стоимость ремонта одного типового подъезда устанавливается </w:t>
      </w:r>
      <w:r w:rsidR="00BA0536">
        <w:rPr>
          <w:rFonts w:cs="Times New Roman"/>
          <w:bCs/>
          <w:lang w:eastAsia="en-US"/>
        </w:rPr>
        <w:t>г</w:t>
      </w:r>
      <w:r w:rsidR="00D7781D" w:rsidRPr="006046E1">
        <w:rPr>
          <w:rFonts w:cs="Times New Roman"/>
          <w:bCs/>
          <w:lang w:eastAsia="en-US"/>
        </w:rPr>
        <w:t>осударственной программой Московской области «Формирование современной комфортной городской среды», утвержденной постановлением Правительства Московской области от 17.10.2017 №864/38 (далее – Госпрограмма) (по категории этажности МКД) в следующих значениях:</w:t>
      </w:r>
    </w:p>
    <w:p w14:paraId="22697258" w14:textId="77777777" w:rsidR="00D7781D" w:rsidRPr="00D7781D" w:rsidRDefault="00D7781D" w:rsidP="00D7781D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>2 - 5-этажные многоквартирные дома – 480 000 руб.;</w:t>
      </w:r>
    </w:p>
    <w:p w14:paraId="0D7A6D48" w14:textId="77777777" w:rsidR="00D7781D" w:rsidRDefault="00D7781D" w:rsidP="00D7781D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>6 - 9-этажные многоквартирные дома – 1 300 000 руб.;</w:t>
      </w:r>
    </w:p>
    <w:p w14:paraId="375CBDE3" w14:textId="1AE2E511" w:rsidR="00D7781D" w:rsidRPr="00D7781D" w:rsidRDefault="00D7781D" w:rsidP="00D7781D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>10 - 12-этажные многоквартирные дома и выше – 2 000 000 руб.</w:t>
      </w:r>
    </w:p>
    <w:p w14:paraId="7BED8D85" w14:textId="2D5218C8" w:rsidR="00D7781D" w:rsidRPr="00D7781D" w:rsidRDefault="00D7781D" w:rsidP="00D7781D">
      <w:pPr>
        <w:ind w:firstLine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 xml:space="preserve">В случае, если фактическая стоимость ремонта подъезда ниже предельной стоимости ремонта, финансирование осуществляется за счет всех источников в установленных пропорциях, предусмотренных в пункте </w:t>
      </w:r>
      <w:r>
        <w:rPr>
          <w:rFonts w:cs="Times New Roman"/>
          <w:bCs/>
          <w:lang w:eastAsia="en-US"/>
        </w:rPr>
        <w:t>1.8</w:t>
      </w:r>
      <w:r w:rsidRPr="00D7781D">
        <w:rPr>
          <w:rFonts w:cs="Times New Roman"/>
          <w:bCs/>
          <w:lang w:eastAsia="en-US"/>
        </w:rPr>
        <w:t xml:space="preserve"> настоящего Порядка в пределах фактических затрат.</w:t>
      </w:r>
    </w:p>
    <w:p w14:paraId="06A0F2FF" w14:textId="085B0F2E" w:rsidR="00D7781D" w:rsidRDefault="00D7781D" w:rsidP="00D7781D">
      <w:pPr>
        <w:ind w:firstLine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>В случае если фактическая стоимость ремонта подъезда выше предельной стоимости ремонта типового подъезда, финансирование осуществляется в пределах предельной стоимости ремонта типового подъезда</w:t>
      </w:r>
      <w:r>
        <w:rPr>
          <w:rFonts w:cs="Times New Roman"/>
          <w:bCs/>
          <w:lang w:eastAsia="en-US"/>
        </w:rPr>
        <w:t>.</w:t>
      </w:r>
    </w:p>
    <w:p w14:paraId="62D7029D" w14:textId="664A0D42" w:rsidR="006046E1" w:rsidRDefault="006046E1" w:rsidP="006046E1">
      <w:pPr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bCs/>
          <w:lang w:eastAsia="en-US"/>
        </w:rPr>
        <w:t>1.9.</w:t>
      </w:r>
      <w:r w:rsidR="00D7781D" w:rsidRPr="006046E1">
        <w:rPr>
          <w:rFonts w:cs="Times New Roman"/>
          <w:bCs/>
          <w:lang w:eastAsia="en-US"/>
        </w:rPr>
        <w:t xml:space="preserve"> </w:t>
      </w:r>
      <w:r w:rsidR="00D7781D" w:rsidRPr="006046E1">
        <w:rPr>
          <w:rFonts w:cs="Times New Roman"/>
          <w:color w:val="000000" w:themeColor="text1"/>
        </w:rPr>
        <w:t>Субсидия выделяется для возмещения части затрат Получателей субсидии, связанных с выполненными при ремонте подъездов видами работ, рекомендованными Госпрограммой</w:t>
      </w:r>
      <w:r w:rsidR="007E45BF" w:rsidRPr="006046E1">
        <w:rPr>
          <w:rFonts w:cs="Times New Roman"/>
          <w:color w:val="000000" w:themeColor="text1"/>
        </w:rPr>
        <w:t xml:space="preserve"> (Приложение №1</w:t>
      </w:r>
      <w:r>
        <w:rPr>
          <w:rFonts w:cs="Times New Roman"/>
          <w:color w:val="000000" w:themeColor="text1"/>
        </w:rPr>
        <w:t xml:space="preserve"> к настоящему Порядку</w:t>
      </w:r>
      <w:r w:rsidR="007E45BF" w:rsidRPr="006046E1">
        <w:rPr>
          <w:rFonts w:cs="Times New Roman"/>
          <w:color w:val="000000" w:themeColor="text1"/>
        </w:rPr>
        <w:t>)</w:t>
      </w:r>
      <w:r>
        <w:rPr>
          <w:rFonts w:cs="Times New Roman"/>
          <w:color w:val="000000" w:themeColor="text1"/>
        </w:rPr>
        <w:t>.</w:t>
      </w:r>
    </w:p>
    <w:p w14:paraId="7BB59EC1" w14:textId="71AE75F7" w:rsidR="00F60C8A" w:rsidRPr="006046E1" w:rsidRDefault="006046E1" w:rsidP="006046E1">
      <w:pPr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10. </w:t>
      </w:r>
      <w:r w:rsidR="00F60C8A" w:rsidRPr="006046E1">
        <w:rPr>
          <w:rFonts w:eastAsia="Calibri" w:cs="Times New Roman"/>
          <w:lang w:eastAsia="en-US"/>
        </w:rPr>
        <w:t xml:space="preserve"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</w:t>
      </w:r>
      <w:r w:rsidR="00F60C8A" w:rsidRPr="006046E1">
        <w:rPr>
          <w:rFonts w:eastAsia="Calibri" w:cs="Times New Roman"/>
          <w:color w:val="000000" w:themeColor="text1"/>
          <w:lang w:eastAsia="en-US"/>
        </w:rPr>
        <w:t>сбора дополнительных средств на их проведение.</w:t>
      </w:r>
    </w:p>
    <w:p w14:paraId="2FBB070C" w14:textId="7753BCEE" w:rsidR="00F60C8A" w:rsidRPr="006046E1" w:rsidRDefault="006046E1" w:rsidP="006046E1">
      <w:pPr>
        <w:pStyle w:val="a5"/>
        <w:numPr>
          <w:ilvl w:val="1"/>
          <w:numId w:val="28"/>
        </w:numPr>
        <w:ind w:left="0"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 </w:t>
      </w:r>
      <w:r w:rsidR="00F60C8A" w:rsidRPr="006046E1">
        <w:rPr>
          <w:rFonts w:cs="Times New Roman"/>
          <w:bCs/>
          <w:lang w:eastAsia="en-US"/>
        </w:rPr>
        <w:t>Способ проведения отбора устанавливается на основании запроса предложений, который указывается при определении получателя субсидии Главным распорядителем как получателем бюджетных средств,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14:paraId="7520E2FF" w14:textId="09C83DFC" w:rsidR="0007071D" w:rsidRPr="00162FBF" w:rsidRDefault="006046E1" w:rsidP="00162FBF">
      <w:pPr>
        <w:pStyle w:val="a5"/>
        <w:numPr>
          <w:ilvl w:val="1"/>
          <w:numId w:val="28"/>
        </w:numPr>
        <w:ind w:left="0"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 </w:t>
      </w:r>
      <w:r w:rsidR="0007071D" w:rsidRPr="006046E1">
        <w:rPr>
          <w:rFonts w:cs="Times New Roman"/>
          <w:bCs/>
          <w:lang w:eastAsia="en-US"/>
        </w:rPr>
        <w:t xml:space="preserve">Предоставление Субсидии Получателем субсидии осуществляется по результатам </w:t>
      </w:r>
      <w:r w:rsidR="006356D6">
        <w:rPr>
          <w:rFonts w:cs="Times New Roman"/>
          <w:bCs/>
          <w:lang w:eastAsia="en-US"/>
        </w:rPr>
        <w:t>отбора</w:t>
      </w:r>
      <w:r w:rsidR="005622FF">
        <w:rPr>
          <w:rFonts w:cs="Times New Roman"/>
          <w:bCs/>
          <w:lang w:eastAsia="en-US"/>
        </w:rPr>
        <w:t xml:space="preserve">, </w:t>
      </w:r>
      <w:r w:rsidR="0007071D" w:rsidRPr="006046E1">
        <w:rPr>
          <w:rFonts w:cs="Times New Roman"/>
          <w:bCs/>
          <w:lang w:eastAsia="en-US"/>
        </w:rPr>
        <w:t>проведенного Комиссией по отбору претендентов на получение субсидии из бюджета городского округа Электросталь Московской области на возмещение части затрат, связанных с выполненным ремонтом подъездов в МКД, и на о</w:t>
      </w:r>
      <w:r w:rsidR="0007071D" w:rsidRPr="00162FBF">
        <w:rPr>
          <w:rFonts w:cs="Times New Roman"/>
          <w:bCs/>
          <w:lang w:eastAsia="en-US"/>
        </w:rPr>
        <w:t>сновании соглашения о предоставлении субсидии из бюджета городского округа Электросталь Московской области на возмещение части затрат, связанных с выполненным ремонто</w:t>
      </w:r>
      <w:r w:rsidR="006B78A7" w:rsidRPr="00162FBF">
        <w:rPr>
          <w:rFonts w:cs="Times New Roman"/>
          <w:bCs/>
          <w:lang w:eastAsia="en-US"/>
        </w:rPr>
        <w:t>м подъездов в МКД, заключенного между Главным распорядителем и Получателем субсидии (далее Соглашение)</w:t>
      </w:r>
      <w:r w:rsidR="00BA0536" w:rsidRPr="00162FBF">
        <w:rPr>
          <w:rFonts w:cs="Times New Roman"/>
          <w:bCs/>
          <w:lang w:eastAsia="en-US"/>
        </w:rPr>
        <w:t xml:space="preserve"> </w:t>
      </w:r>
      <w:r w:rsidR="006B78A7" w:rsidRPr="00162FBF">
        <w:rPr>
          <w:rFonts w:cs="Times New Roman"/>
          <w:bCs/>
          <w:lang w:eastAsia="en-US"/>
        </w:rPr>
        <w:t xml:space="preserve"> </w:t>
      </w:r>
      <w:r w:rsidR="00BA0536" w:rsidRPr="00162FBF">
        <w:rPr>
          <w:rFonts w:cs="Times New Roman"/>
          <w:bCs/>
          <w:lang w:eastAsia="en-US"/>
        </w:rPr>
        <w:t>(</w:t>
      </w:r>
      <w:r w:rsidR="005912C6" w:rsidRPr="00162FBF">
        <w:rPr>
          <w:rFonts w:cs="Times New Roman"/>
          <w:bCs/>
          <w:lang w:eastAsia="en-US"/>
        </w:rPr>
        <w:t>П</w:t>
      </w:r>
      <w:r w:rsidR="006B78A7" w:rsidRPr="00162FBF">
        <w:rPr>
          <w:rFonts w:cs="Times New Roman"/>
          <w:bCs/>
          <w:lang w:eastAsia="en-US"/>
        </w:rPr>
        <w:t>риложение №</w:t>
      </w:r>
      <w:r w:rsidRPr="00162FBF">
        <w:rPr>
          <w:rFonts w:cs="Times New Roman"/>
          <w:bCs/>
          <w:lang w:eastAsia="en-US"/>
        </w:rPr>
        <w:t>2</w:t>
      </w:r>
      <w:r w:rsidR="006B78A7" w:rsidRPr="00162FBF">
        <w:rPr>
          <w:rFonts w:cs="Times New Roman"/>
          <w:bCs/>
          <w:lang w:eastAsia="en-US"/>
        </w:rPr>
        <w:t xml:space="preserve"> к настоящему Порядку</w:t>
      </w:r>
      <w:r w:rsidR="00BA0536" w:rsidRPr="00162FBF">
        <w:rPr>
          <w:rFonts w:cs="Times New Roman"/>
          <w:bCs/>
          <w:lang w:eastAsia="en-US"/>
        </w:rPr>
        <w:t>)</w:t>
      </w:r>
      <w:r w:rsidR="00536822" w:rsidRPr="00162FBF">
        <w:rPr>
          <w:rFonts w:cs="Times New Roman"/>
          <w:bCs/>
          <w:lang w:eastAsia="en-US"/>
        </w:rPr>
        <w:t xml:space="preserve"> в соответствии с типовой формой, установленной </w:t>
      </w:r>
      <w:r w:rsidR="006356D6" w:rsidRPr="00162FBF">
        <w:rPr>
          <w:rFonts w:cs="Times New Roman"/>
          <w:bCs/>
          <w:lang w:eastAsia="en-US"/>
        </w:rPr>
        <w:t xml:space="preserve">приказом </w:t>
      </w:r>
      <w:r w:rsidR="00536822" w:rsidRPr="00162FBF">
        <w:rPr>
          <w:rFonts w:cs="Times New Roman"/>
          <w:bCs/>
          <w:lang w:eastAsia="en-US"/>
        </w:rPr>
        <w:t>финансов</w:t>
      </w:r>
      <w:r w:rsidR="006356D6" w:rsidRPr="00162FBF">
        <w:rPr>
          <w:rFonts w:cs="Times New Roman"/>
          <w:bCs/>
          <w:lang w:eastAsia="en-US"/>
        </w:rPr>
        <w:t>ого</w:t>
      </w:r>
      <w:r w:rsidR="00536822" w:rsidRPr="00162FBF">
        <w:rPr>
          <w:rFonts w:cs="Times New Roman"/>
          <w:bCs/>
          <w:lang w:eastAsia="en-US"/>
        </w:rPr>
        <w:t xml:space="preserve"> управлени</w:t>
      </w:r>
      <w:r w:rsidR="006356D6" w:rsidRPr="00162FBF">
        <w:rPr>
          <w:rFonts w:cs="Times New Roman"/>
          <w:bCs/>
          <w:lang w:eastAsia="en-US"/>
        </w:rPr>
        <w:t>я</w:t>
      </w:r>
      <w:r w:rsidR="00536822" w:rsidRPr="00162FBF">
        <w:rPr>
          <w:rFonts w:cs="Times New Roman"/>
          <w:bCs/>
          <w:lang w:eastAsia="en-US"/>
        </w:rPr>
        <w:t xml:space="preserve"> Администрации городского округа Электросталь Московской области</w:t>
      </w:r>
      <w:r w:rsidR="006B78A7" w:rsidRPr="00162FBF">
        <w:rPr>
          <w:rFonts w:cs="Times New Roman"/>
          <w:bCs/>
          <w:lang w:eastAsia="en-US"/>
        </w:rPr>
        <w:t>.</w:t>
      </w:r>
    </w:p>
    <w:p w14:paraId="617390CF" w14:textId="039F4380" w:rsidR="001A54E4" w:rsidRPr="006356D6" w:rsidRDefault="005642F1" w:rsidP="006046E1">
      <w:pPr>
        <w:pStyle w:val="a5"/>
        <w:numPr>
          <w:ilvl w:val="1"/>
          <w:numId w:val="28"/>
        </w:numPr>
        <w:ind w:left="0" w:firstLine="708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Комиссия по отбору претендентов на получение субсидии из бюджета городского округа Электросталь </w:t>
      </w:r>
      <w:r w:rsidR="006046E1" w:rsidRPr="006356D6">
        <w:rPr>
          <w:rFonts w:cs="Times New Roman"/>
          <w:bCs/>
          <w:lang w:eastAsia="en-US"/>
        </w:rPr>
        <w:t>формируется</w:t>
      </w:r>
      <w:r w:rsidRPr="006356D6">
        <w:rPr>
          <w:rFonts w:cs="Times New Roman"/>
          <w:bCs/>
          <w:lang w:eastAsia="en-US"/>
        </w:rPr>
        <w:t xml:space="preserve"> Управлени</w:t>
      </w:r>
      <w:r w:rsidR="006046E1" w:rsidRPr="006356D6">
        <w:rPr>
          <w:rFonts w:cs="Times New Roman"/>
          <w:bCs/>
          <w:lang w:eastAsia="en-US"/>
        </w:rPr>
        <w:t>ем</w:t>
      </w:r>
      <w:r w:rsidRPr="006356D6">
        <w:rPr>
          <w:rFonts w:cs="Times New Roman"/>
          <w:bCs/>
          <w:lang w:eastAsia="en-US"/>
        </w:rPr>
        <w:t xml:space="preserve"> городского жилищного и коммунального хозяйства Администрации городского округа Электросталь Московской области</w:t>
      </w:r>
      <w:r w:rsidR="006046E1" w:rsidRPr="006356D6">
        <w:rPr>
          <w:rFonts w:cs="Times New Roman"/>
          <w:bCs/>
          <w:lang w:eastAsia="en-US"/>
        </w:rPr>
        <w:t xml:space="preserve">, состав </w:t>
      </w:r>
      <w:r w:rsidR="006356D6">
        <w:rPr>
          <w:rFonts w:cs="Times New Roman"/>
          <w:bCs/>
          <w:lang w:eastAsia="en-US"/>
        </w:rPr>
        <w:t>комиссии</w:t>
      </w:r>
      <w:r w:rsidR="006046E1" w:rsidRPr="006356D6">
        <w:rPr>
          <w:rFonts w:cs="Times New Roman"/>
          <w:bCs/>
          <w:lang w:eastAsia="en-US"/>
        </w:rPr>
        <w:t xml:space="preserve"> утвержд</w:t>
      </w:r>
      <w:r w:rsidR="0048149F" w:rsidRPr="006356D6">
        <w:rPr>
          <w:rFonts w:cs="Times New Roman"/>
          <w:bCs/>
          <w:lang w:eastAsia="en-US"/>
        </w:rPr>
        <w:t>ается</w:t>
      </w:r>
      <w:r w:rsidR="006046E1" w:rsidRPr="006356D6">
        <w:rPr>
          <w:rFonts w:cs="Times New Roman"/>
          <w:bCs/>
          <w:lang w:eastAsia="en-US"/>
        </w:rPr>
        <w:t xml:space="preserve"> приказом</w:t>
      </w:r>
      <w:r w:rsidR="006356D6">
        <w:rPr>
          <w:rFonts w:cs="Times New Roman"/>
          <w:bCs/>
          <w:lang w:eastAsia="en-US"/>
        </w:rPr>
        <w:t xml:space="preserve"> Управления городского жилищного и коммунального хозяйства Администрации городского округа Электросталь Московской области</w:t>
      </w:r>
      <w:r w:rsidR="006046E1" w:rsidRPr="006356D6">
        <w:rPr>
          <w:rFonts w:cs="Times New Roman"/>
          <w:bCs/>
          <w:lang w:eastAsia="en-US"/>
        </w:rPr>
        <w:t>.</w:t>
      </w:r>
    </w:p>
    <w:p w14:paraId="74ED70C7" w14:textId="29A96A25" w:rsidR="00B14C64" w:rsidRPr="006356D6" w:rsidRDefault="006046E1" w:rsidP="006046E1">
      <w:pPr>
        <w:pStyle w:val="a5"/>
        <w:numPr>
          <w:ilvl w:val="1"/>
          <w:numId w:val="28"/>
        </w:numPr>
        <w:ind w:left="0" w:firstLine="708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lastRenderedPageBreak/>
        <w:t>Управление городского жилищного и коммунального хозяйства</w:t>
      </w:r>
      <w:r w:rsidR="00F41A7C" w:rsidRPr="006356D6">
        <w:rPr>
          <w:rFonts w:cs="Times New Roman"/>
          <w:bCs/>
          <w:lang w:eastAsia="en-US"/>
        </w:rPr>
        <w:t xml:space="preserve"> обеспечивает </w:t>
      </w:r>
      <w:r w:rsidR="00B14C64" w:rsidRPr="006356D6">
        <w:rPr>
          <w:rFonts w:cs="Times New Roman"/>
          <w:bCs/>
          <w:lang w:eastAsia="en-US"/>
        </w:rPr>
        <w:t xml:space="preserve">размещение </w:t>
      </w:r>
      <w:r w:rsidR="006356D6" w:rsidRPr="006356D6">
        <w:rPr>
          <w:rFonts w:cs="Times New Roman"/>
          <w:bCs/>
          <w:lang w:eastAsia="en-US"/>
        </w:rPr>
        <w:t>на официальном сайте городского округа Электросталь Московской области в информационно-телекоммуникационной сети «Интернет»</w:t>
      </w:r>
      <w:r w:rsidR="006356D6">
        <w:rPr>
          <w:rFonts w:cs="Times New Roman"/>
          <w:bCs/>
          <w:lang w:eastAsia="en-US"/>
        </w:rPr>
        <w:t xml:space="preserve"> и </w:t>
      </w:r>
      <w:r w:rsidR="00D276E2" w:rsidRPr="006356D6">
        <w:rPr>
          <w:rFonts w:cs="Times New Roman"/>
          <w:bCs/>
          <w:lang w:eastAsia="en-US"/>
        </w:rPr>
        <w:t>на едином портале бюджетной системы Российской Федерации (далее – единый портал)</w:t>
      </w:r>
      <w:r w:rsidR="001104D9">
        <w:rPr>
          <w:rFonts w:cs="Times New Roman"/>
          <w:bCs/>
          <w:lang w:eastAsia="en-US"/>
        </w:rPr>
        <w:t xml:space="preserve"> </w:t>
      </w:r>
      <w:r w:rsidR="00B14C64" w:rsidRPr="006356D6">
        <w:rPr>
          <w:rFonts w:cs="Times New Roman"/>
          <w:bCs/>
          <w:lang w:eastAsia="en-US"/>
        </w:rPr>
        <w:t>объявлени</w:t>
      </w:r>
      <w:r w:rsidR="001104D9">
        <w:rPr>
          <w:rFonts w:cs="Times New Roman"/>
          <w:bCs/>
          <w:lang w:eastAsia="en-US"/>
        </w:rPr>
        <w:t>я</w:t>
      </w:r>
      <w:r w:rsidR="00B14C64" w:rsidRPr="006356D6">
        <w:rPr>
          <w:rFonts w:cs="Times New Roman"/>
          <w:bCs/>
          <w:lang w:eastAsia="en-US"/>
        </w:rPr>
        <w:t xml:space="preserve"> о проведении отбора (далее – Извещение), с указанием:</w:t>
      </w:r>
    </w:p>
    <w:p w14:paraId="7234CE9E" w14:textId="0B4DF4A4" w:rsidR="00B14C64" w:rsidRPr="006356D6" w:rsidRDefault="00B14C64" w:rsidP="00B14C6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сроков проведения отбора (даты и времени начала (окончания) подачи (приема) заявок участников отбора);</w:t>
      </w:r>
    </w:p>
    <w:p w14:paraId="48AEED00" w14:textId="3512107E" w:rsidR="00B14C64" w:rsidRPr="006356D6" w:rsidRDefault="00B14C64" w:rsidP="00B14C6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</w:t>
      </w:r>
      <w:r w:rsidR="00037ABB" w:rsidRPr="006356D6">
        <w:rPr>
          <w:rFonts w:cs="Times New Roman"/>
          <w:bCs/>
          <w:lang w:eastAsia="en-US"/>
        </w:rPr>
        <w:t>;</w:t>
      </w:r>
    </w:p>
    <w:p w14:paraId="4AADEF65" w14:textId="77777777" w:rsidR="007A5CD4" w:rsidRPr="006356D6" w:rsidRDefault="00037ABB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- </w:t>
      </w:r>
      <w:r w:rsidR="007A5CD4" w:rsidRPr="006356D6">
        <w:rPr>
          <w:rFonts w:cs="Times New Roman"/>
          <w:bCs/>
          <w:lang w:eastAsia="en-US"/>
        </w:rPr>
        <w:t>целей предоставления субсидии с указанием государственной (муниципальной) программы и результатов предоставления субсидии, которые должны соответствовать результатам государственной (муниципальной) программы;</w:t>
      </w:r>
    </w:p>
    <w:p w14:paraId="23C99696" w14:textId="07A2AC1F" w:rsidR="007A5CD4" w:rsidRPr="006356D6" w:rsidRDefault="007A5CD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требований к участникам отбора и перечня документов, предоставляемых участниками отбора для подтверждения их соответствия указанным требованиям;</w:t>
      </w:r>
    </w:p>
    <w:p w14:paraId="110F797C" w14:textId="66836AE9" w:rsidR="00037ABB" w:rsidRPr="006356D6" w:rsidRDefault="007A5CD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 - порядка подачи заявок и требований, предъявляемых к форме и содержанию заявок, подаваемых участникам отбора;</w:t>
      </w:r>
    </w:p>
    <w:p w14:paraId="1DDEDB30" w14:textId="36688E54" w:rsidR="002A24AB" w:rsidRPr="006356D6" w:rsidRDefault="007A5CD4" w:rsidP="002A24AB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поряд</w:t>
      </w:r>
      <w:r w:rsidR="00735015" w:rsidRPr="006356D6">
        <w:rPr>
          <w:rFonts w:cs="Times New Roman"/>
          <w:bCs/>
          <w:lang w:eastAsia="en-US"/>
        </w:rPr>
        <w:t>ка</w:t>
      </w:r>
      <w:r w:rsidRPr="006356D6">
        <w:rPr>
          <w:rFonts w:cs="Times New Roman"/>
          <w:bCs/>
          <w:lang w:eastAsia="en-US"/>
        </w:rPr>
        <w:t xml:space="preserve"> отзыва заявок участников отбора, поряд</w:t>
      </w:r>
      <w:r w:rsidR="00735015" w:rsidRPr="006356D6">
        <w:rPr>
          <w:rFonts w:cs="Times New Roman"/>
          <w:bCs/>
          <w:lang w:eastAsia="en-US"/>
        </w:rPr>
        <w:t>ка</w:t>
      </w:r>
      <w:r w:rsidRPr="006356D6">
        <w:rPr>
          <w:rFonts w:cs="Times New Roman"/>
          <w:bCs/>
          <w:lang w:eastAsia="en-US"/>
        </w:rPr>
        <w:t xml:space="preserve"> возврата заявок участников отбора, определяющего в том числе основания для возврата заявок участников отбора, порядка внесения изменений в заявку участника отбора;</w:t>
      </w:r>
    </w:p>
    <w:p w14:paraId="195DFD87" w14:textId="10448E76" w:rsidR="007A5CD4" w:rsidRPr="006356D6" w:rsidRDefault="00AA63D0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срока, в течение которого победитель (победители) отбора должны подписать соглашение</w:t>
      </w:r>
      <w:r w:rsidR="00817D53" w:rsidRPr="006356D6">
        <w:rPr>
          <w:rFonts w:cs="Times New Roman"/>
          <w:bCs/>
          <w:lang w:eastAsia="en-US"/>
        </w:rPr>
        <w:t xml:space="preserve"> в соответствии с типовой формой, установленной финансовым управлением Администрации городского округа Электросталь Московской области</w:t>
      </w:r>
      <w:r w:rsidRPr="006356D6">
        <w:rPr>
          <w:rFonts w:cs="Times New Roman"/>
          <w:bCs/>
          <w:lang w:eastAsia="en-US"/>
        </w:rPr>
        <w:t xml:space="preserve"> о предоставлении субсидии;</w:t>
      </w:r>
    </w:p>
    <w:p w14:paraId="3EAE888D" w14:textId="2F3A21B8" w:rsidR="00AA63D0" w:rsidRPr="006356D6" w:rsidRDefault="00AA63D0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даты размещения результатов отбора</w:t>
      </w:r>
      <w:r w:rsidR="00D276E2" w:rsidRPr="006356D6">
        <w:rPr>
          <w:rFonts w:cs="Times New Roman"/>
          <w:bCs/>
          <w:lang w:eastAsia="en-US"/>
        </w:rPr>
        <w:t xml:space="preserve"> на едином портале, а также</w:t>
      </w:r>
      <w:r w:rsidRPr="006356D6">
        <w:rPr>
          <w:rFonts w:cs="Times New Roman"/>
          <w:bCs/>
          <w:lang w:eastAsia="en-US"/>
        </w:rPr>
        <w:t xml:space="preserve"> на официальном сайте</w:t>
      </w:r>
      <w:r w:rsidR="001104D9">
        <w:rPr>
          <w:rFonts w:cs="Times New Roman"/>
          <w:bCs/>
          <w:lang w:eastAsia="en-US"/>
        </w:rPr>
        <w:t xml:space="preserve"> </w:t>
      </w:r>
      <w:r w:rsidRPr="006356D6">
        <w:rPr>
          <w:rFonts w:cs="Times New Roman"/>
          <w:bCs/>
          <w:lang w:eastAsia="en-US"/>
        </w:rPr>
        <w:t>городского округа Электросталь Московской области</w:t>
      </w:r>
      <w:r w:rsidR="00DD25E1" w:rsidRPr="006356D6">
        <w:rPr>
          <w:rFonts w:cs="Times New Roman"/>
          <w:bCs/>
          <w:lang w:eastAsia="en-US"/>
        </w:rPr>
        <w:t xml:space="preserve"> </w:t>
      </w:r>
      <w:r w:rsidR="00303D44" w:rsidRPr="006356D6">
        <w:rPr>
          <w:rFonts w:cs="Times New Roman"/>
          <w:bCs/>
          <w:lang w:eastAsia="en-US"/>
        </w:rPr>
        <w:t>в информационно-телекоммуникационной сети «Интернет».</w:t>
      </w:r>
    </w:p>
    <w:p w14:paraId="0E193D1B" w14:textId="32FA5106"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1.15. Прием заявок осуществляется </w:t>
      </w:r>
      <w:r w:rsidR="002A24AB" w:rsidRPr="006356D6">
        <w:rPr>
          <w:rFonts w:cs="Times New Roman"/>
          <w:bCs/>
          <w:lang w:eastAsia="en-US"/>
        </w:rPr>
        <w:t xml:space="preserve">Управлением городского жилищного и коммунального хозяйства Администрации </w:t>
      </w:r>
      <w:r w:rsidRPr="006356D6">
        <w:rPr>
          <w:rFonts w:cs="Times New Roman"/>
          <w:bCs/>
          <w:lang w:eastAsia="en-US"/>
        </w:rPr>
        <w:t>городского округа Электросталь Московской области со дня, указанного в Извещении. Срок приема заявок составляе</w:t>
      </w:r>
      <w:r w:rsidR="00305D2A" w:rsidRPr="006356D6">
        <w:rPr>
          <w:rFonts w:cs="Times New Roman"/>
          <w:bCs/>
          <w:lang w:eastAsia="en-US"/>
        </w:rPr>
        <w:t>т</w:t>
      </w:r>
      <w:r w:rsidRPr="006356D6">
        <w:rPr>
          <w:rFonts w:cs="Times New Roman"/>
          <w:bCs/>
          <w:lang w:eastAsia="en-US"/>
        </w:rPr>
        <w:t xml:space="preserve"> не менее 30 (тридцати) календарных дней.</w:t>
      </w:r>
    </w:p>
    <w:p w14:paraId="2AA2C06E" w14:textId="1BC6B13C"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1.16. Дата размещения результатов отбора не может быть позднее 14-го календарного дня, следующего за днем определения победителя отбора.</w:t>
      </w:r>
    </w:p>
    <w:p w14:paraId="308A0B63" w14:textId="61B994FD"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1.17. Информация о результатах рассмотрения заявок размещается на официальном сайте городского округа Электросталь Московской области в информационно-телекоммуникационной сети интернет и включает следующие сведения:</w:t>
      </w:r>
    </w:p>
    <w:p w14:paraId="01F3D99C" w14:textId="792D2382"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дата, время и место проведения рассмотрения заявок;</w:t>
      </w:r>
    </w:p>
    <w:p w14:paraId="53B83CFE" w14:textId="100070AF"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информация об участниках отбора, заявки которых были рассмотрены;</w:t>
      </w:r>
    </w:p>
    <w:p w14:paraId="7BEF9601" w14:textId="2EA2BBF1"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информация об участниках отбора, заявки которых были отклонены, с указанием причин их отклонения;</w:t>
      </w:r>
    </w:p>
    <w:p w14:paraId="2EF1871A" w14:textId="6EC69F4E" w:rsidR="00500571" w:rsidRPr="006356D6" w:rsidRDefault="00500571" w:rsidP="00500571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наименование получателя субсидии, с которым заключается соглашение и размер предоставляемой субсидии.</w:t>
      </w:r>
    </w:p>
    <w:p w14:paraId="73E49E55" w14:textId="77777777" w:rsidR="00B14C64" w:rsidRPr="006356D6" w:rsidRDefault="00B14C64" w:rsidP="00500571">
      <w:pPr>
        <w:jc w:val="both"/>
        <w:rPr>
          <w:rFonts w:cs="Times New Roman"/>
          <w:bCs/>
          <w:lang w:eastAsia="en-US"/>
        </w:rPr>
      </w:pPr>
    </w:p>
    <w:p w14:paraId="28ADC098" w14:textId="06FFC83D" w:rsidR="001A54E4" w:rsidRPr="006356D6" w:rsidRDefault="001A54E4" w:rsidP="00E474F1">
      <w:pPr>
        <w:pStyle w:val="a5"/>
        <w:numPr>
          <w:ilvl w:val="0"/>
          <w:numId w:val="2"/>
        </w:numPr>
        <w:jc w:val="center"/>
        <w:rPr>
          <w:rFonts w:cs="Times New Roman"/>
          <w:b/>
          <w:lang w:eastAsia="en-US"/>
        </w:rPr>
      </w:pPr>
      <w:r w:rsidRPr="006356D6">
        <w:rPr>
          <w:rFonts w:cs="Times New Roman"/>
          <w:b/>
          <w:lang w:eastAsia="en-US"/>
        </w:rPr>
        <w:t>Условия и порядок предоставления субсидии.</w:t>
      </w:r>
    </w:p>
    <w:p w14:paraId="1DB179A5" w14:textId="77777777" w:rsidR="00205273" w:rsidRPr="006356D6" w:rsidRDefault="00205273" w:rsidP="00205273">
      <w:pPr>
        <w:pStyle w:val="a5"/>
        <w:ind w:left="1212"/>
        <w:rPr>
          <w:rFonts w:cs="Times New Roman"/>
          <w:b/>
          <w:lang w:eastAsia="en-US"/>
        </w:rPr>
      </w:pPr>
    </w:p>
    <w:p w14:paraId="27F57900" w14:textId="2F7CB695" w:rsidR="00B3002A" w:rsidRPr="006356D6" w:rsidRDefault="00B13934" w:rsidP="00B3002A">
      <w:pPr>
        <w:keepNext/>
        <w:ind w:firstLine="708"/>
        <w:jc w:val="both"/>
        <w:outlineLvl w:val="0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2.1. </w:t>
      </w:r>
      <w:r w:rsidR="00B67180" w:rsidRPr="006356D6">
        <w:rPr>
          <w:rFonts w:cs="Times New Roman"/>
          <w:bCs/>
          <w:lang w:eastAsia="en-US"/>
        </w:rPr>
        <w:t xml:space="preserve">К Получателям субсидий устанавливаются следующие </w:t>
      </w:r>
      <w:r w:rsidR="005279D9" w:rsidRPr="006356D6">
        <w:rPr>
          <w:rFonts w:cs="Times New Roman"/>
          <w:bCs/>
          <w:lang w:eastAsia="en-US"/>
        </w:rPr>
        <w:t>требования к участникам</w:t>
      </w:r>
      <w:r w:rsidR="00B67180" w:rsidRPr="006356D6">
        <w:rPr>
          <w:rFonts w:cs="Times New Roman"/>
          <w:bCs/>
          <w:lang w:eastAsia="en-US"/>
        </w:rPr>
        <w:t xml:space="preserve"> отбора, которым должны соответствовать на первое число месяца, предшествующего месяцу, в котором планируется </w:t>
      </w:r>
      <w:r w:rsidR="005814A1" w:rsidRPr="006356D6">
        <w:rPr>
          <w:rFonts w:cs="Times New Roman"/>
          <w:bCs/>
          <w:lang w:eastAsia="en-US"/>
        </w:rPr>
        <w:t xml:space="preserve">проведение </w:t>
      </w:r>
      <w:r w:rsidR="00EB61EE" w:rsidRPr="006356D6">
        <w:rPr>
          <w:rFonts w:cs="Times New Roman"/>
          <w:bCs/>
          <w:lang w:eastAsia="en-US"/>
        </w:rPr>
        <w:t>отбора</w:t>
      </w:r>
      <w:r w:rsidR="00B67180" w:rsidRPr="006356D6">
        <w:rPr>
          <w:rFonts w:cs="Times New Roman"/>
          <w:bCs/>
          <w:lang w:eastAsia="en-US"/>
        </w:rPr>
        <w:t>:</w:t>
      </w:r>
    </w:p>
    <w:p w14:paraId="070AC668" w14:textId="6948FB6A" w:rsidR="00017796" w:rsidRPr="006356D6" w:rsidRDefault="00017796" w:rsidP="00207F7D">
      <w:pPr>
        <w:keepNext/>
        <w:ind w:firstLine="708"/>
        <w:jc w:val="both"/>
        <w:outlineLvl w:val="0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-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</w:t>
      </w:r>
      <w:r w:rsidRPr="006356D6">
        <w:rPr>
          <w:rFonts w:cs="Times New Roman"/>
          <w:bCs/>
          <w:lang w:eastAsia="en-US"/>
        </w:rPr>
        <w:lastRenderedPageBreak/>
        <w:t xml:space="preserve">срок исполнения по которым наступил в соответствии с законодательством Российской Федерации;  </w:t>
      </w:r>
    </w:p>
    <w:p w14:paraId="2E1BC529" w14:textId="106CFC6D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356D6">
        <w:t xml:space="preserve">- у Получателей субсидии должна отсутствовать просроченная задолженность по возврату в бюджет </w:t>
      </w:r>
      <w:r w:rsidR="008E0A86" w:rsidRPr="006356D6">
        <w:t>городского округа Электросталь Московской области</w:t>
      </w:r>
      <w:r w:rsidRPr="006356D6">
        <w:t>, из которого планируется предоставление субсидии и иная просроченная задолженность перед</w:t>
      </w:r>
      <w:r w:rsidR="00536822" w:rsidRPr="006356D6">
        <w:t xml:space="preserve"> </w:t>
      </w:r>
      <w:r w:rsidRPr="006356D6">
        <w:t xml:space="preserve">бюджетом </w:t>
      </w:r>
      <w:r w:rsidR="00500571" w:rsidRPr="006356D6">
        <w:t>городского округа Электросталь Московской области</w:t>
      </w:r>
      <w:r w:rsidRPr="006356D6">
        <w:t xml:space="preserve">; </w:t>
      </w:r>
    </w:p>
    <w:p w14:paraId="4A87C757" w14:textId="77777777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6356D6">
        <w:rPr>
          <w:color w:val="000000" w:themeColor="text1"/>
        </w:rPr>
        <w:t xml:space="preserve">- Получатели субсидий не должны получать средства из бюджета бюджетной системы Российской Федерации, из которых планируется  предоставление субсидии в соответствии с правовым актом, на основании иных нормативных правовых актов или муниципальных правовых актов на цели </w:t>
      </w:r>
      <w:r w:rsidRPr="006356D6">
        <w:rPr>
          <w:color w:val="000000" w:themeColor="text1"/>
          <w:shd w:val="clear" w:color="auto" w:fill="FFFFFF"/>
        </w:rPr>
        <w:t>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;</w:t>
      </w:r>
    </w:p>
    <w:p w14:paraId="714CD91D" w14:textId="071998F4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6356D6">
        <w:rPr>
          <w:color w:val="000000" w:themeColor="text1"/>
        </w:rPr>
        <w:t xml:space="preserve">- </w:t>
      </w:r>
      <w:r w:rsidRPr="006356D6">
        <w:t xml:space="preserve">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14:paraId="2C322473" w14:textId="0CEDE3A7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у Получателя субсидии в реестре дисквалифицированных лиц отсутствуют сведения о дисквалифицированном руководителе или главном бухгалтере участника отбора, являющегося юридическим лицом, об индивидуальном предпринимателе, являющимся участником отбора;</w:t>
      </w:r>
    </w:p>
    <w:p w14:paraId="1AAD0D72" w14:textId="2E05CCE3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 в совокупности превышает 50 процентов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;</w:t>
      </w:r>
    </w:p>
    <w:p w14:paraId="7BE994B2" w14:textId="4D0D85F5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отсутствие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14:paraId="4AFA590A" w14:textId="02AFFE98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наличие у Получателя субсидии заявки на получение Субсидии (</w:t>
      </w:r>
      <w:r w:rsidR="007B29F3" w:rsidRPr="006356D6">
        <w:t>П</w:t>
      </w:r>
      <w:r w:rsidRPr="006356D6">
        <w:t xml:space="preserve">риложение </w:t>
      </w:r>
      <w:r w:rsidR="009A2539" w:rsidRPr="006356D6">
        <w:t xml:space="preserve">№ </w:t>
      </w:r>
      <w:r w:rsidR="00BA0536" w:rsidRPr="006356D6">
        <w:t>3</w:t>
      </w:r>
      <w:r w:rsidRPr="006356D6">
        <w:t xml:space="preserve"> к настоящему Порядку, далее - заявка)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14:paraId="70F4DEDB" w14:textId="668238AB" w:rsidR="00B1619D" w:rsidRPr="006356D6" w:rsidRDefault="00B1619D" w:rsidP="00017796">
      <w:pPr>
        <w:autoSpaceDE w:val="0"/>
        <w:autoSpaceDN w:val="0"/>
        <w:adjustRightInd w:val="0"/>
        <w:ind w:firstLine="708"/>
        <w:jc w:val="both"/>
      </w:pPr>
      <w:r w:rsidRPr="006356D6">
        <w:t>- наличие у Получателя субсидии локальных сметных расчетов на выполнение работ по ремонту подъездов МКД, с экспертным заключением, выданным специализированной организацией</w:t>
      </w:r>
    </w:p>
    <w:p w14:paraId="4677DA20" w14:textId="3F6021B4"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наличие актов комиссионной приемки выполненных работ по ремонту подъездов выполненных работ комиссиями приемки выполненных работ по ремонту подъездов (далее – Комиссии по приемке), с участием членов советов многоквартирных домов или уполномоченных представителей собственников помещений МКД, в которых осуществлены работы по ремонту подъездов;</w:t>
      </w:r>
    </w:p>
    <w:p w14:paraId="65F9D120" w14:textId="75350DE4" w:rsidR="009A5C37" w:rsidRPr="006356D6" w:rsidRDefault="009A5C37" w:rsidP="00017796">
      <w:pPr>
        <w:autoSpaceDE w:val="0"/>
        <w:autoSpaceDN w:val="0"/>
        <w:adjustRightInd w:val="0"/>
        <w:ind w:firstLine="708"/>
        <w:jc w:val="both"/>
      </w:pPr>
      <w:r w:rsidRPr="006356D6">
        <w:t>- наличие протоколов о выборе совета МКД или уполномоченного представителя собственников помещений МКД (кроме претендентов на получение субсидии - товариществ собственников жилья, жилищных или иных специализированных потребительских кооперативов);</w:t>
      </w:r>
    </w:p>
    <w:p w14:paraId="0F62E2FC" w14:textId="65503A44" w:rsidR="009A5C37" w:rsidRPr="006356D6" w:rsidRDefault="009A5C37" w:rsidP="00FC54C2">
      <w:pPr>
        <w:autoSpaceDE w:val="0"/>
        <w:autoSpaceDN w:val="0"/>
        <w:adjustRightInd w:val="0"/>
        <w:ind w:firstLine="709"/>
        <w:jc w:val="both"/>
      </w:pPr>
      <w:r w:rsidRPr="006356D6">
        <w:t>- Получатель субсидии должен предоставить копию договора со специализированной организацией на вывоз отходов, образовавшихся в ходе работ по ремонту подъездов в многоквартирных домах;</w:t>
      </w:r>
    </w:p>
    <w:p w14:paraId="5EBDD760" w14:textId="6ED8401C" w:rsidR="00FC54C2" w:rsidRPr="006356D6" w:rsidRDefault="00B1619D" w:rsidP="00FC54C2">
      <w:pPr>
        <w:autoSpaceDN w:val="0"/>
        <w:adjustRightInd w:val="0"/>
        <w:ind w:firstLine="709"/>
        <w:jc w:val="both"/>
      </w:pPr>
      <w:r w:rsidRPr="006356D6">
        <w:lastRenderedPageBreak/>
        <w:t>- наличие адресов подъездов в МКД, в которых выполнен ремонт, в согласованном АП</w:t>
      </w:r>
      <w:r w:rsidR="00FC54C2" w:rsidRPr="006356D6">
        <w:t>;</w:t>
      </w:r>
    </w:p>
    <w:p w14:paraId="2BA59379" w14:textId="607C8E02" w:rsidR="00FC21E8" w:rsidRPr="006356D6" w:rsidRDefault="00E84882" w:rsidP="00FC21E8">
      <w:pPr>
        <w:autoSpaceDN w:val="0"/>
        <w:adjustRightInd w:val="0"/>
        <w:ind w:firstLine="709"/>
        <w:jc w:val="both"/>
      </w:pPr>
      <w:r w:rsidRPr="006356D6">
        <w:t>2.</w:t>
      </w:r>
      <w:r w:rsidR="00FA499D" w:rsidRPr="006356D6">
        <w:t>2</w:t>
      </w:r>
      <w:r w:rsidRPr="006356D6">
        <w:t>.</w:t>
      </w:r>
      <w:r w:rsidR="00FA499D" w:rsidRPr="006356D6">
        <w:t xml:space="preserve"> Для заключения Соглашения получатель субсидии предоставляет в </w:t>
      </w:r>
      <w:r w:rsidR="001104D9">
        <w:t>Управление городского жилищного и коммунального хозяйства Администрации городского округа Электросталь Московской области</w:t>
      </w:r>
      <w:r w:rsidR="00FA499D" w:rsidRPr="006356D6">
        <w:t xml:space="preserve"> Заявку о предоставлении субсидии на </w:t>
      </w:r>
      <w:r w:rsidR="00162FBF" w:rsidRPr="00162FBF">
        <w:t xml:space="preserve">осуществления расходов из бюджета городского округа Электросталь Московской области, связанных с выполнением работ по ремонту подъездов в </w:t>
      </w:r>
      <w:r w:rsidR="00162FBF">
        <w:t>МКД</w:t>
      </w:r>
      <w:r w:rsidR="00162FBF" w:rsidRPr="00162FBF">
        <w:t>,</w:t>
      </w:r>
      <w:r w:rsidR="00162FBF">
        <w:t xml:space="preserve"> </w:t>
      </w:r>
      <w:r w:rsidR="00162FBF" w:rsidRPr="00162FBF">
        <w:t>софинансирование которых осуществляется из бюджета Московской области</w:t>
      </w:r>
      <w:r w:rsidR="00FA499D" w:rsidRPr="006356D6">
        <w:t>, с приложением следующих документов:</w:t>
      </w:r>
    </w:p>
    <w:p w14:paraId="53CB27D5" w14:textId="77777777" w:rsidR="00FC21E8" w:rsidRPr="006356D6" w:rsidRDefault="00FC21E8" w:rsidP="00FC21E8">
      <w:pPr>
        <w:autoSpaceDN w:val="0"/>
        <w:adjustRightInd w:val="0"/>
        <w:ind w:firstLine="709"/>
        <w:jc w:val="both"/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копию устава организации, заверенную печатью и подписью руководителя;</w:t>
      </w:r>
    </w:p>
    <w:p w14:paraId="55D29C65" w14:textId="77777777" w:rsidR="00FC21E8" w:rsidRPr="006356D6" w:rsidRDefault="00FC21E8" w:rsidP="00FC21E8">
      <w:pPr>
        <w:autoSpaceDN w:val="0"/>
        <w:adjustRightInd w:val="0"/>
        <w:ind w:firstLine="709"/>
        <w:jc w:val="both"/>
      </w:pPr>
      <w:r w:rsidRPr="006356D6">
        <w:t xml:space="preserve">- </w:t>
      </w:r>
      <w:r w:rsidR="00FA499D" w:rsidRPr="006356D6">
        <w:rPr>
          <w:rFonts w:cs="Times New Roman"/>
        </w:rPr>
        <w:t>копию свидетельства о регистрации организации, заверенную печатью организации и подписью руководителя;</w:t>
      </w:r>
    </w:p>
    <w:p w14:paraId="49F7E62E" w14:textId="77777777" w:rsidR="00FC21E8" w:rsidRPr="006356D6" w:rsidRDefault="00FC21E8" w:rsidP="00FC21E8">
      <w:pPr>
        <w:autoSpaceDN w:val="0"/>
        <w:adjustRightInd w:val="0"/>
        <w:ind w:firstLine="709"/>
        <w:jc w:val="both"/>
      </w:pPr>
      <w:r w:rsidRPr="006356D6">
        <w:t xml:space="preserve">- </w:t>
      </w:r>
      <w:r w:rsidR="00FA499D" w:rsidRPr="006356D6">
        <w:rPr>
          <w:rFonts w:cs="Times New Roman"/>
        </w:rPr>
        <w:t>копию лицензии на осуществление деятельности по управлению многоквартирными домами заверенная печатью организации и подписью руководителя;</w:t>
      </w:r>
    </w:p>
    <w:p w14:paraId="63378A1E" w14:textId="131301F7" w:rsidR="00FA499D" w:rsidRPr="006356D6" w:rsidRDefault="00FC21E8" w:rsidP="00FC21E8">
      <w:pPr>
        <w:autoSpaceDN w:val="0"/>
        <w:adjustRightInd w:val="0"/>
        <w:ind w:firstLine="709"/>
        <w:jc w:val="both"/>
      </w:pPr>
      <w:r w:rsidRPr="006356D6">
        <w:t xml:space="preserve">- </w:t>
      </w:r>
      <w:r w:rsidR="00FA499D" w:rsidRPr="006356D6">
        <w:rPr>
          <w:rFonts w:cs="Times New Roman"/>
        </w:rPr>
        <w:t>информационное письмо на бланке организации, заверенное печатью и подписью руководителя организации содержащее:</w:t>
      </w:r>
    </w:p>
    <w:p w14:paraId="1DEB65D4" w14:textId="45239DA3" w:rsidR="00FC21E8" w:rsidRPr="006356D6" w:rsidRDefault="00FA499D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Приложение</w:t>
      </w:r>
      <w:r w:rsidR="007B29F3" w:rsidRPr="006356D6">
        <w:rPr>
          <w:rFonts w:cs="Times New Roman"/>
        </w:rPr>
        <w:t xml:space="preserve">  №</w:t>
      </w:r>
      <w:r w:rsidRPr="006356D6">
        <w:rPr>
          <w:rFonts w:cs="Times New Roman"/>
        </w:rPr>
        <w:t xml:space="preserve"> </w:t>
      </w:r>
      <w:r w:rsidR="00BA0536" w:rsidRPr="006356D6">
        <w:rPr>
          <w:rFonts w:cs="Times New Roman"/>
        </w:rPr>
        <w:t>4</w:t>
      </w:r>
      <w:r w:rsidRPr="006356D6">
        <w:rPr>
          <w:rFonts w:cs="Times New Roman"/>
        </w:rPr>
        <w:t xml:space="preserve"> к настоящему Порядку).</w:t>
      </w:r>
    </w:p>
    <w:p w14:paraId="30050BEF" w14:textId="26B85D69" w:rsidR="00FC21E8" w:rsidRPr="006356D6" w:rsidRDefault="001104D9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>С</w:t>
      </w:r>
      <w:r w:rsidR="00FA499D" w:rsidRPr="006356D6">
        <w:rPr>
          <w:rFonts w:cs="Times New Roman"/>
        </w:rPr>
        <w:t>ведения</w:t>
      </w:r>
      <w:r>
        <w:rPr>
          <w:rFonts w:cs="Times New Roman"/>
        </w:rPr>
        <w:t xml:space="preserve"> об</w:t>
      </w:r>
      <w:r w:rsidR="00FA499D" w:rsidRPr="006356D6">
        <w:rPr>
          <w:rFonts w:cs="Times New Roman"/>
        </w:rPr>
        <w:t xml:space="preserve">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="00FA499D" w:rsidRPr="006356D6">
        <w:rPr>
          <w:rFonts w:cs="Times New Roman"/>
          <w:i/>
        </w:rPr>
        <w:t xml:space="preserve"> (</w:t>
      </w:r>
      <w:r w:rsidR="00FA499D" w:rsidRPr="006356D6">
        <w:rPr>
          <w:rFonts w:cs="Times New Roman"/>
        </w:rPr>
        <w:t xml:space="preserve">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5</w:t>
      </w:r>
      <w:r w:rsidR="00FA499D" w:rsidRPr="006356D6">
        <w:rPr>
          <w:rFonts w:cs="Times New Roman"/>
        </w:rPr>
        <w:t xml:space="preserve"> к настоящему Порядку).</w:t>
      </w:r>
    </w:p>
    <w:p w14:paraId="577994F2" w14:textId="5DB417B0" w:rsidR="00FC21E8" w:rsidRPr="006356D6" w:rsidRDefault="00FA499D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сведения об отсутствии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 (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6</w:t>
      </w:r>
      <w:r w:rsidRPr="006356D6">
        <w:rPr>
          <w:rFonts w:cs="Times New Roman"/>
        </w:rPr>
        <w:t xml:space="preserve"> к настоящему Порядку).</w:t>
      </w:r>
    </w:p>
    <w:p w14:paraId="5E3D1335" w14:textId="7AF6AB53" w:rsidR="00FC21E8" w:rsidRPr="006356D6" w:rsidRDefault="00FA499D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сведения об отсутствии у получателя субсидии задолженности по уплате налогов, сборов и иных платежей, с приложением справок из пенсионного фонда, фонда социального страхования, ИФНС (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7</w:t>
      </w:r>
      <w:r w:rsidRPr="006356D6">
        <w:rPr>
          <w:rFonts w:cs="Times New Roman"/>
        </w:rPr>
        <w:t xml:space="preserve"> к настоящему Порядку).</w:t>
      </w:r>
    </w:p>
    <w:p w14:paraId="45DAE99F" w14:textId="155698B3" w:rsidR="00FC21E8" w:rsidRPr="006356D6" w:rsidRDefault="00FA499D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>банковские реквизиты получателя субсидии (для перечисления субсидии); Ф.И.О. руководителя получателя субсидии; Ф.И.О. главного бухгалтера получателя субсидии; юридический и фактический адрес получателя субсидии; контактные телефоны;</w:t>
      </w:r>
    </w:p>
    <w:p w14:paraId="362CBE48" w14:textId="75A17649" w:rsidR="007B29F3" w:rsidRPr="006356D6" w:rsidRDefault="007B29F3" w:rsidP="007B29F3">
      <w:pPr>
        <w:pStyle w:val="a5"/>
        <w:numPr>
          <w:ilvl w:val="0"/>
          <w:numId w:val="23"/>
        </w:numPr>
        <w:ind w:left="0" w:firstLine="360"/>
        <w:rPr>
          <w:rFonts w:cs="Times New Roman"/>
        </w:rPr>
      </w:pPr>
      <w:r w:rsidRPr="006356D6">
        <w:rPr>
          <w:rFonts w:cs="Times New Roman"/>
        </w:rPr>
        <w:t>сведения об отсутствии в реестре дисквалифицированных лиц о дисквалифицированном руководителе и главном бухгалтере участников отбора, являющегося юридическим лицом, об индивидуальном предпринимателе (Приложение</w:t>
      </w:r>
      <w:r w:rsidR="005912C6" w:rsidRPr="006356D6">
        <w:rPr>
          <w:rFonts w:cs="Times New Roman"/>
        </w:rPr>
        <w:t xml:space="preserve"> </w:t>
      </w:r>
      <w:r w:rsidRPr="006356D6">
        <w:rPr>
          <w:rFonts w:cs="Times New Roman"/>
        </w:rPr>
        <w:t>№</w:t>
      </w:r>
      <w:r w:rsidR="005912C6" w:rsidRPr="006356D6">
        <w:rPr>
          <w:rFonts w:cs="Times New Roman"/>
        </w:rPr>
        <w:t xml:space="preserve"> </w:t>
      </w:r>
      <w:r w:rsidR="00BA0536" w:rsidRPr="006356D6">
        <w:rPr>
          <w:rFonts w:cs="Times New Roman"/>
        </w:rPr>
        <w:t>8</w:t>
      </w:r>
      <w:r w:rsidRPr="006356D6">
        <w:rPr>
          <w:rFonts w:cs="Times New Roman"/>
        </w:rPr>
        <w:t>);</w:t>
      </w:r>
    </w:p>
    <w:p w14:paraId="49094493" w14:textId="77777777" w:rsidR="00FC21E8" w:rsidRPr="006356D6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копии протоколов о выборе совета МКД или уполномоченных представителей собственников помещений МКД, заверенных печатью и подписью руководителя организации-получателя субсидии;</w:t>
      </w:r>
    </w:p>
    <w:p w14:paraId="28E3F99F" w14:textId="1B8673B6" w:rsidR="00FC21E8" w:rsidRPr="006356D6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 xml:space="preserve">оригиналы акта приемки выполненных работ по форме КС-2 в соответствии с рекомендованными видами работ по ремонту подъездов с визой члена совета МКД или уполномоченного представителя (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9</w:t>
      </w:r>
      <w:r w:rsidR="00FA499D" w:rsidRPr="006356D6">
        <w:rPr>
          <w:rFonts w:cs="Times New Roman"/>
        </w:rPr>
        <w:t xml:space="preserve"> к настоящему Порядку);</w:t>
      </w:r>
    </w:p>
    <w:p w14:paraId="4978C213" w14:textId="0ACBCA26" w:rsidR="007B29F3" w:rsidRPr="006356D6" w:rsidRDefault="00FC21E8" w:rsidP="007B29F3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 xml:space="preserve">оригиналы Справки о стоимости работ по форме КС-3 в соответствии с рекомендованными видами работ по ремонту подъездов с визой члена совета МКД или уполномоченного представителя (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10</w:t>
      </w:r>
      <w:r w:rsidR="00FA499D" w:rsidRPr="006356D6">
        <w:rPr>
          <w:rFonts w:cs="Times New Roman"/>
        </w:rPr>
        <w:t xml:space="preserve"> к настоящему Порядку);</w:t>
      </w:r>
    </w:p>
    <w:p w14:paraId="1E9FAAF8" w14:textId="0DF1DBB3" w:rsidR="00FC21E8" w:rsidRPr="006356D6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lastRenderedPageBreak/>
        <w:t xml:space="preserve">- </w:t>
      </w:r>
      <w:r w:rsidR="00FA499D" w:rsidRPr="006356D6">
        <w:rPr>
          <w:rFonts w:cs="Times New Roman"/>
        </w:rPr>
        <w:t>оригиналы Актов комиссионной приемки выполненных работ по ремонту подъездов с участием членов советов МКД или уполномоченных представителей собственников помещений МКД</w:t>
      </w:r>
      <w:r w:rsidR="00E619FC" w:rsidRPr="006356D6">
        <w:rPr>
          <w:rFonts w:cs="Times New Roman"/>
        </w:rPr>
        <w:t>, подписанных представителем получател</w:t>
      </w:r>
      <w:r w:rsidR="00712183">
        <w:rPr>
          <w:rFonts w:cs="Times New Roman"/>
        </w:rPr>
        <w:t>я</w:t>
      </w:r>
      <w:r w:rsidR="00E619FC" w:rsidRPr="006356D6">
        <w:rPr>
          <w:rFonts w:cs="Times New Roman"/>
        </w:rPr>
        <w:t xml:space="preserve"> субсидии и Администрации</w:t>
      </w:r>
      <w:r w:rsidR="001104D9">
        <w:rPr>
          <w:rFonts w:cs="Times New Roman"/>
        </w:rPr>
        <w:t xml:space="preserve"> городского округа Электросталь Московской области</w:t>
      </w:r>
      <w:r w:rsidR="00E619FC" w:rsidRPr="006356D6">
        <w:rPr>
          <w:rFonts w:cs="Times New Roman"/>
        </w:rPr>
        <w:t>, Г</w:t>
      </w:r>
      <w:r w:rsidR="00DB6E39" w:rsidRPr="006356D6">
        <w:rPr>
          <w:rFonts w:cs="Times New Roman"/>
        </w:rPr>
        <w:t>лавного управления Московской области «Государственная Жилищная Инспекция Московской области», ГБУ МО «УТНКР»</w:t>
      </w:r>
      <w:r w:rsidR="00712183">
        <w:rPr>
          <w:rFonts w:cs="Times New Roman"/>
        </w:rPr>
        <w:t xml:space="preserve">, Ассоциацией Председателей Советов МКД Московской области </w:t>
      </w:r>
      <w:r w:rsidR="00FA499D" w:rsidRPr="006356D6">
        <w:rPr>
          <w:rFonts w:cs="Times New Roman"/>
        </w:rPr>
        <w:t xml:space="preserve">(Приложение </w:t>
      </w:r>
      <w:r w:rsidR="007B29F3" w:rsidRPr="006356D6">
        <w:rPr>
          <w:rFonts w:cs="Times New Roman"/>
        </w:rPr>
        <w:t>№</w:t>
      </w:r>
      <w:r w:rsidR="00BA0536" w:rsidRPr="006356D6">
        <w:rPr>
          <w:rFonts w:cs="Times New Roman"/>
        </w:rPr>
        <w:t xml:space="preserve"> </w:t>
      </w:r>
      <w:r w:rsidR="007B29F3" w:rsidRPr="006356D6">
        <w:rPr>
          <w:rFonts w:cs="Times New Roman"/>
        </w:rPr>
        <w:t>1</w:t>
      </w:r>
      <w:r w:rsidR="00BA0536" w:rsidRPr="006356D6">
        <w:rPr>
          <w:rFonts w:cs="Times New Roman"/>
        </w:rPr>
        <w:t>1</w:t>
      </w:r>
      <w:r w:rsidR="00FA499D" w:rsidRPr="006356D6">
        <w:rPr>
          <w:rFonts w:cs="Times New Roman"/>
        </w:rPr>
        <w:t xml:space="preserve"> к настоящему Порядку);</w:t>
      </w:r>
    </w:p>
    <w:p w14:paraId="1C830288" w14:textId="38E208C8" w:rsidR="00FC21E8" w:rsidRPr="006356D6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письмо на бланке организации за подписью руководителя с приложением Справки-расчета о подтверждении фактических затрат выполненных работ по ремонту подъездов МКД (Приложени</w:t>
      </w:r>
      <w:r w:rsidR="00E83E30" w:rsidRPr="006356D6">
        <w:rPr>
          <w:rFonts w:cs="Times New Roman"/>
        </w:rPr>
        <w:t>е №</w:t>
      </w:r>
      <w:r w:rsidR="00FA499D" w:rsidRPr="006356D6">
        <w:rPr>
          <w:rFonts w:cs="Times New Roman"/>
        </w:rPr>
        <w:t xml:space="preserve"> 1</w:t>
      </w:r>
      <w:r w:rsidR="00BA0536" w:rsidRPr="006356D6">
        <w:rPr>
          <w:rFonts w:cs="Times New Roman"/>
        </w:rPr>
        <w:t>2</w:t>
      </w:r>
      <w:r w:rsidR="00FA499D" w:rsidRPr="006356D6">
        <w:rPr>
          <w:rFonts w:cs="Times New Roman"/>
        </w:rPr>
        <w:t xml:space="preserve"> </w:t>
      </w:r>
      <w:r w:rsidR="00712A4B" w:rsidRPr="006356D6">
        <w:rPr>
          <w:rFonts w:cs="Times New Roman"/>
        </w:rPr>
        <w:t>и Приложение № 1</w:t>
      </w:r>
      <w:r w:rsidR="00BA0536" w:rsidRPr="006356D6">
        <w:rPr>
          <w:rFonts w:cs="Times New Roman"/>
        </w:rPr>
        <w:t>3</w:t>
      </w:r>
      <w:r w:rsidR="00712A4B" w:rsidRPr="006356D6">
        <w:rPr>
          <w:rFonts w:cs="Times New Roman"/>
        </w:rPr>
        <w:t xml:space="preserve"> </w:t>
      </w:r>
      <w:r w:rsidR="00FA499D" w:rsidRPr="006356D6">
        <w:rPr>
          <w:rFonts w:cs="Times New Roman"/>
        </w:rPr>
        <w:t>к настоящему Порядку);</w:t>
      </w:r>
    </w:p>
    <w:p w14:paraId="547EC63C" w14:textId="3B548F6C" w:rsidR="00FA499D" w:rsidRPr="006356D6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копия договора со специализированной организацией на вывоз отходов, образовавшихся в ходе работ по ремонту подъездов в многоквартирных домах (заверенная печатью и подписью руководителя организации);</w:t>
      </w:r>
    </w:p>
    <w:p w14:paraId="3C0A0320" w14:textId="707BDE9E" w:rsidR="00B6677C" w:rsidRPr="006356D6" w:rsidRDefault="00DB6E39" w:rsidP="00B3002A">
      <w:pPr>
        <w:autoSpaceDN w:val="0"/>
        <w:adjustRightInd w:val="0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ab/>
        <w:t>2.3. Рассмотрение заявки и пакета документов</w:t>
      </w:r>
      <w:r w:rsidR="00B6677C" w:rsidRPr="006356D6">
        <w:rPr>
          <w:rFonts w:cs="Times New Roman"/>
          <w:bCs/>
          <w:lang w:eastAsia="en-US"/>
        </w:rPr>
        <w:t>, указанных в пункте 2.2. настоящего Порядка осуществляет Комиссия по отбору претендентов на получение субсидии</w:t>
      </w:r>
      <w:r w:rsidR="00383E49" w:rsidRPr="006356D6">
        <w:rPr>
          <w:rFonts w:cs="Times New Roman"/>
          <w:bCs/>
          <w:lang w:eastAsia="en-US"/>
        </w:rPr>
        <w:t xml:space="preserve"> </w:t>
      </w:r>
      <w:r w:rsidR="00383E49" w:rsidRPr="006356D6">
        <w:rPr>
          <w:rFonts w:cs="Times New Roman"/>
        </w:rPr>
        <w:t>в течение пяти рабочих дней со дня поступления документов.</w:t>
      </w:r>
    </w:p>
    <w:p w14:paraId="438CEB9B" w14:textId="64CD6B13" w:rsidR="00383E49" w:rsidRPr="006356D6" w:rsidRDefault="00B6677C" w:rsidP="00383E49">
      <w:pPr>
        <w:ind w:firstLine="709"/>
        <w:jc w:val="both"/>
        <w:rPr>
          <w:rFonts w:cs="Times New Roman"/>
        </w:rPr>
      </w:pPr>
      <w:r w:rsidRPr="006356D6">
        <w:rPr>
          <w:rFonts w:cs="Times New Roman"/>
          <w:bCs/>
          <w:lang w:eastAsia="en-US"/>
        </w:rPr>
        <w:t xml:space="preserve">2.4. </w:t>
      </w:r>
      <w:r w:rsidR="00383E49" w:rsidRPr="006356D6">
        <w:rPr>
          <w:rFonts w:cs="Times New Roman"/>
        </w:rPr>
        <w:t xml:space="preserve">По результатам рассмотрения документов, указанных в </w:t>
      </w:r>
      <w:r w:rsidR="00383E49" w:rsidRPr="006356D6">
        <w:rPr>
          <w:rFonts w:cs="Times New Roman"/>
          <w:color w:val="000000" w:themeColor="text1"/>
        </w:rPr>
        <w:t>пункте 2.2.</w:t>
      </w:r>
      <w:r w:rsidR="00383E49" w:rsidRPr="006356D6">
        <w:rPr>
          <w:rFonts w:cs="Times New Roman"/>
        </w:rPr>
        <w:t xml:space="preserve"> настоящего Порядка, </w:t>
      </w:r>
      <w:r w:rsidR="00305D2A" w:rsidRPr="006356D6">
        <w:rPr>
          <w:rFonts w:cs="Times New Roman"/>
        </w:rPr>
        <w:t>Комиссией по отбору претендентов принимается</w:t>
      </w:r>
      <w:r w:rsidR="00383E49" w:rsidRPr="006356D6">
        <w:rPr>
          <w:rFonts w:cs="Times New Roman"/>
        </w:rPr>
        <w:t xml:space="preserve"> решение о возможности заключения Соглашения, на основании которого осуществляется предоставление Субсидии.</w:t>
      </w:r>
    </w:p>
    <w:p w14:paraId="6D1B9604" w14:textId="07ADE7A0" w:rsidR="00EB61EE" w:rsidRPr="00D214F4" w:rsidRDefault="00383E49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ab/>
      </w:r>
      <w:r w:rsidRPr="00D214F4">
        <w:rPr>
          <w:rFonts w:cs="Times New Roman"/>
        </w:rPr>
        <w:t>Основаниями для принятия положительного решения является соответствие следующим требованиям:</w:t>
      </w:r>
    </w:p>
    <w:p w14:paraId="3C03F690" w14:textId="7CAEA48E" w:rsidR="00383E49" w:rsidRPr="00D214F4" w:rsidRDefault="00383E49" w:rsidP="00383E49">
      <w:pPr>
        <w:jc w:val="both"/>
        <w:rPr>
          <w:rFonts w:cs="Times New Roman"/>
        </w:rPr>
      </w:pPr>
      <w:r w:rsidRPr="00D214F4">
        <w:rPr>
          <w:rFonts w:cs="Times New Roman"/>
        </w:rPr>
        <w:t>-</w:t>
      </w:r>
      <w:r w:rsidR="007253EA" w:rsidRPr="00D214F4">
        <w:rPr>
          <w:rFonts w:cs="Times New Roman"/>
        </w:rPr>
        <w:t xml:space="preserve"> </w:t>
      </w:r>
      <w:r w:rsidRPr="00D214F4">
        <w:rPr>
          <w:rFonts w:cs="Times New Roman"/>
        </w:rPr>
        <w:t xml:space="preserve">предоставление полного пакета документов, предусмотренного в </w:t>
      </w:r>
      <w:r w:rsidRPr="00D214F4">
        <w:rPr>
          <w:rFonts w:cs="Times New Roman"/>
          <w:color w:val="000000" w:themeColor="text1"/>
        </w:rPr>
        <w:t>пункт</w:t>
      </w:r>
      <w:r w:rsidR="008E0A86" w:rsidRPr="00D214F4">
        <w:rPr>
          <w:rFonts w:cs="Times New Roman"/>
          <w:color w:val="000000" w:themeColor="text1"/>
        </w:rPr>
        <w:t>ах 2.1</w:t>
      </w:r>
      <w:r w:rsidR="00D214F4">
        <w:rPr>
          <w:rFonts w:cs="Times New Roman"/>
          <w:color w:val="000000" w:themeColor="text1"/>
        </w:rPr>
        <w:t>.</w:t>
      </w:r>
      <w:r w:rsidR="008E0A86" w:rsidRPr="00D214F4">
        <w:rPr>
          <w:rFonts w:cs="Times New Roman"/>
          <w:color w:val="000000" w:themeColor="text1"/>
        </w:rPr>
        <w:t xml:space="preserve"> и</w:t>
      </w:r>
      <w:r w:rsidRPr="00D214F4">
        <w:rPr>
          <w:rFonts w:cs="Times New Roman"/>
          <w:color w:val="000000" w:themeColor="text1"/>
        </w:rPr>
        <w:t xml:space="preserve"> 2.2</w:t>
      </w:r>
      <w:r w:rsidR="00D214F4">
        <w:rPr>
          <w:rFonts w:cs="Times New Roman"/>
          <w:color w:val="000000" w:themeColor="text1"/>
        </w:rPr>
        <w:t>.</w:t>
      </w:r>
      <w:r w:rsidRPr="00D214F4">
        <w:rPr>
          <w:rFonts w:cs="Times New Roman"/>
          <w:color w:val="000000" w:themeColor="text1"/>
        </w:rPr>
        <w:t xml:space="preserve"> </w:t>
      </w:r>
      <w:r w:rsidRPr="00D214F4">
        <w:rPr>
          <w:rFonts w:cs="Times New Roman"/>
        </w:rPr>
        <w:t>настоящего Порядка;</w:t>
      </w:r>
    </w:p>
    <w:p w14:paraId="7F16B6DE" w14:textId="5D530F66" w:rsidR="00383E49" w:rsidRPr="00D214F4" w:rsidRDefault="00383E49" w:rsidP="00383E49">
      <w:pPr>
        <w:jc w:val="both"/>
        <w:rPr>
          <w:rFonts w:cs="Times New Roman"/>
        </w:rPr>
      </w:pPr>
      <w:r w:rsidRPr="00D214F4">
        <w:rPr>
          <w:rFonts w:cs="Times New Roman"/>
        </w:rPr>
        <w:t>-</w:t>
      </w:r>
      <w:r w:rsidR="007253EA" w:rsidRPr="00D214F4">
        <w:rPr>
          <w:rFonts w:cs="Times New Roman"/>
        </w:rPr>
        <w:t xml:space="preserve"> </w:t>
      </w:r>
      <w:r w:rsidRPr="00D214F4">
        <w:rPr>
          <w:rFonts w:cs="Times New Roman"/>
        </w:rPr>
        <w:t>достоверность сведений указанных в пакете документов;</w:t>
      </w:r>
    </w:p>
    <w:p w14:paraId="25726A92" w14:textId="77777777" w:rsidR="00383E49" w:rsidRPr="00D214F4" w:rsidRDefault="00383E49" w:rsidP="00383E49">
      <w:pPr>
        <w:jc w:val="both"/>
        <w:rPr>
          <w:rFonts w:cs="Times New Roman"/>
        </w:rPr>
      </w:pPr>
      <w:r w:rsidRPr="00D214F4">
        <w:rPr>
          <w:rFonts w:cs="Times New Roman"/>
        </w:rPr>
        <w:t>- соответствие критериям отбора получателей субсидии;</w:t>
      </w:r>
    </w:p>
    <w:p w14:paraId="316F29B3" w14:textId="3FF6E977" w:rsidR="00383E49" w:rsidRPr="00D214F4" w:rsidRDefault="00383E49" w:rsidP="00383E49">
      <w:pPr>
        <w:ind w:firstLine="708"/>
        <w:jc w:val="both"/>
        <w:rPr>
          <w:rFonts w:cs="Times New Roman"/>
        </w:rPr>
      </w:pPr>
      <w:r w:rsidRPr="00D214F4">
        <w:rPr>
          <w:rFonts w:cs="Times New Roman"/>
        </w:rPr>
        <w:t>Основанием для отказа заключения соглашения является:</w:t>
      </w:r>
    </w:p>
    <w:p w14:paraId="56E1319A" w14:textId="3DC8E137" w:rsidR="005279D9" w:rsidRPr="006356D6" w:rsidRDefault="00817D53" w:rsidP="005279D9">
      <w:pPr>
        <w:jc w:val="both"/>
        <w:rPr>
          <w:rFonts w:cs="Times New Roman"/>
        </w:rPr>
      </w:pPr>
      <w:r w:rsidRPr="006356D6">
        <w:rPr>
          <w:rFonts w:cs="Times New Roman"/>
        </w:rPr>
        <w:t>- несоответствие требований</w:t>
      </w:r>
      <w:r w:rsidR="005279D9" w:rsidRPr="006356D6">
        <w:rPr>
          <w:rFonts w:cs="Times New Roman"/>
        </w:rPr>
        <w:t>, установленным пунктом 2.1</w:t>
      </w:r>
      <w:r w:rsidR="00D214F4">
        <w:rPr>
          <w:rFonts w:cs="Times New Roman"/>
        </w:rPr>
        <w:t>.</w:t>
      </w:r>
      <w:r w:rsidR="005279D9" w:rsidRPr="006356D6">
        <w:rPr>
          <w:rFonts w:cs="Times New Roman"/>
        </w:rPr>
        <w:t xml:space="preserve"> настоящего Порядка;</w:t>
      </w:r>
    </w:p>
    <w:p w14:paraId="45DB9E1B" w14:textId="52EBDEA2" w:rsidR="007253EA" w:rsidRPr="006356D6" w:rsidRDefault="00383E49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>-</w:t>
      </w:r>
      <w:r w:rsidR="005279D9" w:rsidRPr="006356D6">
        <w:rPr>
          <w:rFonts w:cs="Times New Roman"/>
        </w:rPr>
        <w:t xml:space="preserve"> </w:t>
      </w:r>
      <w:r w:rsidRPr="006356D6">
        <w:rPr>
          <w:rFonts w:cs="Times New Roman"/>
        </w:rPr>
        <w:t>несоответствие</w:t>
      </w:r>
      <w:r w:rsidR="007253EA" w:rsidRPr="006356D6">
        <w:rPr>
          <w:rFonts w:cs="Times New Roman"/>
        </w:rPr>
        <w:t xml:space="preserve"> представленных документов условиям, определенным пунктом 2.2</w:t>
      </w:r>
      <w:r w:rsidR="00D214F4">
        <w:rPr>
          <w:rFonts w:cs="Times New Roman"/>
        </w:rPr>
        <w:t>.</w:t>
      </w:r>
      <w:r w:rsidR="007253EA" w:rsidRPr="006356D6">
        <w:rPr>
          <w:rFonts w:cs="Times New Roman"/>
        </w:rPr>
        <w:t xml:space="preserve"> настоящего Порядка или непредставление (предоставление не полном объеме) указанных документов;</w:t>
      </w:r>
    </w:p>
    <w:p w14:paraId="50929286" w14:textId="4FA5771F" w:rsidR="00383E49" w:rsidRPr="006356D6" w:rsidRDefault="00383E49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>- не</w:t>
      </w:r>
      <w:r w:rsidR="007253EA" w:rsidRPr="006356D6">
        <w:rPr>
          <w:rFonts w:cs="Times New Roman"/>
        </w:rPr>
        <w:t>достоверность представленной информации</w:t>
      </w:r>
      <w:r w:rsidR="005279D9" w:rsidRPr="006356D6">
        <w:rPr>
          <w:rFonts w:cs="Times New Roman"/>
        </w:rPr>
        <w:t>, в том числе информации о месте нахождения и адресе получателя субсидии</w:t>
      </w:r>
      <w:r w:rsidRPr="006356D6">
        <w:rPr>
          <w:rFonts w:cs="Times New Roman"/>
        </w:rPr>
        <w:t>;</w:t>
      </w:r>
      <w:r w:rsidR="00EB61EE" w:rsidRPr="006356D6">
        <w:rPr>
          <w:rFonts w:cs="Times New Roman"/>
        </w:rPr>
        <w:t xml:space="preserve"> </w:t>
      </w:r>
    </w:p>
    <w:p w14:paraId="220C0017" w14:textId="67CA613E" w:rsidR="00383E49" w:rsidRPr="006356D6" w:rsidRDefault="00383E49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>- не</w:t>
      </w:r>
      <w:r w:rsidR="007253EA" w:rsidRPr="006356D6">
        <w:rPr>
          <w:rFonts w:cs="Times New Roman"/>
        </w:rPr>
        <w:t>соответствие претендента на получение субсидии критериям и условиям, определенным настоящим Порядком.</w:t>
      </w:r>
    </w:p>
    <w:p w14:paraId="5A0178E4" w14:textId="337831C8" w:rsidR="007253EA" w:rsidRPr="006356D6" w:rsidRDefault="007253EA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>По результатам обора Комисс</w:t>
      </w:r>
      <w:r w:rsidR="00292B89" w:rsidRPr="006356D6">
        <w:rPr>
          <w:rFonts w:cs="Times New Roman"/>
        </w:rPr>
        <w:t xml:space="preserve">ией по отбору претендентов на получении субсидии составляется </w:t>
      </w:r>
      <w:r w:rsidR="006E6BA9" w:rsidRPr="006356D6">
        <w:rPr>
          <w:rFonts w:cs="Times New Roman"/>
        </w:rPr>
        <w:t xml:space="preserve">протокол (Приложение </w:t>
      </w:r>
      <w:r w:rsidR="004C3E4A" w:rsidRPr="006356D6">
        <w:rPr>
          <w:rFonts w:cs="Times New Roman"/>
        </w:rPr>
        <w:t xml:space="preserve">№ </w:t>
      </w:r>
      <w:r w:rsidR="006E6BA9" w:rsidRPr="006356D6">
        <w:rPr>
          <w:rFonts w:cs="Times New Roman"/>
        </w:rPr>
        <w:t>1</w:t>
      </w:r>
      <w:r w:rsidR="00B974A7" w:rsidRPr="006356D6">
        <w:rPr>
          <w:rFonts w:cs="Times New Roman"/>
        </w:rPr>
        <w:t>4</w:t>
      </w:r>
      <w:r w:rsidR="006E6BA9" w:rsidRPr="006356D6">
        <w:rPr>
          <w:rFonts w:cs="Times New Roman"/>
        </w:rPr>
        <w:t xml:space="preserve"> к порядку)</w:t>
      </w:r>
      <w:r w:rsidR="00305D2A" w:rsidRPr="006356D6">
        <w:rPr>
          <w:rFonts w:cs="Times New Roman"/>
        </w:rPr>
        <w:t>.</w:t>
      </w:r>
    </w:p>
    <w:p w14:paraId="5FE8E8EC" w14:textId="004C8F5E" w:rsidR="006E6BA9" w:rsidRPr="006356D6" w:rsidRDefault="006E6BA9" w:rsidP="006E6BA9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t>2.5. В течение пяти рабочих дней после принятия положительного решения Комиссия по отбору претендентов на получение субсидии направля</w:t>
      </w:r>
      <w:r w:rsidR="005310D0" w:rsidRPr="006356D6">
        <w:rPr>
          <w:rFonts w:cs="Times New Roman"/>
        </w:rPr>
        <w:t>ет</w:t>
      </w:r>
      <w:r w:rsidRPr="006356D6">
        <w:rPr>
          <w:rFonts w:cs="Times New Roman"/>
        </w:rPr>
        <w:t xml:space="preserve"> Получателю субсидии по электронной почте, указанной в заявке, проект Соглашения.</w:t>
      </w:r>
    </w:p>
    <w:p w14:paraId="427367D6" w14:textId="132C27A3" w:rsidR="006E6BA9" w:rsidRPr="006356D6" w:rsidRDefault="006E6BA9" w:rsidP="006E6BA9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t xml:space="preserve">2.6. В течение пяти рабочих дней с даты отправления Комиссией по отбору претендентов на получение субсидии проекта Соглашения Получатель субсидии представляет </w:t>
      </w:r>
      <w:r w:rsidR="00305D2A" w:rsidRPr="006356D6">
        <w:rPr>
          <w:rFonts w:cs="Times New Roman"/>
        </w:rPr>
        <w:t>Главному распорядителю, как получателю бюджетных средств</w:t>
      </w:r>
      <w:r w:rsidRPr="006356D6">
        <w:rPr>
          <w:rFonts w:cs="Times New Roman"/>
        </w:rPr>
        <w:t xml:space="preserve"> городского округа Электросталь Московской области Соглашение, подписанное со своей стороны, (в двух экземплярах) на бумажном носителе с оригинальной подписью и заверенное печатью организации.</w:t>
      </w:r>
    </w:p>
    <w:p w14:paraId="1A1FCDA2" w14:textId="31699ABE" w:rsidR="006E6BA9" w:rsidRPr="006356D6" w:rsidRDefault="006E6BA9" w:rsidP="006E6BA9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t>2.7. Субсидия перечисляется на расчётный счет Получателя субсидии, открытый в кредитной организации в сроки, предусмотренные Соглашением.</w:t>
      </w:r>
    </w:p>
    <w:p w14:paraId="3B6236ED" w14:textId="44A48B9E" w:rsidR="006E6BA9" w:rsidRPr="006356D6" w:rsidRDefault="006E6BA9" w:rsidP="006E6BA9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t xml:space="preserve">2.8. Получатель Субсидии имеет право направить новую Заявку о предоставлении субсидии на возмещение части затрат на ремонт подъездов по другим (ранее не заявленным) адресам, имеющимся в согласованном </w:t>
      </w:r>
      <w:r w:rsidR="00AD5173" w:rsidRPr="006356D6">
        <w:rPr>
          <w:rFonts w:cs="Times New Roman"/>
        </w:rPr>
        <w:t>АП</w:t>
      </w:r>
      <w:r w:rsidRPr="006356D6">
        <w:rPr>
          <w:rFonts w:cs="Times New Roman"/>
        </w:rPr>
        <w:t>.</w:t>
      </w:r>
    </w:p>
    <w:p w14:paraId="53956F50" w14:textId="0DEB2289" w:rsidR="00AD5173" w:rsidRPr="006356D6" w:rsidRDefault="00AD5173" w:rsidP="006E6BA9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lastRenderedPageBreak/>
        <w:t>2.9. Рассмотрение новой Заявки и заключение нового Соглашения осуществляется в аналогичном порядке.</w:t>
      </w:r>
    </w:p>
    <w:p w14:paraId="57B9A88D" w14:textId="6073F629" w:rsidR="00EA3912" w:rsidRPr="006356D6" w:rsidRDefault="00EA3912" w:rsidP="00AD5173">
      <w:pPr>
        <w:autoSpaceDN w:val="0"/>
        <w:adjustRightInd w:val="0"/>
        <w:jc w:val="both"/>
        <w:rPr>
          <w:rFonts w:cs="Times New Roman"/>
          <w:bCs/>
          <w:lang w:eastAsia="en-US"/>
        </w:rPr>
      </w:pPr>
    </w:p>
    <w:p w14:paraId="48D0A2BB" w14:textId="4146C741" w:rsidR="00205273" w:rsidRPr="006356D6" w:rsidRDefault="00D012B1" w:rsidP="00EA3912">
      <w:pPr>
        <w:pStyle w:val="a5"/>
        <w:numPr>
          <w:ilvl w:val="0"/>
          <w:numId w:val="2"/>
        </w:numPr>
        <w:jc w:val="center"/>
        <w:rPr>
          <w:rFonts w:cs="Times New Roman"/>
          <w:b/>
          <w:bCs/>
        </w:rPr>
      </w:pPr>
      <w:r w:rsidRPr="006356D6">
        <w:rPr>
          <w:rFonts w:cs="Times New Roman"/>
          <w:b/>
          <w:bCs/>
        </w:rPr>
        <w:t>Требования к отчетности.</w:t>
      </w:r>
    </w:p>
    <w:p w14:paraId="5356E66C" w14:textId="77777777" w:rsidR="008E0A86" w:rsidRPr="006356D6" w:rsidRDefault="008E0A86" w:rsidP="008E0A86">
      <w:pPr>
        <w:pStyle w:val="a5"/>
        <w:ind w:left="1212"/>
        <w:rPr>
          <w:rFonts w:cs="Times New Roman"/>
          <w:b/>
          <w:bCs/>
        </w:rPr>
      </w:pPr>
    </w:p>
    <w:p w14:paraId="538FD70E" w14:textId="1F1986B3" w:rsidR="00205273" w:rsidRDefault="00D012B1" w:rsidP="00205273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t>3.1.</w:t>
      </w:r>
      <w:r w:rsidR="0020617B" w:rsidRPr="006356D6">
        <w:rPr>
          <w:rFonts w:cs="Times New Roman"/>
        </w:rPr>
        <w:t xml:space="preserve"> Получатель субсидии в течение 14 календарных дней с момента</w:t>
      </w:r>
      <w:r w:rsidR="004209E1" w:rsidRPr="006356D6">
        <w:rPr>
          <w:rFonts w:cs="Times New Roman"/>
        </w:rPr>
        <w:t xml:space="preserve"> предоставления </w:t>
      </w:r>
      <w:r w:rsidR="0020617B" w:rsidRPr="006356D6">
        <w:rPr>
          <w:rFonts w:cs="Times New Roman"/>
        </w:rPr>
        <w:t xml:space="preserve"> Субсидии </w:t>
      </w:r>
      <w:r w:rsidR="004209E1" w:rsidRPr="006356D6">
        <w:rPr>
          <w:rFonts w:cs="Times New Roman"/>
        </w:rPr>
        <w:t xml:space="preserve">из бюджета Московской области представляет Главному распорядителю отчет об использовании субсидии, предоставленной из бюджета Московской области и бюджета городского округа Электросталь Московской области на возмещение части затрат, </w:t>
      </w:r>
      <w:r w:rsidR="00AD5173" w:rsidRPr="006356D6">
        <w:rPr>
          <w:rFonts w:cs="Times New Roman"/>
        </w:rPr>
        <w:t>связанных с ремонтом подъездов</w:t>
      </w:r>
      <w:r w:rsidR="00AD5173">
        <w:rPr>
          <w:rFonts w:cs="Times New Roman"/>
        </w:rPr>
        <w:t xml:space="preserve"> многоквартирных домов на территории городского округа Электросталь Московской области, по форме согласно Приложени</w:t>
      </w:r>
      <w:r w:rsidR="001104D9">
        <w:rPr>
          <w:rFonts w:cs="Times New Roman"/>
        </w:rPr>
        <w:t>ю</w:t>
      </w:r>
      <w:r w:rsidR="00AD5173">
        <w:rPr>
          <w:rFonts w:cs="Times New Roman"/>
        </w:rPr>
        <w:t xml:space="preserve"> №</w:t>
      </w:r>
      <w:r w:rsidR="007B29F3">
        <w:rPr>
          <w:rFonts w:cs="Times New Roman"/>
        </w:rPr>
        <w:t xml:space="preserve"> 1.</w:t>
      </w:r>
      <w:r w:rsidR="001104D9">
        <w:rPr>
          <w:rFonts w:cs="Times New Roman"/>
        </w:rPr>
        <w:t>2</w:t>
      </w:r>
      <w:r w:rsidR="00AD5173">
        <w:rPr>
          <w:rFonts w:cs="Times New Roman"/>
        </w:rPr>
        <w:t xml:space="preserve"> к Соглашению.</w:t>
      </w:r>
    </w:p>
    <w:p w14:paraId="1E22D8C9" w14:textId="77777777" w:rsidR="00500571" w:rsidRDefault="00500571" w:rsidP="008C6240">
      <w:pPr>
        <w:rPr>
          <w:rFonts w:cs="Times New Roman"/>
        </w:rPr>
      </w:pPr>
    </w:p>
    <w:p w14:paraId="77E79001" w14:textId="47D2A6F5" w:rsidR="004C50C3" w:rsidRPr="008E0A86" w:rsidRDefault="004209E1" w:rsidP="008E0A86">
      <w:pPr>
        <w:pStyle w:val="a5"/>
        <w:numPr>
          <w:ilvl w:val="0"/>
          <w:numId w:val="2"/>
        </w:numPr>
        <w:jc w:val="center"/>
        <w:rPr>
          <w:rFonts w:cs="Times New Roman"/>
          <w:b/>
          <w:lang w:eastAsia="en-US"/>
        </w:rPr>
      </w:pPr>
      <w:r w:rsidRPr="008E0A86">
        <w:rPr>
          <w:rFonts w:cs="Times New Roman"/>
          <w:b/>
          <w:lang w:eastAsia="en-US"/>
        </w:rPr>
        <w:t>Контроль за соблюдением условий, целей и порядка предоставления субсидий и ответственности за их нарушение.</w:t>
      </w:r>
    </w:p>
    <w:p w14:paraId="59DE853D" w14:textId="77777777" w:rsidR="00205273" w:rsidRPr="004209E1" w:rsidRDefault="00205273" w:rsidP="00205273">
      <w:pPr>
        <w:pStyle w:val="a5"/>
        <w:ind w:left="1212"/>
        <w:rPr>
          <w:rFonts w:cs="Times New Roman"/>
          <w:b/>
          <w:lang w:eastAsia="en-US"/>
        </w:rPr>
      </w:pPr>
    </w:p>
    <w:p w14:paraId="54950AB7" w14:textId="50DC6EA4" w:rsidR="00483A99" w:rsidRDefault="004209E1" w:rsidP="00205273">
      <w:pPr>
        <w:ind w:firstLine="708"/>
        <w:jc w:val="both"/>
        <w:rPr>
          <w:rFonts w:cs="Times New Roman"/>
        </w:rPr>
      </w:pPr>
      <w:r>
        <w:rPr>
          <w:rFonts w:cs="Times New Roman"/>
        </w:rPr>
        <w:t>4.1. Главный распорядитель, представляющий субсидию, и орган муниципального финансового контроля проводят обязательную проверку соблюдения условий, целей и порядка предоставления субсидий их получателями.</w:t>
      </w:r>
    </w:p>
    <w:p w14:paraId="707E91F6" w14:textId="38D006FE" w:rsidR="00483A99" w:rsidRDefault="0079744A" w:rsidP="0020527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4.2. Получатель Субсидии несет ответственность за достоверность предоставленных данных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</w:t>
      </w:r>
      <w:r w:rsidR="00AD5173">
        <w:rPr>
          <w:rFonts w:cs="Times New Roman"/>
        </w:rPr>
        <w:t>городского округа Электросталь Московской области.</w:t>
      </w:r>
    </w:p>
    <w:p w14:paraId="0D337E8E" w14:textId="36C003C3" w:rsidR="00483A99" w:rsidRDefault="0079744A" w:rsidP="00AD5173">
      <w:pPr>
        <w:ind w:firstLine="709"/>
        <w:jc w:val="both"/>
        <w:rPr>
          <w:rFonts w:cs="Times New Roman"/>
        </w:rPr>
      </w:pPr>
      <w:r>
        <w:rPr>
          <w:rFonts w:cs="Times New Roman"/>
        </w:rPr>
        <w:t>4.3. В случае нарушения Получателем субсидии условий предоставления Субсидии, определенных настоящим Порядком, в том числе выявления фактов нецелевого использования Субсидии, а также использования денежных средств, не подтвержденных первичными документами и (или) соответствующими отчетными данными, Субсидия подлежит возврату в бюджет в соответствии с бюджетным законодательством Российской Федераци</w:t>
      </w:r>
      <w:r w:rsidR="00205273">
        <w:rPr>
          <w:rFonts w:cs="Times New Roman"/>
        </w:rPr>
        <w:t>и.</w:t>
      </w:r>
    </w:p>
    <w:p w14:paraId="04E76FA5" w14:textId="559743C1" w:rsidR="00483A99" w:rsidRPr="00205273" w:rsidRDefault="0079744A" w:rsidP="00205273">
      <w:pPr>
        <w:ind w:firstLine="709"/>
        <w:jc w:val="both"/>
        <w:rPr>
          <w:rFonts w:cs="Times New Roman"/>
        </w:rPr>
      </w:pPr>
      <w:r>
        <w:rPr>
          <w:rFonts w:cs="Times New Roman"/>
        </w:rPr>
        <w:t>4.</w:t>
      </w:r>
      <w:r w:rsidR="002076CE">
        <w:rPr>
          <w:rFonts w:cs="Times New Roman"/>
        </w:rPr>
        <w:t>4</w:t>
      </w:r>
      <w:r>
        <w:rPr>
          <w:rFonts w:cs="Times New Roman"/>
        </w:rPr>
        <w:t xml:space="preserve">. </w:t>
      </w:r>
      <w:r w:rsidR="00D0756F">
        <w:rPr>
          <w:rFonts w:cs="Times New Roman"/>
        </w:rPr>
        <w:t>Возврат Субсидии осуществляется на основании приказа Главного распорядителя, оформленного в течении 3 рабочих дней со дня, когда ему стало известно о нарушениях, указанных в пункте 4.3 настоящего Порядка. Субсидия подлежит возврату в бюджет в течении 15 рабочих дней со дня получения Получателем субсидии приказа Главного распорядителя.</w:t>
      </w:r>
    </w:p>
    <w:p w14:paraId="0E44E1DC" w14:textId="77C9E853" w:rsidR="0079744A" w:rsidRDefault="00D0756F" w:rsidP="004209E1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4.</w:t>
      </w:r>
      <w:r w:rsidR="002076CE">
        <w:rPr>
          <w:rFonts w:cs="Times New Roman"/>
          <w:bCs/>
          <w:lang w:eastAsia="en-US"/>
        </w:rPr>
        <w:t>5</w:t>
      </w:r>
      <w:r>
        <w:rPr>
          <w:rFonts w:cs="Times New Roman"/>
          <w:bCs/>
          <w:lang w:eastAsia="en-US"/>
        </w:rPr>
        <w:t xml:space="preserve">. </w:t>
      </w:r>
      <w:r>
        <w:rPr>
          <w:rFonts w:cs="Times New Roman"/>
        </w:rPr>
        <w:t>В случае невозврата Субсидии Получателем субсидии в сроки, указанные в пункте 4.</w:t>
      </w:r>
      <w:r w:rsidR="002076CE">
        <w:rPr>
          <w:rFonts w:cs="Times New Roman"/>
        </w:rPr>
        <w:t>4</w:t>
      </w:r>
      <w:r>
        <w:rPr>
          <w:rFonts w:cs="Times New Roman"/>
        </w:rPr>
        <w:t>. настоящего Порядка, Главный распорядитель может обратиться в суд с требованием возврата Субсидии в принудительном порядке.</w:t>
      </w:r>
    </w:p>
    <w:p w14:paraId="18B66AA4" w14:textId="77777777" w:rsidR="006074A2" w:rsidRDefault="006074A2" w:rsidP="00EA3912">
      <w:pPr>
        <w:jc w:val="both"/>
      </w:pPr>
      <w:bookmarkStart w:id="9" w:name="_Hlk34050972"/>
    </w:p>
    <w:bookmarkEnd w:id="9"/>
    <w:p w14:paraId="4787E711" w14:textId="77777777" w:rsidR="006074A2" w:rsidRDefault="00E474F1" w:rsidP="00483A99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</w:t>
      </w:r>
      <w:r w:rsidR="00205273">
        <w:rPr>
          <w:rFonts w:eastAsia="Calibri" w:cs="Times New Roman"/>
          <w:lang w:eastAsia="en-US"/>
        </w:rPr>
        <w:t xml:space="preserve">                     </w:t>
      </w:r>
      <w:r>
        <w:rPr>
          <w:rFonts w:eastAsia="Calibri" w:cs="Times New Roman"/>
          <w:lang w:eastAsia="en-US"/>
        </w:rPr>
        <w:t xml:space="preserve"> </w:t>
      </w:r>
    </w:p>
    <w:p w14:paraId="12AF651E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032FFE7D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11F130D5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0FCE22EF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2587FE8B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5317FFB6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24BAF431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596F8918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2AC4A358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2CB26DE4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1C04738E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5F5A5F8F" w14:textId="77777777" w:rsidR="00500571" w:rsidRDefault="00500571" w:rsidP="00DD6C36">
      <w:pPr>
        <w:rPr>
          <w:rFonts w:eastAsia="Calibri" w:cs="Times New Roman"/>
          <w:lang w:eastAsia="en-US"/>
        </w:rPr>
      </w:pPr>
    </w:p>
    <w:p w14:paraId="0DBF9168" w14:textId="77777777" w:rsidR="007E64F3" w:rsidRDefault="006074A2" w:rsidP="00483A99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             </w:t>
      </w:r>
      <w:bookmarkStart w:id="10" w:name="_Hlk68001231"/>
      <w:r w:rsidR="00500571">
        <w:rPr>
          <w:rFonts w:eastAsia="Calibri" w:cs="Times New Roman"/>
          <w:lang w:eastAsia="en-US"/>
        </w:rPr>
        <w:t xml:space="preserve"> </w:t>
      </w:r>
    </w:p>
    <w:p w14:paraId="0E72A19E" w14:textId="77777777" w:rsidR="007E64F3" w:rsidRDefault="007E64F3" w:rsidP="00483A99">
      <w:pPr>
        <w:jc w:val="center"/>
        <w:rPr>
          <w:rFonts w:eastAsia="Calibri" w:cs="Times New Roman"/>
          <w:lang w:eastAsia="en-US"/>
        </w:rPr>
      </w:pPr>
    </w:p>
    <w:p w14:paraId="4815A35B" w14:textId="072E3481" w:rsidR="002065CA" w:rsidRPr="002065CA" w:rsidRDefault="007213D4" w:rsidP="00483A99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 xml:space="preserve">                            </w:t>
      </w:r>
      <w:r w:rsidR="002065CA" w:rsidRPr="002065CA">
        <w:rPr>
          <w:rFonts w:eastAsia="Calibri" w:cs="Times New Roman"/>
          <w:lang w:eastAsia="en-US"/>
        </w:rPr>
        <w:t xml:space="preserve">Приложение </w:t>
      </w:r>
      <w:r w:rsidR="00F64DA6">
        <w:rPr>
          <w:rFonts w:eastAsia="Calibri" w:cs="Times New Roman"/>
          <w:lang w:eastAsia="en-US"/>
        </w:rPr>
        <w:t>№</w:t>
      </w:r>
      <w:r w:rsidR="002065CA" w:rsidRPr="002065CA">
        <w:rPr>
          <w:rFonts w:eastAsia="Calibri" w:cs="Times New Roman"/>
          <w:lang w:eastAsia="en-US"/>
        </w:rPr>
        <w:t>1</w:t>
      </w:r>
    </w:p>
    <w:p w14:paraId="7EFBB1E3" w14:textId="763EEBC8" w:rsidR="007E45BF" w:rsidRDefault="002065CA" w:rsidP="00ED6402">
      <w:pPr>
        <w:ind w:left="4678"/>
        <w:rPr>
          <w:rFonts w:eastAsia="Calibri" w:cs="Times New Roman"/>
          <w:lang w:eastAsia="en-US"/>
        </w:rPr>
      </w:pPr>
      <w:bookmarkStart w:id="11" w:name="_Hlk68000726"/>
      <w:r w:rsidRPr="002065CA">
        <w:rPr>
          <w:rFonts w:eastAsia="Calibri" w:cs="Times New Roman"/>
          <w:lang w:eastAsia="en-US"/>
        </w:rPr>
        <w:t xml:space="preserve">к Порядку </w:t>
      </w:r>
      <w:bookmarkStart w:id="12" w:name="_Hlk73017734"/>
      <w:bookmarkEnd w:id="10"/>
      <w:r w:rsidR="00ED6402" w:rsidRPr="00ED6402">
        <w:rPr>
          <w:rFonts w:eastAsia="Calibri" w:cs="Times New Roman"/>
          <w:lang w:eastAsia="en-US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  <w:bookmarkEnd w:id="12"/>
    </w:p>
    <w:p w14:paraId="123C1597" w14:textId="77777777" w:rsidR="007E45BF" w:rsidRDefault="007E45BF" w:rsidP="007E45BF">
      <w:pPr>
        <w:keepNext/>
        <w:keepLines/>
        <w:jc w:val="center"/>
        <w:rPr>
          <w:rFonts w:cs="Times New Roman"/>
          <w:b/>
        </w:rPr>
      </w:pPr>
      <w:r>
        <w:rPr>
          <w:b/>
        </w:rPr>
        <w:t xml:space="preserve">Виды работ по ремонту подъездов </w:t>
      </w:r>
    </w:p>
    <w:p w14:paraId="0C08F847" w14:textId="77777777" w:rsidR="007E45BF" w:rsidRPr="00757E14" w:rsidRDefault="007E45BF" w:rsidP="007E45BF">
      <w:pPr>
        <w:pStyle w:val="a5"/>
        <w:autoSpaceDE w:val="0"/>
        <w:autoSpaceDN w:val="0"/>
        <w:adjustRightInd w:val="0"/>
        <w:ind w:left="709"/>
        <w:jc w:val="both"/>
        <w:rPr>
          <w:rFonts w:cs="Times New Roman"/>
          <w:color w:val="000000" w:themeColor="text1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25"/>
        <w:gridCol w:w="7128"/>
      </w:tblGrid>
      <w:tr w:rsidR="007E45BF" w:rsidRPr="00C32618" w14:paraId="097B3905" w14:textId="77777777" w:rsidTr="00EB61EE">
        <w:trPr>
          <w:trHeight w:val="5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599" w14:textId="77777777" w:rsidR="007E45BF" w:rsidRPr="00C32618" w:rsidRDefault="007E45BF" w:rsidP="00EB61EE">
            <w:pPr>
              <w:jc w:val="center"/>
            </w:pPr>
            <w:r w:rsidRPr="00C32618">
              <w:t>№ п/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60D0" w14:textId="77777777" w:rsidR="007E45BF" w:rsidRPr="00C32618" w:rsidRDefault="007E45BF" w:rsidP="00EB61EE">
            <w:pPr>
              <w:jc w:val="center"/>
            </w:pPr>
            <w:r w:rsidRPr="00C32618">
              <w:t>Наименование показателей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CED9" w14:textId="77777777" w:rsidR="007E45BF" w:rsidRPr="00C32618" w:rsidRDefault="007E45BF" w:rsidP="00EB61EE">
            <w:pPr>
              <w:jc w:val="center"/>
              <w:rPr>
                <w:b/>
              </w:rPr>
            </w:pPr>
            <w:r w:rsidRPr="00C32618">
              <w:t>Виды выполняемых работ</w:t>
            </w:r>
          </w:p>
        </w:tc>
      </w:tr>
      <w:tr w:rsidR="007E45BF" w:rsidRPr="00C32618" w14:paraId="7C0C4E85" w14:textId="77777777" w:rsidTr="00EB61EE">
        <w:trPr>
          <w:trHeight w:val="3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34A7" w14:textId="77777777" w:rsidR="007E45BF" w:rsidRPr="00C32618" w:rsidRDefault="007E45BF" w:rsidP="00EB61EE">
            <w:pPr>
              <w:jc w:val="center"/>
            </w:pPr>
            <w:r w:rsidRPr="00C32618">
              <w:rPr>
                <w:bCs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E194" w14:textId="77777777" w:rsidR="007E45BF" w:rsidRPr="00C32618" w:rsidRDefault="007E45BF" w:rsidP="00EB61EE">
            <w:pPr>
              <w:ind w:left="360"/>
              <w:jc w:val="center"/>
            </w:pPr>
            <w:r w:rsidRPr="00C32618">
              <w:t>2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EB7" w14:textId="77777777" w:rsidR="007E45BF" w:rsidRPr="00C32618" w:rsidRDefault="007E45BF" w:rsidP="00EB61EE">
            <w:pPr>
              <w:jc w:val="center"/>
              <w:rPr>
                <w:lang w:eastAsia="de-DE"/>
              </w:rPr>
            </w:pPr>
            <w:r w:rsidRPr="00C32618">
              <w:rPr>
                <w:lang w:eastAsia="de-DE"/>
              </w:rPr>
              <w:t>3</w:t>
            </w:r>
          </w:p>
        </w:tc>
      </w:tr>
      <w:tr w:rsidR="007E45BF" w:rsidRPr="00C32618" w14:paraId="2A4AC371" w14:textId="77777777" w:rsidTr="00EB61EE">
        <w:trPr>
          <w:trHeight w:val="201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D30E2" w14:textId="77777777" w:rsidR="007E45BF" w:rsidRPr="00C32618" w:rsidRDefault="007E45BF" w:rsidP="00EB61EE">
            <w:pPr>
              <w:jc w:val="center"/>
            </w:pPr>
            <w:r w:rsidRPr="00C32618">
              <w:t>1</w:t>
            </w:r>
          </w:p>
          <w:p w14:paraId="03B955F3" w14:textId="77777777" w:rsidR="007E45BF" w:rsidRPr="00C32618" w:rsidRDefault="007E45BF" w:rsidP="00EB61EE">
            <w:pPr>
              <w:jc w:val="center"/>
            </w:pPr>
          </w:p>
          <w:p w14:paraId="78230AE3" w14:textId="77777777" w:rsidR="007E45BF" w:rsidRPr="00C32618" w:rsidRDefault="007E45BF" w:rsidP="00EB61EE">
            <w:pPr>
              <w:jc w:val="center"/>
            </w:pPr>
          </w:p>
          <w:p w14:paraId="7365AED5" w14:textId="77777777" w:rsidR="007E45BF" w:rsidRPr="00C32618" w:rsidRDefault="007E45BF" w:rsidP="00EB61EE">
            <w:pPr>
              <w:jc w:val="center"/>
            </w:pPr>
          </w:p>
          <w:p w14:paraId="1EF111B3" w14:textId="77777777" w:rsidR="007E45BF" w:rsidRPr="00C32618" w:rsidRDefault="007E45BF" w:rsidP="00EB61EE">
            <w:pPr>
              <w:jc w:val="center"/>
            </w:pPr>
          </w:p>
          <w:p w14:paraId="2140BE4C" w14:textId="77777777" w:rsidR="007E45BF" w:rsidRPr="00C32618" w:rsidRDefault="007E45BF" w:rsidP="00EB61EE">
            <w:pPr>
              <w:jc w:val="center"/>
            </w:pPr>
          </w:p>
          <w:p w14:paraId="4BD11AE9" w14:textId="77777777" w:rsidR="007E45BF" w:rsidRPr="00C32618" w:rsidRDefault="007E45BF" w:rsidP="00EB61EE">
            <w:pPr>
              <w:jc w:val="center"/>
            </w:pPr>
          </w:p>
          <w:p w14:paraId="30024A6A" w14:textId="77777777" w:rsidR="007E45BF" w:rsidRPr="00C32618" w:rsidRDefault="007E45BF" w:rsidP="00EB61EE">
            <w:pPr>
              <w:jc w:val="center"/>
            </w:pPr>
          </w:p>
          <w:p w14:paraId="62EDA251" w14:textId="77777777" w:rsidR="007E45BF" w:rsidRPr="00C32618" w:rsidRDefault="007E45BF" w:rsidP="00EB61EE">
            <w:pPr>
              <w:jc w:val="center"/>
            </w:pPr>
          </w:p>
          <w:p w14:paraId="5178E726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81F6" w14:textId="77777777" w:rsidR="007E45BF" w:rsidRPr="00C32618" w:rsidRDefault="007E45BF" w:rsidP="00EB61EE">
            <w:pPr>
              <w:ind w:left="45"/>
            </w:pPr>
            <w:r w:rsidRPr="00C32618">
              <w:t>Ремонт входных групп</w:t>
            </w:r>
          </w:p>
          <w:p w14:paraId="46AE7616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4FAEB" w14:textId="77777777" w:rsidR="007E45BF" w:rsidRPr="00C32618" w:rsidRDefault="007E45BF" w:rsidP="00EB61EE">
            <w:pPr>
              <w:rPr>
                <w:lang w:eastAsia="de-DE"/>
              </w:rPr>
            </w:pPr>
            <w:r>
              <w:t>Ремонт козырька и окраска козырька (навеса)</w:t>
            </w:r>
          </w:p>
        </w:tc>
      </w:tr>
      <w:tr w:rsidR="007E45BF" w:rsidRPr="00C32618" w14:paraId="603DD354" w14:textId="77777777" w:rsidTr="00EB61EE">
        <w:trPr>
          <w:trHeight w:val="1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89720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EA2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05B0" w14:textId="77777777" w:rsidR="007E45BF" w:rsidRPr="00C32618" w:rsidRDefault="007E45BF" w:rsidP="00EB61EE">
            <w:r>
              <w:t>Устройство козырька (при отсутствии)</w:t>
            </w:r>
          </w:p>
        </w:tc>
      </w:tr>
      <w:tr w:rsidR="007E45BF" w:rsidRPr="00C32618" w14:paraId="23339B8B" w14:textId="77777777" w:rsidTr="00EB61EE">
        <w:trPr>
          <w:trHeight w:val="28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125AB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E08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BBC" w14:textId="77777777" w:rsidR="007E45BF" w:rsidRPr="00C32618" w:rsidRDefault="007E45BF" w:rsidP="00EB61EE">
            <w:r>
              <w:t>Ремонт штукатурки фасадов и откосов с последующей окраской</w:t>
            </w:r>
          </w:p>
        </w:tc>
      </w:tr>
      <w:tr w:rsidR="007E45BF" w:rsidRPr="00C32618" w14:paraId="53B0A09A" w14:textId="77777777" w:rsidTr="00EB61EE">
        <w:trPr>
          <w:trHeight w:val="27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DAB9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9A9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D9EA" w14:textId="77777777" w:rsidR="007E45BF" w:rsidRPr="00C32618" w:rsidRDefault="007E45BF" w:rsidP="00EB61EE">
            <w:r>
              <w:t>Ремонт ступеней бетонных с устройством пандуса</w:t>
            </w:r>
          </w:p>
        </w:tc>
      </w:tr>
      <w:tr w:rsidR="007E45BF" w:rsidRPr="00C32618" w14:paraId="3941D7FF" w14:textId="77777777" w:rsidTr="00EB61EE">
        <w:trPr>
          <w:trHeight w:val="2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0F6F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53B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573" w14:textId="77777777" w:rsidR="007E45BF" w:rsidRPr="00C32618" w:rsidRDefault="007E45BF" w:rsidP="00EB61EE">
            <w:r>
              <w:t>Установка энергосберегающих светильников</w:t>
            </w:r>
          </w:p>
        </w:tc>
      </w:tr>
      <w:tr w:rsidR="007E45BF" w:rsidRPr="00C32618" w14:paraId="5259F043" w14:textId="77777777" w:rsidTr="00EB61EE">
        <w:trPr>
          <w:trHeight w:val="8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817FF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A9F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617" w14:textId="77777777" w:rsidR="007E45BF" w:rsidRPr="00C32618" w:rsidRDefault="007E45BF" w:rsidP="00EB61EE">
            <w:r>
              <w:t>Замена входных дверей на металлические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7E45BF" w:rsidRPr="00C32618" w14:paraId="311AC47C" w14:textId="77777777" w:rsidTr="00EB61EE">
        <w:trPr>
          <w:trHeight w:val="264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3275C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946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3F01" w14:textId="77777777" w:rsidR="007E45BF" w:rsidRPr="00C32618" w:rsidRDefault="007E45BF" w:rsidP="00EB61EE">
            <w:r>
              <w:t>Ремонт и окраска металлических дверей</w:t>
            </w:r>
          </w:p>
        </w:tc>
      </w:tr>
      <w:tr w:rsidR="007E45BF" w:rsidRPr="00C32618" w14:paraId="4B9BAABC" w14:textId="77777777" w:rsidTr="00EB61EE">
        <w:trPr>
          <w:trHeight w:val="2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08895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D88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88F" w14:textId="77777777" w:rsidR="007E45BF" w:rsidRPr="00C32618" w:rsidRDefault="007E45BF" w:rsidP="00EB61EE">
            <w:r>
              <w:t>Установка тамбурных дверей (деревянных, пластиковых)</w:t>
            </w:r>
          </w:p>
        </w:tc>
      </w:tr>
      <w:tr w:rsidR="007E45BF" w:rsidRPr="00C32618" w14:paraId="23F22347" w14:textId="77777777" w:rsidTr="00EB61EE">
        <w:trPr>
          <w:trHeight w:val="542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1BE66" w14:textId="77777777" w:rsidR="007E45BF" w:rsidRPr="00C32618" w:rsidRDefault="007E45BF" w:rsidP="00EB61EE">
            <w:pPr>
              <w:jc w:val="center"/>
              <w:rPr>
                <w:bCs/>
              </w:rPr>
            </w:pPr>
            <w:r w:rsidRPr="00C32618">
              <w:rPr>
                <w:bCs/>
              </w:rPr>
              <w:t>2</w:t>
            </w:r>
          </w:p>
          <w:p w14:paraId="2E220933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6AC7C191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0C59C1ED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6A716A73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1C0DB750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553E435D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14:paraId="50AB35AE" w14:textId="77777777"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372775" w14:textId="77777777" w:rsidR="007E45BF" w:rsidRPr="00C32618" w:rsidRDefault="007E45BF" w:rsidP="00EB61EE">
            <w:r w:rsidRPr="00C32618">
              <w:rPr>
                <w:bCs/>
              </w:rPr>
              <w:t>Ремонт полов с восстановлением плиточного покрытия, ремонт стен и потолков, замена почтовых ящиков</w:t>
            </w:r>
          </w:p>
          <w:p w14:paraId="05F185C7" w14:textId="77777777" w:rsidR="007E45BF" w:rsidRPr="00C32618" w:rsidRDefault="007E45BF" w:rsidP="00EB61EE">
            <w:pPr>
              <w:rPr>
                <w:bCs/>
              </w:rPr>
            </w:pPr>
          </w:p>
          <w:p w14:paraId="1DA5E7B4" w14:textId="77777777" w:rsidR="007E45BF" w:rsidRPr="00C32618" w:rsidRDefault="007E45BF" w:rsidP="00EB61EE">
            <w:pPr>
              <w:rPr>
                <w:bCs/>
              </w:rPr>
            </w:pPr>
          </w:p>
          <w:p w14:paraId="00B6B804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19D6" w14:textId="77777777" w:rsidR="007E45BF" w:rsidRPr="00C32618" w:rsidRDefault="007E45BF" w:rsidP="00EB61EE">
            <w:r>
              <w:t>Замена (устройство) покрытий полов 1-го этажа из керамических плиток (100%)</w:t>
            </w:r>
          </w:p>
        </w:tc>
      </w:tr>
      <w:tr w:rsidR="007E45BF" w:rsidRPr="00C32618" w14:paraId="25107E6A" w14:textId="77777777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01577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43254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678D" w14:textId="77777777" w:rsidR="007E45BF" w:rsidRPr="00C32618" w:rsidRDefault="007E45BF" w:rsidP="00EB61EE">
            <w:r>
              <w:t>Ремонт штукатурки стен и потолков (до 20%) с окраской водоэмульсионными составами</w:t>
            </w:r>
          </w:p>
        </w:tc>
      </w:tr>
      <w:tr w:rsidR="007E45BF" w:rsidRPr="00C32618" w14:paraId="2FF97CB0" w14:textId="77777777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E7B75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2EDE8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8BCF" w14:textId="77777777" w:rsidR="007E45BF" w:rsidRPr="00C32618" w:rsidRDefault="007E45BF" w:rsidP="00EB61EE">
            <w:r>
              <w:t>Окраска деревянных элементов лестничных маршей (ограждения, поручни и т.п.)</w:t>
            </w:r>
          </w:p>
        </w:tc>
      </w:tr>
      <w:tr w:rsidR="007E45BF" w:rsidRPr="00C32618" w14:paraId="663457B6" w14:textId="77777777" w:rsidTr="00EB61EE">
        <w:trPr>
          <w:trHeight w:val="2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30CD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9D92E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6FBD" w14:textId="77777777" w:rsidR="007E45BF" w:rsidRPr="00C32618" w:rsidRDefault="007E45BF" w:rsidP="00EB61EE">
            <w:r>
              <w:t>Ремонт и окраска полов деревянных</w:t>
            </w:r>
          </w:p>
        </w:tc>
      </w:tr>
      <w:tr w:rsidR="007E45BF" w:rsidRPr="00C32618" w14:paraId="20DE38BA" w14:textId="77777777" w:rsidTr="00EB61EE">
        <w:trPr>
          <w:trHeight w:val="286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5C7D9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0846F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D6F" w14:textId="77777777" w:rsidR="007E45BF" w:rsidRPr="00C32618" w:rsidRDefault="007E45BF" w:rsidP="00EB61EE">
            <w:r>
              <w:t>Окраска торцов лестничных маршей</w:t>
            </w:r>
          </w:p>
        </w:tc>
      </w:tr>
      <w:tr w:rsidR="007E45BF" w:rsidRPr="00C32618" w14:paraId="419304BC" w14:textId="77777777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30367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63301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63C2" w14:textId="77777777" w:rsidR="007E45BF" w:rsidRPr="00C32618" w:rsidRDefault="007E45BF" w:rsidP="00EB61EE">
            <w:r>
              <w:t>Окраска металлических деталей (ограждений, решеток, труб, отопительных приборов и т.п.)</w:t>
            </w:r>
          </w:p>
        </w:tc>
      </w:tr>
      <w:tr w:rsidR="007E45BF" w:rsidRPr="00C32618" w14:paraId="7CD90199" w14:textId="77777777" w:rsidTr="00EB61EE">
        <w:trPr>
          <w:trHeight w:val="41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9727E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A2F95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1882" w14:textId="77777777" w:rsidR="007E45BF" w:rsidRPr="00C32618" w:rsidRDefault="007E45BF" w:rsidP="00EB61EE">
            <w:r>
              <w:t xml:space="preserve">Восстановление металлических ограждений и лестничных перил </w:t>
            </w:r>
          </w:p>
        </w:tc>
      </w:tr>
      <w:tr w:rsidR="007E45BF" w:rsidRPr="00C32618" w14:paraId="1C8F8303" w14:textId="77777777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F4AA3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F1306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B5C7" w14:textId="77777777" w:rsidR="007E45BF" w:rsidRPr="00C32618" w:rsidRDefault="007E45BF" w:rsidP="00EB61EE">
            <w: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7E45BF" w:rsidRPr="00C32618" w14:paraId="1E570D68" w14:textId="77777777" w:rsidTr="00EB61EE">
        <w:trPr>
          <w:trHeight w:val="214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1DD56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4FE84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D25D" w14:textId="77777777" w:rsidR="007E45BF" w:rsidRPr="00C32618" w:rsidRDefault="007E45BF" w:rsidP="00EB61EE">
            <w:r>
              <w:t>Замена почтовых ящиков</w:t>
            </w:r>
          </w:p>
        </w:tc>
      </w:tr>
      <w:tr w:rsidR="007E45BF" w:rsidRPr="00C32618" w14:paraId="1AF20FF2" w14:textId="77777777" w:rsidTr="00EB61EE">
        <w:trPr>
          <w:trHeight w:val="413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AA1D89" w14:textId="77777777" w:rsidR="007E45BF" w:rsidRPr="00C32618" w:rsidRDefault="007E45BF" w:rsidP="00EB61EE">
            <w:pPr>
              <w:jc w:val="center"/>
              <w:rPr>
                <w:bCs/>
              </w:rPr>
            </w:pPr>
            <w:r w:rsidRPr="00C32618">
              <w:rPr>
                <w:bCs/>
              </w:rPr>
              <w:t>3</w:t>
            </w:r>
          </w:p>
          <w:p w14:paraId="753BC092" w14:textId="77777777" w:rsidR="007E45BF" w:rsidRPr="00C32618" w:rsidRDefault="007E45BF" w:rsidP="00EB61EE">
            <w:pPr>
              <w:jc w:val="center"/>
              <w:rPr>
                <w:bCs/>
              </w:rPr>
            </w:pPr>
          </w:p>
          <w:p w14:paraId="10579CE6" w14:textId="77777777" w:rsidR="007E45BF" w:rsidRPr="00C32618" w:rsidRDefault="007E45BF" w:rsidP="00EB61EE">
            <w:pPr>
              <w:jc w:val="center"/>
              <w:rPr>
                <w:bCs/>
              </w:rPr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AE0C6" w14:textId="77777777" w:rsidR="007E45BF" w:rsidRPr="00C32618" w:rsidRDefault="007E45BF" w:rsidP="00EB61EE">
            <w:pPr>
              <w:ind w:left="14"/>
            </w:pPr>
            <w:r w:rsidRPr="00C32618">
              <w:rPr>
                <w:bCs/>
              </w:rPr>
              <w:t>Замена осветительных приборов и монтаж проводов в короба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CEC4" w14:textId="77777777" w:rsidR="007E45BF" w:rsidRPr="00C32618" w:rsidRDefault="007E45BF" w:rsidP="00EB61EE">
            <w:r>
              <w:t>Замена светильников на энергосберегающие</w:t>
            </w:r>
          </w:p>
        </w:tc>
      </w:tr>
      <w:tr w:rsidR="007E45BF" w:rsidRPr="00C32618" w14:paraId="426A1C1B" w14:textId="77777777" w:rsidTr="00EB61EE">
        <w:trPr>
          <w:trHeight w:val="2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691D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F7233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E140" w14:textId="77777777" w:rsidR="007E45BF" w:rsidRDefault="007E45BF" w:rsidP="00EB61EE">
            <w:r>
              <w:t>Установка коробов пластмассовых шириной до 40мм.</w:t>
            </w:r>
          </w:p>
        </w:tc>
      </w:tr>
      <w:tr w:rsidR="007E45BF" w:rsidRPr="00C32618" w14:paraId="512827C9" w14:textId="77777777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51910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F722C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E977" w14:textId="77777777" w:rsidR="007E45BF" w:rsidRPr="00C32618" w:rsidRDefault="007E45BF" w:rsidP="00EB6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абелей (проводов) в короба</w:t>
            </w:r>
          </w:p>
        </w:tc>
      </w:tr>
      <w:tr w:rsidR="007E45BF" w:rsidRPr="00C32618" w14:paraId="0A02FC52" w14:textId="77777777" w:rsidTr="00EB61EE">
        <w:trPr>
          <w:trHeight w:val="567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4A5" w14:textId="77777777" w:rsidR="007E45BF" w:rsidRPr="00C32618" w:rsidRDefault="007E45BF" w:rsidP="00EB61EE">
            <w:pPr>
              <w:jc w:val="center"/>
              <w:rPr>
                <w:bCs/>
              </w:rPr>
            </w:pPr>
            <w:r w:rsidRPr="00C32618">
              <w:rPr>
                <w:bCs/>
              </w:rPr>
              <w:t>4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63A0" w14:textId="77777777" w:rsidR="007E45BF" w:rsidRPr="00C32618" w:rsidRDefault="007E45BF" w:rsidP="00EB61EE">
            <w:pPr>
              <w:ind w:left="14"/>
            </w:pPr>
            <w:r w:rsidRPr="00C32618">
              <w:rPr>
                <w:bCs/>
              </w:rPr>
              <w:t>Ремонт (замена) клапанов мусоропровода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C81D" w14:textId="77777777" w:rsidR="007E45BF" w:rsidRPr="00C32618" w:rsidRDefault="007E45BF" w:rsidP="00EB61EE">
            <w:r w:rsidRPr="00C32618">
              <w:t xml:space="preserve">Ремонт (замена при необходимости) </w:t>
            </w:r>
            <w:r>
              <w:t xml:space="preserve">и окраска </w:t>
            </w:r>
            <w:r w:rsidRPr="00C32618">
              <w:t>металлических деталей мусоропровода</w:t>
            </w:r>
          </w:p>
        </w:tc>
      </w:tr>
      <w:tr w:rsidR="007E45BF" w:rsidRPr="00C32618" w14:paraId="24930480" w14:textId="77777777" w:rsidTr="00EB61EE">
        <w:trPr>
          <w:trHeight w:val="27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68BF7" w14:textId="77777777" w:rsidR="007E45BF" w:rsidRPr="00C32618" w:rsidRDefault="007E45BF" w:rsidP="00EB61EE">
            <w:pPr>
              <w:jc w:val="center"/>
              <w:rPr>
                <w:bCs/>
              </w:rPr>
            </w:pPr>
            <w:r w:rsidRPr="00C32618">
              <w:rPr>
                <w:bCs/>
              </w:rPr>
              <w:t>5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42B8" w14:textId="77777777" w:rsidR="007E45BF" w:rsidRPr="00C32618" w:rsidRDefault="007E45BF" w:rsidP="00EB61EE">
            <w:pPr>
              <w:ind w:left="14"/>
            </w:pPr>
            <w:r>
              <w:rPr>
                <w:bCs/>
              </w:rPr>
              <w:t>Замена</w:t>
            </w:r>
            <w:r w:rsidRPr="00C32618">
              <w:rPr>
                <w:bCs/>
              </w:rPr>
              <w:t xml:space="preserve"> оконных блоков</w:t>
            </w:r>
          </w:p>
          <w:p w14:paraId="16006B55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513B" w14:textId="77777777" w:rsidR="007E45BF" w:rsidRPr="00C32618" w:rsidRDefault="007E45BF" w:rsidP="00EB61EE">
            <w:r>
              <w:t>Замена оконных блоков на энергосберегающие</w:t>
            </w:r>
          </w:p>
        </w:tc>
      </w:tr>
      <w:tr w:rsidR="007E45BF" w:rsidRPr="00C32618" w14:paraId="413CC8E9" w14:textId="77777777" w:rsidTr="00EB61EE">
        <w:trPr>
          <w:trHeight w:val="272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06197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572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BD37" w14:textId="77777777" w:rsidR="007E45BF" w:rsidRPr="00C32618" w:rsidRDefault="007E45BF" w:rsidP="00EB61EE">
            <w:r>
              <w:t>Ремонт штукатурки оконных и дверных откосов</w:t>
            </w:r>
          </w:p>
        </w:tc>
      </w:tr>
      <w:tr w:rsidR="007E45BF" w:rsidRPr="00C32618" w14:paraId="539D13FE" w14:textId="77777777" w:rsidTr="00EB61EE">
        <w:trPr>
          <w:trHeight w:val="273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47BFE" w14:textId="77777777"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A7F2" w14:textId="77777777"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59A" w14:textId="77777777" w:rsidR="007E45BF" w:rsidRPr="005E1812" w:rsidRDefault="007E45BF" w:rsidP="00EB61EE">
            <w:r>
              <w:rPr>
                <w:bCs/>
              </w:rPr>
              <w:t>Окраска откосов по штукатурке</w:t>
            </w:r>
          </w:p>
        </w:tc>
      </w:tr>
      <w:tr w:rsidR="00A168A3" w:rsidRPr="00C32618" w14:paraId="594F56B9" w14:textId="77777777" w:rsidTr="00EB61EE">
        <w:trPr>
          <w:trHeight w:val="273"/>
          <w:jc w:val="center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F0467A8" w14:textId="53BEEA99" w:rsidR="00A168A3" w:rsidRPr="00C32618" w:rsidRDefault="00A168A3" w:rsidP="00EB61EE">
            <w:pPr>
              <w:jc w:val="center"/>
            </w:pPr>
            <w: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128" w14:textId="77777777" w:rsidR="00A168A3" w:rsidRDefault="00A168A3" w:rsidP="00A168A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Погрузка и вывоз мусора</w:t>
            </w:r>
          </w:p>
          <w:p w14:paraId="470988A6" w14:textId="77777777" w:rsidR="00A168A3" w:rsidRPr="00C32618" w:rsidRDefault="00A168A3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1945" w14:textId="77777777" w:rsidR="00A168A3" w:rsidRDefault="00A168A3" w:rsidP="00A168A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lastRenderedPageBreak/>
              <w:t>Вывоз отходов, образовавшихся в ходе работ по ремонту подъездов в многоквартирном доме</w:t>
            </w:r>
          </w:p>
          <w:p w14:paraId="53CC225E" w14:textId="77777777" w:rsidR="00A168A3" w:rsidRDefault="00A168A3" w:rsidP="00EB61EE">
            <w:pPr>
              <w:rPr>
                <w:bCs/>
              </w:rPr>
            </w:pPr>
          </w:p>
        </w:tc>
      </w:tr>
    </w:tbl>
    <w:bookmarkEnd w:id="11"/>
    <w:p w14:paraId="5BBC6F99" w14:textId="3917267D" w:rsidR="007E45BF" w:rsidRPr="002065CA" w:rsidRDefault="007E45BF" w:rsidP="007E45BF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 xml:space="preserve">                        </w:t>
      </w:r>
      <w:r w:rsidRPr="002065CA">
        <w:rPr>
          <w:rFonts w:eastAsia="Calibri" w:cs="Times New Roman"/>
          <w:lang w:eastAsia="en-US"/>
        </w:rPr>
        <w:t xml:space="preserve">Приложение </w:t>
      </w:r>
      <w:r>
        <w:rPr>
          <w:rFonts w:eastAsia="Calibri" w:cs="Times New Roman"/>
          <w:lang w:eastAsia="en-US"/>
        </w:rPr>
        <w:t>№</w:t>
      </w:r>
      <w:r w:rsidR="00D42C88">
        <w:rPr>
          <w:rFonts w:eastAsia="Calibri" w:cs="Times New Roman"/>
          <w:lang w:eastAsia="en-US"/>
        </w:rPr>
        <w:t>2</w:t>
      </w:r>
    </w:p>
    <w:p w14:paraId="1222DCB9" w14:textId="7DB0D8A0" w:rsidR="007E45BF" w:rsidRDefault="007E45BF" w:rsidP="00ED6402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 xml:space="preserve">к Порядку </w:t>
      </w:r>
      <w:bookmarkStart w:id="13" w:name="_Hlk73017804"/>
      <w:r w:rsidR="00ED6402" w:rsidRPr="00ED6402">
        <w:rPr>
          <w:rFonts w:eastAsia="Calibri" w:cs="Times New Roman"/>
          <w:lang w:eastAsia="en-US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  <w:bookmarkEnd w:id="13"/>
    </w:p>
    <w:p w14:paraId="04736106" w14:textId="77777777" w:rsidR="00ED6402" w:rsidRDefault="00ED6402" w:rsidP="00ED6402">
      <w:pPr>
        <w:ind w:left="4678"/>
        <w:rPr>
          <w:rFonts w:cs="Times New Roman"/>
          <w:sz w:val="22"/>
          <w:szCs w:val="22"/>
        </w:rPr>
      </w:pPr>
    </w:p>
    <w:p w14:paraId="2BF17E00" w14:textId="2C9CB044" w:rsidR="002065CA" w:rsidRPr="005D2F75" w:rsidRDefault="002065CA" w:rsidP="002065CA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5D2F75">
        <w:rPr>
          <w:rFonts w:cs="Times New Roman"/>
          <w:sz w:val="22"/>
          <w:szCs w:val="22"/>
        </w:rPr>
        <w:t>СОГЛАШЕНИЕ № _____</w:t>
      </w:r>
    </w:p>
    <w:p w14:paraId="6A7B9FB0" w14:textId="3D0500E2" w:rsidR="002065CA" w:rsidRDefault="002065CA" w:rsidP="007606C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5D2F75">
        <w:rPr>
          <w:rFonts w:cs="Times New Roman"/>
          <w:sz w:val="22"/>
          <w:szCs w:val="22"/>
        </w:rPr>
        <w:t>О ПРЕДОСТАВЛЕНИИ СУБСИДИИ ИЗ БЮДЖЕТА ГОРОДСКОГО ОКРУГА</w:t>
      </w:r>
      <w:r w:rsidR="007606C6" w:rsidRPr="005D2F75">
        <w:rPr>
          <w:rFonts w:cs="Times New Roman"/>
          <w:sz w:val="22"/>
          <w:szCs w:val="22"/>
        </w:rPr>
        <w:t xml:space="preserve"> </w:t>
      </w:r>
      <w:r w:rsidRPr="005D2F75">
        <w:rPr>
          <w:rFonts w:cs="Times New Roman"/>
          <w:sz w:val="22"/>
          <w:szCs w:val="22"/>
        </w:rPr>
        <w:t>ЭЛЕКТРОСТАЛЬ МОСКОВСКОЙ ОБЛАСТИ</w:t>
      </w:r>
      <w:r w:rsidR="000C7E03">
        <w:rPr>
          <w:rFonts w:cs="Times New Roman"/>
          <w:sz w:val="22"/>
          <w:szCs w:val="22"/>
        </w:rPr>
        <w:t xml:space="preserve"> ЮРИДИЧЕСКИМ ЛИЦАМ, </w:t>
      </w:r>
      <w:r w:rsidR="00B43B56">
        <w:rPr>
          <w:rFonts w:cs="Times New Roman"/>
          <w:sz w:val="22"/>
          <w:szCs w:val="22"/>
        </w:rPr>
        <w:t>ИНДИВИДУАЛЬНЫМ ПРЕДПРИНИМАТЕЛЯМ</w:t>
      </w:r>
      <w:r w:rsidRPr="005D2F75">
        <w:rPr>
          <w:rFonts w:cs="Times New Roman"/>
          <w:sz w:val="22"/>
          <w:szCs w:val="22"/>
        </w:rPr>
        <w:t xml:space="preserve"> НА ВОЗМЕЩЕНИЕ ЧАСТИ ЗАТРАТ,</w:t>
      </w:r>
      <w:r w:rsidR="007606C6" w:rsidRPr="005D2F75">
        <w:rPr>
          <w:rFonts w:cs="Times New Roman"/>
          <w:sz w:val="22"/>
          <w:szCs w:val="22"/>
        </w:rPr>
        <w:t xml:space="preserve"> </w:t>
      </w:r>
      <w:r w:rsidR="009E41DB">
        <w:rPr>
          <w:rFonts w:cs="Times New Roman"/>
          <w:sz w:val="22"/>
          <w:szCs w:val="22"/>
        </w:rPr>
        <w:t>СВЯЗАННЫХ С ВЫПОЛНЕННЫМ РЕМОНТОМ ПОДЪЕЗДОВ В МНОГОКВАРТИРНЫХ ДОМАХ</w:t>
      </w:r>
    </w:p>
    <w:p w14:paraId="23AA0D0A" w14:textId="77777777" w:rsidR="002065CA" w:rsidRPr="002065CA" w:rsidRDefault="002065CA" w:rsidP="002065CA">
      <w:pPr>
        <w:widowControl w:val="0"/>
        <w:autoSpaceDE w:val="0"/>
        <w:autoSpaceDN w:val="0"/>
        <w:adjustRightInd w:val="0"/>
        <w:spacing w:line="245" w:lineRule="auto"/>
        <w:rPr>
          <w:rFonts w:cs="Times New Roman"/>
          <w:sz w:val="16"/>
          <w:szCs w:val="16"/>
        </w:rPr>
      </w:pPr>
    </w:p>
    <w:p w14:paraId="4DC2F3E7" w14:textId="40643114" w:rsidR="002065CA" w:rsidRPr="002065CA" w:rsidRDefault="002065CA" w:rsidP="002065CA">
      <w:pPr>
        <w:autoSpaceDE w:val="0"/>
        <w:autoSpaceDN w:val="0"/>
        <w:adjustRightInd w:val="0"/>
        <w:spacing w:line="245" w:lineRule="auto"/>
        <w:ind w:right="-143"/>
        <w:jc w:val="both"/>
        <w:rPr>
          <w:rFonts w:cs="Times New Roman"/>
        </w:rPr>
      </w:pPr>
      <w:r w:rsidRPr="002065CA">
        <w:rPr>
          <w:rFonts w:cs="Times New Roman"/>
        </w:rPr>
        <w:t>____</w:t>
      </w:r>
      <w:r w:rsidR="00D0756F" w:rsidRPr="00D0756F">
        <w:rPr>
          <w:rFonts w:cs="Times New Roman"/>
          <w:u w:val="single"/>
        </w:rPr>
        <w:t>г.</w:t>
      </w:r>
      <w:r w:rsidR="00D0756F">
        <w:rPr>
          <w:rFonts w:cs="Times New Roman"/>
          <w:u w:val="single"/>
        </w:rPr>
        <w:t xml:space="preserve"> </w:t>
      </w:r>
      <w:r w:rsidR="00D0756F" w:rsidRPr="00D0756F">
        <w:rPr>
          <w:rFonts w:cs="Times New Roman"/>
          <w:u w:val="single"/>
        </w:rPr>
        <w:t>о. Электро</w:t>
      </w:r>
      <w:r w:rsidR="00D0756F">
        <w:rPr>
          <w:rFonts w:cs="Times New Roman"/>
          <w:u w:val="single"/>
        </w:rPr>
        <w:t>с</w:t>
      </w:r>
      <w:r w:rsidR="00D0756F" w:rsidRPr="00D0756F">
        <w:rPr>
          <w:rFonts w:cs="Times New Roman"/>
          <w:u w:val="single"/>
        </w:rPr>
        <w:t>таль</w:t>
      </w:r>
      <w:r w:rsidRPr="002065CA">
        <w:rPr>
          <w:rFonts w:cs="Times New Roman"/>
        </w:rPr>
        <w:t xml:space="preserve">____  </w:t>
      </w:r>
      <w:r w:rsidR="005D2F75">
        <w:rPr>
          <w:rFonts w:cs="Times New Roman"/>
        </w:rPr>
        <w:t xml:space="preserve">                                                         </w:t>
      </w:r>
      <w:r w:rsidR="00206222">
        <w:rPr>
          <w:rFonts w:cs="Times New Roman"/>
        </w:rPr>
        <w:t xml:space="preserve"> </w:t>
      </w:r>
      <w:r w:rsidR="003A5556">
        <w:rPr>
          <w:rFonts w:cs="Times New Roman"/>
        </w:rPr>
        <w:t xml:space="preserve"> </w:t>
      </w:r>
      <w:r w:rsidR="00A70C28">
        <w:rPr>
          <w:rFonts w:cs="Times New Roman"/>
        </w:rPr>
        <w:t xml:space="preserve">        </w:t>
      </w:r>
      <w:proofErr w:type="gramStart"/>
      <w:r w:rsidR="00A70C28">
        <w:rPr>
          <w:rFonts w:cs="Times New Roman"/>
        </w:rPr>
        <w:t xml:space="preserve"> </w:t>
      </w:r>
      <w:r w:rsidR="00D214F4">
        <w:rPr>
          <w:rFonts w:cs="Times New Roman"/>
        </w:rPr>
        <w:t xml:space="preserve">  «</w:t>
      </w:r>
      <w:proofErr w:type="gramEnd"/>
      <w:r w:rsidRPr="002065CA">
        <w:rPr>
          <w:rFonts w:cs="Times New Roman"/>
        </w:rPr>
        <w:t>___» ________ 202</w:t>
      </w:r>
      <w:r w:rsidR="00DD6C36">
        <w:rPr>
          <w:rFonts w:cs="Times New Roman"/>
        </w:rPr>
        <w:t>1</w:t>
      </w:r>
      <w:r w:rsidRPr="002065CA">
        <w:rPr>
          <w:rFonts w:cs="Times New Roman"/>
        </w:rPr>
        <w:t xml:space="preserve"> г.</w:t>
      </w:r>
    </w:p>
    <w:p w14:paraId="4B13B265" w14:textId="77777777" w:rsidR="002065CA" w:rsidRPr="002065CA" w:rsidRDefault="002065CA" w:rsidP="002065CA">
      <w:pPr>
        <w:autoSpaceDE w:val="0"/>
        <w:autoSpaceDN w:val="0"/>
        <w:adjustRightInd w:val="0"/>
        <w:spacing w:line="226" w:lineRule="auto"/>
        <w:jc w:val="both"/>
        <w:rPr>
          <w:rFonts w:cs="Times New Roman"/>
          <w:sz w:val="16"/>
          <w:szCs w:val="16"/>
        </w:rPr>
      </w:pPr>
    </w:p>
    <w:p w14:paraId="65864D3C" w14:textId="612ABC9B" w:rsidR="002065CA" w:rsidRPr="00D214F4" w:rsidRDefault="00D214F4" w:rsidP="00D214F4">
      <w:pPr>
        <w:autoSpaceDE w:val="0"/>
        <w:autoSpaceDN w:val="0"/>
        <w:adjustRightInd w:val="0"/>
        <w:ind w:right="-1" w:firstLine="426"/>
        <w:jc w:val="both"/>
        <w:rPr>
          <w:rFonts w:cs="Times New Roman"/>
        </w:rPr>
      </w:pPr>
      <w:r>
        <w:rPr>
          <w:rFonts w:cs="Times New Roman"/>
        </w:rPr>
        <w:t xml:space="preserve">Управление городского жилищного и коммунального хозяйства Администрации городского округа Электросталь Московской области, </w:t>
      </w:r>
      <w:r w:rsidRPr="00D214F4">
        <w:t>в лице начальника Управления городского жилищного и коммунального хозяйства Администрации городского округа Электросталь Московской области (далее – УГЖКХ) Грибанова Григория Юрьевича</w:t>
      </w:r>
      <w:r>
        <w:t xml:space="preserve">, </w:t>
      </w:r>
    </w:p>
    <w:p w14:paraId="6C4DD3EE" w14:textId="2A00D1C0" w:rsidR="002065CA" w:rsidRPr="002065CA" w:rsidRDefault="002065CA" w:rsidP="002065CA">
      <w:pPr>
        <w:autoSpaceDE w:val="0"/>
        <w:autoSpaceDN w:val="0"/>
        <w:adjustRightInd w:val="0"/>
        <w:ind w:right="-1"/>
        <w:jc w:val="both"/>
        <w:rPr>
          <w:rFonts w:cs="Times New Roman"/>
        </w:rPr>
      </w:pPr>
      <w:r w:rsidRPr="002065CA">
        <w:rPr>
          <w:rFonts w:cs="Times New Roman"/>
        </w:rPr>
        <w:t xml:space="preserve"> действующего на основании</w:t>
      </w:r>
      <w:r w:rsidR="00D214F4">
        <w:rPr>
          <w:rFonts w:cs="Times New Roman"/>
        </w:rPr>
        <w:t xml:space="preserve"> Положения об УГЖКХ</w:t>
      </w:r>
      <w:r w:rsidRPr="002065CA">
        <w:rPr>
          <w:rFonts w:cs="Times New Roman"/>
          <w:bCs/>
        </w:rPr>
        <w:t xml:space="preserve">, </w:t>
      </w:r>
      <w:r w:rsidRPr="002065CA">
        <w:rPr>
          <w:rFonts w:cs="Times New Roman"/>
        </w:rPr>
        <w:t>с одной стороны, и</w:t>
      </w:r>
      <w:bookmarkStart w:id="14" w:name="OLE_LINK12"/>
      <w:bookmarkStart w:id="15" w:name="OLE_LINK15"/>
      <w:bookmarkStart w:id="16" w:name="OLE_LINK16"/>
      <w:r w:rsidR="00E27EBB">
        <w:rPr>
          <w:rFonts w:cs="Times New Roman"/>
        </w:rPr>
        <w:t xml:space="preserve"> _______________________________________________________________________________</w:t>
      </w:r>
      <w:r w:rsidRPr="002065CA">
        <w:rPr>
          <w:rFonts w:cs="Times New Roman"/>
        </w:rPr>
        <w:t>,</w:t>
      </w:r>
    </w:p>
    <w:p w14:paraId="00C84933" w14:textId="77777777" w:rsidR="002065CA" w:rsidRPr="002065CA" w:rsidRDefault="002065CA" w:rsidP="002065CA">
      <w:pPr>
        <w:autoSpaceDE w:val="0"/>
        <w:autoSpaceDN w:val="0"/>
        <w:adjustRightInd w:val="0"/>
        <w:ind w:right="-1" w:firstLine="426"/>
        <w:jc w:val="center"/>
        <w:rPr>
          <w:rFonts w:cs="Times New Roman"/>
          <w:i/>
          <w:sz w:val="18"/>
          <w:szCs w:val="18"/>
        </w:rPr>
      </w:pPr>
      <w:r w:rsidRPr="002065CA">
        <w:rPr>
          <w:rFonts w:cs="Times New Roman"/>
          <w:i/>
          <w:sz w:val="18"/>
          <w:szCs w:val="18"/>
        </w:rPr>
        <w:t>(наименование управляющей организации, ИНН)</w:t>
      </w:r>
    </w:p>
    <w:bookmarkEnd w:id="14"/>
    <w:bookmarkEnd w:id="15"/>
    <w:bookmarkEnd w:id="16"/>
    <w:p w14:paraId="1EACE732" w14:textId="6A7C9294" w:rsidR="002065CA" w:rsidRPr="002065CA" w:rsidRDefault="002065CA" w:rsidP="002065CA">
      <w:pPr>
        <w:autoSpaceDE w:val="0"/>
        <w:autoSpaceDN w:val="0"/>
        <w:adjustRightInd w:val="0"/>
        <w:ind w:right="-1"/>
        <w:rPr>
          <w:rFonts w:cs="Times New Roman"/>
          <w:i/>
          <w:sz w:val="18"/>
          <w:szCs w:val="18"/>
        </w:rPr>
      </w:pPr>
      <w:r w:rsidRPr="002065CA">
        <w:rPr>
          <w:rFonts w:cs="Times New Roman"/>
        </w:rPr>
        <w:t>именуемый(</w:t>
      </w:r>
      <w:proofErr w:type="spellStart"/>
      <w:r w:rsidRPr="002065CA">
        <w:rPr>
          <w:rFonts w:cs="Times New Roman"/>
        </w:rPr>
        <w:t>ая</w:t>
      </w:r>
      <w:proofErr w:type="spellEnd"/>
      <w:r w:rsidRPr="002065CA">
        <w:rPr>
          <w:rFonts w:cs="Times New Roman"/>
        </w:rPr>
        <w:t xml:space="preserve">) в дальнейшем «Получатель субсидии», в лице </w:t>
      </w:r>
      <w:r w:rsidR="00E27EBB">
        <w:rPr>
          <w:rFonts w:cs="Times New Roman"/>
        </w:rPr>
        <w:t>_______________________________________________________________________________</w:t>
      </w:r>
      <w:r w:rsidRPr="002065CA">
        <w:rPr>
          <w:rFonts w:cs="Times New Roman"/>
        </w:rPr>
        <w:t>,</w:t>
      </w:r>
      <w:r w:rsidRPr="002065CA">
        <w:rPr>
          <w:rFonts w:cs="Times New Roman"/>
        </w:rPr>
        <w:br/>
      </w:r>
      <w:r w:rsidRPr="002065CA">
        <w:rPr>
          <w:rFonts w:cs="Times New Roman"/>
          <w:i/>
          <w:sz w:val="18"/>
          <w:szCs w:val="18"/>
        </w:rPr>
        <w:t xml:space="preserve">                                                                 (должность и ФИО руководителя управляющей организации)</w:t>
      </w:r>
    </w:p>
    <w:p w14:paraId="08DF1C4B" w14:textId="32F61E88" w:rsidR="002065CA" w:rsidRPr="00FF35F8" w:rsidRDefault="002065CA" w:rsidP="001C1F1A">
      <w:pPr>
        <w:autoSpaceDE w:val="0"/>
        <w:autoSpaceDN w:val="0"/>
        <w:adjustRightInd w:val="0"/>
        <w:ind w:right="-1"/>
        <w:jc w:val="both"/>
        <w:rPr>
          <w:rFonts w:cs="Times New Roman"/>
        </w:rPr>
      </w:pPr>
      <w:r w:rsidRPr="002065CA">
        <w:rPr>
          <w:rFonts w:cs="Times New Roman"/>
        </w:rPr>
        <w:t>действующего на основании ____________________________</w:t>
      </w:r>
      <w:r w:rsidRPr="002065CA">
        <w:rPr>
          <w:rFonts w:eastAsia="Calibri" w:cs="Times New Roman"/>
          <w:sz w:val="26"/>
          <w:szCs w:val="26"/>
          <w:lang w:eastAsia="en-US"/>
        </w:rPr>
        <w:t>,</w:t>
      </w:r>
      <w:r w:rsidRPr="002065CA">
        <w:rPr>
          <w:rFonts w:cs="Times New Roman"/>
        </w:rPr>
        <w:t xml:space="preserve"> с другой стороны, именуемые в дальнейшем «Стороны», в соответствии с Бюджетным кодексом Российской Федерации, и постановлением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 на 2018-2022 годы, (далее – Госпрограмма) и </w:t>
      </w:r>
      <w:r w:rsidR="00186CE9">
        <w:rPr>
          <w:rFonts w:cs="Times New Roman"/>
        </w:rPr>
        <w:t xml:space="preserve">муниципальной программы 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</w:t>
      </w:r>
      <w:r w:rsidR="00186CE9" w:rsidRPr="00FF35F8">
        <w:rPr>
          <w:rFonts w:cs="Times New Roman"/>
        </w:rPr>
        <w:t xml:space="preserve">от 16.12.2019 № 969/12 </w:t>
      </w:r>
      <w:r w:rsidR="00A70C28" w:rsidRPr="00FF35F8">
        <w:rPr>
          <w:rFonts w:cs="Times New Roman"/>
        </w:rPr>
        <w:t xml:space="preserve"> и </w:t>
      </w:r>
      <w:r w:rsidRPr="00FF35F8">
        <w:rPr>
          <w:rFonts w:cs="Times New Roman"/>
        </w:rPr>
        <w:t>на основании Протокола</w:t>
      </w:r>
      <w:r w:rsidR="00186CE9" w:rsidRPr="00FF35F8">
        <w:rPr>
          <w:rFonts w:cs="Times New Roman"/>
        </w:rPr>
        <w:t xml:space="preserve"> </w:t>
      </w:r>
      <w:r w:rsidRPr="00FF35F8">
        <w:rPr>
          <w:rFonts w:cs="Times New Roman"/>
        </w:rPr>
        <w:t>от</w:t>
      </w:r>
      <w:r w:rsidR="00E27EBB" w:rsidRPr="00FF35F8">
        <w:rPr>
          <w:rFonts w:cs="Times New Roman"/>
        </w:rPr>
        <w:t xml:space="preserve"> ____</w:t>
      </w:r>
      <w:r w:rsidRPr="00FF35F8">
        <w:rPr>
          <w:rFonts w:cs="Times New Roman"/>
        </w:rPr>
        <w:t>№</w:t>
      </w:r>
      <w:r w:rsidR="00E27EBB" w:rsidRPr="00FF35F8">
        <w:rPr>
          <w:rFonts w:cs="Times New Roman"/>
        </w:rPr>
        <w:t>____</w:t>
      </w:r>
      <w:r w:rsidRPr="00FF35F8">
        <w:rPr>
          <w:rFonts w:cs="Times New Roman"/>
        </w:rPr>
        <w:t>,</w:t>
      </w:r>
      <w:r w:rsidR="003A5556" w:rsidRPr="00FF35F8">
        <w:rPr>
          <w:rFonts w:cs="Times New Roman"/>
        </w:rPr>
        <w:t xml:space="preserve"> </w:t>
      </w:r>
      <w:r w:rsidRPr="00FF35F8">
        <w:rPr>
          <w:rFonts w:cs="Times New Roman"/>
        </w:rPr>
        <w:t>заключили настоящее Соглашение о нижеследующем:</w:t>
      </w:r>
    </w:p>
    <w:p w14:paraId="724D2C61" w14:textId="77777777" w:rsidR="002065CA" w:rsidRPr="00FF35F8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FF35F8">
        <w:rPr>
          <w:rFonts w:cs="Times New Roman"/>
          <w:b/>
        </w:rPr>
        <w:t>1. Предмет Соглашения</w:t>
      </w:r>
    </w:p>
    <w:p w14:paraId="15AC7BDA" w14:textId="77777777" w:rsidR="002065CA" w:rsidRPr="00FF35F8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14:paraId="1518225B" w14:textId="4ECD7638" w:rsidR="002065CA" w:rsidRPr="00FF35F8" w:rsidRDefault="002065CA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  <w:r w:rsidRPr="00FF35F8">
        <w:rPr>
          <w:rFonts w:cs="Times New Roman"/>
        </w:rPr>
        <w:t>1.1. Предметом настоящего Соглашения является предоставление в 202</w:t>
      </w:r>
      <w:r w:rsidR="00DD6C36" w:rsidRPr="00FF35F8">
        <w:rPr>
          <w:rFonts w:cs="Times New Roman"/>
        </w:rPr>
        <w:t>1</w:t>
      </w:r>
      <w:r w:rsidRPr="00FF35F8">
        <w:rPr>
          <w:rFonts w:cs="Times New Roman"/>
        </w:rPr>
        <w:t xml:space="preserve"> году субсидии </w:t>
      </w:r>
      <w:r w:rsidRPr="00FF35F8">
        <w:rPr>
          <w:rFonts w:cs="Times New Roman"/>
        </w:rPr>
        <w:br/>
        <w:t xml:space="preserve">из бюджета </w:t>
      </w:r>
      <w:r w:rsidR="00A70C28" w:rsidRPr="00FF35F8">
        <w:rPr>
          <w:rFonts w:cs="Times New Roman"/>
        </w:rPr>
        <w:t>городского округа Электросталь Московской области</w:t>
      </w:r>
      <w:r w:rsidRPr="00FF35F8">
        <w:rPr>
          <w:rFonts w:cs="Times New Roman"/>
        </w:rPr>
        <w:t xml:space="preserve"> (далее</w:t>
      </w:r>
      <w:r w:rsidR="00A70C28" w:rsidRPr="00FF35F8">
        <w:rPr>
          <w:rFonts w:cs="Times New Roman"/>
        </w:rPr>
        <w:t xml:space="preserve"> </w:t>
      </w:r>
      <w:r w:rsidRPr="00FF35F8">
        <w:rPr>
          <w:rFonts w:cs="Times New Roman"/>
        </w:rPr>
        <w:t>-</w:t>
      </w:r>
      <w:r w:rsidR="00A70C28" w:rsidRPr="00FF35F8">
        <w:rPr>
          <w:rFonts w:cs="Times New Roman"/>
        </w:rPr>
        <w:t xml:space="preserve"> </w:t>
      </w:r>
      <w:r w:rsidRPr="00FF35F8">
        <w:rPr>
          <w:rFonts w:cs="Times New Roman"/>
        </w:rPr>
        <w:t>бюджет муниципального образования) на возмещение части затрат</w:t>
      </w:r>
      <w:r w:rsidR="00A70C28" w:rsidRPr="00FF35F8">
        <w:rPr>
          <w:rFonts w:cs="Times New Roman"/>
        </w:rPr>
        <w:t>,</w:t>
      </w:r>
      <w:r w:rsidR="009E41DB" w:rsidRPr="00FF35F8">
        <w:t xml:space="preserve"> </w:t>
      </w:r>
      <w:r w:rsidR="009E41DB" w:rsidRPr="00FF35F8">
        <w:rPr>
          <w:rFonts w:cs="Times New Roman"/>
        </w:rPr>
        <w:t xml:space="preserve">связанных с выполненным ремонтом подъездов в многоквартирных домах </w:t>
      </w:r>
      <w:r w:rsidRPr="00FF35F8">
        <w:rPr>
          <w:rFonts w:cs="Times New Roman"/>
        </w:rPr>
        <w:t xml:space="preserve">(далее – Субсидия), в порядке и на условиях, определенных настоящим Соглашением и правовыми актами Правительства Московской области и Муниципального образования. </w:t>
      </w:r>
    </w:p>
    <w:p w14:paraId="59EAAD76" w14:textId="3FC715C2" w:rsidR="002065CA" w:rsidRPr="00FF35F8" w:rsidRDefault="002065CA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  <w:r w:rsidRPr="00FF35F8">
        <w:rPr>
          <w:rFonts w:cs="Times New Roman"/>
        </w:rPr>
        <w:t xml:space="preserve">1.2. Субсидия предоставляется из бюджета Муниципального образования за счет средств бюджета Московской области и собственных средств бюджета Муниципального образования </w:t>
      </w:r>
      <w:r w:rsidRPr="00FF35F8">
        <w:rPr>
          <w:rFonts w:cs="Times New Roman"/>
        </w:rPr>
        <w:br/>
        <w:t xml:space="preserve">в пропорциях, предусмотренных распоряжением Министерства экономики и финансов </w:t>
      </w:r>
      <w:r w:rsidRPr="00FF35F8">
        <w:rPr>
          <w:rFonts w:cs="Times New Roman"/>
        </w:rPr>
        <w:lastRenderedPageBreak/>
        <w:t>Московской области от</w:t>
      </w:r>
      <w:r w:rsidR="007F0209" w:rsidRPr="00FF35F8">
        <w:rPr>
          <w:rFonts w:cs="Times New Roman"/>
        </w:rPr>
        <w:t xml:space="preserve"> </w:t>
      </w:r>
      <w:r w:rsidR="00DD6C36" w:rsidRPr="00FF35F8">
        <w:rPr>
          <w:rFonts w:cs="Times New Roman"/>
          <w:szCs w:val="20"/>
        </w:rPr>
        <w:t>15.05.2020 №25РВ-102</w:t>
      </w:r>
      <w:r w:rsidR="007F0209" w:rsidRPr="00FF35F8">
        <w:rPr>
          <w:rFonts w:cs="Times New Roman"/>
          <w:szCs w:val="20"/>
        </w:rPr>
        <w:t xml:space="preserve">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</w:t>
      </w:r>
      <w:r w:rsidR="00500571" w:rsidRPr="00FF35F8">
        <w:rPr>
          <w:rFonts w:cs="Times New Roman"/>
          <w:szCs w:val="20"/>
        </w:rPr>
        <w:t>1</w:t>
      </w:r>
      <w:r w:rsidR="007F0209" w:rsidRPr="00FF35F8">
        <w:rPr>
          <w:rFonts w:cs="Times New Roman"/>
          <w:szCs w:val="20"/>
        </w:rPr>
        <w:t xml:space="preserve"> год и на плановый период 202</w:t>
      </w:r>
      <w:r w:rsidR="00500571" w:rsidRPr="00FF35F8">
        <w:rPr>
          <w:rFonts w:cs="Times New Roman"/>
          <w:szCs w:val="20"/>
        </w:rPr>
        <w:t>2</w:t>
      </w:r>
      <w:r w:rsidR="007F0209" w:rsidRPr="00FF35F8">
        <w:rPr>
          <w:rFonts w:cs="Times New Roman"/>
          <w:szCs w:val="20"/>
        </w:rPr>
        <w:t xml:space="preserve"> и 202</w:t>
      </w:r>
      <w:r w:rsidR="00500571" w:rsidRPr="00FF35F8">
        <w:rPr>
          <w:rFonts w:cs="Times New Roman"/>
          <w:szCs w:val="20"/>
        </w:rPr>
        <w:t>3</w:t>
      </w:r>
      <w:r w:rsidR="007F0209" w:rsidRPr="00FF35F8">
        <w:rPr>
          <w:rFonts w:cs="Times New Roman"/>
          <w:szCs w:val="20"/>
        </w:rPr>
        <w:t xml:space="preserve"> годов»</w:t>
      </w:r>
      <w:r w:rsidRPr="00FF35F8">
        <w:rPr>
          <w:rFonts w:cs="Times New Roman"/>
        </w:rPr>
        <w:t xml:space="preserve"> </w:t>
      </w:r>
      <w:r w:rsidR="00A70C28" w:rsidRPr="00FF35F8">
        <w:rPr>
          <w:rFonts w:cs="Times New Roman"/>
        </w:rPr>
        <w:t>и Порядком предоставления субсидии их бюджета городского округа Электросталь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</w:t>
      </w:r>
      <w:r w:rsidR="008E776A" w:rsidRPr="00FF35F8">
        <w:rPr>
          <w:rFonts w:cs="Times New Roman"/>
        </w:rPr>
        <w:t xml:space="preserve">в в многоквартирных домах, утвержденным постановлением Администрации городского округа Электросталь от «_» ____2021 г. №_____ </w:t>
      </w:r>
      <w:r w:rsidRPr="00FF35F8">
        <w:rPr>
          <w:rFonts w:cs="Times New Roman"/>
        </w:rPr>
        <w:t>(далее - бюджетные средства).</w:t>
      </w:r>
    </w:p>
    <w:p w14:paraId="1B0D6EBF" w14:textId="4CCDDE9D" w:rsidR="002065CA" w:rsidRPr="002065CA" w:rsidRDefault="002065CA" w:rsidP="001C1F1A">
      <w:pPr>
        <w:autoSpaceDE w:val="0"/>
        <w:autoSpaceDN w:val="0"/>
        <w:adjustRightInd w:val="0"/>
        <w:ind w:right="-1" w:firstLine="567"/>
        <w:jc w:val="both"/>
        <w:rPr>
          <w:rFonts w:cs="Times New Roman"/>
        </w:rPr>
      </w:pPr>
      <w:r w:rsidRPr="00FF35F8">
        <w:rPr>
          <w:rFonts w:cs="Times New Roman"/>
        </w:rPr>
        <w:t xml:space="preserve">1.3. Результатом предоставления Субсидии является возмещение Получателю субсидии части затрат </w:t>
      </w:r>
      <w:r w:rsidR="009E41DB" w:rsidRPr="00FF35F8">
        <w:rPr>
          <w:rFonts w:cs="Times New Roman"/>
        </w:rPr>
        <w:t>связанных</w:t>
      </w:r>
      <w:r w:rsidR="009E41DB" w:rsidRPr="009E41DB">
        <w:rPr>
          <w:rFonts w:cs="Times New Roman"/>
        </w:rPr>
        <w:t xml:space="preserve"> с выполненным ремонтом подъездов в многоквартирных домах </w:t>
      </w:r>
      <w:r w:rsidR="009E41DB">
        <w:rPr>
          <w:rFonts w:cs="Times New Roman"/>
        </w:rPr>
        <w:t xml:space="preserve"> </w:t>
      </w:r>
      <w:r w:rsidRPr="002065CA">
        <w:rPr>
          <w:rFonts w:cs="Times New Roman"/>
        </w:rPr>
        <w:t xml:space="preserve">(далее - МКД), находящихся в управлении Получателя субсидии и по </w:t>
      </w:r>
      <w:r w:rsidRPr="00FD752F">
        <w:rPr>
          <w:rFonts w:cs="Times New Roman"/>
        </w:rPr>
        <w:t>адресам, указанным в Справке-расчет</w:t>
      </w:r>
      <w:r w:rsidR="005D2F75" w:rsidRPr="00FD752F">
        <w:rPr>
          <w:rFonts w:cs="Times New Roman"/>
        </w:rPr>
        <w:t xml:space="preserve"> </w:t>
      </w:r>
      <w:r w:rsidR="00E27EBB" w:rsidRPr="00FD752F">
        <w:rPr>
          <w:rFonts w:cs="Times New Roman"/>
        </w:rPr>
        <w:t>№_______</w:t>
      </w:r>
      <w:r w:rsidRPr="00FD752F">
        <w:rPr>
          <w:rFonts w:cs="Times New Roman"/>
        </w:rPr>
        <w:t xml:space="preserve"> о подтверждении фактических затрат, </w:t>
      </w:r>
      <w:r w:rsidR="009E41DB" w:rsidRPr="00FD752F">
        <w:rPr>
          <w:rFonts w:cs="Times New Roman"/>
        </w:rPr>
        <w:t>связанных с выполненным ремонтом подъездов в многоквартирных домах</w:t>
      </w:r>
      <w:r w:rsidRPr="00FD752F">
        <w:rPr>
          <w:rFonts w:cs="Times New Roman"/>
        </w:rPr>
        <w:t xml:space="preserve">, согласно Приложению № </w:t>
      </w:r>
      <w:r w:rsidR="00A50422" w:rsidRPr="00FD752F">
        <w:rPr>
          <w:rFonts w:cs="Times New Roman"/>
        </w:rPr>
        <w:t>1.</w:t>
      </w:r>
      <w:r w:rsidR="001104D9" w:rsidRPr="00FD752F">
        <w:rPr>
          <w:rFonts w:cs="Times New Roman"/>
        </w:rPr>
        <w:t>1</w:t>
      </w:r>
      <w:r w:rsidRPr="002065CA">
        <w:rPr>
          <w:rFonts w:cs="Times New Roman"/>
        </w:rPr>
        <w:t xml:space="preserve"> к настоящему Соглашению, </w:t>
      </w:r>
      <w:r w:rsidR="008F6928" w:rsidRPr="002065CA">
        <w:rPr>
          <w:rFonts w:cs="Times New Roman"/>
        </w:rPr>
        <w:t>являю</w:t>
      </w:r>
      <w:r w:rsidR="008F6928">
        <w:rPr>
          <w:rFonts w:cs="Times New Roman"/>
        </w:rPr>
        <w:t>щийся</w:t>
      </w:r>
      <w:r w:rsidRPr="002065CA">
        <w:rPr>
          <w:rFonts w:cs="Times New Roman"/>
        </w:rPr>
        <w:t xml:space="preserve"> неотъемлемой частью настоящего Соглашения (далее - Справка-расчет).</w:t>
      </w:r>
    </w:p>
    <w:p w14:paraId="6D5E57EC" w14:textId="74C21922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1.4. Сумма затрат, подлежащая возмещению за счет бюджетных средств согласно Справки-расчет составляет </w:t>
      </w:r>
      <w:r w:rsidR="00E27EBB">
        <w:rPr>
          <w:rFonts w:cs="Times New Roman"/>
        </w:rPr>
        <w:t>____________</w:t>
      </w:r>
      <w:r w:rsidRPr="002065CA">
        <w:rPr>
          <w:rFonts w:cs="Times New Roman"/>
        </w:rPr>
        <w:t>(</w:t>
      </w:r>
      <w:r w:rsidR="00E27EBB" w:rsidRPr="00E27EBB">
        <w:rPr>
          <w:rFonts w:cs="Times New Roman"/>
        </w:rPr>
        <w:t>______________________</w:t>
      </w:r>
      <w:r w:rsidRPr="002065CA">
        <w:rPr>
          <w:rFonts w:cs="Times New Roman"/>
        </w:rPr>
        <w:t xml:space="preserve">) руб. </w:t>
      </w:r>
      <w:r w:rsidR="00E27EBB">
        <w:rPr>
          <w:rFonts w:cs="Times New Roman"/>
        </w:rPr>
        <w:t>______</w:t>
      </w:r>
      <w:r w:rsidRPr="002065CA">
        <w:rPr>
          <w:rFonts w:cs="Times New Roman"/>
        </w:rPr>
        <w:t xml:space="preserve">коп., в том числе: за счет собственных </w:t>
      </w:r>
      <w:r w:rsidRPr="002065CA">
        <w:rPr>
          <w:rFonts w:cs="Times New Roman"/>
          <w:szCs w:val="28"/>
        </w:rPr>
        <w:t>средств бюджета</w:t>
      </w:r>
      <w:r w:rsidR="00E06F9A">
        <w:rPr>
          <w:rFonts w:cs="Times New Roman"/>
          <w:szCs w:val="28"/>
        </w:rPr>
        <w:t xml:space="preserve"> </w:t>
      </w:r>
      <w:r w:rsidR="00E06F9A">
        <w:rPr>
          <w:rFonts w:cs="Times New Roman"/>
        </w:rPr>
        <w:t>городского округа Электросталь</w:t>
      </w:r>
      <w:r w:rsidRPr="002065CA">
        <w:rPr>
          <w:rFonts w:cs="Times New Roman"/>
        </w:rPr>
        <w:t xml:space="preserve"> (________________________) руб. _____ коп., </w:t>
      </w:r>
      <w:r w:rsidRPr="002065CA">
        <w:rPr>
          <w:rFonts w:cs="Times New Roman"/>
          <w:szCs w:val="28"/>
        </w:rPr>
        <w:t xml:space="preserve">за счет средств бюджета Московской области </w:t>
      </w:r>
      <w:r w:rsidR="00E27EBB">
        <w:rPr>
          <w:rFonts w:cs="Times New Roman"/>
        </w:rPr>
        <w:t>_____________</w:t>
      </w:r>
      <w:r w:rsidRPr="002065CA">
        <w:rPr>
          <w:rFonts w:cs="Times New Roman"/>
        </w:rPr>
        <w:t>(</w:t>
      </w:r>
      <w:r w:rsidR="00E27EBB">
        <w:rPr>
          <w:rFonts w:cs="Times New Roman"/>
        </w:rPr>
        <w:t>____________________</w:t>
      </w:r>
      <w:r w:rsidRPr="002065CA">
        <w:rPr>
          <w:rFonts w:cs="Times New Roman"/>
        </w:rPr>
        <w:t xml:space="preserve">) руб. </w:t>
      </w:r>
      <w:r w:rsidR="00E27EBB">
        <w:rPr>
          <w:rFonts w:cs="Times New Roman"/>
        </w:rPr>
        <w:t>_____</w:t>
      </w:r>
      <w:r w:rsidRPr="002065CA">
        <w:rPr>
          <w:rFonts w:cs="Times New Roman"/>
        </w:rPr>
        <w:t xml:space="preserve"> коп.</w:t>
      </w:r>
    </w:p>
    <w:p w14:paraId="575FDDF6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rPr>
          <w:rFonts w:cs="Times New Roman"/>
          <w:b/>
        </w:rPr>
      </w:pPr>
    </w:p>
    <w:p w14:paraId="13D30F7F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2. Порядок предоставления Субсидии</w:t>
      </w:r>
    </w:p>
    <w:p w14:paraId="2306288C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14:paraId="3E4E392F" w14:textId="31F99F63" w:rsidR="003A5556" w:rsidRPr="00462A1F" w:rsidRDefault="002065CA" w:rsidP="00462A1F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8"/>
          <w:szCs w:val="28"/>
        </w:rPr>
      </w:pPr>
      <w:r w:rsidRPr="002065CA">
        <w:rPr>
          <w:rFonts w:cs="Times New Roman"/>
        </w:rPr>
        <w:t xml:space="preserve">2.1.  Предоставление Субсидии Получателю субсидии осуществляется по результатам отбора, проведенного органом местного самоуправления Муниципального образования в соответствии с «Порядком </w:t>
      </w:r>
      <w:r w:rsidR="00162FBF" w:rsidRPr="00162FBF">
        <w:rPr>
          <w:rFonts w:cs="Times New Roman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</w:t>
      </w:r>
      <w:r w:rsidR="00162FBF">
        <w:rPr>
          <w:rFonts w:cs="Times New Roman"/>
        </w:rPr>
        <w:t xml:space="preserve"> </w:t>
      </w:r>
      <w:r w:rsidR="00162FBF" w:rsidRPr="00162FBF">
        <w:rPr>
          <w:rFonts w:cs="Times New Roman"/>
        </w:rPr>
        <w:t>области</w:t>
      </w:r>
      <w:r w:rsidRPr="002065CA">
        <w:rPr>
          <w:rFonts w:cs="Times New Roman"/>
        </w:rPr>
        <w:t>,</w:t>
      </w:r>
      <w:r w:rsidR="00162FBF">
        <w:rPr>
          <w:rFonts w:cs="Times New Roman"/>
          <w:i/>
        </w:rPr>
        <w:t xml:space="preserve"> </w:t>
      </w:r>
      <w:r w:rsidRPr="002065CA">
        <w:rPr>
          <w:rFonts w:cs="Times New Roman"/>
        </w:rPr>
        <w:t>утвержденны</w:t>
      </w:r>
      <w:r w:rsidR="00462BEC">
        <w:rPr>
          <w:rFonts w:cs="Times New Roman"/>
        </w:rPr>
        <w:t>м</w:t>
      </w:r>
      <w:r w:rsidR="00E27EBB">
        <w:rPr>
          <w:rFonts w:eastAsia="Calibri" w:cs="Times New Roman"/>
          <w:sz w:val="28"/>
          <w:szCs w:val="28"/>
        </w:rPr>
        <w:t>____________________________</w:t>
      </w:r>
      <w:r w:rsidRPr="002065CA">
        <w:rPr>
          <w:rFonts w:cs="Times New Roman"/>
        </w:rPr>
        <w:t xml:space="preserve">(далее </w:t>
      </w:r>
      <w:r w:rsidR="003A5556">
        <w:rPr>
          <w:rFonts w:cs="Times New Roman"/>
        </w:rPr>
        <w:t xml:space="preserve"> </w:t>
      </w:r>
      <w:r w:rsidRPr="002065CA">
        <w:rPr>
          <w:rFonts w:cs="Times New Roman"/>
        </w:rPr>
        <w:t>Порядок).</w:t>
      </w:r>
      <w:r w:rsidRPr="002065CA">
        <w:rPr>
          <w:rFonts w:eastAsia="Calibri" w:cs="Times New Roman"/>
          <w:i/>
          <w:sz w:val="28"/>
          <w:szCs w:val="28"/>
          <w:vertAlign w:val="superscript"/>
        </w:rPr>
        <w:t xml:space="preserve">  </w:t>
      </w:r>
      <w:r w:rsidR="003A5556">
        <w:rPr>
          <w:rFonts w:eastAsia="Calibri" w:cs="Times New Roman"/>
          <w:i/>
          <w:sz w:val="28"/>
          <w:szCs w:val="28"/>
          <w:vertAlign w:val="superscript"/>
        </w:rPr>
        <w:t xml:space="preserve"> </w:t>
      </w:r>
    </w:p>
    <w:p w14:paraId="59F48E00" w14:textId="77777777" w:rsidR="002065CA" w:rsidRPr="00A852E6" w:rsidRDefault="003A5556" w:rsidP="002065CA">
      <w:pPr>
        <w:widowControl w:val="0"/>
        <w:autoSpaceDE w:val="0"/>
        <w:autoSpaceDN w:val="0"/>
        <w:adjustRightInd w:val="0"/>
        <w:rPr>
          <w:rFonts w:cs="Times New Roman"/>
          <w:i/>
          <w:sz w:val="20"/>
          <w:szCs w:val="20"/>
          <w:vertAlign w:val="superscript"/>
        </w:rPr>
      </w:pPr>
      <w:r>
        <w:rPr>
          <w:rFonts w:eastAsia="Calibri" w:cs="Times New Roman"/>
          <w:i/>
          <w:sz w:val="28"/>
          <w:szCs w:val="28"/>
          <w:vertAlign w:val="superscript"/>
        </w:rPr>
        <w:t xml:space="preserve">     </w:t>
      </w:r>
      <w:r w:rsidR="002065CA" w:rsidRPr="00A852E6">
        <w:rPr>
          <w:rFonts w:eastAsia="Calibri" w:cs="Times New Roman"/>
          <w:i/>
          <w:sz w:val="20"/>
          <w:szCs w:val="20"/>
          <w:vertAlign w:val="superscript"/>
        </w:rPr>
        <w:t>(реквизиты и название нормативного акта Муниципального образования об утверждении Порядка предоставлен</w:t>
      </w:r>
      <w:r w:rsidRPr="00A852E6">
        <w:rPr>
          <w:rFonts w:eastAsia="Calibri" w:cs="Times New Roman"/>
          <w:i/>
          <w:sz w:val="20"/>
          <w:szCs w:val="20"/>
          <w:vertAlign w:val="superscript"/>
        </w:rPr>
        <w:t xml:space="preserve">ия </w:t>
      </w:r>
      <w:r w:rsidR="002065CA" w:rsidRPr="00A852E6">
        <w:rPr>
          <w:rFonts w:eastAsia="Calibri" w:cs="Times New Roman"/>
          <w:i/>
          <w:sz w:val="20"/>
          <w:szCs w:val="20"/>
          <w:vertAlign w:val="superscript"/>
        </w:rPr>
        <w:t>субсидии)</w:t>
      </w:r>
    </w:p>
    <w:p w14:paraId="15F86C3F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2.2. Срок перечисления Субсидии Получателю субсидии составляет: </w:t>
      </w:r>
    </w:p>
    <w:p w14:paraId="765D62FB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</w:rPr>
      </w:pPr>
      <w:r w:rsidRPr="002065CA">
        <w:rPr>
          <w:rFonts w:cs="Times New Roman"/>
          <w:szCs w:val="28"/>
        </w:rPr>
        <w:t xml:space="preserve">- в </w:t>
      </w:r>
      <w:r w:rsidRPr="002065CA">
        <w:rPr>
          <w:rFonts w:cs="Times New Roman"/>
          <w:color w:val="000000" w:themeColor="text1"/>
          <w:szCs w:val="28"/>
        </w:rPr>
        <w:t>части средств бюджета Муниципального образования - в срок</w:t>
      </w:r>
      <w:r w:rsidRPr="002065CA">
        <w:rPr>
          <w:rFonts w:cs="Times New Roman"/>
          <w:color w:val="000000" w:themeColor="text1"/>
        </w:rPr>
        <w:t xml:space="preserve"> не более 7 (семи) рабочих дней с момента заключения Соглашения;</w:t>
      </w:r>
    </w:p>
    <w:p w14:paraId="77AB3CED" w14:textId="77777777" w:rsidR="00AC3F62" w:rsidRDefault="002065CA" w:rsidP="005C53AB">
      <w:pPr>
        <w:ind w:firstLine="567"/>
        <w:jc w:val="both"/>
        <w:rPr>
          <w:rFonts w:cs="Times New Roman"/>
          <w:szCs w:val="28"/>
        </w:rPr>
      </w:pPr>
      <w:r w:rsidRPr="002065CA">
        <w:rPr>
          <w:rFonts w:cs="Times New Roman"/>
          <w:szCs w:val="28"/>
        </w:rPr>
        <w:t>- в части средств бюджета Московской области - по мере поступления денежных средств из бюджета Московской области в бюджет городского округа Электросталь Московской области.</w:t>
      </w:r>
    </w:p>
    <w:p w14:paraId="7F4D5923" w14:textId="77777777" w:rsidR="005C53AB" w:rsidRPr="005C53AB" w:rsidRDefault="005C53AB" w:rsidP="005C53AB">
      <w:pPr>
        <w:ind w:firstLine="567"/>
        <w:jc w:val="both"/>
        <w:rPr>
          <w:rFonts w:cs="Times New Roman"/>
          <w:szCs w:val="28"/>
        </w:rPr>
      </w:pPr>
    </w:p>
    <w:p w14:paraId="55619C75" w14:textId="77777777" w:rsidR="002065CA" w:rsidRPr="002065CA" w:rsidRDefault="002065CA" w:rsidP="002065CA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3. Права и обязанности Сторон</w:t>
      </w:r>
    </w:p>
    <w:p w14:paraId="1CBC2161" w14:textId="77777777" w:rsidR="002065CA" w:rsidRPr="002065CA" w:rsidRDefault="002065CA" w:rsidP="002065CA">
      <w:pPr>
        <w:autoSpaceDE w:val="0"/>
        <w:autoSpaceDN w:val="0"/>
        <w:adjustRightInd w:val="0"/>
        <w:spacing w:line="235" w:lineRule="auto"/>
        <w:ind w:firstLine="567"/>
        <w:jc w:val="both"/>
        <w:rPr>
          <w:rFonts w:cs="Times New Roman"/>
          <w:sz w:val="16"/>
          <w:szCs w:val="16"/>
        </w:rPr>
      </w:pPr>
    </w:p>
    <w:p w14:paraId="785936CA" w14:textId="147877C6" w:rsidR="002065CA" w:rsidRPr="002065CA" w:rsidRDefault="002065CA" w:rsidP="00986FC8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</w:rPr>
      </w:pPr>
      <w:r w:rsidRPr="002065CA">
        <w:rPr>
          <w:rFonts w:cs="Times New Roman"/>
        </w:rPr>
        <w:t>3.</w:t>
      </w:r>
      <w:r w:rsidR="00986FC8" w:rsidRPr="002065CA">
        <w:rPr>
          <w:rFonts w:cs="Times New Roman"/>
        </w:rPr>
        <w:t>1.</w:t>
      </w:r>
      <w:r w:rsidR="00986FC8">
        <w:rPr>
          <w:rFonts w:cs="Times New Roman"/>
        </w:rPr>
        <w:t xml:space="preserve"> Управление</w:t>
      </w:r>
      <w:r w:rsidR="00CD653A">
        <w:rPr>
          <w:rFonts w:cs="Times New Roman"/>
        </w:rPr>
        <w:t xml:space="preserve"> городского жилищного и коммунального хозяйства городского округа Электросталь Московской области.</w:t>
      </w:r>
    </w:p>
    <w:p w14:paraId="1197D833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3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14:paraId="094DD6E6" w14:textId="461B0726" w:rsidR="002065CA" w:rsidRPr="002065CA" w:rsidRDefault="002065CA" w:rsidP="002065CA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 w:rsidRPr="002065CA">
        <w:rPr>
          <w:rFonts w:cs="Times New Roman"/>
        </w:rPr>
        <w:t xml:space="preserve">3.1.2. Обеспечивает проверку </w:t>
      </w:r>
      <w:r w:rsidR="00CD653A">
        <w:rPr>
          <w:rFonts w:cs="Times New Roman"/>
          <w:szCs w:val="28"/>
        </w:rPr>
        <w:t xml:space="preserve">правильности расчета Получателя Субсидии фактических затрат </w:t>
      </w:r>
      <w:r w:rsidR="009E41DB" w:rsidRPr="009E41DB">
        <w:rPr>
          <w:rFonts w:cs="Times New Roman"/>
          <w:szCs w:val="28"/>
        </w:rPr>
        <w:t xml:space="preserve">связанных с выполненным ремонтом подъездов </w:t>
      </w:r>
      <w:r w:rsidR="00CD653A">
        <w:rPr>
          <w:rFonts w:cs="Times New Roman"/>
          <w:szCs w:val="28"/>
        </w:rPr>
        <w:t>в МКД, указанных в Справке-расчет</w:t>
      </w:r>
      <w:r w:rsidR="00986FC8">
        <w:rPr>
          <w:rFonts w:cs="Times New Roman"/>
          <w:szCs w:val="28"/>
        </w:rPr>
        <w:t>е</w:t>
      </w:r>
      <w:r w:rsidR="00CD653A">
        <w:rPr>
          <w:rFonts w:cs="Times New Roman"/>
          <w:szCs w:val="28"/>
        </w:rPr>
        <w:t>.</w:t>
      </w:r>
    </w:p>
    <w:p w14:paraId="5E13B687" w14:textId="59B8F3D4" w:rsidR="00986FC8" w:rsidRPr="002065CA" w:rsidRDefault="002065CA" w:rsidP="00986FC8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 w:rsidRPr="002065CA">
        <w:rPr>
          <w:rFonts w:cs="Times New Roman"/>
        </w:rPr>
        <w:t xml:space="preserve">3.1.3. </w:t>
      </w:r>
      <w:r w:rsidR="00986FC8">
        <w:rPr>
          <w:rFonts w:cs="Times New Roman"/>
        </w:rPr>
        <w:t>В случае несоответствия документов требованиям Порядка Субсидия не предоставляется, и документы подлежат возврату.</w:t>
      </w:r>
    </w:p>
    <w:p w14:paraId="6D8AA899" w14:textId="0FB6EB8A" w:rsidR="002065CA" w:rsidRPr="00800298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3.1.4. </w:t>
      </w:r>
      <w:r w:rsidR="00986FC8">
        <w:rPr>
          <w:rFonts w:cs="Times New Roman"/>
        </w:rPr>
        <w:t xml:space="preserve">При положительных результатах проверок, проведенных в соответствии с п. п. 3.1.1- 3.1.3. настоящего Соглашения, перечисляет Получателю субсидии </w:t>
      </w:r>
      <w:r w:rsidR="00E06F9A">
        <w:rPr>
          <w:rFonts w:cs="Times New Roman"/>
        </w:rPr>
        <w:t xml:space="preserve">сумму затрат, подлежащую возмещению за счет бюджетных средств, </w:t>
      </w:r>
      <w:r w:rsidR="00986FC8">
        <w:rPr>
          <w:rFonts w:cs="Times New Roman"/>
        </w:rPr>
        <w:t xml:space="preserve"> </w:t>
      </w:r>
    </w:p>
    <w:p w14:paraId="7B72E645" w14:textId="265A9E65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lastRenderedPageBreak/>
        <w:t>3.1.5. Возвращает Получателю субсидии документы при неудовлетворительных результатах проверок, проведенных в соответствии с п.</w:t>
      </w:r>
      <w:r w:rsidR="00D214F4">
        <w:rPr>
          <w:rFonts w:cs="Times New Roman"/>
        </w:rPr>
        <w:t xml:space="preserve"> </w:t>
      </w:r>
      <w:r w:rsidRPr="002065CA">
        <w:rPr>
          <w:rFonts w:cs="Times New Roman"/>
        </w:rPr>
        <w:t>п. 3.1.1. - 3.1.4. настоящего Соглашения, перечисляет Получателю субсидии сумму затрат, подлежащую возмещению за счет бюджетных средств, указанную в п. 1.4</w:t>
      </w:r>
      <w:r w:rsidR="00E06F9A">
        <w:rPr>
          <w:rFonts w:cs="Times New Roman"/>
        </w:rPr>
        <w:t xml:space="preserve"> на расчетный счет Получателя субсидии согласно указанным в настоящем Соглашении банковским реквизитам и</w:t>
      </w:r>
      <w:r w:rsidRPr="002065CA">
        <w:rPr>
          <w:rFonts w:cs="Times New Roman"/>
        </w:rPr>
        <w:t xml:space="preserve"> в сроки согласно </w:t>
      </w:r>
      <w:r w:rsidR="00480A83">
        <w:rPr>
          <w:rFonts w:cs="Times New Roman"/>
        </w:rPr>
        <w:t xml:space="preserve">               </w:t>
      </w:r>
      <w:r w:rsidRPr="002065CA">
        <w:rPr>
          <w:rFonts w:cs="Times New Roman"/>
        </w:rPr>
        <w:t>п. 2.2. настоящего Соглашения.</w:t>
      </w:r>
    </w:p>
    <w:p w14:paraId="01F8EC77" w14:textId="793CDC02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</w:t>
      </w:r>
      <w:r w:rsidR="00E06F9A">
        <w:rPr>
          <w:rFonts w:cs="Times New Roman"/>
        </w:rPr>
        <w:t>6</w:t>
      </w:r>
      <w:r w:rsidRPr="002065CA">
        <w:rPr>
          <w:rFonts w:cs="Times New Roman"/>
        </w:rPr>
        <w:t>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14:paraId="45944D66" w14:textId="2D08C29F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</w:t>
      </w:r>
      <w:r w:rsidR="00E06F9A">
        <w:rPr>
          <w:rFonts w:cs="Times New Roman"/>
        </w:rPr>
        <w:t>7</w:t>
      </w:r>
      <w:r w:rsidRPr="002065CA">
        <w:rPr>
          <w:rFonts w:cs="Times New Roman"/>
        </w:rPr>
        <w:t xml:space="preserve">. Вправе совместно с </w:t>
      </w:r>
      <w:r w:rsidRPr="002065CA">
        <w:rPr>
          <w:rFonts w:cs="Times New Roman"/>
          <w:szCs w:val="28"/>
        </w:rPr>
        <w:t xml:space="preserve">органами государственного (муниципального) финансового контроля </w:t>
      </w:r>
      <w:r w:rsidRPr="002065CA">
        <w:rPr>
          <w:rFonts w:cs="Times New Roman"/>
        </w:rPr>
        <w:t xml:space="preserve">осуществлять контроль целевого использования </w:t>
      </w:r>
      <w:r w:rsidRPr="002065CA">
        <w:rPr>
          <w:rFonts w:cs="Times New Roman"/>
          <w:szCs w:val="28"/>
        </w:rPr>
        <w:t>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14:paraId="656A166D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9. Вправе принять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и законодательством Московской области, в случаях:</w:t>
      </w:r>
    </w:p>
    <w:p w14:paraId="31EB324F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- неисполнения Получателем субсидии обязательств, установленных настоящим Соглашением; </w:t>
      </w:r>
    </w:p>
    <w:p w14:paraId="26F5CAF4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- использования Субсидии не по целевому назначению; </w:t>
      </w:r>
    </w:p>
    <w:p w14:paraId="3E77CCB4" w14:textId="6AA6FA15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-</w:t>
      </w:r>
      <w:r w:rsidR="00DD6C36">
        <w:rPr>
          <w:rFonts w:cs="Times New Roman"/>
        </w:rPr>
        <w:t xml:space="preserve"> </w:t>
      </w:r>
      <w:r w:rsidRPr="002065CA">
        <w:rPr>
          <w:rFonts w:cs="Times New Roman"/>
        </w:rPr>
        <w:t>выявления фактов недостоверности сведений, указанных в документах для предоставления Субсидии и в отчетности, предоставляемых в Муниципальное образование;</w:t>
      </w:r>
    </w:p>
    <w:p w14:paraId="14F4FBF8" w14:textId="77777777" w:rsidR="002065CA" w:rsidRPr="003A5556" w:rsidRDefault="002065CA" w:rsidP="00B1473D">
      <w:pPr>
        <w:autoSpaceDE w:val="0"/>
        <w:autoSpaceDN w:val="0"/>
        <w:adjustRightInd w:val="0"/>
        <w:ind w:firstLine="567"/>
        <w:jc w:val="center"/>
        <w:rPr>
          <w:rFonts w:cs="Times New Roman"/>
          <w:color w:val="FFFFFF" w:themeColor="background1"/>
        </w:rPr>
      </w:pPr>
      <w:r w:rsidRPr="002065CA">
        <w:rPr>
          <w:rFonts w:cs="Times New Roman"/>
        </w:rPr>
        <w:t>3.2. Получатель субсидии:</w:t>
      </w:r>
    </w:p>
    <w:p w14:paraId="1573261F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sz w:val="20"/>
          <w:szCs w:val="20"/>
        </w:rPr>
      </w:pPr>
      <w:r w:rsidRPr="002065CA">
        <w:rPr>
          <w:rFonts w:cs="Times New Roman"/>
        </w:rPr>
        <w:t xml:space="preserve">3.2.1. Представляет Муниципальному образованию документы для предоставления Субсидии, предусмотренные Порядком. </w:t>
      </w:r>
    </w:p>
    <w:p w14:paraId="7D8A429B" w14:textId="79A5109B" w:rsidR="002065CA" w:rsidRPr="002065CA" w:rsidRDefault="002065CA" w:rsidP="00B1473D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3.2.2. Представляет Муниципальному образованию Отчет о получении субсидии </w:t>
      </w:r>
      <w:r w:rsidR="00B1473D">
        <w:rPr>
          <w:rFonts w:cs="Times New Roman"/>
        </w:rPr>
        <w:t>по форме согласно Приложению №</w:t>
      </w:r>
      <w:r w:rsidR="007B29F3">
        <w:rPr>
          <w:rFonts w:cs="Times New Roman"/>
        </w:rPr>
        <w:t>1.</w:t>
      </w:r>
      <w:r w:rsidR="001104D9">
        <w:rPr>
          <w:rFonts w:cs="Times New Roman"/>
        </w:rPr>
        <w:t>2</w:t>
      </w:r>
      <w:r w:rsidR="00B1473D">
        <w:rPr>
          <w:rFonts w:cs="Times New Roman"/>
        </w:rPr>
        <w:t>, отчет о достижении значений целевых показателей результативности по форме согласно Приложению</w:t>
      </w:r>
      <w:r w:rsidR="00AF0432">
        <w:rPr>
          <w:rFonts w:cs="Times New Roman"/>
        </w:rPr>
        <w:t xml:space="preserve"> </w:t>
      </w:r>
      <w:r w:rsidR="00B1473D">
        <w:rPr>
          <w:rFonts w:cs="Times New Roman"/>
        </w:rPr>
        <w:t>№</w:t>
      </w:r>
      <w:r w:rsidR="00A50422">
        <w:rPr>
          <w:rFonts w:cs="Times New Roman"/>
        </w:rPr>
        <w:t>1.</w:t>
      </w:r>
      <w:r w:rsidR="001104D9">
        <w:rPr>
          <w:rFonts w:cs="Times New Roman"/>
        </w:rPr>
        <w:t>3</w:t>
      </w:r>
      <w:r w:rsidR="00B1473D">
        <w:rPr>
          <w:rFonts w:cs="Times New Roman"/>
        </w:rPr>
        <w:t xml:space="preserve"> к Соглашению в течение 14 календарных дней с момента получения Субсидии. </w:t>
      </w:r>
    </w:p>
    <w:p w14:paraId="3C2A4239" w14:textId="77777777" w:rsidR="002065CA" w:rsidRPr="002065CA" w:rsidRDefault="002065CA" w:rsidP="002065C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065CA">
        <w:rPr>
          <w:rFonts w:cs="Times New Roman"/>
        </w:rPr>
        <w:t xml:space="preserve">3.2.3. Дает согласие на осуществление </w:t>
      </w:r>
      <w:r w:rsidRPr="002065CA">
        <w:rPr>
          <w:rFonts w:cs="Times New Roman"/>
          <w:szCs w:val="28"/>
        </w:rPr>
        <w:t xml:space="preserve">органами государственного (муниципального) финансового контроля проверок достоверности представленных документов и </w:t>
      </w:r>
      <w:r w:rsidRPr="002065CA">
        <w:rPr>
          <w:rFonts w:cs="Times New Roman"/>
        </w:rPr>
        <w:t xml:space="preserve">целевого использования </w:t>
      </w:r>
      <w:r w:rsidRPr="002065CA">
        <w:rPr>
          <w:rFonts w:cs="Times New Roman"/>
          <w:szCs w:val="28"/>
        </w:rPr>
        <w:t>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14:paraId="4CD4F076" w14:textId="51D87DB3" w:rsidR="00AC3F62" w:rsidRPr="002065CA" w:rsidRDefault="002065CA" w:rsidP="007B29F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065CA">
        <w:rPr>
          <w:rFonts w:cs="Times New Roman"/>
        </w:rPr>
        <w:t xml:space="preserve">3.2.4. Возвращает предоставленные за счет бюджетных средств суммы возмещения в бюджет Муниципального образования при получении соответствующего уведомления от Муниципального образования. </w:t>
      </w:r>
    </w:p>
    <w:p w14:paraId="2019C30C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4. Ответственность Сторон</w:t>
      </w:r>
    </w:p>
    <w:p w14:paraId="175C7795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14:paraId="516448E6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4.1. За неисполнение или ненадлежащее исполнение условий настоящего </w:t>
      </w:r>
      <w:r w:rsidRPr="002065CA">
        <w:rPr>
          <w:rFonts w:cs="Times New Roman"/>
        </w:rPr>
        <w:br/>
        <w:t>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14:paraId="0F4D7B1F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4.2. Получатель субсидии несет ответственность за достоверность сведений, указанных </w:t>
      </w:r>
      <w:r w:rsidRPr="002065CA">
        <w:rPr>
          <w:rFonts w:cs="Times New Roman"/>
        </w:rPr>
        <w:br/>
        <w:t>в документах для предоставления Субсидии и в отчетности, предоставляемых в Муниципальное образование, в соответствии с законодательством Российской Федерации и законодательством Московской области.</w:t>
      </w:r>
    </w:p>
    <w:p w14:paraId="2A790664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</w:t>
      </w:r>
      <w:r w:rsidRPr="002065CA">
        <w:rPr>
          <w:rFonts w:cs="Times New Roman"/>
        </w:rPr>
        <w:lastRenderedPageBreak/>
        <w:t>Сторона, не исполнившая обязательство полностью или частично, не могла ни предвидеть, ни предотвратить.</w:t>
      </w:r>
    </w:p>
    <w:p w14:paraId="7FF6F1A8" w14:textId="77777777" w:rsidR="00AC3F62" w:rsidRDefault="002065CA" w:rsidP="00AC3F62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14:paraId="22D88B75" w14:textId="77777777" w:rsidR="007B29F3" w:rsidRDefault="007B29F3" w:rsidP="007B29F3">
      <w:pPr>
        <w:autoSpaceDE w:val="0"/>
        <w:autoSpaceDN w:val="0"/>
        <w:adjustRightInd w:val="0"/>
        <w:spacing w:line="245" w:lineRule="auto"/>
        <w:rPr>
          <w:rFonts w:cs="Times New Roman"/>
          <w:b/>
        </w:rPr>
      </w:pPr>
    </w:p>
    <w:p w14:paraId="39FF66B8" w14:textId="33C83651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5. Срок действия Соглашения</w:t>
      </w:r>
    </w:p>
    <w:p w14:paraId="1614663B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14:paraId="27A2A08E" w14:textId="03E4B060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5.1. Настоящее Соглашение вступает в силу со дня его подписания </w:t>
      </w:r>
      <w:r w:rsidRPr="002065CA">
        <w:rPr>
          <w:rFonts w:cs="Times New Roman"/>
        </w:rPr>
        <w:br/>
        <w:t>и действует до</w:t>
      </w:r>
      <w:r w:rsidR="00E27EBB">
        <w:rPr>
          <w:rFonts w:cs="Times New Roman"/>
        </w:rPr>
        <w:t xml:space="preserve"> ______ </w:t>
      </w:r>
      <w:r w:rsidR="00362E40">
        <w:rPr>
          <w:rFonts w:cs="Times New Roman"/>
        </w:rPr>
        <w:t>года</w:t>
      </w:r>
      <w:r w:rsidRPr="002065CA">
        <w:rPr>
          <w:rFonts w:cs="Times New Roman"/>
        </w:rPr>
        <w:t>.</w:t>
      </w:r>
    </w:p>
    <w:p w14:paraId="684334D5" w14:textId="431C1B0A" w:rsidR="00153CF3" w:rsidRPr="00362E40" w:rsidRDefault="002065CA" w:rsidP="00362E40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5.2. Прекращение срока действия Соглашения не влечет прекращения обязательств </w:t>
      </w:r>
      <w:r w:rsidRPr="002065CA">
        <w:rPr>
          <w:rFonts w:cs="Times New Roman"/>
        </w:rPr>
        <w:br/>
        <w:t>по представлению в Муниципальное образование отчетности в соответствии с п. 3.2.2 настоящего Соглашения.</w:t>
      </w:r>
    </w:p>
    <w:p w14:paraId="754EB38E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6. Заключительные положения</w:t>
      </w:r>
    </w:p>
    <w:p w14:paraId="674B492B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14:paraId="4E42D6C1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14:paraId="753585AC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14:paraId="21561657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14:paraId="7EA3CF02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14:paraId="6D4983E6" w14:textId="28461554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6.5. При недостижении согласия Стороны вправе обратиться за защитой </w:t>
      </w:r>
      <w:r w:rsidRPr="002065CA">
        <w:rPr>
          <w:rFonts w:cs="Times New Roman"/>
        </w:rPr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14:paraId="3855F848" w14:textId="77777777" w:rsid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14:paraId="5522A105" w14:textId="77777777" w:rsidR="002065CA" w:rsidRPr="002065CA" w:rsidRDefault="002065CA" w:rsidP="00AC3F62">
      <w:pPr>
        <w:autoSpaceDE w:val="0"/>
        <w:autoSpaceDN w:val="0"/>
        <w:adjustRightInd w:val="0"/>
        <w:rPr>
          <w:rFonts w:cs="Times New Roman"/>
          <w:b/>
        </w:rPr>
      </w:pPr>
    </w:p>
    <w:p w14:paraId="1B3C6A4F" w14:textId="741F699E" w:rsidR="00D4687D" w:rsidRPr="00362E40" w:rsidRDefault="002065CA" w:rsidP="00362E40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Times New Roman"/>
          <w:b/>
        </w:rPr>
      </w:pPr>
      <w:r w:rsidRPr="00D4687D">
        <w:rPr>
          <w:rFonts w:cs="Times New Roman"/>
          <w:b/>
        </w:rPr>
        <w:t>Адреса, реквизиты и подписи Сторон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47"/>
      </w:tblGrid>
      <w:tr w:rsidR="00D4687D" w14:paraId="29324F08" w14:textId="77777777" w:rsidTr="00D45EFE">
        <w:trPr>
          <w:trHeight w:val="583"/>
        </w:trPr>
        <w:tc>
          <w:tcPr>
            <w:tcW w:w="2501" w:type="pct"/>
            <w:vAlign w:val="center"/>
          </w:tcPr>
          <w:p w14:paraId="7DFA7CC6" w14:textId="786BC838" w:rsidR="00D4687D" w:rsidRDefault="00D4687D" w:rsidP="00D45EF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</w:rPr>
            </w:pPr>
            <w:r w:rsidRPr="005C53AB">
              <w:rPr>
                <w:rFonts w:cs="Times New Roman"/>
                <w:b/>
              </w:rPr>
              <w:t>Муниципальное образование:</w:t>
            </w:r>
          </w:p>
        </w:tc>
        <w:tc>
          <w:tcPr>
            <w:tcW w:w="2499" w:type="pct"/>
            <w:vAlign w:val="center"/>
          </w:tcPr>
          <w:p w14:paraId="0D91B0A4" w14:textId="77C718FC" w:rsidR="00D4687D" w:rsidRPr="00D4687D" w:rsidRDefault="00D4687D" w:rsidP="00D4687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/>
                <w:lang w:val="en-US"/>
              </w:rPr>
            </w:pPr>
            <w:r w:rsidRPr="005C53AB">
              <w:rPr>
                <w:rFonts w:cs="Times New Roman"/>
                <w:b/>
                <w:lang w:val="en-US"/>
              </w:rPr>
              <w:t>Получатель</w:t>
            </w:r>
            <w:r w:rsidRPr="005C53AB">
              <w:rPr>
                <w:rFonts w:cs="Times New Roman"/>
                <w:b/>
              </w:rPr>
              <w:t xml:space="preserve"> субсидии</w:t>
            </w:r>
            <w:r w:rsidRPr="005C53AB">
              <w:rPr>
                <w:rFonts w:cs="Times New Roman"/>
                <w:b/>
                <w:lang w:val="en-US"/>
              </w:rPr>
              <w:t>:</w:t>
            </w:r>
          </w:p>
        </w:tc>
      </w:tr>
      <w:tr w:rsidR="00D4687D" w14:paraId="5B6DF71A" w14:textId="77777777" w:rsidTr="00D45EFE">
        <w:tc>
          <w:tcPr>
            <w:tcW w:w="2501" w:type="pct"/>
          </w:tcPr>
          <w:p w14:paraId="75261E68" w14:textId="2DADAFDA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Юридический адрес: 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____</w:t>
            </w:r>
          </w:p>
          <w:p w14:paraId="52696B20" w14:textId="72B10DF2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___</w:t>
            </w:r>
            <w:r w:rsidR="00D45EFE" w:rsidRPr="00D45EFE">
              <w:rPr>
                <w:rFonts w:cs="Times New Roman"/>
                <w:bCs/>
              </w:rPr>
              <w:t>______</w:t>
            </w:r>
            <w:r w:rsidR="00362E40">
              <w:rPr>
                <w:rFonts w:cs="Times New Roman"/>
                <w:bCs/>
              </w:rPr>
              <w:t>_</w:t>
            </w:r>
          </w:p>
          <w:p w14:paraId="313F8178" w14:textId="0DA9397F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Почтовый адрес: ____________</w:t>
            </w:r>
            <w:r w:rsidR="00D45EFE" w:rsidRPr="00D45EFE">
              <w:rPr>
                <w:rFonts w:cs="Times New Roman"/>
                <w:bCs/>
              </w:rPr>
              <w:t>______</w:t>
            </w:r>
            <w:r w:rsidRPr="00D4687D">
              <w:rPr>
                <w:rFonts w:cs="Times New Roman"/>
                <w:bCs/>
              </w:rPr>
              <w:t>___</w:t>
            </w:r>
          </w:p>
          <w:p w14:paraId="6C56A013" w14:textId="0D70EB5D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</w:t>
            </w:r>
            <w:r w:rsidR="00D45EFE" w:rsidRPr="00D45EFE">
              <w:rPr>
                <w:rFonts w:cs="Times New Roman"/>
                <w:bCs/>
              </w:rPr>
              <w:t>________</w:t>
            </w:r>
            <w:r w:rsidRPr="00D4687D">
              <w:rPr>
                <w:rFonts w:cs="Times New Roman"/>
                <w:bCs/>
              </w:rPr>
              <w:t>_</w:t>
            </w:r>
            <w:r w:rsidR="00362E40">
              <w:rPr>
                <w:rFonts w:cs="Times New Roman"/>
                <w:bCs/>
              </w:rPr>
              <w:t>_</w:t>
            </w:r>
          </w:p>
          <w:p w14:paraId="5247DDAE" w14:textId="5EA6A968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ИНН__________ / КПП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</w:t>
            </w:r>
          </w:p>
          <w:p w14:paraId="2A1041E4" w14:textId="509E2963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ПО ____________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</w:t>
            </w:r>
          </w:p>
          <w:p w14:paraId="4CBC8DF6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Банковские реквизиты:</w:t>
            </w:r>
          </w:p>
          <w:p w14:paraId="789EF0CD" w14:textId="12A07C43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__</w:t>
            </w:r>
            <w:r w:rsidR="00D45EFE" w:rsidRPr="00D45EFE">
              <w:rPr>
                <w:rFonts w:cs="Times New Roman"/>
                <w:bCs/>
              </w:rPr>
              <w:t>________</w:t>
            </w:r>
          </w:p>
          <w:p w14:paraId="0488F1E5" w14:textId="38D84956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Банк: _____________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____</w:t>
            </w:r>
          </w:p>
          <w:p w14:paraId="14B496C4" w14:textId="6F12444C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ВЭД 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  <w:r w:rsidR="00362E40">
              <w:rPr>
                <w:rFonts w:cs="Times New Roman"/>
                <w:bCs/>
              </w:rPr>
              <w:t>___</w:t>
            </w:r>
          </w:p>
          <w:p w14:paraId="6F0895FF" w14:textId="2CC2073B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ТМО _______________</w:t>
            </w:r>
            <w:r w:rsidR="00E27EBB">
              <w:rPr>
                <w:rFonts w:cs="Times New Roman"/>
                <w:bCs/>
              </w:rPr>
              <w:t>_</w:t>
            </w:r>
            <w:r w:rsidRPr="00D4687D">
              <w:rPr>
                <w:rFonts w:cs="Times New Roman"/>
                <w:bCs/>
              </w:rPr>
              <w:t>_________</w:t>
            </w:r>
            <w:r w:rsidR="00D45EFE" w:rsidRPr="00D45EFE">
              <w:rPr>
                <w:rFonts w:cs="Times New Roman"/>
                <w:bCs/>
              </w:rPr>
              <w:t>____</w:t>
            </w:r>
          </w:p>
          <w:p w14:paraId="376F4BB4" w14:textId="74F4E3E8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ГРН _____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</w:p>
          <w:p w14:paraId="03F71D45" w14:textId="5F0D9730" w:rsidR="00D4687D" w:rsidRPr="00D4687D" w:rsidRDefault="00D4687D" w:rsidP="00362E40">
            <w:pPr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lastRenderedPageBreak/>
              <w:t>Код администратора дохода__________</w:t>
            </w:r>
            <w:r w:rsidR="00D45EFE" w:rsidRPr="00D45EFE">
              <w:rPr>
                <w:rFonts w:cs="Times New Roman"/>
                <w:bCs/>
              </w:rPr>
              <w:t>_</w:t>
            </w:r>
            <w:r w:rsidR="00D45EFE">
              <w:rPr>
                <w:rFonts w:cs="Times New Roman"/>
                <w:bCs/>
              </w:rPr>
              <w:t>_</w:t>
            </w:r>
          </w:p>
          <w:p w14:paraId="4ABA54D1" w14:textId="77777777" w:rsidR="00D45EFE" w:rsidRDefault="00D45EFE" w:rsidP="00D4687D">
            <w:pPr>
              <w:pStyle w:val="a5"/>
              <w:ind w:left="0"/>
              <w:rPr>
                <w:rFonts w:cs="Times New Roman"/>
                <w:bCs/>
              </w:rPr>
            </w:pPr>
          </w:p>
          <w:p w14:paraId="3A2A93D8" w14:textId="217AB6A6" w:rsidR="00D4687D" w:rsidRPr="00362E40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КБК_______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  <w:r w:rsidR="00D45EFE" w:rsidRPr="00362E40">
              <w:rPr>
                <w:rFonts w:cs="Times New Roman"/>
                <w:bCs/>
                <w:color w:val="FFFFFF" w:themeColor="background1"/>
              </w:rPr>
              <w:t>__</w:t>
            </w:r>
            <w:r w:rsidRPr="00362E40">
              <w:rPr>
                <w:rFonts w:cs="Times New Roman"/>
                <w:bCs/>
                <w:color w:val="FFFFFF" w:themeColor="background1"/>
              </w:rPr>
              <w:t>__</w:t>
            </w:r>
          </w:p>
          <w:p w14:paraId="0E768CA7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</w:p>
          <w:p w14:paraId="74FEAB92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/ _______________</w:t>
            </w:r>
          </w:p>
          <w:p w14:paraId="6908F620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 xml:space="preserve">               </w:t>
            </w:r>
          </w:p>
          <w:p w14:paraId="338C57B3" w14:textId="0ADB5360" w:rsidR="00D4687D" w:rsidRPr="00D45EFE" w:rsidRDefault="00D4687D" w:rsidP="00D45EFE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 xml:space="preserve">            М.П.</w:t>
            </w:r>
          </w:p>
        </w:tc>
        <w:tc>
          <w:tcPr>
            <w:tcW w:w="2499" w:type="pct"/>
          </w:tcPr>
          <w:p w14:paraId="68306F0A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lastRenderedPageBreak/>
              <w:t>Юридический адрес: _______________________</w:t>
            </w:r>
          </w:p>
          <w:p w14:paraId="2520D10A" w14:textId="0AB16E2D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_____________________________________</w:t>
            </w:r>
          </w:p>
          <w:p w14:paraId="77003084" w14:textId="38328E3B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Почтовый адрес: ______________</w:t>
            </w:r>
            <w:r w:rsidR="00362E40">
              <w:rPr>
                <w:rFonts w:cs="Times New Roman"/>
                <w:bCs/>
              </w:rPr>
              <w:t>_</w:t>
            </w:r>
            <w:r w:rsidRPr="00D45EFE">
              <w:rPr>
                <w:rFonts w:cs="Times New Roman"/>
                <w:bCs/>
              </w:rPr>
              <w:t>________</w:t>
            </w:r>
          </w:p>
          <w:p w14:paraId="5D522785" w14:textId="14C81ECA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___________________</w:t>
            </w:r>
          </w:p>
          <w:p w14:paraId="33C304FD" w14:textId="70C875E2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ИНН__________ / КПП ________________</w:t>
            </w:r>
            <w:r w:rsidR="00362E40">
              <w:rPr>
                <w:rFonts w:cs="Times New Roman"/>
                <w:bCs/>
              </w:rPr>
              <w:t>_</w:t>
            </w:r>
            <w:r>
              <w:rPr>
                <w:rFonts w:cs="Times New Roman"/>
                <w:bCs/>
                <w:u w:val="single"/>
              </w:rPr>
              <w:t xml:space="preserve">   </w:t>
            </w:r>
          </w:p>
          <w:p w14:paraId="5BA3386C" w14:textId="7855C2C6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ПО _______________________________</w:t>
            </w:r>
          </w:p>
          <w:p w14:paraId="1FB87143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Банковские реквизиты:</w:t>
            </w:r>
          </w:p>
          <w:p w14:paraId="01DDCBA5" w14:textId="3D4BFE74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___________________</w:t>
            </w:r>
          </w:p>
          <w:p w14:paraId="34DA242D" w14:textId="3AF89E65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Банк: ___________________________________</w:t>
            </w:r>
            <w:r w:rsidR="00362E40">
              <w:rPr>
                <w:rFonts w:cs="Times New Roman"/>
                <w:bCs/>
              </w:rPr>
              <w:t>___</w:t>
            </w:r>
          </w:p>
          <w:p w14:paraId="2FAAA4C6" w14:textId="4091B6A9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lastRenderedPageBreak/>
              <w:t>ОКВЭД ______________________________</w:t>
            </w:r>
            <w:r w:rsidR="00F21588">
              <w:rPr>
                <w:rFonts w:cs="Times New Roman"/>
                <w:bCs/>
                <w:u w:val="single"/>
              </w:rPr>
              <w:t xml:space="preserve">  </w:t>
            </w:r>
          </w:p>
          <w:p w14:paraId="408002EA" w14:textId="40D82088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ТМО ______________</w:t>
            </w:r>
            <w:r w:rsidR="00362E40" w:rsidRPr="00D45EFE">
              <w:rPr>
                <w:rFonts w:cs="Times New Roman"/>
                <w:bCs/>
              </w:rPr>
              <w:t>_</w:t>
            </w:r>
            <w:r w:rsidR="00E27EBB">
              <w:rPr>
                <w:rFonts w:cs="Times New Roman"/>
                <w:bCs/>
              </w:rPr>
              <w:t>____</w:t>
            </w:r>
            <w:r w:rsidRPr="00D45EFE">
              <w:rPr>
                <w:rFonts w:cs="Times New Roman"/>
                <w:bCs/>
              </w:rPr>
              <w:t>__________</w:t>
            </w:r>
            <w:r w:rsidR="00362E40">
              <w:rPr>
                <w:rFonts w:cs="Times New Roman"/>
                <w:bCs/>
              </w:rPr>
              <w:t>_</w:t>
            </w:r>
          </w:p>
          <w:p w14:paraId="09FCB3B0" w14:textId="7B8165E8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ГРН ________________________________</w:t>
            </w:r>
          </w:p>
          <w:p w14:paraId="3843169B" w14:textId="1EBFDBC6" w:rsidR="00D45EFE" w:rsidRPr="00362E40" w:rsidRDefault="00D45EFE" w:rsidP="00362E40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Код администратора дохода_______</w:t>
            </w:r>
            <w:r>
              <w:rPr>
                <w:rFonts w:cs="Times New Roman"/>
                <w:bCs/>
              </w:rPr>
              <w:t>_</w:t>
            </w:r>
            <w:r w:rsidRPr="00D45EFE">
              <w:rPr>
                <w:rFonts w:cs="Times New Roman"/>
                <w:bCs/>
              </w:rPr>
              <w:t>______</w:t>
            </w:r>
            <w:r w:rsidR="00F21588">
              <w:rPr>
                <w:rFonts w:cs="Times New Roman"/>
                <w:bCs/>
                <w:u w:val="single"/>
              </w:rPr>
              <w:t xml:space="preserve">  </w:t>
            </w:r>
          </w:p>
          <w:p w14:paraId="7392BAA0" w14:textId="77777777" w:rsid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14:paraId="00C703FE" w14:textId="3E9BA196" w:rsidR="00D45EFE" w:rsidRPr="00362E40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color w:val="FFFFFF" w:themeColor="background1"/>
              </w:rPr>
            </w:pPr>
            <w:r w:rsidRPr="00D45EFE">
              <w:rPr>
                <w:rFonts w:cs="Times New Roman"/>
                <w:bCs/>
              </w:rPr>
              <w:t>КБК__________________________________</w:t>
            </w:r>
            <w:r w:rsidRPr="00362E40">
              <w:rPr>
                <w:rFonts w:cs="Times New Roman"/>
                <w:bCs/>
                <w:color w:val="FFFFFF" w:themeColor="background1"/>
              </w:rPr>
              <w:t>____</w:t>
            </w:r>
          </w:p>
          <w:p w14:paraId="6DF0C5EB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14:paraId="48E5AD60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/ _______________</w:t>
            </w:r>
          </w:p>
          <w:p w14:paraId="2E391B8F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 xml:space="preserve">               </w:t>
            </w:r>
          </w:p>
          <w:p w14:paraId="460A8B9E" w14:textId="6B12862B" w:rsidR="00D4687D" w:rsidRPr="00D4687D" w:rsidRDefault="00D45EFE" w:rsidP="00D468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     </w:t>
            </w:r>
            <w:r w:rsidRPr="00D4687D">
              <w:rPr>
                <w:rFonts w:cs="Times New Roman"/>
                <w:bCs/>
              </w:rPr>
              <w:t>М.П.</w:t>
            </w:r>
          </w:p>
          <w:p w14:paraId="2A0D4DCA" w14:textId="77777777" w:rsidR="00D4687D" w:rsidRPr="00D45EFE" w:rsidRDefault="00D4687D" w:rsidP="00D4687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Cs/>
              </w:rPr>
            </w:pPr>
          </w:p>
        </w:tc>
      </w:tr>
    </w:tbl>
    <w:p w14:paraId="1972FA58" w14:textId="55726983" w:rsidR="00EC4DD0" w:rsidRPr="002065CA" w:rsidRDefault="00EC4DD0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  <w:sectPr w:rsidR="00EC4DD0" w:rsidRPr="002065CA" w:rsidSect="007213D4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435D776" w14:textId="4A624EB8" w:rsidR="00A50422" w:rsidRPr="00A50422" w:rsidRDefault="00A50422" w:rsidP="00A50422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</w:rPr>
      </w:pPr>
      <w:bookmarkStart w:id="17" w:name="_Hlk66180425"/>
      <w:bookmarkStart w:id="18" w:name="_Hlk66180856"/>
      <w:bookmarkStart w:id="19" w:name="_Hlk50638067"/>
      <w:r w:rsidRPr="00A50422">
        <w:rPr>
          <w:rFonts w:cs="Times New Roman"/>
        </w:rPr>
        <w:lastRenderedPageBreak/>
        <w:t xml:space="preserve">Приложение № </w:t>
      </w:r>
      <w:r w:rsidR="002B44D8">
        <w:rPr>
          <w:rFonts w:cs="Times New Roman"/>
        </w:rPr>
        <w:t>1</w:t>
      </w:r>
      <w:r w:rsidR="00BA0536">
        <w:rPr>
          <w:rFonts w:cs="Times New Roman"/>
        </w:rPr>
        <w:t>.</w:t>
      </w:r>
      <w:r w:rsidR="001104D9">
        <w:rPr>
          <w:rFonts w:cs="Times New Roman"/>
        </w:rPr>
        <w:t>1</w:t>
      </w:r>
    </w:p>
    <w:p w14:paraId="6097983E" w14:textId="77777777" w:rsidR="00A50422" w:rsidRPr="00A50422" w:rsidRDefault="00A50422" w:rsidP="00A50422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</w:rPr>
      </w:pPr>
      <w:r w:rsidRPr="00A50422">
        <w:rPr>
          <w:rFonts w:cs="Times New Roman"/>
        </w:rPr>
        <w:t>к Соглашению</w:t>
      </w:r>
    </w:p>
    <w:p w14:paraId="32B85C37" w14:textId="77777777" w:rsidR="00A50422" w:rsidRPr="00A50422" w:rsidRDefault="00A50422" w:rsidP="00A50422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  <w:color w:val="FF0000"/>
        </w:rPr>
      </w:pPr>
      <w:r w:rsidRPr="00A50422">
        <w:rPr>
          <w:rFonts w:cs="Times New Roman"/>
        </w:rPr>
        <w:t>от «___» _______ 2021г. № _________</w:t>
      </w:r>
    </w:p>
    <w:p w14:paraId="65B66DB7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</w:p>
    <w:p w14:paraId="229BE71D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A50422">
        <w:rPr>
          <w:rFonts w:cs="Times New Roman"/>
          <w:b/>
        </w:rPr>
        <w:t>Справка-расчет № ______</w:t>
      </w:r>
    </w:p>
    <w:p w14:paraId="51FE1103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A50422">
        <w:rPr>
          <w:rFonts w:cs="Times New Roman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14:paraId="1ADF72E3" w14:textId="4F74F173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A50422">
        <w:rPr>
          <w:rFonts w:cs="Times New Roman"/>
        </w:rPr>
        <w:t xml:space="preserve">на территории муниципального образования «Городской округ </w:t>
      </w:r>
      <w:r>
        <w:rPr>
          <w:rFonts w:cs="Times New Roman"/>
        </w:rPr>
        <w:t>Электросталь</w:t>
      </w:r>
      <w:r w:rsidRPr="00A50422">
        <w:rPr>
          <w:rFonts w:cs="Times New Roman"/>
        </w:rPr>
        <w:t xml:space="preserve"> Московской области»</w:t>
      </w:r>
    </w:p>
    <w:p w14:paraId="09473D4B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A50422">
        <w:rPr>
          <w:rFonts w:cs="Times New Roman"/>
        </w:rPr>
        <w:t>Получатель субсидии ___________________________________________________________________________________________________________</w:t>
      </w:r>
    </w:p>
    <w:p w14:paraId="0D071D06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A50422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A50422" w:rsidRPr="00A50422" w14:paraId="57605E1D" w14:textId="77777777" w:rsidTr="0031511D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4F11A30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10868752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14:paraId="14020D23" w14:textId="77777777" w:rsidR="00A50422" w:rsidRPr="00A50422" w:rsidRDefault="00A50422" w:rsidP="00A50422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№ </w:t>
            </w:r>
          </w:p>
          <w:p w14:paraId="2DBEC1F8" w14:textId="77777777" w:rsidR="00A50422" w:rsidRPr="00A50422" w:rsidRDefault="00A50422" w:rsidP="00A50422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14:paraId="0A24212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№ п/п адреса</w:t>
            </w:r>
          </w:p>
          <w:p w14:paraId="2718E21C" w14:textId="77777777" w:rsidR="00A50422" w:rsidRPr="00A50422" w:rsidRDefault="00A50422" w:rsidP="00A50422">
            <w:pPr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14:paraId="00A71934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14:paraId="257E88E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14:paraId="0255E0EE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A2CA7D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Сумма фактических затрат </w:t>
            </w:r>
          </w:p>
          <w:p w14:paraId="073EEC34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на ремонт подъезда</w:t>
            </w:r>
          </w:p>
          <w:p w14:paraId="13F83E01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ВСЕГО</w:t>
            </w:r>
          </w:p>
          <w:p w14:paraId="356F638D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D4AD66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Сумма затрат</w:t>
            </w:r>
          </w:p>
          <w:p w14:paraId="0B0F013D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за счет внебюджетных источников</w:t>
            </w:r>
          </w:p>
          <w:p w14:paraId="59AF24E6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(гр.7*52,5%)</w:t>
            </w:r>
          </w:p>
          <w:p w14:paraId="2F277E0C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  <w:p w14:paraId="191B5AD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4977D034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47B314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14:paraId="551E818E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(гр.7- гр.8)</w:t>
            </w:r>
          </w:p>
          <w:p w14:paraId="0E5CFBBB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31F1ED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14:paraId="371AE565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DDF146F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14:paraId="121F9768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1002348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Сумма возмещения</w:t>
            </w:r>
          </w:p>
          <w:p w14:paraId="5D566B54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A50422" w:rsidRPr="00A50422" w14:paraId="56AC173F" w14:textId="77777777" w:rsidTr="0031511D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7076E4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31D86C8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14:paraId="7EC89852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14:paraId="708870AE" w14:textId="77777777" w:rsidR="00A50422" w:rsidRPr="00A50422" w:rsidRDefault="00A50422" w:rsidP="00A50422">
            <w:pPr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3D57BCD2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14:paraId="69F396A2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0E6B698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DF7B4B7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2DCC5F8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AA38DBD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F8172E9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54223A2C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14:paraId="401E889E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(гр.9*гр.10)</w:t>
            </w:r>
          </w:p>
          <w:p w14:paraId="6E6BFF0B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40244D8B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за счет средств бюджета Московской области</w:t>
            </w:r>
          </w:p>
          <w:p w14:paraId="4BBFB3C6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(гр.9-гр.12)</w:t>
            </w:r>
          </w:p>
          <w:p w14:paraId="14608A73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A50422" w:rsidRPr="00A50422" w14:paraId="0E85A821" w14:textId="77777777" w:rsidTr="0031511D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14:paraId="2304B1F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062B2D2A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14:paraId="41706A17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14:paraId="10A2D949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527692B2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29E693F4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DC6B097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A714622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069C3F73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33AE1FD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4FC7E20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57F7BF4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56C2E986" w14:textId="77777777"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A50422" w:rsidRPr="00A50422" w14:paraId="0464ACEB" w14:textId="77777777" w:rsidTr="00A50422">
        <w:trPr>
          <w:trHeight w:val="149"/>
          <w:jc w:val="center"/>
        </w:trPr>
        <w:tc>
          <w:tcPr>
            <w:tcW w:w="425" w:type="dxa"/>
            <w:shd w:val="clear" w:color="auto" w:fill="auto"/>
          </w:tcPr>
          <w:p w14:paraId="388FA36D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797D513B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57A22CF5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14:paraId="03A39BD5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14:paraId="369DF24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64549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80E645E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B2D74D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9E83E55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DAC481A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556E5C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1BA2FC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EC7C46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C583F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A50422" w:rsidRPr="00A50422" w14:paraId="059AF8F2" w14:textId="77777777" w:rsidTr="00A50422">
        <w:trPr>
          <w:trHeight w:val="155"/>
          <w:jc w:val="center"/>
        </w:trPr>
        <w:tc>
          <w:tcPr>
            <w:tcW w:w="425" w:type="dxa"/>
            <w:shd w:val="clear" w:color="auto" w:fill="auto"/>
          </w:tcPr>
          <w:p w14:paraId="254A7576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14:paraId="3488EB4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  <w:p w14:paraId="03B72AF0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24F6DD6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14:paraId="2D97A1D0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D277EA8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F32C18E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9384C36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FD0957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003255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3BC410A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817EC94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8DBE2B3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694CD76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A50422" w:rsidRPr="00A50422" w14:paraId="6C589C7E" w14:textId="77777777" w:rsidTr="0031511D">
        <w:trPr>
          <w:jc w:val="center"/>
        </w:trPr>
        <w:tc>
          <w:tcPr>
            <w:tcW w:w="425" w:type="dxa"/>
            <w:shd w:val="clear" w:color="auto" w:fill="auto"/>
          </w:tcPr>
          <w:p w14:paraId="4CB4CA36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14:paraId="4EBE66F0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797FDF8C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14:paraId="39B0004F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128" w:type="dxa"/>
          </w:tcPr>
          <w:p w14:paraId="3008B9AE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59C8200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6D8181E2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C60B70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55A988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F9A5F17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03ECC59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43247C1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37F76D4A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286FE0" w14:textId="77777777"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E788FDA" w14:textId="77777777"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</w:p>
    <w:p w14:paraId="12335E43" w14:textId="0D4761B4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Руководитель __________________________________________________     ____________________________  _______________</w:t>
      </w:r>
      <w:r>
        <w:rPr>
          <w:rFonts w:cs="Times New Roman"/>
        </w:rPr>
        <w:t>______</w:t>
      </w:r>
    </w:p>
    <w:p w14:paraId="57B3EF6E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(наименование организации-получателя </w:t>
      </w:r>
      <w:proofErr w:type="gramStart"/>
      <w:r w:rsidRPr="00A50422">
        <w:rPr>
          <w:rFonts w:cs="Times New Roman"/>
          <w:sz w:val="16"/>
          <w:szCs w:val="16"/>
        </w:rPr>
        <w:t xml:space="preserve">субсидии)   </w:t>
      </w:r>
      <w:proofErr w:type="gramEnd"/>
      <w:r w:rsidRPr="00A50422">
        <w:rPr>
          <w:rFonts w:cs="Times New Roman"/>
          <w:sz w:val="16"/>
          <w:szCs w:val="16"/>
        </w:rPr>
        <w:t xml:space="preserve">                                                   (фамилия, инициалы)                                                                            (подпись)</w:t>
      </w:r>
    </w:p>
    <w:p w14:paraId="2CF5268E" w14:textId="09DD7F1F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Главный бухгалтер   _____________________________________________     ____________________________  ___________________</w:t>
      </w:r>
      <w:r>
        <w:rPr>
          <w:rFonts w:cs="Times New Roman"/>
        </w:rPr>
        <w:t>_</w:t>
      </w:r>
    </w:p>
    <w:p w14:paraId="53D4D606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</w:t>
      </w:r>
      <w:r w:rsidRPr="00A50422">
        <w:rPr>
          <w:rFonts w:cs="Times New Roman"/>
          <w:sz w:val="22"/>
          <w:szCs w:val="22"/>
        </w:rPr>
        <w:t xml:space="preserve">МП  </w:t>
      </w:r>
      <w:r w:rsidRPr="00A50422">
        <w:rPr>
          <w:rFonts w:cs="Times New Roman"/>
          <w:sz w:val="16"/>
          <w:szCs w:val="16"/>
        </w:rPr>
        <w:t xml:space="preserve">                                                     </w:t>
      </w:r>
      <w:proofErr w:type="gramStart"/>
      <w:r w:rsidRPr="00A50422">
        <w:rPr>
          <w:rFonts w:cs="Times New Roman"/>
          <w:sz w:val="16"/>
          <w:szCs w:val="16"/>
        </w:rPr>
        <w:t xml:space="preserve">   (</w:t>
      </w:r>
      <w:proofErr w:type="gramEnd"/>
      <w:r w:rsidRPr="00A50422">
        <w:rPr>
          <w:rFonts w:cs="Times New Roman"/>
          <w:sz w:val="16"/>
          <w:szCs w:val="16"/>
        </w:rPr>
        <w:t>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14:paraId="2723861D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  <w:b/>
        </w:rPr>
      </w:pPr>
    </w:p>
    <w:p w14:paraId="18DCC986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  <w:b/>
        </w:rPr>
        <w:t xml:space="preserve">Расчет проверен </w:t>
      </w:r>
      <w:r w:rsidRPr="00A50422">
        <w:rPr>
          <w:rFonts w:cs="Times New Roman"/>
        </w:rPr>
        <w:t>муниципальным образованием __________________________________________________________ Московской области</w:t>
      </w:r>
    </w:p>
    <w:p w14:paraId="692BDBFD" w14:textId="77777777" w:rsidR="00A50422" w:rsidRPr="00A50422" w:rsidRDefault="00A50422" w:rsidP="00A50422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14:paraId="52A36F99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Руководитель муниципального образования _________________________ __________________________________________</w:t>
      </w:r>
    </w:p>
    <w:p w14:paraId="62FD0FA1" w14:textId="77777777" w:rsidR="00A50422" w:rsidRPr="00A50422" w:rsidRDefault="00A50422" w:rsidP="00A50422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(</w:t>
      </w:r>
      <w:proofErr w:type="gramStart"/>
      <w:r w:rsidRPr="00A50422">
        <w:rPr>
          <w:rFonts w:cs="Times New Roman"/>
          <w:sz w:val="16"/>
          <w:szCs w:val="16"/>
        </w:rPr>
        <w:t xml:space="preserve">подпись)   </w:t>
      </w:r>
      <w:proofErr w:type="gramEnd"/>
      <w:r w:rsidRPr="00A50422">
        <w:rPr>
          <w:rFonts w:cs="Times New Roman"/>
          <w:sz w:val="16"/>
          <w:szCs w:val="16"/>
        </w:rPr>
        <w:t xml:space="preserve">                                                                      (расшифровка подписи)</w:t>
      </w:r>
    </w:p>
    <w:p w14:paraId="214D8588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Главный бухгалтер                             _________________________ ___________________________________________</w:t>
      </w:r>
    </w:p>
    <w:p w14:paraId="3608776B" w14:textId="77777777" w:rsidR="00A50422" w:rsidRPr="00A50422" w:rsidRDefault="00A50422" w:rsidP="00A50422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</w:rPr>
        <w:t xml:space="preserve">            МП                                                                         </w:t>
      </w:r>
      <w:proofErr w:type="gramStart"/>
      <w:r w:rsidRPr="00A50422">
        <w:rPr>
          <w:rFonts w:cs="Times New Roman"/>
        </w:rPr>
        <w:t xml:space="preserve">   (</w:t>
      </w:r>
      <w:proofErr w:type="gramEnd"/>
      <w:r w:rsidRPr="00A50422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14:paraId="7DDA0282" w14:textId="77777777"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 xml:space="preserve"> Исполнитель (от муниципального образования) ______________ _____________________ _________________________</w:t>
      </w:r>
    </w:p>
    <w:p w14:paraId="2F9F2FBC" w14:textId="77777777" w:rsidR="00A50422" w:rsidRPr="00A50422" w:rsidRDefault="00A50422" w:rsidP="00A50422">
      <w:pPr>
        <w:autoSpaceDE w:val="0"/>
        <w:autoSpaceDN w:val="0"/>
        <w:adjustRightInd w:val="0"/>
        <w:ind w:left="-142"/>
        <w:rPr>
          <w:rFonts w:ascii="Courier New" w:hAnsi="Courier New" w:cs="Courier New"/>
          <w:sz w:val="20"/>
          <w:szCs w:val="20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A50422">
        <w:rPr>
          <w:rFonts w:cs="Times New Roman"/>
          <w:sz w:val="16"/>
          <w:szCs w:val="16"/>
        </w:rPr>
        <w:t xml:space="preserve">подпись)   </w:t>
      </w:r>
      <w:proofErr w:type="gramEnd"/>
      <w:r w:rsidRPr="00A50422">
        <w:rPr>
          <w:rFonts w:cs="Times New Roman"/>
          <w:sz w:val="16"/>
          <w:szCs w:val="16"/>
        </w:rPr>
        <w:t xml:space="preserve">                         (ФИО полностью)                                    (контактный </w:t>
      </w:r>
      <w:r w:rsidRPr="00A50422">
        <w:rPr>
          <w:rFonts w:cs="Times New Roman"/>
          <w:b/>
          <w:sz w:val="16"/>
          <w:szCs w:val="16"/>
        </w:rPr>
        <w:t xml:space="preserve">телефон) </w:t>
      </w:r>
    </w:p>
    <w:bookmarkEnd w:id="17"/>
    <w:p w14:paraId="4579EC12" w14:textId="77777777" w:rsidR="00A50422" w:rsidRDefault="00A5042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bookmarkEnd w:id="18"/>
    <w:p w14:paraId="112067F7" w14:textId="37F01048" w:rsidR="004D63F5" w:rsidRDefault="004D63F5" w:rsidP="00EC7BBC">
      <w:pPr>
        <w:spacing w:after="160" w:line="259" w:lineRule="auto"/>
        <w:rPr>
          <w:rFonts w:cs="Times New Roman"/>
        </w:rPr>
      </w:pPr>
    </w:p>
    <w:bookmarkEnd w:id="19"/>
    <w:p w14:paraId="19DC6760" w14:textId="25F401A0" w:rsidR="002065CA" w:rsidRPr="00B51EFB" w:rsidRDefault="002065CA" w:rsidP="00F21588">
      <w:pPr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 w:rsidRPr="00AF52EE">
        <w:rPr>
          <w:rFonts w:cs="Times New Roman"/>
        </w:rPr>
        <w:t>Приложение №</w:t>
      </w:r>
      <w:r w:rsidR="00E83E30">
        <w:rPr>
          <w:rFonts w:cs="Times New Roman"/>
        </w:rPr>
        <w:t>1.</w:t>
      </w:r>
      <w:r w:rsidR="001104D9">
        <w:rPr>
          <w:rFonts w:cs="Times New Roman"/>
        </w:rPr>
        <w:t>2</w:t>
      </w:r>
      <w:r w:rsidRPr="00AF52EE">
        <w:rPr>
          <w:rFonts w:cs="Times New Roman"/>
        </w:rPr>
        <w:t xml:space="preserve"> </w:t>
      </w:r>
    </w:p>
    <w:p w14:paraId="37768F97" w14:textId="03776E27" w:rsidR="002065CA" w:rsidRPr="00AF52EE" w:rsidRDefault="002065CA" w:rsidP="002065CA">
      <w:pPr>
        <w:autoSpaceDE w:val="0"/>
        <w:autoSpaceDN w:val="0"/>
        <w:adjustRightInd w:val="0"/>
        <w:ind w:firstLine="11057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к Соглашению </w:t>
      </w:r>
    </w:p>
    <w:p w14:paraId="7BC825C3" w14:textId="0E1322D7" w:rsidR="002065CA" w:rsidRPr="002065CA" w:rsidRDefault="002065CA" w:rsidP="0085763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от «___» </w:t>
      </w:r>
      <w:r w:rsidRPr="00D45EFE">
        <w:rPr>
          <w:rFonts w:cs="Times New Roman"/>
        </w:rPr>
        <w:t>_________</w:t>
      </w:r>
      <w:r w:rsidRPr="00AF52EE">
        <w:rPr>
          <w:rFonts w:cs="Times New Roman"/>
        </w:rPr>
        <w:t xml:space="preserve"> 202</w:t>
      </w:r>
      <w:r w:rsidR="00E83E30">
        <w:rPr>
          <w:rFonts w:cs="Times New Roman"/>
        </w:rPr>
        <w:t>1</w:t>
      </w:r>
      <w:r w:rsidRPr="00AF52EE">
        <w:rPr>
          <w:rFonts w:cs="Times New Roman"/>
        </w:rPr>
        <w:t xml:space="preserve">г. № </w:t>
      </w:r>
      <w:r w:rsidRPr="00D45EFE">
        <w:rPr>
          <w:rFonts w:cs="Times New Roman"/>
        </w:rPr>
        <w:t>________</w:t>
      </w:r>
    </w:p>
    <w:p w14:paraId="485D98E2" w14:textId="77777777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ОТЧЕТ</w:t>
      </w:r>
    </w:p>
    <w:p w14:paraId="49BEF76F" w14:textId="3970D41A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2065CA">
        <w:rPr>
          <w:rFonts w:cs="Times New Roman"/>
        </w:rPr>
        <w:t xml:space="preserve">о получении субсидии </w:t>
      </w:r>
      <w:r w:rsidR="00894528">
        <w:rPr>
          <w:rFonts w:cs="Times New Roman"/>
        </w:rPr>
        <w:t>на</w:t>
      </w:r>
      <w:r w:rsidR="00894528" w:rsidRPr="00C95448">
        <w:rPr>
          <w:rFonts w:cs="Times New Roman"/>
        </w:rPr>
        <w:t xml:space="preserve"> </w:t>
      </w:r>
      <w:r w:rsidR="00E83E30">
        <w:rPr>
          <w:rFonts w:cs="Times New Roman"/>
        </w:rPr>
        <w:t>ремонт подъездов в многоквартирных домах</w:t>
      </w:r>
    </w:p>
    <w:p w14:paraId="3E27354A" w14:textId="4B4AB4DF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 xml:space="preserve">на территории муниципального образования </w:t>
      </w:r>
      <w:r w:rsidR="00E83E30">
        <w:rPr>
          <w:rFonts w:cs="Times New Roman"/>
          <w:u w:val="single"/>
        </w:rPr>
        <w:t>«Городской округ Электросталь»</w:t>
      </w:r>
      <w:r w:rsidR="00EC4DD0" w:rsidRPr="00EC4DD0">
        <w:rPr>
          <w:rFonts w:cs="Times New Roman"/>
          <w:u w:val="single"/>
        </w:rPr>
        <w:t xml:space="preserve"> </w:t>
      </w:r>
      <w:r w:rsidRPr="00EC4DD0">
        <w:rPr>
          <w:rFonts w:cs="Times New Roman"/>
        </w:rPr>
        <w:t>Московской</w:t>
      </w:r>
      <w:r w:rsidRPr="002065CA">
        <w:rPr>
          <w:rFonts w:cs="Times New Roman"/>
        </w:rPr>
        <w:t xml:space="preserve"> области</w:t>
      </w:r>
    </w:p>
    <w:p w14:paraId="01343B2B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2065CA">
        <w:rPr>
          <w:rFonts w:cs="Times New Roman"/>
          <w:sz w:val="20"/>
          <w:szCs w:val="20"/>
        </w:rPr>
        <w:t xml:space="preserve">                                       (наименование муниципального образования)</w:t>
      </w:r>
    </w:p>
    <w:p w14:paraId="4BCE8795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Получатель субсидии _____________________________________________________________________________________________________</w:t>
      </w:r>
    </w:p>
    <w:p w14:paraId="4D344A5A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2065CA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p w14:paraId="6A154139" w14:textId="77777777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50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019"/>
        <w:gridCol w:w="3174"/>
        <w:gridCol w:w="1442"/>
        <w:gridCol w:w="1586"/>
        <w:gridCol w:w="3031"/>
      </w:tblGrid>
      <w:tr w:rsidR="002065CA" w:rsidRPr="002065CA" w14:paraId="53200085" w14:textId="77777777" w:rsidTr="00894528">
        <w:trPr>
          <w:trHeight w:val="439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42270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Наименование субсидии</w:t>
            </w:r>
          </w:p>
          <w:p w14:paraId="1E5A10C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1B5C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№ Справки-расчет</w:t>
            </w:r>
          </w:p>
          <w:p w14:paraId="73E82C59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A38F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 xml:space="preserve">Сумма затрат, подлежащая возмещению за счет бюджетных средств,  </w:t>
            </w:r>
          </w:p>
          <w:p w14:paraId="1668FDEE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 xml:space="preserve">согласно </w:t>
            </w:r>
          </w:p>
          <w:p w14:paraId="54E259E5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Справки-расчет</w:t>
            </w:r>
          </w:p>
          <w:p w14:paraId="0A9F7625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(руб.)</w:t>
            </w:r>
          </w:p>
          <w:p w14:paraId="228415A7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F6196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065CA">
              <w:rPr>
                <w:rFonts w:cs="Times New Roman"/>
              </w:rPr>
              <w:t xml:space="preserve">Получены суммы возмещения </w:t>
            </w:r>
          </w:p>
          <w:p w14:paraId="5A8FA0F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065CA">
              <w:rPr>
                <w:rFonts w:cs="Times New Roman"/>
              </w:rPr>
              <w:t>(руб.)</w:t>
            </w:r>
          </w:p>
        </w:tc>
      </w:tr>
      <w:tr w:rsidR="002065CA" w:rsidRPr="002065CA" w14:paraId="56DD3FFB" w14:textId="77777777" w:rsidTr="00894528">
        <w:trPr>
          <w:trHeight w:val="711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0DCC4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4A4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2FC37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28C25" w14:textId="77777777" w:rsidR="002065CA" w:rsidRPr="002065CA" w:rsidRDefault="002065CA" w:rsidP="00894528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 w:cs="Times New Roman"/>
                <w:b/>
                <w:lang w:eastAsia="en-US"/>
              </w:rPr>
            </w:pPr>
            <w:r w:rsidRPr="002065CA">
              <w:rPr>
                <w:rFonts w:eastAsia="Calibri" w:cs="Times New Roman"/>
                <w:b/>
                <w:lang w:eastAsia="en-US"/>
              </w:rPr>
              <w:t>ВСЕГО</w:t>
            </w:r>
          </w:p>
          <w:p w14:paraId="630729D3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 w:cs="Times New Roman"/>
                <w:b/>
                <w:lang w:eastAsia="en-US"/>
              </w:rPr>
            </w:pPr>
            <w:r w:rsidRPr="002065CA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  <w:p w14:paraId="24DC814F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97EA1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за счет средств бюджета Московской област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B28B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2065CA" w:rsidRPr="002065CA" w14:paraId="2298E832" w14:textId="77777777" w:rsidTr="00894528">
        <w:trPr>
          <w:trHeight w:val="11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BF7EF" w14:textId="0EF21B1E" w:rsidR="002065CA" w:rsidRPr="00ED6402" w:rsidRDefault="002065CA" w:rsidP="002065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D6402">
              <w:rPr>
                <w:rFonts w:cs="Times New Roman"/>
                <w:sz w:val="18"/>
                <w:szCs w:val="18"/>
              </w:rPr>
              <w:t xml:space="preserve">Субсидия из бюджета </w:t>
            </w:r>
            <w:r w:rsidR="00894528" w:rsidRPr="00ED6402">
              <w:rPr>
                <w:rFonts w:cs="Times New Roman"/>
                <w:sz w:val="18"/>
                <w:szCs w:val="18"/>
              </w:rPr>
              <w:t>г. о. Электросталь</w:t>
            </w:r>
            <w:r w:rsidRPr="00ED6402">
              <w:rPr>
                <w:rFonts w:cs="Times New Roman"/>
                <w:sz w:val="18"/>
                <w:szCs w:val="18"/>
              </w:rPr>
              <w:t xml:space="preserve"> Московской области </w:t>
            </w:r>
            <w:r w:rsidR="00ED6402" w:rsidRPr="00ED6402">
              <w:rPr>
                <w:rFonts w:eastAsia="Calibri" w:cs="Times New Roman"/>
                <w:sz w:val="18"/>
                <w:szCs w:val="18"/>
                <w:lang w:eastAsia="en-US"/>
              </w:rPr>
      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36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2A77C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0302D" w14:textId="77777777" w:rsidR="002065CA" w:rsidRPr="002065CA" w:rsidRDefault="002065CA" w:rsidP="00F21588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14C6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56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</w:tr>
    </w:tbl>
    <w:p w14:paraId="5F10869A" w14:textId="77777777" w:rsidR="004B2F2C" w:rsidRDefault="004B2F2C" w:rsidP="002065C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808A3E1" w14:textId="77777777" w:rsidR="005E39C7" w:rsidRPr="002065CA" w:rsidRDefault="002065CA" w:rsidP="002065CA">
      <w:pPr>
        <w:widowControl w:val="0"/>
        <w:autoSpaceDE w:val="0"/>
        <w:autoSpaceDN w:val="0"/>
        <w:adjustRightInd w:val="0"/>
        <w:rPr>
          <w:rFonts w:cs="Times New Roman"/>
        </w:rPr>
      </w:pPr>
      <w:r w:rsidRPr="002065CA">
        <w:rPr>
          <w:rFonts w:cs="Times New Roman"/>
        </w:rPr>
        <w:t xml:space="preserve"> ___________________________________     ______________________    ( ______________________)</w:t>
      </w:r>
    </w:p>
    <w:p w14:paraId="1E83B1BA" w14:textId="77777777" w:rsidR="002065CA" w:rsidRPr="002065CA" w:rsidRDefault="002065CA" w:rsidP="002065CA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2065CA">
        <w:rPr>
          <w:rFonts w:cs="Times New Roman"/>
        </w:rPr>
        <w:t xml:space="preserve">             </w:t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  <w:t xml:space="preserve">                       </w:t>
      </w:r>
      <w:r w:rsidRPr="002065CA">
        <w:rPr>
          <w:rFonts w:cs="Times New Roman"/>
          <w:sz w:val="16"/>
          <w:szCs w:val="16"/>
        </w:rPr>
        <w:t>(</w:t>
      </w:r>
      <w:proofErr w:type="gramStart"/>
      <w:r w:rsidRPr="002065CA">
        <w:rPr>
          <w:rFonts w:cs="Times New Roman"/>
          <w:sz w:val="16"/>
          <w:szCs w:val="16"/>
        </w:rPr>
        <w:t xml:space="preserve">подпись)   </w:t>
      </w:r>
      <w:proofErr w:type="gramEnd"/>
      <w:r w:rsidRPr="002065CA">
        <w:rPr>
          <w:rFonts w:cs="Times New Roman"/>
          <w:sz w:val="16"/>
          <w:szCs w:val="16"/>
        </w:rPr>
        <w:tab/>
      </w:r>
      <w:r w:rsidRPr="002065CA">
        <w:rPr>
          <w:rFonts w:cs="Times New Roman"/>
          <w:sz w:val="16"/>
          <w:szCs w:val="16"/>
        </w:rPr>
        <w:tab/>
      </w:r>
      <w:r w:rsidRPr="002065CA">
        <w:rPr>
          <w:rFonts w:cs="Times New Roman"/>
          <w:sz w:val="16"/>
          <w:szCs w:val="16"/>
        </w:rPr>
        <w:tab/>
        <w:t xml:space="preserve">    (ФИО)</w:t>
      </w:r>
    </w:p>
    <w:p w14:paraId="04114830" w14:textId="4A9C4A0F" w:rsidR="00857632" w:rsidRPr="00857632" w:rsidRDefault="002065CA" w:rsidP="00857632">
      <w:pPr>
        <w:widowControl w:val="0"/>
        <w:autoSpaceDE w:val="0"/>
        <w:autoSpaceDN w:val="0"/>
        <w:adjustRightInd w:val="0"/>
        <w:rPr>
          <w:rFonts w:cs="Times New Roman"/>
        </w:rPr>
      </w:pPr>
      <w:r w:rsidRPr="002065CA">
        <w:rPr>
          <w:rFonts w:cs="Times New Roman"/>
        </w:rPr>
        <w:t xml:space="preserve">М.П.                     </w:t>
      </w:r>
    </w:p>
    <w:p w14:paraId="0C45A14E" w14:textId="77777777" w:rsidR="00B0219F" w:rsidRDefault="00B0219F" w:rsidP="00857632">
      <w:pPr>
        <w:jc w:val="right"/>
        <w:rPr>
          <w:rFonts w:cs="Times New Roman"/>
          <w:sz w:val="28"/>
          <w:szCs w:val="28"/>
        </w:rPr>
      </w:pPr>
    </w:p>
    <w:p w14:paraId="420FB88D" w14:textId="77777777" w:rsidR="00E83E30" w:rsidRDefault="00E83E30" w:rsidP="007E0BBC">
      <w:pPr>
        <w:jc w:val="right"/>
        <w:rPr>
          <w:rFonts w:cs="Times New Roman"/>
          <w:sz w:val="28"/>
          <w:szCs w:val="28"/>
        </w:rPr>
      </w:pPr>
      <w:bookmarkStart w:id="20" w:name="_Hlk50534162"/>
    </w:p>
    <w:p w14:paraId="12A0F76E" w14:textId="77777777" w:rsidR="007213D4" w:rsidRDefault="007213D4" w:rsidP="007E0BBC">
      <w:pPr>
        <w:jc w:val="right"/>
        <w:rPr>
          <w:rFonts w:cs="Times New Roman"/>
          <w:sz w:val="28"/>
          <w:szCs w:val="28"/>
        </w:rPr>
      </w:pPr>
    </w:p>
    <w:p w14:paraId="260B0353" w14:textId="258EA983" w:rsidR="00857632" w:rsidRDefault="00857632" w:rsidP="007E0BBC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</w:t>
      </w:r>
      <w:r w:rsidR="00E83E30">
        <w:rPr>
          <w:rFonts w:cs="Times New Roman"/>
          <w:sz w:val="28"/>
          <w:szCs w:val="28"/>
        </w:rPr>
        <w:t>1.</w:t>
      </w:r>
      <w:r w:rsidR="001104D9">
        <w:rPr>
          <w:rFonts w:cs="Times New Roman"/>
          <w:sz w:val="28"/>
          <w:szCs w:val="28"/>
        </w:rPr>
        <w:t>3</w:t>
      </w:r>
    </w:p>
    <w:p w14:paraId="0F8B4F3D" w14:textId="59A802CE" w:rsidR="00857632" w:rsidRDefault="00857632" w:rsidP="0085763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Соглашению</w:t>
      </w:r>
    </w:p>
    <w:p w14:paraId="65A7B267" w14:textId="580B3E60" w:rsidR="00857632" w:rsidRPr="002065CA" w:rsidRDefault="00857632" w:rsidP="0085763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от «___» </w:t>
      </w:r>
      <w:r w:rsidRPr="00D45EFE">
        <w:rPr>
          <w:rFonts w:cs="Times New Roman"/>
        </w:rPr>
        <w:t>_________</w:t>
      </w:r>
      <w:r w:rsidRPr="00AF52EE">
        <w:rPr>
          <w:rFonts w:cs="Times New Roman"/>
        </w:rPr>
        <w:t xml:space="preserve"> 202</w:t>
      </w:r>
      <w:r w:rsidR="00E83E30">
        <w:rPr>
          <w:rFonts w:cs="Times New Roman"/>
        </w:rPr>
        <w:t>1</w:t>
      </w:r>
      <w:r w:rsidRPr="00AF52EE">
        <w:rPr>
          <w:rFonts w:cs="Times New Roman"/>
        </w:rPr>
        <w:t xml:space="preserve">г. № </w:t>
      </w:r>
      <w:r w:rsidRPr="00D45EFE">
        <w:rPr>
          <w:rFonts w:cs="Times New Roman"/>
        </w:rPr>
        <w:t>________</w:t>
      </w:r>
    </w:p>
    <w:p w14:paraId="1D807F7D" w14:textId="77777777" w:rsidR="00857632" w:rsidRDefault="00857632" w:rsidP="00857632">
      <w:pPr>
        <w:jc w:val="right"/>
        <w:rPr>
          <w:rFonts w:cs="Times New Roman"/>
          <w:sz w:val="28"/>
          <w:szCs w:val="28"/>
        </w:rPr>
      </w:pPr>
    </w:p>
    <w:p w14:paraId="6E6B8098" w14:textId="77777777" w:rsidR="00857632" w:rsidRDefault="00857632" w:rsidP="0085763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</w:t>
      </w:r>
    </w:p>
    <w:p w14:paraId="2D313238" w14:textId="77777777" w:rsidR="00857632" w:rsidRDefault="00857632" w:rsidP="008576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результативности</w:t>
      </w:r>
    </w:p>
    <w:p w14:paraId="53605081" w14:textId="77777777" w:rsidR="00857632" w:rsidRDefault="00857632" w:rsidP="0085763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_________________________________________________________________________</w:t>
      </w:r>
    </w:p>
    <w:p w14:paraId="48FDFC72" w14:textId="23E238EE" w:rsidR="00857632" w:rsidRDefault="00857632" w:rsidP="0085763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организации, ИНН/КПП, юридический адрес)        </w:t>
      </w:r>
    </w:p>
    <w:tbl>
      <w:tblPr>
        <w:tblW w:w="143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6"/>
        <w:gridCol w:w="1984"/>
        <w:gridCol w:w="2268"/>
        <w:gridCol w:w="1985"/>
        <w:gridCol w:w="1984"/>
      </w:tblGrid>
      <w:tr w:rsidR="00857632" w14:paraId="69226CD9" w14:textId="77777777" w:rsidTr="00857632">
        <w:trPr>
          <w:trHeight w:val="602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6D77" w14:textId="77777777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D6618C" w14:textId="77777777" w:rsidR="00857632" w:rsidRDefault="00857632" w:rsidP="00857632">
            <w:pPr>
              <w:ind w:left="-55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69003D" w14:textId="77777777" w:rsidR="00857632" w:rsidRDefault="00857632" w:rsidP="0085763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B0FD5" w14:textId="77777777" w:rsidR="00857632" w:rsidRDefault="00857632" w:rsidP="0085763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Фактическое значе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38E5" w14:textId="77777777" w:rsidR="00857632" w:rsidRDefault="00857632" w:rsidP="00857632">
            <w:pPr>
              <w:jc w:val="center"/>
            </w:pPr>
            <w:r>
              <w:rPr>
                <w:rFonts w:eastAsia="Calibri" w:cs="Times New Roman"/>
                <w:sz w:val="26"/>
                <w:szCs w:val="26"/>
              </w:rPr>
              <w:t>Причина отклонения</w:t>
            </w:r>
          </w:p>
        </w:tc>
      </w:tr>
      <w:tr w:rsidR="00857632" w14:paraId="1DD2264F" w14:textId="77777777" w:rsidTr="00857632"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C1DB" w14:textId="6805161C" w:rsidR="00857632" w:rsidRDefault="001F2D92" w:rsidP="0085763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2D92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бюджета г. о. Электросталь Московской области </w:t>
            </w:r>
            <w:r w:rsidR="00ED6402" w:rsidRPr="00ED6402">
              <w:rPr>
                <w:rFonts w:ascii="Times New Roman" w:hAnsi="Times New Roman" w:cs="Times New Roman"/>
                <w:sz w:val="26"/>
                <w:szCs w:val="26"/>
              </w:rPr>
      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E685" w14:textId="3AA512FC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4EBC" w14:textId="77777777" w:rsidR="00857632" w:rsidRDefault="00857632" w:rsidP="00857632">
            <w:pPr>
              <w:snapToGrid w:val="0"/>
              <w:spacing w:line="100" w:lineRule="atLeast"/>
              <w:ind w:left="45" w:right="-180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7B01" w14:textId="77777777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C71A" w14:textId="77777777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19552D07" w14:textId="77777777" w:rsidR="00E83E30" w:rsidRDefault="00E83E30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EBBEA27" w14:textId="605AE021"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14:paraId="4A12BC06" w14:textId="77777777"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городского жилищного и коммунального </w:t>
      </w:r>
    </w:p>
    <w:p w14:paraId="4BC4148F" w14:textId="77777777"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хозяйства Администрации городского </w:t>
      </w:r>
    </w:p>
    <w:p w14:paraId="05AF182C" w14:textId="60110C0F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>округа Электросталь Московской област</w:t>
      </w:r>
      <w:r>
        <w:rPr>
          <w:rFonts w:ascii="Times New Roman" w:hAnsi="Times New Roman" w:cs="Times New Roman"/>
          <w:sz w:val="26"/>
          <w:szCs w:val="26"/>
        </w:rPr>
        <w:t xml:space="preserve">и         </w:t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  <w:t>___________________________________________</w:t>
      </w:r>
    </w:p>
    <w:p w14:paraId="293F0CC1" w14:textId="77777777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П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sz w:val="26"/>
          <w:szCs w:val="26"/>
        </w:rPr>
        <w:t>подпись)                           (расшифровка)</w:t>
      </w:r>
    </w:p>
    <w:p w14:paraId="39030EBE" w14:textId="77777777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6A21894" w14:textId="77777777" w:rsidR="00E83E30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66E8A51" w14:textId="73AD339E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атель субсидии                                          </w:t>
      </w:r>
      <w:r w:rsidR="00036BBA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14:paraId="5AD1A1C6" w14:textId="77777777" w:rsidR="00EC7BBC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(расшифровка)</w:t>
      </w:r>
    </w:p>
    <w:p w14:paraId="3EEA246D" w14:textId="4EE24DDB" w:rsidR="00857632" w:rsidRPr="00857632" w:rsidRDefault="00857632" w:rsidP="00EC7BBC">
      <w:pPr>
        <w:pStyle w:val="ConsPlusNonformat"/>
        <w:ind w:hanging="142"/>
        <w:rPr>
          <w:rFonts w:ascii="Times New Roman" w:hAnsi="Times New Roman" w:cs="Times New Roman"/>
          <w:sz w:val="26"/>
          <w:szCs w:val="26"/>
        </w:rPr>
        <w:sectPr w:rsidR="00857632" w:rsidRPr="00857632" w:rsidSect="00A50422">
          <w:headerReference w:type="default" r:id="rId12"/>
          <w:pgSz w:w="16838" w:h="11906" w:orient="landscape"/>
          <w:pgMar w:top="993" w:right="820" w:bottom="568" w:left="1701" w:header="1134" w:footer="1134" w:gutter="0"/>
          <w:cols w:space="708"/>
          <w:docGrid w:linePitch="360"/>
        </w:sectPr>
      </w:pPr>
      <w:r>
        <w:rPr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П</w:t>
      </w:r>
      <w:r>
        <w:rPr>
          <w:color w:val="000000" w:themeColor="text1"/>
          <w:sz w:val="18"/>
          <w:szCs w:val="18"/>
        </w:rPr>
        <w:t xml:space="preserve">          </w:t>
      </w:r>
      <w:bookmarkEnd w:id="20"/>
    </w:p>
    <w:p w14:paraId="63C78DFE" w14:textId="74A9B6FB" w:rsidR="001A2D36" w:rsidRPr="005408D3" w:rsidRDefault="004C3E4A" w:rsidP="004C3E4A">
      <w:pPr>
        <w:autoSpaceDE w:val="0"/>
        <w:autoSpaceDN w:val="0"/>
        <w:adjustRightInd w:val="0"/>
        <w:ind w:left="-142"/>
        <w:jc w:val="center"/>
      </w:pPr>
      <w:r>
        <w:lastRenderedPageBreak/>
        <w:t xml:space="preserve">                                                 </w:t>
      </w:r>
      <w:r w:rsidR="001A2D36" w:rsidRPr="005408D3">
        <w:t xml:space="preserve">Приложение </w:t>
      </w:r>
      <w:r w:rsidR="001A2D36">
        <w:t>№</w:t>
      </w:r>
      <w:r w:rsidR="00B974A7">
        <w:t xml:space="preserve"> </w:t>
      </w:r>
      <w:r w:rsidR="00BA0536">
        <w:t>3</w:t>
      </w:r>
    </w:p>
    <w:p w14:paraId="4DA36471" w14:textId="77777777" w:rsidR="00DC218F" w:rsidRDefault="00DC218F" w:rsidP="00ED6402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2F539B6D" w14:textId="357E6988" w:rsidR="00DC218F" w:rsidRDefault="00DC218F" w:rsidP="00ED6402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14:paraId="40FE57CC" w14:textId="2C412136" w:rsidR="00DC218F" w:rsidRDefault="00DC218F" w:rsidP="00ED6402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Московской области, связанных с </w:t>
      </w:r>
    </w:p>
    <w:p w14:paraId="1291CB38" w14:textId="7E2DE02F" w:rsidR="00DC218F" w:rsidRDefault="00DC218F" w:rsidP="00ED6402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>выполнением работ по ремонту подъездов</w:t>
      </w:r>
    </w:p>
    <w:p w14:paraId="098AC8AC" w14:textId="3CB9B0F0" w:rsidR="00DC218F" w:rsidRDefault="00DC218F" w:rsidP="00DC218F">
      <w:pPr>
        <w:pStyle w:val="af0"/>
        <w:ind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DC218F">
        <w:rPr>
          <w:rFonts w:ascii="Times New Roman" w:hAnsi="Times New Roman"/>
          <w:sz w:val="24"/>
          <w:szCs w:val="24"/>
        </w:rPr>
        <w:t xml:space="preserve"> в многоквартирных домах, софинансирование </w:t>
      </w:r>
    </w:p>
    <w:p w14:paraId="204286EC" w14:textId="333EC14F" w:rsidR="00DC218F" w:rsidRDefault="00DC218F" w:rsidP="00ED6402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которых осуществляется из бюджета </w:t>
      </w:r>
    </w:p>
    <w:p w14:paraId="16D0FB4A" w14:textId="787AF629" w:rsidR="00577FA1" w:rsidRPr="00577FA1" w:rsidRDefault="00DC218F" w:rsidP="00ED6402">
      <w:pPr>
        <w:pStyle w:val="af0"/>
        <w:ind w:right="-711" w:firstLine="5387"/>
        <w:rPr>
          <w:rFonts w:ascii="Times New Roman" w:hAnsi="Times New Roman"/>
          <w:i/>
          <w:sz w:val="24"/>
          <w:szCs w:val="24"/>
          <w:u w:val="single"/>
        </w:rPr>
      </w:pPr>
      <w:r w:rsidRPr="00DC218F">
        <w:rPr>
          <w:rFonts w:ascii="Times New Roman" w:hAnsi="Times New Roman"/>
          <w:sz w:val="24"/>
          <w:szCs w:val="24"/>
        </w:rPr>
        <w:t>Моско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ED6402" w:rsidRPr="00ED6402">
        <w:rPr>
          <w:rFonts w:ascii="Times New Roman" w:hAnsi="Times New Roman"/>
          <w:sz w:val="24"/>
          <w:szCs w:val="24"/>
        </w:rPr>
        <w:t>из бюджета Московской области</w:t>
      </w:r>
      <w:r w:rsidR="001A2D36" w:rsidRPr="00C80DB9">
        <w:rPr>
          <w:rFonts w:ascii="Times New Roman" w:hAnsi="Times New Roman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14:paraId="6890381C" w14:textId="77777777" w:rsidR="001A2D36" w:rsidRPr="0095246D" w:rsidRDefault="001A2D36" w:rsidP="001A2D3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6CB10483" w14:textId="77777777" w:rsidTr="008C6240">
        <w:tc>
          <w:tcPr>
            <w:tcW w:w="5495" w:type="dxa"/>
          </w:tcPr>
          <w:p w14:paraId="7FC586ED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7D61C7F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00B47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1E8D8626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23BB8A2F" w14:textId="3694B859" w:rsidR="001A2D36" w:rsidRPr="0095246D" w:rsidRDefault="001A2D36" w:rsidP="008C6240">
            <w:pPr>
              <w:ind w:left="-108"/>
            </w:pPr>
          </w:p>
        </w:tc>
      </w:tr>
    </w:tbl>
    <w:p w14:paraId="73B4895E" w14:textId="77777777" w:rsidR="00577FA1" w:rsidRPr="002A3AC7" w:rsidRDefault="00577FA1" w:rsidP="00577FA1">
      <w:pPr>
        <w:rPr>
          <w:b/>
          <w:sz w:val="28"/>
          <w:szCs w:val="28"/>
        </w:rPr>
      </w:pPr>
    </w:p>
    <w:p w14:paraId="50B68040" w14:textId="77777777" w:rsidR="001A2D36" w:rsidRDefault="001A2D36" w:rsidP="001A2D36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>
        <w:rPr>
          <w:b/>
          <w:sz w:val="28"/>
          <w:szCs w:val="28"/>
        </w:rPr>
        <w:t>НА ПОЛУЧЕНИЕ СУБСИДИИ</w:t>
      </w:r>
    </w:p>
    <w:p w14:paraId="0462E76D" w14:textId="7B95340F" w:rsidR="001A2D36" w:rsidRPr="002A3AC7" w:rsidRDefault="001A2D36" w:rsidP="001A2D36">
      <w:pPr>
        <w:jc w:val="center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на возмещение затрат, </w:t>
      </w:r>
      <w:r w:rsidR="004C3E4A" w:rsidRPr="004C3E4A">
        <w:rPr>
          <w:b/>
          <w:sz w:val="28"/>
          <w:szCs w:val="28"/>
        </w:rPr>
        <w:t>связанных с выполненным ремонтом подъездов в многоквартирных домах</w:t>
      </w:r>
    </w:p>
    <w:p w14:paraId="615501B5" w14:textId="4761CCE7" w:rsidR="001A2D36" w:rsidRPr="0095246D" w:rsidRDefault="001A2D36" w:rsidP="006A2111">
      <w:pPr>
        <w:pStyle w:val="a5"/>
        <w:numPr>
          <w:ilvl w:val="0"/>
          <w:numId w:val="24"/>
        </w:numPr>
      </w:pPr>
      <w:r w:rsidRPr="0095246D">
        <w:t>Основные сведения об организации - претенденте на получение субсидии:</w:t>
      </w:r>
    </w:p>
    <w:p w14:paraId="152F770A" w14:textId="77777777" w:rsidR="001A2D36" w:rsidRPr="0095246D" w:rsidRDefault="001A2D36" w:rsidP="001A2D36">
      <w:r w:rsidRPr="0095246D">
        <w:t xml:space="preserve">Полное наименование: </w:t>
      </w:r>
    </w:p>
    <w:p w14:paraId="58F67EE4" w14:textId="77777777" w:rsidR="001A2D36" w:rsidRPr="0095246D" w:rsidRDefault="001A2D36" w:rsidP="001A2D36">
      <w:r w:rsidRPr="0095246D">
        <w:t>_____________________________________________________________________</w:t>
      </w:r>
      <w:r>
        <w:t>__________</w:t>
      </w:r>
      <w:r w:rsidRPr="0095246D">
        <w:t>_</w:t>
      </w:r>
    </w:p>
    <w:p w14:paraId="036EDCE1" w14:textId="77777777" w:rsidR="001A2D36" w:rsidRPr="0095246D" w:rsidRDefault="001A2D36" w:rsidP="001A2D36">
      <w:r w:rsidRPr="0095246D">
        <w:t>Ф.И.О. руководителя организации, должность _____________________________________________________________________</w:t>
      </w:r>
      <w:r>
        <w:t>__________</w:t>
      </w:r>
      <w:r w:rsidRPr="0095246D">
        <w:t>_</w:t>
      </w:r>
    </w:p>
    <w:p w14:paraId="4F1C545E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14:paraId="0CDD6F92" w14:textId="77777777" w:rsidR="001A2D36" w:rsidRPr="0095246D" w:rsidRDefault="001A2D36" w:rsidP="001A2D36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95246D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260DEA37" w14:textId="77777777" w:rsidR="001A2D36" w:rsidRPr="0095246D" w:rsidRDefault="001A2D36" w:rsidP="001A2D36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7EDEFFF7" w14:textId="77777777" w:rsidR="001A2D36" w:rsidRPr="0095246D" w:rsidRDefault="001A2D36" w:rsidP="001A2D36">
      <w:r w:rsidRPr="0095246D">
        <w:t> Телефон _________________________________ факс ___________________</w:t>
      </w:r>
    </w:p>
    <w:p w14:paraId="69D9288D" w14:textId="45F1FF4B" w:rsidR="001A2D36" w:rsidRDefault="001A2D36" w:rsidP="001A2D36">
      <w:r w:rsidRPr="0095246D">
        <w:t>Электронный адрес ________________________________________________</w:t>
      </w:r>
    </w:p>
    <w:p w14:paraId="4EAA4504" w14:textId="77777777" w:rsidR="00577FA1" w:rsidRPr="0095246D" w:rsidRDefault="00577FA1" w:rsidP="001A2D36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1A2D36" w:rsidRPr="0095246D" w14:paraId="791539E5" w14:textId="77777777" w:rsidTr="008C624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969E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0CBB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2D36" w:rsidRPr="0095246D" w14:paraId="040B2146" w14:textId="77777777" w:rsidTr="008C624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0FD6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5225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082703" w14:textId="77777777" w:rsidR="001A2D36" w:rsidRPr="0095246D" w:rsidRDefault="001A2D36" w:rsidP="001A2D36">
      <w:r w:rsidRPr="0095246D">
        <w:t> Банковские реквизиты организации __________________________________</w:t>
      </w:r>
      <w:r>
        <w:t>__________</w:t>
      </w:r>
      <w:r w:rsidRPr="0095246D">
        <w:t>____ ____________________________________________________________________</w:t>
      </w:r>
      <w:r>
        <w:t>__________</w:t>
      </w:r>
      <w:r w:rsidRPr="0095246D">
        <w:t>__</w:t>
      </w:r>
    </w:p>
    <w:p w14:paraId="61ED4012" w14:textId="74C508DD" w:rsidR="00577FA1" w:rsidRPr="00577FA1" w:rsidRDefault="001A2D36" w:rsidP="00577FA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5246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8793E">
        <w:rPr>
          <w:rFonts w:ascii="Times New Roman" w:hAnsi="Times New Roman" w:cs="Times New Roman"/>
          <w:i/>
        </w:rPr>
        <w:t>(наименование банка, расчетный счет организации в банке, корреспондентский счет банка, БИК банка)</w:t>
      </w:r>
    </w:p>
    <w:p w14:paraId="62FE8E7A" w14:textId="6D2C7149" w:rsidR="001A2D36" w:rsidRPr="006A2111" w:rsidRDefault="001A2D36" w:rsidP="006A2111">
      <w:pPr>
        <w:pStyle w:val="a5"/>
        <w:numPr>
          <w:ilvl w:val="0"/>
          <w:numId w:val="24"/>
        </w:numPr>
        <w:tabs>
          <w:tab w:val="left" w:pos="851"/>
        </w:tabs>
        <w:jc w:val="both"/>
        <w:rPr>
          <w:bCs/>
        </w:rPr>
      </w:pPr>
      <w:r w:rsidRPr="006A2111">
        <w:rPr>
          <w:bCs/>
        </w:rPr>
        <w:t>К заявке прилагаются следующие документы:</w:t>
      </w:r>
    </w:p>
    <w:p w14:paraId="5AACBB28" w14:textId="77777777" w:rsidR="001A2D36" w:rsidRPr="0095246D" w:rsidRDefault="001A2D36" w:rsidP="001A2D36">
      <w:pPr>
        <w:tabs>
          <w:tab w:val="left" w:pos="851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05"/>
        <w:gridCol w:w="3402"/>
      </w:tblGrid>
      <w:tr w:rsidR="001A2D36" w:rsidRPr="0095246D" w14:paraId="2030CDEF" w14:textId="77777777" w:rsidTr="008C6240">
        <w:tc>
          <w:tcPr>
            <w:tcW w:w="540" w:type="dxa"/>
            <w:shd w:val="clear" w:color="auto" w:fill="auto"/>
            <w:vAlign w:val="center"/>
          </w:tcPr>
          <w:p w14:paraId="2F94C965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9FEF5B0" w14:textId="77777777" w:rsidR="001A2D36" w:rsidRPr="0095246D" w:rsidRDefault="001A2D36" w:rsidP="008C6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246483" w14:textId="77777777" w:rsidR="001A2D36" w:rsidRPr="0095246D" w:rsidRDefault="001A2D36" w:rsidP="008C6240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1A2D36" w:rsidRPr="0095246D" w14:paraId="7BD2161F" w14:textId="77777777" w:rsidTr="008C6240">
        <w:tc>
          <w:tcPr>
            <w:tcW w:w="540" w:type="dxa"/>
            <w:shd w:val="clear" w:color="auto" w:fill="auto"/>
            <w:vAlign w:val="center"/>
          </w:tcPr>
          <w:p w14:paraId="0B590339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0DD5A6D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E2F4B1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95246D" w14:paraId="5550CEBD" w14:textId="77777777" w:rsidTr="008C6240">
        <w:tc>
          <w:tcPr>
            <w:tcW w:w="540" w:type="dxa"/>
            <w:shd w:val="clear" w:color="auto" w:fill="auto"/>
            <w:vAlign w:val="center"/>
          </w:tcPr>
          <w:p w14:paraId="45A78BC9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7AA86D8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03EABA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95246D" w14:paraId="6DA9EBE6" w14:textId="77777777" w:rsidTr="008C6240">
        <w:tc>
          <w:tcPr>
            <w:tcW w:w="540" w:type="dxa"/>
            <w:shd w:val="clear" w:color="auto" w:fill="auto"/>
            <w:vAlign w:val="center"/>
          </w:tcPr>
          <w:p w14:paraId="18181B87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FE4CEF9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домам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E52ADB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95246D" w14:paraId="4E4F295F" w14:textId="77777777" w:rsidTr="008C6240">
        <w:tc>
          <w:tcPr>
            <w:tcW w:w="540" w:type="dxa"/>
            <w:shd w:val="clear" w:color="auto" w:fill="auto"/>
            <w:vAlign w:val="center"/>
          </w:tcPr>
          <w:p w14:paraId="2ACBB651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41DFA4B" w14:textId="17AF2349" w:rsidR="001A2D36" w:rsidRPr="00836E8E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,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яющей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раскрытия и предоставления информации при проведении финансовых операций (офшорные зоны) в отношении таких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вокупности превышает 50 процен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180A47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1A2D36" w:rsidRPr="0095246D" w14:paraId="3AE0FE34" w14:textId="77777777" w:rsidTr="008C6240">
        <w:trPr>
          <w:trHeight w:val="2472"/>
        </w:trPr>
        <w:tc>
          <w:tcPr>
            <w:tcW w:w="540" w:type="dxa"/>
            <w:shd w:val="clear" w:color="auto" w:fill="auto"/>
            <w:vAlign w:val="center"/>
          </w:tcPr>
          <w:p w14:paraId="4DF30AC9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FF1A2B9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FC8E03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1A2D36" w:rsidRPr="0095246D" w14:paraId="7BB80C9D" w14:textId="77777777" w:rsidTr="008C6240">
        <w:trPr>
          <w:trHeight w:val="2536"/>
        </w:trPr>
        <w:tc>
          <w:tcPr>
            <w:tcW w:w="540" w:type="dxa"/>
            <w:shd w:val="clear" w:color="auto" w:fill="auto"/>
            <w:vAlign w:val="center"/>
          </w:tcPr>
          <w:p w14:paraId="6484E722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9A3DFD0" w14:textId="77777777" w:rsidR="001A2D36" w:rsidRPr="0038793E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 организациям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CE0DF1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14:paraId="41F9DF85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A00CCA8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1A2D36" w:rsidRPr="0095246D" w14:paraId="6A8F6963" w14:textId="77777777" w:rsidTr="008C6240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14:paraId="5EC8DD17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AD6B783" w14:textId="77777777" w:rsidR="001A2D36" w:rsidRPr="0095246D" w:rsidRDefault="001A2D36" w:rsidP="008C6240">
            <w:pPr>
              <w:jc w:val="both"/>
            </w:pPr>
            <w:r w:rsidRPr="0095246D">
              <w:rPr>
                <w:b/>
              </w:rPr>
              <w:t xml:space="preserve">Информационное письмо </w:t>
            </w:r>
            <w:r w:rsidRPr="0095246D">
              <w:t>на официальном бланке</w:t>
            </w:r>
            <w:r w:rsidRPr="0095246D">
              <w:rPr>
                <w:b/>
              </w:rPr>
              <w:t xml:space="preserve"> </w:t>
            </w:r>
            <w:r w:rsidRPr="0095246D">
              <w:t>организации, заверенное печатью и подписью руководителя, об отсутствии у организации</w:t>
            </w:r>
            <w:r w:rsidRPr="0095246D">
              <w:rPr>
                <w:b/>
              </w:rPr>
              <w:t xml:space="preserve"> задолженности по уплате налогов</w:t>
            </w:r>
            <w:r w:rsidRPr="0095246D">
              <w:t>, сборов и иных платеж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4AF59A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28BD0D0F" w14:textId="77777777" w:rsidR="001A2D36" w:rsidRPr="0095246D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AAB284" w14:textId="77777777" w:rsidR="001A2D36" w:rsidRPr="0095246D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5E6E" w:rsidRPr="0095246D" w14:paraId="620F1B6A" w14:textId="77777777" w:rsidTr="008C6240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14:paraId="6C618BF3" w14:textId="789B9C81" w:rsidR="00B35E6E" w:rsidRPr="0095246D" w:rsidRDefault="00B35E6E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542D7A5" w14:textId="458D4319" w:rsidR="00B35E6E" w:rsidRPr="0095246D" w:rsidRDefault="00B35E6E" w:rsidP="008C6240">
            <w:pPr>
              <w:jc w:val="both"/>
              <w:rPr>
                <w:b/>
              </w:rPr>
            </w:pPr>
            <w:r w:rsidRPr="007B29F3">
              <w:rPr>
                <w:rFonts w:cs="Times New Roman"/>
              </w:rPr>
              <w:t xml:space="preserve">сведения об отсутствии в реестре </w:t>
            </w:r>
            <w:r w:rsidRPr="00B35E6E">
              <w:rPr>
                <w:rFonts w:cs="Times New Roman"/>
                <w:b/>
                <w:bCs/>
              </w:rPr>
              <w:t>дисквалифицированных лиц о дисквалифицированном руководителе</w:t>
            </w:r>
            <w:r w:rsidRPr="007B29F3">
              <w:rPr>
                <w:rFonts w:cs="Times New Roman"/>
              </w:rPr>
              <w:t xml:space="preserve"> и главном бухгалтере участников отбора,</w:t>
            </w:r>
            <w:r>
              <w:rPr>
                <w:rFonts w:cs="Times New Roman"/>
              </w:rPr>
              <w:t xml:space="preserve"> </w:t>
            </w:r>
            <w:r w:rsidRPr="007B29F3">
              <w:rPr>
                <w:rFonts w:cs="Times New Roman"/>
              </w:rPr>
              <w:t>являющегося юридическим лицом, об индивидуальном предпринимател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57C436" w14:textId="09C2C3FC" w:rsidR="00B35E6E" w:rsidRPr="0095246D" w:rsidRDefault="00B35E6E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6E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1A2D36" w:rsidRPr="0095246D" w14:paraId="11B5FE98" w14:textId="77777777" w:rsidTr="008C6240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1ACAE97D" w14:textId="373963CA" w:rsidR="001A2D36" w:rsidRPr="0095246D" w:rsidRDefault="00B35E6E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56C10D0" w14:textId="77777777" w:rsidR="001A2D36" w:rsidRPr="0095246D" w:rsidRDefault="001A2D36" w:rsidP="008C62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246D">
              <w:rPr>
                <w:b/>
              </w:rPr>
              <w:t>Информационное пись</w:t>
            </w:r>
            <w:r w:rsidRPr="0095246D">
              <w:t>мо с банковскими реквизитами организации для перечисления субсид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CDE270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6E74CBA9" w14:textId="77777777" w:rsidR="001A2D36" w:rsidRPr="0095246D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6" w:rsidRPr="0095246D" w14:paraId="5C879D10" w14:textId="77777777" w:rsidTr="008C6240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14:paraId="72E9D7B4" w14:textId="55F57C2D" w:rsidR="001A2D36" w:rsidRPr="0095246D" w:rsidRDefault="00B35E6E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005181E" w14:textId="3EB884E8" w:rsidR="001A2D36" w:rsidRPr="0095246D" w:rsidRDefault="001A2D36" w:rsidP="008C624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а-расчет</w:t>
            </w:r>
            <w:r w:rsidRPr="009524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одтверж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их затрат, связанных,</w:t>
            </w:r>
            <w:r w:rsidRPr="004400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50422" w:rsidRPr="00A504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анных с выполненным ремонтом подъездов в многоквартирных дома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7AF6F7" w14:textId="77777777" w:rsidR="001A2D36" w:rsidRDefault="001A2D36" w:rsidP="008C6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на … л. </w:t>
            </w:r>
            <w:r w:rsidRPr="00BA0D2D">
              <w:rPr>
                <w:rFonts w:ascii="Times New Roman" w:hAnsi="Times New Roman" w:cs="Times New Roman"/>
                <w:sz w:val="24"/>
                <w:szCs w:val="24"/>
              </w:rPr>
              <w:t>в 3 экз.</w:t>
            </w:r>
          </w:p>
          <w:p w14:paraId="3E6120D2" w14:textId="77777777" w:rsidR="001A2D36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4EFE2" w14:textId="77777777" w:rsidR="001A2D36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718B" w14:textId="77777777" w:rsidR="001A2D36" w:rsidRPr="0095246D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15829" w14:textId="77777777" w:rsidR="001A2D36" w:rsidRPr="0095246D" w:rsidRDefault="001A2D36" w:rsidP="001A2D36">
      <w:pPr>
        <w:tabs>
          <w:tab w:val="left" w:pos="851"/>
        </w:tabs>
        <w:jc w:val="both"/>
      </w:pPr>
    </w:p>
    <w:p w14:paraId="67209CF8" w14:textId="5C9FAA3A" w:rsidR="006A2111" w:rsidRDefault="006A2111" w:rsidP="006A2111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>
        <w:t>Ремонт подъездов выполнен в многоквартирных домах, находящихся в управлении Организации и расположенных по адресам, указанным в Справке-расчет;</w:t>
      </w:r>
    </w:p>
    <w:p w14:paraId="36DFF696" w14:textId="4416F668" w:rsidR="006A2111" w:rsidRDefault="006A2111" w:rsidP="006A2111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jc w:val="both"/>
      </w:pPr>
      <w:r>
        <w:t>Размер запрашиваемой субсидии (согласно Справки-расчет):</w:t>
      </w:r>
    </w:p>
    <w:p w14:paraId="3FF7C17B" w14:textId="6C2857FD" w:rsidR="006A2111" w:rsidRDefault="006A2111" w:rsidP="006A2111">
      <w:pPr>
        <w:tabs>
          <w:tab w:val="left" w:pos="851"/>
        </w:tabs>
        <w:autoSpaceDE w:val="0"/>
        <w:autoSpaceDN w:val="0"/>
        <w:adjustRightInd w:val="0"/>
        <w:jc w:val="both"/>
      </w:pPr>
      <w:r>
        <w:t>__________________(____________________________________________________________)</w:t>
      </w:r>
    </w:p>
    <w:p w14:paraId="62C46D35" w14:textId="70F6D3FC" w:rsidR="006A2111" w:rsidRPr="006A2111" w:rsidRDefault="006A2111" w:rsidP="006A2111">
      <w:pPr>
        <w:tabs>
          <w:tab w:val="left" w:pos="851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(сумма </w:t>
      </w:r>
      <w:proofErr w:type="gramStart"/>
      <w:r>
        <w:rPr>
          <w:sz w:val="16"/>
          <w:szCs w:val="16"/>
        </w:rPr>
        <w:t xml:space="preserve">цифрами)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(сумма прописью)</w:t>
      </w:r>
    </w:p>
    <w:p w14:paraId="5B9E1643" w14:textId="55130756" w:rsidR="006A2111" w:rsidRDefault="006A2111" w:rsidP="0015667E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349"/>
        <w:jc w:val="both"/>
      </w:pPr>
      <w:r>
        <w:t>Документы предоставлены нарочно, на бумажном носителе, в Администрацию муниципального образования «</w:t>
      </w:r>
      <w:r w:rsidR="00DC218F">
        <w:t>г</w:t>
      </w:r>
      <w:r>
        <w:t>ородской округ Электросталь Московской области»;</w:t>
      </w:r>
    </w:p>
    <w:p w14:paraId="322E450A" w14:textId="5059F1E7" w:rsidR="006A2111" w:rsidRDefault="006A2111" w:rsidP="00EB61EE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>
        <w:t>Настоящим Организация подтверждает свое согласие на публикацию на информационно-телекоммуникационной сети «Интернет» информаци</w:t>
      </w:r>
      <w:r w:rsidR="00EB61EE">
        <w:t>и</w:t>
      </w:r>
      <w:r>
        <w:t xml:space="preserve"> об участнике отбора</w:t>
      </w:r>
      <w:r w:rsidR="00EB61EE">
        <w:t>,</w:t>
      </w:r>
      <w:r>
        <w:t xml:space="preserve"> сведений, содержащихся в документах, приложенных к Заявке, представленных в Администрацию муниципального образования «</w:t>
      </w:r>
      <w:r w:rsidR="00DC218F">
        <w:t>г</w:t>
      </w:r>
      <w:r>
        <w:t>ородской округ Электросталь Московской области».</w:t>
      </w:r>
    </w:p>
    <w:p w14:paraId="6074E5D1" w14:textId="5F37AFDC" w:rsidR="001A2D36" w:rsidRDefault="001A2D36" w:rsidP="001A2D36">
      <w:pPr>
        <w:tabs>
          <w:tab w:val="left" w:pos="851"/>
        </w:tabs>
        <w:autoSpaceDE w:val="0"/>
        <w:autoSpaceDN w:val="0"/>
        <w:adjustRightInd w:val="0"/>
        <w:jc w:val="both"/>
      </w:pPr>
    </w:p>
    <w:p w14:paraId="76628401" w14:textId="77777777" w:rsidR="0015667E" w:rsidRPr="0095246D" w:rsidRDefault="0015667E" w:rsidP="001A2D36">
      <w:pPr>
        <w:tabs>
          <w:tab w:val="left" w:pos="851"/>
        </w:tabs>
        <w:autoSpaceDE w:val="0"/>
        <w:autoSpaceDN w:val="0"/>
        <w:adjustRightInd w:val="0"/>
        <w:jc w:val="both"/>
      </w:pPr>
    </w:p>
    <w:p w14:paraId="6E33A00C" w14:textId="28C2E278" w:rsidR="001A2D36" w:rsidRPr="0095246D" w:rsidRDefault="0015667E" w:rsidP="001A2D36">
      <w:pPr>
        <w:autoSpaceDE w:val="0"/>
        <w:autoSpaceDN w:val="0"/>
        <w:adjustRightInd w:val="0"/>
        <w:jc w:val="both"/>
      </w:pPr>
      <w:r>
        <w:t>Р</w:t>
      </w:r>
      <w:r w:rsidR="001A2D36" w:rsidRPr="0095246D">
        <w:t>уководитель организации ______________________________________________</w:t>
      </w:r>
    </w:p>
    <w:p w14:paraId="4D8FDF60" w14:textId="77777777" w:rsidR="001A2D36" w:rsidRPr="0095246D" w:rsidRDefault="001A2D36" w:rsidP="001A2D36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14:paraId="237938D3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>______________________________________________________________________</w:t>
      </w:r>
    </w:p>
    <w:p w14:paraId="7C85AD0C" w14:textId="77777777" w:rsidR="001A2D36" w:rsidRPr="0095246D" w:rsidRDefault="001A2D36" w:rsidP="001A2D36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95246D">
        <w:rPr>
          <w:i/>
        </w:rPr>
        <w:t xml:space="preserve">           </w:t>
      </w:r>
    </w:p>
    <w:p w14:paraId="08079D43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2728C8D7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4756"/>
      </w:tblGrid>
      <w:tr w:rsidR="001A2D36" w:rsidRPr="0095246D" w14:paraId="789BDB27" w14:textId="77777777" w:rsidTr="008C6240">
        <w:tc>
          <w:tcPr>
            <w:tcW w:w="5068" w:type="dxa"/>
          </w:tcPr>
          <w:p w14:paraId="62ADAE1B" w14:textId="77777777" w:rsidR="001A2D36" w:rsidRPr="0095246D" w:rsidRDefault="001A2D36" w:rsidP="008C6240">
            <w:r w:rsidRPr="0095246D">
              <w:t>Регистрационный номер заявки</w:t>
            </w:r>
          </w:p>
        </w:tc>
        <w:tc>
          <w:tcPr>
            <w:tcW w:w="5069" w:type="dxa"/>
          </w:tcPr>
          <w:p w14:paraId="3BFD1F05" w14:textId="77777777" w:rsidR="001A2D36" w:rsidRPr="0095246D" w:rsidRDefault="001A2D36" w:rsidP="008C6240">
            <w:pPr>
              <w:autoSpaceDE w:val="0"/>
              <w:autoSpaceDN w:val="0"/>
              <w:adjustRightInd w:val="0"/>
            </w:pPr>
          </w:p>
        </w:tc>
      </w:tr>
      <w:tr w:rsidR="001A2D36" w:rsidRPr="0095246D" w14:paraId="72234691" w14:textId="77777777" w:rsidTr="008C6240">
        <w:tc>
          <w:tcPr>
            <w:tcW w:w="5068" w:type="dxa"/>
          </w:tcPr>
          <w:p w14:paraId="0E336D4B" w14:textId="77777777" w:rsidR="001A2D36" w:rsidRPr="0095246D" w:rsidRDefault="001A2D36" w:rsidP="008C6240">
            <w:r w:rsidRPr="0095246D">
              <w:t>Дата принятия заявки</w:t>
            </w:r>
          </w:p>
        </w:tc>
        <w:tc>
          <w:tcPr>
            <w:tcW w:w="5069" w:type="dxa"/>
          </w:tcPr>
          <w:p w14:paraId="65F48F1D" w14:textId="77777777" w:rsidR="001A2D36" w:rsidRPr="0095246D" w:rsidRDefault="001A2D36" w:rsidP="008C6240">
            <w:pPr>
              <w:autoSpaceDE w:val="0"/>
              <w:autoSpaceDN w:val="0"/>
              <w:adjustRightInd w:val="0"/>
            </w:pPr>
          </w:p>
        </w:tc>
      </w:tr>
    </w:tbl>
    <w:p w14:paraId="6ADA26A2" w14:textId="77777777" w:rsidR="001A2D36" w:rsidRDefault="001A2D36" w:rsidP="00577FA1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D33EA1A" w14:textId="77777777" w:rsidR="00787022" w:rsidRDefault="001A2D36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7B18BEA6" w14:textId="620A7099" w:rsidR="0002720B" w:rsidRDefault="0078702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A2D36">
        <w:rPr>
          <w:rFonts w:ascii="Times New Roman" w:hAnsi="Times New Roman"/>
          <w:sz w:val="24"/>
          <w:szCs w:val="24"/>
        </w:rPr>
        <w:t xml:space="preserve">  </w:t>
      </w:r>
    </w:p>
    <w:p w14:paraId="458E8FC6" w14:textId="092E71E1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55D37B23" w14:textId="2D27C29C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6961ACCB" w14:textId="632EC495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143863FE" w14:textId="5260D546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67E2BBA3" w14:textId="00455AEC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7FBDC920" w14:textId="2ED9D613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75F66C18" w14:textId="099DC2B8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0443B2D6" w14:textId="343072BE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41AEA2F0" w14:textId="63ADA8B4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182DE13A" w14:textId="33262DC3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5AB65473" w14:textId="1FD2ABFA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701C5462" w14:textId="09DE2725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2A906D84" w14:textId="01C627D7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29F31024" w14:textId="6CBEEEEC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73E0CD44" w14:textId="122F9B86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476E13DC" w14:textId="64FCB0E4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4D1B1017" w14:textId="22452676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51E14A1E" w14:textId="4AE54527"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0A2DFA95" w14:textId="77777777" w:rsidR="0015667E" w:rsidRDefault="0015667E" w:rsidP="00BA0536">
      <w:pPr>
        <w:pStyle w:val="af0"/>
        <w:tabs>
          <w:tab w:val="left" w:pos="4678"/>
        </w:tabs>
        <w:rPr>
          <w:rFonts w:ascii="Times New Roman" w:hAnsi="Times New Roman"/>
          <w:sz w:val="24"/>
          <w:szCs w:val="24"/>
        </w:rPr>
      </w:pPr>
    </w:p>
    <w:p w14:paraId="4E090A6A" w14:textId="2DDDBF95" w:rsidR="001A2D36" w:rsidRPr="005408D3" w:rsidRDefault="0002720B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1A2D36" w:rsidRPr="005408D3">
        <w:rPr>
          <w:rFonts w:ascii="Times New Roman" w:hAnsi="Times New Roman"/>
          <w:sz w:val="24"/>
          <w:szCs w:val="24"/>
        </w:rPr>
        <w:t>Приложение</w:t>
      </w:r>
      <w:r w:rsidR="001A2D36">
        <w:rPr>
          <w:rFonts w:ascii="Times New Roman" w:hAnsi="Times New Roman"/>
          <w:sz w:val="24"/>
          <w:szCs w:val="24"/>
        </w:rPr>
        <w:t xml:space="preserve"> №</w:t>
      </w:r>
      <w:r w:rsidR="00B974A7">
        <w:rPr>
          <w:rFonts w:ascii="Times New Roman" w:hAnsi="Times New Roman"/>
          <w:sz w:val="24"/>
          <w:szCs w:val="24"/>
        </w:rPr>
        <w:t xml:space="preserve"> </w:t>
      </w:r>
      <w:r w:rsidR="00BA0536">
        <w:rPr>
          <w:rFonts w:ascii="Times New Roman" w:hAnsi="Times New Roman"/>
          <w:sz w:val="24"/>
          <w:szCs w:val="24"/>
        </w:rPr>
        <w:t>4</w:t>
      </w:r>
    </w:p>
    <w:p w14:paraId="7F33AC1C" w14:textId="77777777" w:rsidR="00DC218F" w:rsidRDefault="001A2D36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r w:rsidR="00DC218F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575D0A4F" w14:textId="77777777"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5BD647BC" w14:textId="77777777"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5812AB8A" w14:textId="77777777"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7542E543" w14:textId="77777777"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14:paraId="2D5F5792" w14:textId="77777777"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i/>
          <w:sz w:val="24"/>
          <w:szCs w:val="24"/>
          <w:u w:val="single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  <w:r w:rsidR="001A2D36" w:rsidRPr="00E17AF7">
        <w:rPr>
          <w:rFonts w:ascii="Times New Roman" w:hAnsi="Times New Roman"/>
          <w:i/>
          <w:sz w:val="24"/>
          <w:szCs w:val="24"/>
          <w:u w:val="single"/>
        </w:rPr>
        <w:t>(</w:t>
      </w:r>
      <w:r w:rsidR="001A2D36" w:rsidRPr="002F60D7">
        <w:rPr>
          <w:rFonts w:ascii="Times New Roman" w:hAnsi="Times New Roman"/>
          <w:i/>
          <w:sz w:val="24"/>
          <w:szCs w:val="24"/>
          <w:u w:val="single"/>
        </w:rPr>
        <w:t xml:space="preserve">оформляется на </w:t>
      </w:r>
    </w:p>
    <w:p w14:paraId="0B16C38F" w14:textId="77777777" w:rsidR="00DC218F" w:rsidRDefault="001A2D36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i/>
          <w:sz w:val="24"/>
          <w:szCs w:val="24"/>
          <w:u w:val="single"/>
        </w:rPr>
      </w:pPr>
      <w:r w:rsidRPr="002F60D7">
        <w:rPr>
          <w:rFonts w:ascii="Times New Roman" w:hAnsi="Times New Roman"/>
          <w:i/>
          <w:sz w:val="24"/>
          <w:szCs w:val="24"/>
          <w:u w:val="single"/>
        </w:rPr>
        <w:t xml:space="preserve">официальном бланке письма юридического </w:t>
      </w:r>
    </w:p>
    <w:p w14:paraId="4C0BFAEF" w14:textId="3DAF59DA" w:rsidR="001A2D36" w:rsidRPr="00DC218F" w:rsidRDefault="001A2D36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2F60D7">
        <w:rPr>
          <w:rFonts w:ascii="Times New Roman" w:hAnsi="Times New Roman"/>
          <w:i/>
          <w:sz w:val="24"/>
          <w:szCs w:val="24"/>
          <w:u w:val="single"/>
        </w:rPr>
        <w:t>лица)</w:t>
      </w:r>
    </w:p>
    <w:p w14:paraId="02A675A0" w14:textId="77777777" w:rsidR="001A2D36" w:rsidRPr="002F60D7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6431A4DC" w14:textId="77777777" w:rsidTr="008C6240">
        <w:tc>
          <w:tcPr>
            <w:tcW w:w="5495" w:type="dxa"/>
          </w:tcPr>
          <w:p w14:paraId="46FB2396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B910EA2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B1EDC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350BDF19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3296F494" w14:textId="0271064D" w:rsidR="001A2D36" w:rsidRPr="0095246D" w:rsidRDefault="001A2D36" w:rsidP="008C6240">
            <w:pPr>
              <w:ind w:left="-108"/>
            </w:pPr>
          </w:p>
        </w:tc>
      </w:tr>
    </w:tbl>
    <w:p w14:paraId="5F8E769E" w14:textId="77777777" w:rsidR="001A2D36" w:rsidRPr="002F60D7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97E69" w14:textId="77777777" w:rsidR="001A2D36" w:rsidRPr="002F60D7" w:rsidRDefault="001A2D36" w:rsidP="001A2D3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14:paraId="25237B61" w14:textId="77777777" w:rsidR="001A2D36" w:rsidRPr="002F60D7" w:rsidRDefault="001A2D36" w:rsidP="001A2D36">
      <w:pPr>
        <w:jc w:val="center"/>
        <w:rPr>
          <w:b/>
        </w:rPr>
      </w:pPr>
    </w:p>
    <w:p w14:paraId="5D410E2E" w14:textId="77777777" w:rsidR="001A2D36" w:rsidRPr="002F60D7" w:rsidRDefault="001A2D36" w:rsidP="001A2D36">
      <w:pPr>
        <w:jc w:val="center"/>
        <w:rPr>
          <w:b/>
        </w:rPr>
      </w:pPr>
      <w:r w:rsidRPr="002F60D7">
        <w:rPr>
          <w:b/>
        </w:rPr>
        <w:t>___________________________________________________________________</w:t>
      </w:r>
      <w:r>
        <w:rPr>
          <w:b/>
        </w:rPr>
        <w:t>________</w:t>
      </w:r>
      <w:r w:rsidRPr="002F60D7">
        <w:rPr>
          <w:b/>
        </w:rPr>
        <w:t>_____</w:t>
      </w:r>
    </w:p>
    <w:p w14:paraId="23C9E1AA" w14:textId="77777777" w:rsidR="001A2D36" w:rsidRPr="002F60D7" w:rsidRDefault="001A2D36" w:rsidP="001A2D36">
      <w:pPr>
        <w:jc w:val="center"/>
      </w:pPr>
      <w:r w:rsidRPr="002F60D7">
        <w:t>(наименование организации-претендента на получение субсидии)</w:t>
      </w:r>
    </w:p>
    <w:p w14:paraId="12E30044" w14:textId="77777777" w:rsidR="001A2D36" w:rsidRPr="002F60D7" w:rsidRDefault="001A2D36" w:rsidP="001A2D36">
      <w:pPr>
        <w:jc w:val="both"/>
      </w:pPr>
      <w:r w:rsidRPr="002F60D7">
        <w:t xml:space="preserve">сообщает </w:t>
      </w:r>
      <w:r w:rsidRPr="002F60D7">
        <w:rPr>
          <w:b/>
        </w:rPr>
        <w:t>об отсутствии</w:t>
      </w:r>
      <w:r w:rsidRPr="002F60D7">
        <w:t xml:space="preserve"> ___________________________________</w:t>
      </w:r>
      <w:r>
        <w:t>________________</w:t>
      </w:r>
      <w:r w:rsidRPr="002F60D7">
        <w:t>_______</w:t>
      </w:r>
    </w:p>
    <w:p w14:paraId="298DEB73" w14:textId="77777777" w:rsidR="001A2D36" w:rsidRPr="002F60D7" w:rsidRDefault="001A2D36" w:rsidP="001A2D36">
      <w:pPr>
        <w:jc w:val="center"/>
      </w:pPr>
      <w:r w:rsidRPr="002F60D7">
        <w:t xml:space="preserve">                                  </w:t>
      </w:r>
      <w:r>
        <w:t xml:space="preserve">      </w:t>
      </w:r>
      <w:r w:rsidRPr="002F60D7">
        <w:t>(наименование организации- претендента на получение субсидии)</w:t>
      </w:r>
    </w:p>
    <w:p w14:paraId="448E5DD7" w14:textId="77777777" w:rsidR="001A2D36" w:rsidRPr="002F60D7" w:rsidRDefault="001A2D36" w:rsidP="001A2D36">
      <w:pPr>
        <w:jc w:val="both"/>
      </w:pPr>
      <w:r w:rsidRPr="0015667E">
        <w:rPr>
          <w:b/>
          <w:bCs/>
        </w:rPr>
        <w:t>в списке иностранных юридических лиц</w:t>
      </w:r>
      <w:r w:rsidRPr="002F60D7"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r>
        <w:t>, в совокупности превышает 50 процентов.</w:t>
      </w:r>
    </w:p>
    <w:p w14:paraId="24B2CA63" w14:textId="77777777" w:rsidR="001A2D36" w:rsidRPr="002F60D7" w:rsidRDefault="001A2D36" w:rsidP="001A2D36">
      <w:pPr>
        <w:jc w:val="both"/>
      </w:pPr>
      <w:r w:rsidRPr="002F60D7">
        <w:t xml:space="preserve"> </w:t>
      </w:r>
    </w:p>
    <w:p w14:paraId="7A0B042A" w14:textId="77777777" w:rsidR="001A2D36" w:rsidRPr="002F60D7" w:rsidRDefault="001A2D36" w:rsidP="001A2D36">
      <w:pPr>
        <w:jc w:val="center"/>
      </w:pPr>
    </w:p>
    <w:p w14:paraId="13ABB50C" w14:textId="77777777"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3D4D5584" w14:textId="77777777"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6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F60D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2F60D7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2F60D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5AD67FB8" w14:textId="77777777"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71EE9CB8" w14:textId="77777777" w:rsidR="001A2D36" w:rsidRPr="002F60D7" w:rsidRDefault="001A2D36" w:rsidP="001A2D36"/>
    <w:p w14:paraId="69FF27BE" w14:textId="77777777" w:rsidR="001A2D36" w:rsidRDefault="001A2D36" w:rsidP="001A2D36"/>
    <w:p w14:paraId="7CA48940" w14:textId="77777777" w:rsidR="001A2D36" w:rsidRDefault="001A2D36" w:rsidP="001A2D36"/>
    <w:p w14:paraId="4F32454D" w14:textId="77777777" w:rsidR="001A2D36" w:rsidRDefault="001A2D36" w:rsidP="001A2D36"/>
    <w:p w14:paraId="569967EC" w14:textId="77777777" w:rsidR="001A2D36" w:rsidRDefault="001A2D36" w:rsidP="001A2D36"/>
    <w:p w14:paraId="5634B77A" w14:textId="77777777" w:rsidR="001A2D36" w:rsidRDefault="001A2D36" w:rsidP="001A2D36"/>
    <w:p w14:paraId="3F6FAEFE" w14:textId="77777777" w:rsidR="001A2D36" w:rsidRDefault="001A2D36" w:rsidP="001A2D36"/>
    <w:p w14:paraId="3A9920CA" w14:textId="77777777" w:rsidR="001A2D36" w:rsidRDefault="001A2D36" w:rsidP="001A2D36"/>
    <w:p w14:paraId="1F8BA90C" w14:textId="77777777" w:rsidR="001A2D36" w:rsidRDefault="001A2D36" w:rsidP="001A2D36"/>
    <w:p w14:paraId="4BE0E5A9" w14:textId="77777777" w:rsidR="001A2D36" w:rsidRDefault="001A2D36" w:rsidP="001A2D36"/>
    <w:p w14:paraId="6DAA7C77" w14:textId="450B74E4" w:rsidR="001A2D36" w:rsidRDefault="001A2D36" w:rsidP="001A2D36"/>
    <w:p w14:paraId="63901C28" w14:textId="2A950665" w:rsidR="006B6422" w:rsidRDefault="006B6422" w:rsidP="001A2D36"/>
    <w:p w14:paraId="32231EB1" w14:textId="77777777" w:rsidR="006B6422" w:rsidRDefault="006B6422" w:rsidP="001A2D36"/>
    <w:p w14:paraId="242AB826" w14:textId="77777777" w:rsidR="003715B6" w:rsidRDefault="003715B6" w:rsidP="001A2D36"/>
    <w:p w14:paraId="16E5AB90" w14:textId="77777777" w:rsidR="0015667E" w:rsidRDefault="0015667E" w:rsidP="001A2D36">
      <w:pPr>
        <w:pStyle w:val="af0"/>
        <w:ind w:right="-850" w:firstLine="4962"/>
        <w:rPr>
          <w:rFonts w:ascii="Times New Roman" w:hAnsi="Times New Roman"/>
          <w:sz w:val="24"/>
          <w:szCs w:val="24"/>
        </w:rPr>
      </w:pPr>
    </w:p>
    <w:p w14:paraId="4075D718" w14:textId="2F0B8F79" w:rsidR="001A2D36" w:rsidRPr="005408D3" w:rsidRDefault="001A2D36" w:rsidP="001A2D36">
      <w:pPr>
        <w:pStyle w:val="af0"/>
        <w:ind w:right="-850" w:firstLine="4962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B974A7">
        <w:rPr>
          <w:rFonts w:ascii="Times New Roman" w:hAnsi="Times New Roman"/>
          <w:sz w:val="24"/>
          <w:szCs w:val="24"/>
        </w:rPr>
        <w:t xml:space="preserve"> </w:t>
      </w:r>
      <w:r w:rsidR="00BA0536">
        <w:rPr>
          <w:rFonts w:ascii="Times New Roman" w:hAnsi="Times New Roman"/>
          <w:sz w:val="24"/>
          <w:szCs w:val="24"/>
        </w:rPr>
        <w:t>5</w:t>
      </w:r>
    </w:p>
    <w:p w14:paraId="05985030" w14:textId="77777777" w:rsidR="000F15DD" w:rsidRDefault="001A2D36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>к Порядку</w:t>
      </w:r>
      <w:bookmarkStart w:id="21" w:name="_Hlk73018520"/>
      <w:r w:rsidRPr="005408D3">
        <w:rPr>
          <w:rFonts w:ascii="Times New Roman" w:hAnsi="Times New Roman"/>
          <w:sz w:val="24"/>
          <w:szCs w:val="24"/>
        </w:rPr>
        <w:t xml:space="preserve"> </w:t>
      </w:r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3F48F43D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6CCEA7D7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4F09E195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49200258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14:paraId="02C851C9" w14:textId="59F6462A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bookmarkEnd w:id="21"/>
    <w:p w14:paraId="6C3D3A99" w14:textId="245C5792" w:rsidR="001A2D36" w:rsidRDefault="001A2D36" w:rsidP="000F15DD">
      <w:pPr>
        <w:pStyle w:val="af0"/>
        <w:ind w:right="-850" w:firstLine="4962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3FDF30D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061E9C1" w14:textId="77777777" w:rsidR="001A2D36" w:rsidRPr="00DB03DF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03D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07515527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4ECDAECC" w14:textId="77777777" w:rsidTr="008C6240">
        <w:tc>
          <w:tcPr>
            <w:tcW w:w="5495" w:type="dxa"/>
          </w:tcPr>
          <w:p w14:paraId="563C69F2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6B94C44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FC75C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0B7FFB87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21DA4D21" w14:textId="085D4984" w:rsidR="001A2D36" w:rsidRPr="0095246D" w:rsidRDefault="001A2D36" w:rsidP="008C6240">
            <w:pPr>
              <w:ind w:left="-108"/>
            </w:pPr>
          </w:p>
        </w:tc>
      </w:tr>
    </w:tbl>
    <w:p w14:paraId="43B7B0B6" w14:textId="77777777" w:rsidR="001A2D36" w:rsidRPr="00DB03DF" w:rsidRDefault="001A2D36" w:rsidP="001A2D36">
      <w:pPr>
        <w:rPr>
          <w:b/>
        </w:rPr>
      </w:pPr>
    </w:p>
    <w:p w14:paraId="7902FF78" w14:textId="77777777" w:rsidR="001A2D36" w:rsidRPr="00DB03DF" w:rsidRDefault="001A2D36" w:rsidP="001A2D36">
      <w:pPr>
        <w:jc w:val="center"/>
        <w:rPr>
          <w:b/>
        </w:rPr>
      </w:pPr>
    </w:p>
    <w:p w14:paraId="030F9822" w14:textId="77777777" w:rsidR="001A2D36" w:rsidRPr="00DB03DF" w:rsidRDefault="001A2D36" w:rsidP="001A2D36">
      <w:pPr>
        <w:jc w:val="center"/>
        <w:rPr>
          <w:b/>
        </w:rPr>
      </w:pPr>
      <w:r w:rsidRPr="00DB03DF">
        <w:rPr>
          <w:b/>
        </w:rPr>
        <w:t>__________________________________________________________________</w:t>
      </w:r>
      <w:r>
        <w:rPr>
          <w:b/>
        </w:rPr>
        <w:t>____</w:t>
      </w:r>
      <w:r w:rsidRPr="00DB03DF">
        <w:rPr>
          <w:b/>
        </w:rPr>
        <w:t>______</w:t>
      </w:r>
    </w:p>
    <w:p w14:paraId="084BF572" w14:textId="77777777" w:rsidR="001A2D36" w:rsidRPr="00DB03DF" w:rsidRDefault="001A2D36" w:rsidP="001A2D36">
      <w:pPr>
        <w:jc w:val="center"/>
      </w:pPr>
      <w:r w:rsidRPr="00DB03DF">
        <w:t>(наименование организации-претендента на получение субсидии)</w:t>
      </w:r>
    </w:p>
    <w:p w14:paraId="6513C685" w14:textId="77777777" w:rsidR="001A2D36" w:rsidRDefault="001A2D36" w:rsidP="001A2D36">
      <w:pPr>
        <w:jc w:val="both"/>
      </w:pPr>
    </w:p>
    <w:p w14:paraId="42B3BE50" w14:textId="77777777" w:rsidR="001A2D36" w:rsidRPr="00DB03DF" w:rsidRDefault="001A2D36" w:rsidP="001A2D36">
      <w:pPr>
        <w:jc w:val="both"/>
      </w:pPr>
      <w:r w:rsidRPr="00DB03DF">
        <w:t xml:space="preserve">сообщает </w:t>
      </w:r>
      <w:r w:rsidRPr="00DB03DF">
        <w:rPr>
          <w:b/>
        </w:rPr>
        <w:t>об отсутствии</w:t>
      </w:r>
      <w:r w:rsidRPr="00DB03DF">
        <w:t xml:space="preserve"> ________________________________________________</w:t>
      </w:r>
      <w:r>
        <w:t>_______</w:t>
      </w:r>
      <w:r w:rsidRPr="00DB03DF">
        <w:t>__</w:t>
      </w:r>
    </w:p>
    <w:p w14:paraId="0498E419" w14:textId="77777777" w:rsidR="001A2D36" w:rsidRPr="00DB03DF" w:rsidRDefault="001A2D36" w:rsidP="001A2D36">
      <w:pPr>
        <w:jc w:val="center"/>
      </w:pPr>
      <w:r w:rsidRPr="00DB03DF">
        <w:t xml:space="preserve">                                         (наименование организации-претендента на получение субсидии)</w:t>
      </w:r>
    </w:p>
    <w:p w14:paraId="78734F2C" w14:textId="77777777" w:rsidR="001A2D36" w:rsidRPr="00DB03DF" w:rsidRDefault="001A2D36" w:rsidP="001A2D36">
      <w:pPr>
        <w:jc w:val="both"/>
      </w:pPr>
      <w:r w:rsidRPr="00DB03DF"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14:paraId="7AB13EBF" w14:textId="77777777" w:rsidR="001A2D36" w:rsidRPr="00DB03DF" w:rsidRDefault="001A2D36" w:rsidP="001A2D36">
      <w:pPr>
        <w:jc w:val="both"/>
      </w:pPr>
    </w:p>
    <w:p w14:paraId="7CC117A6" w14:textId="77777777" w:rsidR="001A2D36" w:rsidRPr="00DB03DF" w:rsidRDefault="001A2D36" w:rsidP="001A2D36">
      <w:pPr>
        <w:jc w:val="both"/>
      </w:pPr>
    </w:p>
    <w:p w14:paraId="16B53BA9" w14:textId="77777777"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>Генеральный директор __</w:t>
      </w:r>
      <w:r w:rsidRPr="00EC4DD0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DB03DF">
        <w:rPr>
          <w:rFonts w:ascii="Times New Roman" w:hAnsi="Times New Roman" w:cs="Times New Roman"/>
          <w:sz w:val="24"/>
          <w:szCs w:val="24"/>
        </w:rPr>
        <w:t xml:space="preserve"> (</w:t>
      </w:r>
      <w:r w:rsidRPr="00EC4DD0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DB03DF">
        <w:rPr>
          <w:rFonts w:ascii="Times New Roman" w:hAnsi="Times New Roman" w:cs="Times New Roman"/>
          <w:sz w:val="24"/>
          <w:szCs w:val="24"/>
        </w:rPr>
        <w:t>)</w:t>
      </w:r>
    </w:p>
    <w:p w14:paraId="41BE7BB7" w14:textId="77777777"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0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B03D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DB03DF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DB03D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439CF399" w14:textId="77777777"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7739FF6F" w14:textId="77777777" w:rsidR="001A2D36" w:rsidRPr="00DB03DF" w:rsidRDefault="001A2D36" w:rsidP="001A2D36"/>
    <w:p w14:paraId="070930C6" w14:textId="77777777" w:rsidR="001A2D36" w:rsidRDefault="001A2D36" w:rsidP="001A2D36"/>
    <w:p w14:paraId="06A0E1B1" w14:textId="77777777" w:rsidR="001A2D36" w:rsidRDefault="001A2D36" w:rsidP="001A2D36"/>
    <w:p w14:paraId="64FEFAE5" w14:textId="77777777" w:rsidR="001A2D36" w:rsidRDefault="001A2D36" w:rsidP="001A2D36"/>
    <w:p w14:paraId="24EC1ADB" w14:textId="77777777" w:rsidR="001A2D36" w:rsidRDefault="001A2D36" w:rsidP="001A2D36"/>
    <w:p w14:paraId="10CEFA1C" w14:textId="77777777" w:rsidR="001A2D36" w:rsidRDefault="001A2D36" w:rsidP="001A2D36"/>
    <w:p w14:paraId="6F5DC0A3" w14:textId="77777777" w:rsidR="001A2D36" w:rsidRDefault="001A2D36" w:rsidP="001A2D36"/>
    <w:p w14:paraId="7AB41D74" w14:textId="77777777" w:rsidR="001A2D36" w:rsidRDefault="001A2D36" w:rsidP="001A2D36"/>
    <w:p w14:paraId="6ADAEF3D" w14:textId="7DD9FEED" w:rsidR="001A2D36" w:rsidRDefault="001A2D36" w:rsidP="001A2D36"/>
    <w:p w14:paraId="2F15D038" w14:textId="72E1D393" w:rsidR="006B6422" w:rsidRDefault="006B6422" w:rsidP="001A2D36"/>
    <w:p w14:paraId="5C7EA96F" w14:textId="77777777" w:rsidR="006B6422" w:rsidRDefault="006B6422" w:rsidP="001A2D36"/>
    <w:p w14:paraId="6C18D9FD" w14:textId="77777777" w:rsidR="001A2D36" w:rsidRPr="00BF5022" w:rsidRDefault="001A2D36" w:rsidP="001A2D36">
      <w:r>
        <w:t xml:space="preserve"> </w:t>
      </w:r>
    </w:p>
    <w:p w14:paraId="106FAF3B" w14:textId="77777777" w:rsidR="001A2D36" w:rsidRDefault="001A2D36" w:rsidP="001A2D36"/>
    <w:p w14:paraId="27A228B3" w14:textId="77777777" w:rsidR="001A2D36" w:rsidRDefault="001A2D36" w:rsidP="001A2D36"/>
    <w:p w14:paraId="130032B2" w14:textId="77777777" w:rsidR="001A2D36" w:rsidRDefault="001A2D36" w:rsidP="001A2D36"/>
    <w:p w14:paraId="09A59E13" w14:textId="77777777" w:rsidR="001A2D36" w:rsidRDefault="001A2D36" w:rsidP="001A2D36"/>
    <w:p w14:paraId="34AE5A64" w14:textId="77777777" w:rsidR="001A2D36" w:rsidRDefault="001A2D36" w:rsidP="001A2D36">
      <w:pPr>
        <w:pStyle w:val="af0"/>
        <w:ind w:right="-71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D89F03C" w14:textId="77777777" w:rsidR="0015667E" w:rsidRDefault="0015667E" w:rsidP="001A2D36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14:paraId="55B87E31" w14:textId="77777777" w:rsidR="0015667E" w:rsidRDefault="0015667E" w:rsidP="001A2D36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14:paraId="1FCE8D31" w14:textId="7B01F63E" w:rsidR="001A2D36" w:rsidRPr="005408D3" w:rsidRDefault="001A2D36" w:rsidP="001A2D36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  <w:bookmarkStart w:id="22" w:name="_Hlk66180162"/>
      <w:r w:rsidRPr="005408D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7360FF">
        <w:rPr>
          <w:rFonts w:ascii="Times New Roman" w:hAnsi="Times New Roman"/>
          <w:sz w:val="24"/>
          <w:szCs w:val="24"/>
        </w:rPr>
        <w:t xml:space="preserve"> </w:t>
      </w:r>
      <w:r w:rsidR="00BA0536">
        <w:rPr>
          <w:rFonts w:ascii="Times New Roman" w:hAnsi="Times New Roman"/>
          <w:sz w:val="24"/>
          <w:szCs w:val="24"/>
        </w:rPr>
        <w:t>6</w:t>
      </w:r>
    </w:p>
    <w:p w14:paraId="6B1D4953" w14:textId="77777777" w:rsidR="000F15DD" w:rsidRDefault="001A2D36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bookmarkStart w:id="23" w:name="_Hlk73018612"/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5D92E265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67043699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27AF79BA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11DDAEDD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14:paraId="008A030B" w14:textId="7777777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  <w:bookmarkEnd w:id="23"/>
    </w:p>
    <w:p w14:paraId="6C017A06" w14:textId="28975826" w:rsidR="001A2D36" w:rsidRPr="005408D3" w:rsidRDefault="001A2D36" w:rsidP="000F15DD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bookmarkEnd w:id="22"/>
    <w:p w14:paraId="0FB32487" w14:textId="77777777" w:rsidR="001A2D36" w:rsidRDefault="001A2D36" w:rsidP="001A2D36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14:paraId="668D1BB1" w14:textId="77777777" w:rsidR="001A2D36" w:rsidRDefault="001A2D36" w:rsidP="001A2D36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E6C4E89" w14:textId="77777777" w:rsidR="001A2D36" w:rsidRPr="00AB24FF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24F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2C0DB390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5C042E23" w14:textId="77777777" w:rsidTr="008C6240">
        <w:tc>
          <w:tcPr>
            <w:tcW w:w="5495" w:type="dxa"/>
          </w:tcPr>
          <w:p w14:paraId="24AE7454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3B18C43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C6B2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17F98B22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5B5B637A" w14:textId="0236EB0F" w:rsidR="001A2D36" w:rsidRPr="00746302" w:rsidRDefault="001A2D36" w:rsidP="008C6240">
            <w:pPr>
              <w:ind w:left="-108"/>
              <w:rPr>
                <w:sz w:val="20"/>
                <w:szCs w:val="20"/>
              </w:rPr>
            </w:pPr>
          </w:p>
        </w:tc>
      </w:tr>
    </w:tbl>
    <w:p w14:paraId="276AE75B" w14:textId="77777777" w:rsidR="001A2D36" w:rsidRPr="00AB24FF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B3A6473" w14:textId="77777777" w:rsidR="001A2D36" w:rsidRPr="00AB24FF" w:rsidRDefault="001A2D36" w:rsidP="001A2D36">
      <w:pPr>
        <w:jc w:val="center"/>
        <w:rPr>
          <w:b/>
        </w:rPr>
      </w:pPr>
    </w:p>
    <w:p w14:paraId="1A2C7A2E" w14:textId="77777777" w:rsidR="001A2D36" w:rsidRPr="00AB24FF" w:rsidRDefault="001A2D36" w:rsidP="001A2D36">
      <w:pPr>
        <w:jc w:val="center"/>
        <w:rPr>
          <w:b/>
        </w:rPr>
      </w:pPr>
      <w:r w:rsidRPr="00AB24FF">
        <w:rPr>
          <w:b/>
        </w:rPr>
        <w:t>__________________________________________________________________</w:t>
      </w:r>
      <w:r>
        <w:rPr>
          <w:b/>
        </w:rPr>
        <w:t>_______</w:t>
      </w:r>
      <w:r w:rsidRPr="00AB24FF">
        <w:rPr>
          <w:b/>
        </w:rPr>
        <w:t>______</w:t>
      </w:r>
    </w:p>
    <w:p w14:paraId="3757E77D" w14:textId="77777777" w:rsidR="001A2D36" w:rsidRDefault="001A2D36" w:rsidP="001A2D36">
      <w:pPr>
        <w:jc w:val="center"/>
      </w:pPr>
      <w:r w:rsidRPr="00AB24FF">
        <w:t>(наименование организации-претендента на получение субсидии)</w:t>
      </w:r>
    </w:p>
    <w:p w14:paraId="425889C4" w14:textId="77777777" w:rsidR="001A2D36" w:rsidRPr="00AB24FF" w:rsidRDefault="001A2D36" w:rsidP="001A2D36">
      <w:pPr>
        <w:jc w:val="center"/>
      </w:pPr>
    </w:p>
    <w:p w14:paraId="59A9F87F" w14:textId="77777777" w:rsidR="001A2D36" w:rsidRPr="00AB24FF" w:rsidRDefault="001A2D36" w:rsidP="001A2D36">
      <w:pPr>
        <w:jc w:val="both"/>
      </w:pPr>
      <w:r w:rsidRPr="00AB24FF">
        <w:t xml:space="preserve">сообщает </w:t>
      </w:r>
      <w:r w:rsidRPr="00AB24FF">
        <w:rPr>
          <w:b/>
        </w:rPr>
        <w:t>об отсутствии</w:t>
      </w:r>
      <w:r w:rsidRPr="00AB24FF">
        <w:t xml:space="preserve"> у _______________________________</w:t>
      </w:r>
      <w:r>
        <w:t>_______</w:t>
      </w:r>
      <w:r w:rsidRPr="00AB24FF">
        <w:t>___________________</w:t>
      </w:r>
    </w:p>
    <w:p w14:paraId="68AF073C" w14:textId="77777777" w:rsidR="001A2D36" w:rsidRPr="00AB24FF" w:rsidRDefault="001A2D36" w:rsidP="001A2D36">
      <w:pPr>
        <w:jc w:val="center"/>
      </w:pPr>
      <w:r w:rsidRPr="00AB24FF">
        <w:t xml:space="preserve">                </w:t>
      </w:r>
      <w:r>
        <w:t xml:space="preserve">                               </w:t>
      </w:r>
      <w:r w:rsidRPr="00AB24FF">
        <w:t>(наименование организации-претендента на получение субсидии)</w:t>
      </w:r>
    </w:p>
    <w:p w14:paraId="1DB5869B" w14:textId="77777777" w:rsidR="001A2D36" w:rsidRPr="00AB24FF" w:rsidRDefault="001A2D36" w:rsidP="001A2D36">
      <w:pPr>
        <w:jc w:val="both"/>
      </w:pPr>
      <w:r w:rsidRPr="00AB24FF"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.</w:t>
      </w:r>
    </w:p>
    <w:p w14:paraId="57F99ACF" w14:textId="77777777" w:rsidR="001A2D36" w:rsidRPr="00AB24FF" w:rsidRDefault="001A2D36" w:rsidP="001A2D36">
      <w:pPr>
        <w:jc w:val="both"/>
      </w:pPr>
      <w:r w:rsidRPr="00AB24FF">
        <w:t xml:space="preserve"> </w:t>
      </w:r>
    </w:p>
    <w:p w14:paraId="1DB4E160" w14:textId="77777777" w:rsidR="001A2D36" w:rsidRPr="00AB24FF" w:rsidRDefault="001A2D36" w:rsidP="001A2D36">
      <w:pPr>
        <w:jc w:val="center"/>
      </w:pPr>
    </w:p>
    <w:p w14:paraId="3F36E21D" w14:textId="77777777" w:rsidR="001A2D36" w:rsidRPr="00AB24FF" w:rsidRDefault="001A2D36" w:rsidP="001A2D36">
      <w:pPr>
        <w:jc w:val="both"/>
      </w:pPr>
    </w:p>
    <w:p w14:paraId="378D3BE4" w14:textId="77777777"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403F6D00" w14:textId="77777777"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2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B24F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B24FF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AB24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5C45644D" w14:textId="77777777"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6D25CCDD" w14:textId="77777777" w:rsidR="001A2D36" w:rsidRPr="00AB24FF" w:rsidRDefault="001A2D36" w:rsidP="001A2D36"/>
    <w:p w14:paraId="5E3133E4" w14:textId="77777777" w:rsidR="001A2D36" w:rsidRDefault="001A2D36" w:rsidP="001A2D36"/>
    <w:p w14:paraId="20A0AA8A" w14:textId="77777777" w:rsidR="001A2D36" w:rsidRDefault="001A2D36" w:rsidP="001A2D36"/>
    <w:p w14:paraId="4EBB3B83" w14:textId="77777777" w:rsidR="001A2D36" w:rsidRDefault="001A2D36" w:rsidP="001A2D36"/>
    <w:p w14:paraId="7FE6E016" w14:textId="77777777" w:rsidR="001A2D36" w:rsidRDefault="001A2D36" w:rsidP="001A2D36"/>
    <w:p w14:paraId="572FA17B" w14:textId="77777777" w:rsidR="001A2D36" w:rsidRDefault="001A2D36" w:rsidP="001A2D36"/>
    <w:p w14:paraId="5952BE54" w14:textId="77777777" w:rsidR="001A2D36" w:rsidRDefault="001A2D36" w:rsidP="001A2D36"/>
    <w:p w14:paraId="565C83C4" w14:textId="77777777" w:rsidR="001A2D36" w:rsidRDefault="001A2D36" w:rsidP="001A2D36">
      <w:r>
        <w:t xml:space="preserve"> </w:t>
      </w:r>
    </w:p>
    <w:p w14:paraId="3637DB95" w14:textId="77777777" w:rsidR="001A2D36" w:rsidRDefault="001A2D36" w:rsidP="001A2D36"/>
    <w:p w14:paraId="17EFB3C1" w14:textId="77777777" w:rsidR="001A2D36" w:rsidRDefault="001A2D36" w:rsidP="001A2D36"/>
    <w:p w14:paraId="61CFB7AC" w14:textId="77777777" w:rsidR="001A2D36" w:rsidRDefault="001A2D36" w:rsidP="001A2D36"/>
    <w:p w14:paraId="78C6230A" w14:textId="77777777" w:rsidR="001A2D36" w:rsidRDefault="001A2D36" w:rsidP="001A2D36"/>
    <w:p w14:paraId="643B2380" w14:textId="77777777" w:rsidR="001A2D36" w:rsidRDefault="001A2D36" w:rsidP="001A2D36"/>
    <w:p w14:paraId="72AF7068" w14:textId="77777777" w:rsidR="001A2D36" w:rsidRDefault="001A2D36" w:rsidP="00577FA1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7B861A3B" w14:textId="77777777" w:rsidR="0015667E" w:rsidRDefault="0015667E" w:rsidP="000F15DD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4F784AA1" w14:textId="4EF06126" w:rsidR="001A2D36" w:rsidRPr="005408D3" w:rsidRDefault="001A2D36" w:rsidP="001A2D36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  <w:bookmarkStart w:id="24" w:name="_Hlk66180091"/>
      <w:bookmarkStart w:id="25" w:name="_Hlk66179344"/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7360FF">
        <w:rPr>
          <w:rFonts w:ascii="Times New Roman" w:hAnsi="Times New Roman"/>
          <w:sz w:val="24"/>
          <w:szCs w:val="24"/>
        </w:rPr>
        <w:t xml:space="preserve"> </w:t>
      </w:r>
      <w:r w:rsidR="00BA0536">
        <w:rPr>
          <w:rFonts w:ascii="Times New Roman" w:hAnsi="Times New Roman"/>
          <w:sz w:val="24"/>
          <w:szCs w:val="24"/>
        </w:rPr>
        <w:t>7</w:t>
      </w:r>
    </w:p>
    <w:p w14:paraId="1B4D2AB3" w14:textId="77777777" w:rsidR="000F15DD" w:rsidRDefault="001A2D36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bookmarkStart w:id="26" w:name="_Hlk50535219"/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bookmarkEnd w:id="24"/>
      <w:bookmarkEnd w:id="25"/>
      <w:bookmarkEnd w:id="26"/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7A6BDF94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176D26B5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51729DA2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35162C50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14:paraId="2EAED873" w14:textId="7777777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p w14:paraId="5FC6DADE" w14:textId="49A37DA9" w:rsidR="001A2D36" w:rsidRDefault="001A2D36" w:rsidP="000F15DD">
      <w:pPr>
        <w:pStyle w:val="af0"/>
        <w:ind w:right="-710" w:firstLine="482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AC76A56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F475076" w14:textId="77777777" w:rsidR="001A2D36" w:rsidRPr="00A5575C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75C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6DE6BC5F" w14:textId="77777777" w:rsidR="001A2D36" w:rsidRPr="00A5575C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7F1065B7" w14:textId="77777777" w:rsidTr="008C6240">
        <w:tc>
          <w:tcPr>
            <w:tcW w:w="5495" w:type="dxa"/>
          </w:tcPr>
          <w:p w14:paraId="47D56BF1" w14:textId="69C62BEE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66179545"/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19AD7E3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096B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4ECAFB34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5C13CF9B" w14:textId="7F3CBCF8" w:rsidR="001A2D36" w:rsidRPr="00746302" w:rsidRDefault="001A2D36" w:rsidP="008C6240">
            <w:pPr>
              <w:ind w:left="-108"/>
              <w:rPr>
                <w:sz w:val="20"/>
                <w:szCs w:val="20"/>
              </w:rPr>
            </w:pPr>
          </w:p>
        </w:tc>
      </w:tr>
      <w:bookmarkEnd w:id="27"/>
    </w:tbl>
    <w:p w14:paraId="331B19B6" w14:textId="77777777" w:rsidR="001A2D36" w:rsidRPr="00A5575C" w:rsidRDefault="001A2D36" w:rsidP="001A2D36">
      <w:pPr>
        <w:jc w:val="center"/>
        <w:rPr>
          <w:b/>
        </w:rPr>
      </w:pPr>
    </w:p>
    <w:p w14:paraId="31B63B40" w14:textId="77777777" w:rsidR="001A2D36" w:rsidRPr="00A5575C" w:rsidRDefault="001A2D36" w:rsidP="001A2D36">
      <w:pPr>
        <w:jc w:val="center"/>
        <w:rPr>
          <w:b/>
        </w:rPr>
      </w:pPr>
    </w:p>
    <w:p w14:paraId="370BE1D0" w14:textId="77777777" w:rsidR="001A2D36" w:rsidRPr="00A5575C" w:rsidRDefault="001A2D36" w:rsidP="001A2D36">
      <w:pPr>
        <w:jc w:val="center"/>
        <w:rPr>
          <w:b/>
        </w:rPr>
      </w:pPr>
      <w:r w:rsidRPr="00A5575C">
        <w:rPr>
          <w:b/>
        </w:rPr>
        <w:t>________________________________________________________________________</w:t>
      </w:r>
    </w:p>
    <w:p w14:paraId="5DE2C10D" w14:textId="77777777" w:rsidR="001A2D36" w:rsidRPr="00A5575C" w:rsidRDefault="001A2D36" w:rsidP="001A2D36">
      <w:pPr>
        <w:jc w:val="center"/>
      </w:pPr>
      <w:r w:rsidRPr="00A5575C">
        <w:t>(наименование организации-претендента на получение субсидии)</w:t>
      </w:r>
    </w:p>
    <w:p w14:paraId="5F14FD6B" w14:textId="77777777" w:rsidR="001A2D36" w:rsidRPr="00A5575C" w:rsidRDefault="001A2D36" w:rsidP="001A2D36">
      <w:pPr>
        <w:jc w:val="both"/>
      </w:pPr>
      <w:r w:rsidRPr="00A5575C">
        <w:t xml:space="preserve">сообщает </w:t>
      </w:r>
      <w:r w:rsidRPr="00A5575C">
        <w:rPr>
          <w:b/>
        </w:rPr>
        <w:t>об отсутствии</w:t>
      </w:r>
      <w:r w:rsidRPr="00A5575C">
        <w:t xml:space="preserve"> у __________________________________________________</w:t>
      </w:r>
    </w:p>
    <w:p w14:paraId="434AC8B7" w14:textId="77777777" w:rsidR="001A2D36" w:rsidRPr="0013755A" w:rsidRDefault="001A2D36" w:rsidP="001A2D36">
      <w:pPr>
        <w:jc w:val="center"/>
        <w:rPr>
          <w:sz w:val="20"/>
          <w:szCs w:val="20"/>
        </w:rPr>
      </w:pPr>
      <w:r w:rsidRPr="0013755A">
        <w:rPr>
          <w:sz w:val="20"/>
          <w:szCs w:val="20"/>
        </w:rPr>
        <w:t xml:space="preserve">                                                                  (наименование организации-претендента на получение субсидии)</w:t>
      </w:r>
    </w:p>
    <w:p w14:paraId="2702DBF7" w14:textId="77777777" w:rsidR="001A2D36" w:rsidRPr="00A5575C" w:rsidRDefault="001A2D36" w:rsidP="001A2D36">
      <w:pPr>
        <w:jc w:val="both"/>
      </w:pPr>
      <w:r w:rsidRPr="00A5575C">
        <w:t>задолженности по уплате налогов, сборов и иных платежей.</w:t>
      </w:r>
    </w:p>
    <w:p w14:paraId="33BD5126" w14:textId="49041D30" w:rsidR="001A2D36" w:rsidRDefault="001A2D36" w:rsidP="001A2D36">
      <w:pPr>
        <w:jc w:val="center"/>
      </w:pPr>
    </w:p>
    <w:p w14:paraId="6C09D4F0" w14:textId="77777777" w:rsidR="00A872E3" w:rsidRPr="006B1488" w:rsidRDefault="00A872E3" w:rsidP="00A872E3">
      <w:pPr>
        <w:jc w:val="both"/>
      </w:pPr>
      <w:r w:rsidRPr="006B1488">
        <w:t xml:space="preserve">Приложение: </w:t>
      </w:r>
    </w:p>
    <w:p w14:paraId="3DE096E6" w14:textId="23BB68D7" w:rsidR="00A872E3" w:rsidRDefault="00A872E3" w:rsidP="00A872E3">
      <w:pPr>
        <w:jc w:val="both"/>
      </w:pPr>
      <w:r w:rsidRPr="006B1488">
        <w:t>Справка</w:t>
      </w:r>
      <w:r>
        <w:t xml:space="preserve"> об отсутствии у получателя субсидии задолженности по уплате налогов, сборов и иных </w:t>
      </w:r>
      <w:r w:rsidR="00CB49F6">
        <w:t xml:space="preserve">платежей: </w:t>
      </w:r>
      <w:r w:rsidR="00CB49F6" w:rsidRPr="006B1488">
        <w:t xml:space="preserve">на _____ л. в </w:t>
      </w:r>
      <w:r w:rsidR="00CB49F6">
        <w:t>1</w:t>
      </w:r>
      <w:r w:rsidR="00CB49F6" w:rsidRPr="006B1488">
        <w:t xml:space="preserve"> экз.</w:t>
      </w:r>
    </w:p>
    <w:p w14:paraId="00DEDE0C" w14:textId="77777777" w:rsidR="001A2D36" w:rsidRPr="00A5575C" w:rsidRDefault="001A2D36" w:rsidP="001A2D36">
      <w:pPr>
        <w:jc w:val="center"/>
      </w:pPr>
    </w:p>
    <w:p w14:paraId="00F93187" w14:textId="77777777" w:rsidR="001A2D36" w:rsidRPr="00A5575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75C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72EDC03D" w14:textId="77777777" w:rsidR="001A2D36" w:rsidRPr="00A5575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5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5575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5575C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A557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5D841862" w14:textId="77777777" w:rsidR="00577FA1" w:rsidRDefault="001A2D36" w:rsidP="001A2D36">
      <w:pPr>
        <w:autoSpaceDE w:val="0"/>
        <w:autoSpaceDN w:val="0"/>
        <w:adjustRightInd w:val="0"/>
        <w:outlineLvl w:val="0"/>
        <w:rPr>
          <w:rFonts w:cs="Times New Roman"/>
        </w:rPr>
      </w:pPr>
      <w:r w:rsidRPr="00A5575C">
        <w:rPr>
          <w:rFonts w:cs="Times New Roman"/>
        </w:rPr>
        <w:t xml:space="preserve">М.П.                                                                                   </w:t>
      </w:r>
    </w:p>
    <w:p w14:paraId="68A93244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7E30EF0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E35572F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5082095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ED160FE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5BDDC2C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6B3CB7C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7D14E5E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8F8766D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FC45DC4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53C3084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207C9B59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8B1528C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9564C0C" w14:textId="582A7EFD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156845A" w14:textId="1F2065BC" w:rsidR="006B6422" w:rsidRDefault="006B6422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8EBACA6" w14:textId="77777777" w:rsidR="006B6422" w:rsidRDefault="006B6422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2DF36D27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F32DA48" w14:textId="0B446D7F" w:rsidR="005912C6" w:rsidRPr="005912C6" w:rsidRDefault="005912C6" w:rsidP="005912C6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FD79F7B" w14:textId="55037361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BD74812" w14:textId="77777777" w:rsidR="00BA0536" w:rsidRDefault="00BA0536" w:rsidP="00BA0536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14:paraId="691FACE8" w14:textId="280861BE" w:rsidR="00BA0536" w:rsidRPr="005408D3" w:rsidRDefault="00BA0536" w:rsidP="00BA0536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8</w:t>
      </w:r>
    </w:p>
    <w:p w14:paraId="5A57C89B" w14:textId="77777777" w:rsidR="000F15DD" w:rsidRDefault="00BA0536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</w:t>
      </w:r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</w:t>
      </w:r>
    </w:p>
    <w:p w14:paraId="088A05CB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асходов из бюджета городского округа </w:t>
      </w:r>
    </w:p>
    <w:p w14:paraId="1EA9D840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Электросталь Московской области, связанных с </w:t>
      </w:r>
    </w:p>
    <w:p w14:paraId="10573616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выполнением работ по ремонту подъездов в </w:t>
      </w:r>
    </w:p>
    <w:p w14:paraId="610C4257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многоквартирных домах, софинансирование </w:t>
      </w:r>
    </w:p>
    <w:p w14:paraId="449505BD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>которых осуществляется из бюдж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4AE096D" w14:textId="3203530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4E0DFF89" w14:textId="04B27006" w:rsidR="005912C6" w:rsidRPr="005912C6" w:rsidRDefault="005912C6" w:rsidP="000F15DD">
      <w:pPr>
        <w:pStyle w:val="af0"/>
        <w:ind w:right="-710" w:firstLine="4820"/>
      </w:pPr>
    </w:p>
    <w:p w14:paraId="0A10FA0C" w14:textId="5E0384B2" w:rsidR="005912C6" w:rsidRDefault="005912C6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5912C6">
        <w:rPr>
          <w:rFonts w:cs="Times New Roman"/>
        </w:rPr>
        <w:t>(оформляется на официальном бланке письма юридического лица)</w:t>
      </w:r>
    </w:p>
    <w:p w14:paraId="48067B8D" w14:textId="77777777" w:rsidR="006B6422" w:rsidRPr="005912C6" w:rsidRDefault="006B6422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6B6422" w:rsidRPr="00746302" w14:paraId="7508647A" w14:textId="77777777" w:rsidTr="00ED6402">
        <w:tc>
          <w:tcPr>
            <w:tcW w:w="5495" w:type="dxa"/>
          </w:tcPr>
          <w:p w14:paraId="21DB26EA" w14:textId="77777777" w:rsidR="006B6422" w:rsidRPr="0095246D" w:rsidRDefault="006B6422" w:rsidP="00E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F709507" w14:textId="77777777" w:rsidR="006B6422" w:rsidRPr="0095246D" w:rsidRDefault="006B6422" w:rsidP="00E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22C52" w14:textId="77777777" w:rsidR="006B6422" w:rsidRPr="0095246D" w:rsidRDefault="006B6422" w:rsidP="00ED6402">
            <w:pPr>
              <w:jc w:val="center"/>
            </w:pPr>
          </w:p>
        </w:tc>
        <w:tc>
          <w:tcPr>
            <w:tcW w:w="4219" w:type="dxa"/>
          </w:tcPr>
          <w:p w14:paraId="4D3B2C84" w14:textId="77777777" w:rsidR="006B6422" w:rsidRPr="005314F3" w:rsidRDefault="006B6422" w:rsidP="00ED6402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72279EEA" w14:textId="77777777" w:rsidR="006B6422" w:rsidRPr="00746302" w:rsidRDefault="006B6422" w:rsidP="00ED6402">
            <w:pPr>
              <w:ind w:left="-108"/>
              <w:rPr>
                <w:sz w:val="20"/>
                <w:szCs w:val="20"/>
              </w:rPr>
            </w:pPr>
          </w:p>
        </w:tc>
      </w:tr>
    </w:tbl>
    <w:p w14:paraId="48555894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65D965B3" w14:textId="797A4509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601F740B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1B3B90B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>________________________________________________________________________</w:t>
      </w:r>
    </w:p>
    <w:p w14:paraId="56CE95D0" w14:textId="77777777" w:rsidR="005912C6" w:rsidRPr="005912C6" w:rsidRDefault="005912C6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5912C6">
        <w:rPr>
          <w:rFonts w:cs="Times New Roman"/>
        </w:rPr>
        <w:t>(наименование организации-претендента на получение субсидии)</w:t>
      </w:r>
    </w:p>
    <w:p w14:paraId="36E2FB0A" w14:textId="05674FB5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 xml:space="preserve">сообщает об </w:t>
      </w:r>
      <w:r w:rsidRPr="005912C6">
        <w:rPr>
          <w:rFonts w:cs="Times New Roman"/>
          <w:b/>
          <w:bCs/>
        </w:rPr>
        <w:t xml:space="preserve">отсутствии </w:t>
      </w:r>
      <w:r w:rsidRPr="005912C6">
        <w:rPr>
          <w:rFonts w:cs="Times New Roman"/>
        </w:rPr>
        <w:t>у _________________________________________________</w:t>
      </w:r>
    </w:p>
    <w:p w14:paraId="3CC58BD8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 xml:space="preserve">                   (наименование организации-претендента на получение субсидии)</w:t>
      </w:r>
    </w:p>
    <w:p w14:paraId="105966CD" w14:textId="5134501B" w:rsid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>сведений в реестре дисквалифицированных лиц о дисквалифицированном руководителе или главном бухгалтере участника отбора, являющегося юридическим лицом, об индивидуальном предпринимателе.</w:t>
      </w:r>
    </w:p>
    <w:p w14:paraId="5EF1FE1D" w14:textId="04AE845E" w:rsidR="007360FF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618B7DB" w14:textId="6D521EC1" w:rsidR="007360FF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272B5EC" w14:textId="77777777" w:rsidR="007360FF" w:rsidRPr="005912C6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0C96EB5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>Генеральный директор ______________________ (__________________________)</w:t>
      </w:r>
    </w:p>
    <w:p w14:paraId="5AA90459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 xml:space="preserve">                                                     (</w:t>
      </w:r>
      <w:proofErr w:type="gramStart"/>
      <w:r w:rsidRPr="005912C6">
        <w:rPr>
          <w:rFonts w:cs="Times New Roman"/>
        </w:rPr>
        <w:t xml:space="preserve">подпись)   </w:t>
      </w:r>
      <w:proofErr w:type="gramEnd"/>
      <w:r w:rsidRPr="005912C6">
        <w:rPr>
          <w:rFonts w:cs="Times New Roman"/>
        </w:rPr>
        <w:t xml:space="preserve">                                                                     (ФИО)                                   </w:t>
      </w:r>
    </w:p>
    <w:p w14:paraId="2118A812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 xml:space="preserve">М.П.                                                                                   </w:t>
      </w:r>
    </w:p>
    <w:p w14:paraId="49F476EE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28371BC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7AF1B01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23ABC9CF" w14:textId="77777777"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A07E8DC" w14:textId="183AE502" w:rsidR="005912C6" w:rsidRDefault="005912C6" w:rsidP="001A2D36">
      <w:pPr>
        <w:autoSpaceDE w:val="0"/>
        <w:autoSpaceDN w:val="0"/>
        <w:adjustRightInd w:val="0"/>
        <w:outlineLvl w:val="0"/>
        <w:rPr>
          <w:rFonts w:cs="Times New Roman"/>
        </w:rPr>
        <w:sectPr w:rsidR="005912C6" w:rsidSect="00F13010">
          <w:pgSz w:w="11906" w:h="16838"/>
          <w:pgMar w:top="567" w:right="566" w:bottom="1701" w:left="1701" w:header="1134" w:footer="1134" w:gutter="0"/>
          <w:cols w:space="708"/>
          <w:docGrid w:linePitch="360"/>
        </w:sectPr>
      </w:pPr>
    </w:p>
    <w:p w14:paraId="6396B0B9" w14:textId="4FAD4292" w:rsidR="007360FF" w:rsidRPr="005408D3" w:rsidRDefault="00036BBA" w:rsidP="007360FF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7360FF">
        <w:rPr>
          <w:rFonts w:ascii="Times New Roman" w:hAnsi="Times New Roman"/>
          <w:sz w:val="24"/>
          <w:szCs w:val="24"/>
        </w:rPr>
        <w:t xml:space="preserve">             </w:t>
      </w:r>
    </w:p>
    <w:p w14:paraId="330CD48B" w14:textId="13D3B968" w:rsidR="007360FF" w:rsidRDefault="007360FF" w:rsidP="007360FF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  <w:bookmarkStart w:id="28" w:name="_Hlk66180260"/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BA053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B6E9B8" w14:textId="77777777" w:rsidR="000F15DD" w:rsidRDefault="007360FF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bookmarkEnd w:id="28"/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4831065E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1BCE2BC7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4F722CC9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6A2CFD66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14:paraId="5B021ED9" w14:textId="7777777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p w14:paraId="1AD6D6EC" w14:textId="6EE919D4" w:rsidR="007360FF" w:rsidRDefault="007360FF" w:rsidP="000F15DD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14:paraId="0DFC7A85" w14:textId="77777777" w:rsidR="007360FF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381F230D" w14:textId="78F240CF" w:rsidR="007360FF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7360FF">
        <w:rPr>
          <w:noProof/>
          <w:lang w:eastAsia="ru-RU"/>
        </w:rPr>
        <w:drawing>
          <wp:inline distT="0" distB="0" distL="0" distR="0" wp14:anchorId="026FDD7F" wp14:editId="6AFDEF9C">
            <wp:extent cx="5810250" cy="6448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69" cy="64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6AE1" w14:textId="77777777" w:rsidR="007360FF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43F6F987" w14:textId="77777777" w:rsidR="007360FF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1B047A2B" w14:textId="2E037EC7" w:rsidR="007360FF" w:rsidRDefault="007360FF" w:rsidP="007360FF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A053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A99B04" w14:textId="77777777" w:rsidR="000F15DD" w:rsidRDefault="007360FF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02ACA287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33E3BFC1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4340171F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0CC3E019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14:paraId="5178DEC5" w14:textId="7777777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p w14:paraId="04B6DCE4" w14:textId="7B666124" w:rsidR="007360FF" w:rsidRDefault="007360FF" w:rsidP="000F15DD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14:paraId="73F8FF55" w14:textId="32684B54" w:rsidR="002B44D8" w:rsidRDefault="002B44D8" w:rsidP="007360FF">
      <w:pPr>
        <w:pStyle w:val="af0"/>
        <w:ind w:left="4820" w:right="-1"/>
        <w:rPr>
          <w:rFonts w:ascii="Times New Roman" w:hAnsi="Times New Roman"/>
          <w:sz w:val="24"/>
          <w:szCs w:val="24"/>
        </w:rPr>
      </w:pPr>
    </w:p>
    <w:p w14:paraId="661E9B46" w14:textId="77777777" w:rsidR="002B44D8" w:rsidRDefault="002B44D8" w:rsidP="007360FF">
      <w:pPr>
        <w:pStyle w:val="af0"/>
        <w:ind w:left="4820" w:right="-1"/>
        <w:rPr>
          <w:rFonts w:ascii="Times New Roman" w:hAnsi="Times New Roman"/>
          <w:sz w:val="24"/>
          <w:szCs w:val="24"/>
        </w:rPr>
      </w:pPr>
    </w:p>
    <w:p w14:paraId="06EFAA7A" w14:textId="39C1B513" w:rsidR="002B44D8" w:rsidRDefault="002B44D8" w:rsidP="000F15DD">
      <w:pPr>
        <w:pStyle w:val="af0"/>
        <w:ind w:right="-1"/>
        <w:rPr>
          <w:rFonts w:ascii="Times New Roman" w:hAnsi="Times New Roman"/>
          <w:sz w:val="24"/>
          <w:szCs w:val="24"/>
        </w:rPr>
      </w:pPr>
      <w:r w:rsidRPr="002B44D8">
        <w:rPr>
          <w:noProof/>
          <w:lang w:eastAsia="ru-RU"/>
        </w:rPr>
        <w:drawing>
          <wp:inline distT="0" distB="0" distL="0" distR="0" wp14:anchorId="554B0266" wp14:editId="701F867D">
            <wp:extent cx="6076950" cy="685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75" cy="687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0811" w14:textId="52B0CD87" w:rsidR="002B44D8" w:rsidRPr="005408D3" w:rsidRDefault="002B44D8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bookmarkStart w:id="29" w:name="_Hlk66181122"/>
      <w:r w:rsidRPr="005408D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BA0536">
        <w:rPr>
          <w:rFonts w:ascii="Times New Roman" w:hAnsi="Times New Roman"/>
          <w:sz w:val="24"/>
          <w:szCs w:val="24"/>
        </w:rPr>
        <w:t>11</w:t>
      </w:r>
    </w:p>
    <w:p w14:paraId="0A268125" w14:textId="77777777" w:rsidR="000F15DD" w:rsidRDefault="002B44D8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bookmarkEnd w:id="29"/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14:paraId="02352177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14:paraId="4B518E79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14:paraId="12D3934D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14:paraId="59C6A532" w14:textId="77777777"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14:paraId="34BC6028" w14:textId="77777777"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p w14:paraId="5802735C" w14:textId="2507148B" w:rsidR="006B6422" w:rsidRPr="006B6422" w:rsidRDefault="006B6422" w:rsidP="000F15DD">
      <w:pPr>
        <w:pStyle w:val="af0"/>
        <w:ind w:right="-1"/>
        <w:rPr>
          <w:rFonts w:eastAsiaTheme="minorHAnsi"/>
          <w:b/>
        </w:rPr>
      </w:pPr>
      <w:r w:rsidRPr="001835A4">
        <w:rPr>
          <w:noProof/>
          <w:lang w:eastAsia="ru-RU"/>
        </w:rPr>
        <w:drawing>
          <wp:inline distT="0" distB="0" distL="0" distR="0" wp14:anchorId="2DD019BD" wp14:editId="354C6345">
            <wp:extent cx="6009640" cy="737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41" cy="73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1C9E" w14:textId="455DB3E5" w:rsidR="00787022" w:rsidRPr="005408D3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bookmarkStart w:id="30" w:name="_Hlk66180929"/>
      <w:r w:rsidR="00787022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787022">
        <w:rPr>
          <w:rFonts w:ascii="Times New Roman" w:hAnsi="Times New Roman"/>
          <w:sz w:val="24"/>
          <w:szCs w:val="24"/>
        </w:rPr>
        <w:t>№</w:t>
      </w:r>
      <w:r w:rsidR="0015667E">
        <w:rPr>
          <w:rFonts w:ascii="Times New Roman" w:hAnsi="Times New Roman"/>
          <w:sz w:val="24"/>
          <w:szCs w:val="24"/>
        </w:rPr>
        <w:t>1</w:t>
      </w:r>
      <w:r w:rsidR="00BA0536">
        <w:rPr>
          <w:rFonts w:ascii="Times New Roman" w:hAnsi="Times New Roman"/>
          <w:sz w:val="24"/>
          <w:szCs w:val="24"/>
        </w:rPr>
        <w:t>2</w:t>
      </w:r>
    </w:p>
    <w:p w14:paraId="57B411A9" w14:textId="77777777" w:rsid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>к Порядку осуществления расходов из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E2D2DF" w14:textId="61FC76A7" w:rsidR="000F15DD" w:rsidRP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 xml:space="preserve">бюджета городского округа Электросталь Московской </w:t>
      </w:r>
    </w:p>
    <w:p w14:paraId="3B5533FA" w14:textId="2D60C268" w:rsidR="000F15DD" w:rsidRP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ремонту подъездов в многоквартирных домах, </w:t>
      </w:r>
    </w:p>
    <w:p w14:paraId="4EB7C407" w14:textId="77777777" w:rsidR="000F15DD" w:rsidRP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14:paraId="4C7164DA" w14:textId="77777777" w:rsid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bookmarkEnd w:id="30"/>
    <w:p w14:paraId="79A5803C" w14:textId="3536D3DE" w:rsidR="00787022" w:rsidRDefault="000F15DD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48A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87022" w:rsidRPr="000C48AA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5D356725" w14:textId="77777777" w:rsidR="00787022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4C2DF44" w14:textId="77777777" w:rsidR="00787022" w:rsidRPr="000C48AA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787022" w:rsidRPr="0095246D" w14:paraId="09B1FE2C" w14:textId="77777777" w:rsidTr="008C6240">
        <w:tc>
          <w:tcPr>
            <w:tcW w:w="5495" w:type="dxa"/>
          </w:tcPr>
          <w:p w14:paraId="22FC11F7" w14:textId="77777777" w:rsidR="00787022" w:rsidRPr="0095246D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B49F78A" w14:textId="77777777" w:rsidR="00787022" w:rsidRPr="0095246D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A3590" w14:textId="77777777" w:rsidR="00787022" w:rsidRPr="0095246D" w:rsidRDefault="00787022" w:rsidP="008C6240">
            <w:pPr>
              <w:jc w:val="center"/>
            </w:pPr>
          </w:p>
        </w:tc>
        <w:tc>
          <w:tcPr>
            <w:tcW w:w="4219" w:type="dxa"/>
          </w:tcPr>
          <w:p w14:paraId="5FD59347" w14:textId="77777777" w:rsidR="00787022" w:rsidRPr="005314F3" w:rsidRDefault="00787022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1F7FECF4" w14:textId="0081CAF6" w:rsidR="00787022" w:rsidRPr="00746302" w:rsidRDefault="00787022" w:rsidP="008C6240">
            <w:pPr>
              <w:ind w:left="-108"/>
              <w:rPr>
                <w:sz w:val="20"/>
                <w:szCs w:val="20"/>
              </w:rPr>
            </w:pPr>
          </w:p>
        </w:tc>
      </w:tr>
    </w:tbl>
    <w:p w14:paraId="0C7093F0" w14:textId="77777777" w:rsidR="00787022" w:rsidRPr="006B1488" w:rsidRDefault="00787022" w:rsidP="00787022">
      <w:pPr>
        <w:rPr>
          <w:b/>
        </w:rPr>
      </w:pPr>
    </w:p>
    <w:p w14:paraId="55E80945" w14:textId="77777777" w:rsidR="00787022" w:rsidRPr="006B1488" w:rsidRDefault="00787022" w:rsidP="00787022">
      <w:pPr>
        <w:jc w:val="center"/>
        <w:rPr>
          <w:b/>
        </w:rPr>
      </w:pPr>
    </w:p>
    <w:p w14:paraId="41B886EA" w14:textId="77777777" w:rsidR="00787022" w:rsidRPr="006B1488" w:rsidRDefault="00787022" w:rsidP="00787022">
      <w:pPr>
        <w:jc w:val="center"/>
        <w:rPr>
          <w:b/>
        </w:rPr>
      </w:pPr>
    </w:p>
    <w:p w14:paraId="5F1C9998" w14:textId="77777777" w:rsidR="00787022" w:rsidRPr="006B1488" w:rsidRDefault="00787022" w:rsidP="00787022">
      <w:pPr>
        <w:jc w:val="center"/>
        <w:rPr>
          <w:b/>
        </w:rPr>
      </w:pPr>
      <w:r w:rsidRPr="006B1488">
        <w:rPr>
          <w:b/>
        </w:rPr>
        <w:t>________________________________________________________________________</w:t>
      </w:r>
    </w:p>
    <w:p w14:paraId="673D4D35" w14:textId="77777777" w:rsidR="00787022" w:rsidRPr="006B1488" w:rsidRDefault="00787022" w:rsidP="00787022">
      <w:pPr>
        <w:jc w:val="center"/>
      </w:pPr>
      <w:r w:rsidRPr="006B1488">
        <w:t>(наименование организации-претендента на получение субсидии)</w:t>
      </w:r>
    </w:p>
    <w:p w14:paraId="031ECD4C" w14:textId="28F656DA" w:rsidR="0015667E" w:rsidRPr="006B1488" w:rsidRDefault="00787022" w:rsidP="00F13010">
      <w:pPr>
        <w:tabs>
          <w:tab w:val="left" w:pos="142"/>
        </w:tabs>
        <w:jc w:val="both"/>
      </w:pPr>
      <w:r w:rsidRPr="006B1488">
        <w:t xml:space="preserve">направляет </w:t>
      </w:r>
      <w:r w:rsidRPr="006B1488">
        <w:rPr>
          <w:b/>
        </w:rPr>
        <w:t>Справку-расчет</w:t>
      </w:r>
      <w:r w:rsidRPr="006B1488">
        <w:t xml:space="preserve"> о подтверждении </w:t>
      </w:r>
      <w:bookmarkStart w:id="31" w:name="_Hlk50113165"/>
      <w:r>
        <w:t xml:space="preserve">фактических расходов на мероприятия, </w:t>
      </w:r>
      <w:bookmarkEnd w:id="31"/>
      <w:r w:rsidR="0015667E" w:rsidRPr="0015667E">
        <w:t>связанных с выполненным ремонтом подъездов в многоквартирных домах</w:t>
      </w:r>
      <w:r w:rsidR="0015667E">
        <w:t>.</w:t>
      </w:r>
    </w:p>
    <w:p w14:paraId="50FBE1DE" w14:textId="77777777" w:rsidR="00787022" w:rsidRDefault="00787022" w:rsidP="00787022">
      <w:r w:rsidRPr="006B1488">
        <w:t xml:space="preserve">                                                     </w:t>
      </w:r>
    </w:p>
    <w:p w14:paraId="6A14D08C" w14:textId="77777777" w:rsidR="00787022" w:rsidRPr="006B1488" w:rsidRDefault="00787022" w:rsidP="00787022"/>
    <w:p w14:paraId="3B916EF7" w14:textId="77777777" w:rsidR="00787022" w:rsidRPr="006B1488" w:rsidRDefault="00787022" w:rsidP="00787022">
      <w:pPr>
        <w:jc w:val="both"/>
      </w:pPr>
      <w:bookmarkStart w:id="32" w:name="_Hlk50633364"/>
      <w:r w:rsidRPr="006B1488">
        <w:t xml:space="preserve">Приложение: </w:t>
      </w:r>
    </w:p>
    <w:p w14:paraId="555AC6FB" w14:textId="6F17F808" w:rsidR="00787022" w:rsidRPr="006B1488" w:rsidRDefault="00787022" w:rsidP="00787022">
      <w:pPr>
        <w:ind w:firstLine="708"/>
        <w:jc w:val="both"/>
      </w:pPr>
      <w:r w:rsidRPr="006B1488">
        <w:t>Справка</w:t>
      </w:r>
      <w:bookmarkEnd w:id="32"/>
      <w:r w:rsidRPr="006B1488">
        <w:t xml:space="preserve">-расчет о подтверждении </w:t>
      </w:r>
      <w:r>
        <w:t xml:space="preserve">фактических расходов на мероприятия, </w:t>
      </w:r>
      <w:r w:rsidR="00A50422" w:rsidRPr="00A50422">
        <w:t>связанных с выполненным ремонтом подъездов в многоквартирных домах</w:t>
      </w:r>
      <w:r w:rsidRPr="006B1488">
        <w:t xml:space="preserve">: </w:t>
      </w:r>
      <w:bookmarkStart w:id="33" w:name="_Hlk50633548"/>
      <w:r w:rsidRPr="006B1488">
        <w:t xml:space="preserve">на _____ л. в </w:t>
      </w:r>
      <w:r w:rsidR="0015667E">
        <w:t>2</w:t>
      </w:r>
      <w:r w:rsidRPr="006B1488">
        <w:t xml:space="preserve"> экз.</w:t>
      </w:r>
      <w:bookmarkEnd w:id="33"/>
    </w:p>
    <w:p w14:paraId="16906F71" w14:textId="77777777" w:rsidR="00787022" w:rsidRPr="006B1488" w:rsidRDefault="00787022" w:rsidP="00787022">
      <w:pPr>
        <w:jc w:val="center"/>
      </w:pPr>
    </w:p>
    <w:p w14:paraId="3E0FF6E0" w14:textId="77777777" w:rsidR="00787022" w:rsidRPr="006B1488" w:rsidRDefault="00787022" w:rsidP="00787022">
      <w:pPr>
        <w:jc w:val="center"/>
      </w:pPr>
    </w:p>
    <w:p w14:paraId="057ECB64" w14:textId="77777777" w:rsidR="00787022" w:rsidRPr="006B1488" w:rsidRDefault="00787022" w:rsidP="00787022">
      <w:r w:rsidRPr="006B1488">
        <w:t>Генеральный директор ___________________________ (_______________________)</w:t>
      </w:r>
    </w:p>
    <w:p w14:paraId="6C4D70E6" w14:textId="77777777" w:rsidR="00787022" w:rsidRPr="006B1488" w:rsidRDefault="00787022" w:rsidP="00787022">
      <w:pPr>
        <w:rPr>
          <w:vertAlign w:val="superscript"/>
        </w:rPr>
      </w:pPr>
      <w:r w:rsidRPr="006B1488">
        <w:rPr>
          <w:vertAlign w:val="superscript"/>
        </w:rPr>
        <w:t xml:space="preserve">                                                                                              (</w:t>
      </w:r>
      <w:proofErr w:type="gramStart"/>
      <w:r w:rsidRPr="006B1488">
        <w:rPr>
          <w:vertAlign w:val="superscript"/>
        </w:rPr>
        <w:t xml:space="preserve">подпись)   </w:t>
      </w:r>
      <w:proofErr w:type="gramEnd"/>
      <w:r w:rsidRPr="006B1488">
        <w:rPr>
          <w:vertAlign w:val="superscript"/>
        </w:rPr>
        <w:t xml:space="preserve">                                                                  (ФИО)</w:t>
      </w:r>
    </w:p>
    <w:p w14:paraId="03C7A66C" w14:textId="3F37AA64" w:rsidR="002834BE" w:rsidRDefault="00787022" w:rsidP="00230651">
      <w:pPr>
        <w:rPr>
          <w:rFonts w:eastAsia="Calibri" w:cs="Times New Roman"/>
          <w:sz w:val="18"/>
          <w:szCs w:val="18"/>
          <w:lang w:eastAsia="en-US"/>
        </w:rPr>
      </w:pPr>
      <w:r>
        <w:rPr>
          <w:rFonts w:eastAsia="Calibri" w:cs="Times New Roman"/>
          <w:sz w:val="18"/>
          <w:szCs w:val="18"/>
          <w:lang w:eastAsia="en-US"/>
        </w:rPr>
        <w:t>МП</w:t>
      </w:r>
    </w:p>
    <w:p w14:paraId="55908FA0" w14:textId="25E2CA0A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086D9E1B" w14:textId="70571552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57D9EEBD" w14:textId="5EA89D8D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05B122B6" w14:textId="778D5696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043FBAB9" w14:textId="1BEAF2FF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1F78E56C" w14:textId="7C063054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14790D64" w14:textId="03036702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34937B9D" w14:textId="18F9FF3F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49C1C9C3" w14:textId="2A660852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2759FA65" w14:textId="41E7CEE8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74F9686E" w14:textId="1F282F1C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63A4156B" w14:textId="28D69851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4B9E2B39" w14:textId="0DED14B5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5B4025EA" w14:textId="46FB6AC2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363B6BC5" w14:textId="20A22F7F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0904E731" w14:textId="1C26044A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797F5B47" w14:textId="25DDAF2D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449618E7" w14:textId="4D4641AA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1B51F83E" w14:textId="32AD2210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2A1ED51A" w14:textId="7BE21A83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1CF19160" w14:textId="77777777"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  <w:sectPr w:rsidR="002B44D8" w:rsidSect="00F13010">
          <w:pgSz w:w="11906" w:h="16838"/>
          <w:pgMar w:top="567" w:right="566" w:bottom="1701" w:left="1701" w:header="1134" w:footer="1134" w:gutter="0"/>
          <w:cols w:space="708"/>
          <w:docGrid w:linePitch="360"/>
        </w:sectPr>
      </w:pPr>
    </w:p>
    <w:p w14:paraId="7F2FF55B" w14:textId="532EB879" w:rsidR="002B44D8" w:rsidRPr="00A50422" w:rsidRDefault="002B44D8" w:rsidP="002B44D8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</w:rPr>
      </w:pPr>
      <w:r w:rsidRPr="00A50422">
        <w:rPr>
          <w:rFonts w:cs="Times New Roman"/>
        </w:rPr>
        <w:lastRenderedPageBreak/>
        <w:t xml:space="preserve">Приложение № </w:t>
      </w:r>
      <w:r>
        <w:rPr>
          <w:rFonts w:cs="Times New Roman"/>
        </w:rPr>
        <w:t>1</w:t>
      </w:r>
      <w:r w:rsidR="00BA0536">
        <w:rPr>
          <w:rFonts w:cs="Times New Roman"/>
        </w:rPr>
        <w:t>3</w:t>
      </w:r>
    </w:p>
    <w:p w14:paraId="4F1142FA" w14:textId="43F04873" w:rsidR="000F15DD" w:rsidRPr="000F15DD" w:rsidRDefault="000F15DD" w:rsidP="000F15DD">
      <w:pPr>
        <w:pStyle w:val="af0"/>
        <w:ind w:left="5387" w:right="-1"/>
        <w:jc w:val="right"/>
        <w:rPr>
          <w:rFonts w:ascii="Times New Roman" w:hAnsi="Times New Roman"/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 xml:space="preserve">к Порядку осуществления расходов из бюджета </w:t>
      </w:r>
    </w:p>
    <w:p w14:paraId="64434B55" w14:textId="77777777" w:rsidR="000F15DD" w:rsidRPr="000F15DD" w:rsidRDefault="000F15DD" w:rsidP="000F15DD">
      <w:pPr>
        <w:pStyle w:val="af0"/>
        <w:ind w:left="5387" w:right="-1"/>
        <w:jc w:val="right"/>
        <w:rPr>
          <w:rFonts w:ascii="Times New Roman" w:hAnsi="Times New Roman"/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 xml:space="preserve">городского округа Электросталь Московской </w:t>
      </w:r>
    </w:p>
    <w:p w14:paraId="04ADE5E8" w14:textId="77777777" w:rsidR="000F15DD" w:rsidRPr="000F15DD" w:rsidRDefault="000F15DD" w:rsidP="000F15DD">
      <w:pPr>
        <w:pStyle w:val="af0"/>
        <w:ind w:left="5387" w:right="-1"/>
        <w:jc w:val="right"/>
        <w:rPr>
          <w:rFonts w:ascii="Times New Roman" w:hAnsi="Times New Roman"/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 xml:space="preserve">области, связанных с выполнением работ по </w:t>
      </w:r>
    </w:p>
    <w:p w14:paraId="1E59A995" w14:textId="77777777" w:rsidR="000F15DD" w:rsidRPr="000F15DD" w:rsidRDefault="000F15DD" w:rsidP="000F15DD">
      <w:pPr>
        <w:pStyle w:val="af0"/>
        <w:ind w:left="5387" w:right="-1"/>
        <w:jc w:val="right"/>
        <w:rPr>
          <w:rFonts w:ascii="Times New Roman" w:hAnsi="Times New Roman"/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 xml:space="preserve">ремонту подъездов в многоквартирных домах, </w:t>
      </w:r>
    </w:p>
    <w:p w14:paraId="70CB8AB9" w14:textId="77777777" w:rsidR="000F15DD" w:rsidRPr="000F15DD" w:rsidRDefault="000F15DD" w:rsidP="000F15DD">
      <w:pPr>
        <w:pStyle w:val="af0"/>
        <w:ind w:left="5387" w:right="-1"/>
        <w:jc w:val="right"/>
        <w:rPr>
          <w:rFonts w:ascii="Times New Roman" w:hAnsi="Times New Roman"/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 xml:space="preserve">софинансирование которых осуществляется из </w:t>
      </w:r>
    </w:p>
    <w:p w14:paraId="6DE49AF8" w14:textId="4B95D3FE" w:rsidR="002B44D8" w:rsidRPr="000F15DD" w:rsidRDefault="000F15DD" w:rsidP="000F15DD">
      <w:pPr>
        <w:pStyle w:val="af0"/>
        <w:ind w:left="5387" w:right="-1"/>
        <w:jc w:val="right"/>
        <w:rPr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>бюджета Московской области</w:t>
      </w:r>
    </w:p>
    <w:p w14:paraId="761A001F" w14:textId="77777777" w:rsidR="002B44D8" w:rsidRPr="00A50422" w:rsidRDefault="002B44D8" w:rsidP="002B44D8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  <w:color w:val="FF0000"/>
        </w:rPr>
      </w:pPr>
      <w:r w:rsidRPr="00A50422">
        <w:rPr>
          <w:rFonts w:cs="Times New Roman"/>
        </w:rPr>
        <w:t>от «___» _______ 2021г. № _________</w:t>
      </w:r>
    </w:p>
    <w:p w14:paraId="5E8391FB" w14:textId="77777777"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</w:p>
    <w:p w14:paraId="78843999" w14:textId="77777777"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A50422">
        <w:rPr>
          <w:rFonts w:cs="Times New Roman"/>
          <w:b/>
        </w:rPr>
        <w:t>Справка-расчет № ______</w:t>
      </w:r>
    </w:p>
    <w:p w14:paraId="03A2A69C" w14:textId="77777777" w:rsidR="002B44D8" w:rsidRPr="000F15DD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A50422">
        <w:rPr>
          <w:rFonts w:cs="Times New Roman"/>
        </w:rPr>
        <w:t xml:space="preserve"> </w:t>
      </w:r>
      <w:r w:rsidRPr="000F15DD">
        <w:rPr>
          <w:rFonts w:cs="Times New Roman"/>
          <w:sz w:val="20"/>
          <w:szCs w:val="20"/>
        </w:rPr>
        <w:t>о подтверждении фактических затрат, связанных с выполненным ремонтом подъездов в многоквартирных домах</w:t>
      </w:r>
    </w:p>
    <w:p w14:paraId="11DE6440" w14:textId="77777777" w:rsidR="002B44D8" w:rsidRPr="000F15DD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0F15DD">
        <w:rPr>
          <w:rFonts w:cs="Times New Roman"/>
          <w:sz w:val="20"/>
          <w:szCs w:val="20"/>
        </w:rPr>
        <w:t>на территории муниципального образования «Городской округ Электросталь Московской области»</w:t>
      </w:r>
    </w:p>
    <w:p w14:paraId="1BB899DC" w14:textId="77777777"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F15DD">
        <w:rPr>
          <w:rFonts w:cs="Times New Roman"/>
          <w:sz w:val="20"/>
          <w:szCs w:val="20"/>
        </w:rPr>
        <w:t>Получатель субсидии</w:t>
      </w:r>
      <w:r w:rsidRPr="00A50422">
        <w:rPr>
          <w:rFonts w:cs="Times New Roman"/>
        </w:rPr>
        <w:t xml:space="preserve"> ___________________________________________________________________________________________________________</w:t>
      </w:r>
    </w:p>
    <w:p w14:paraId="13F33FA7" w14:textId="77777777"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A50422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2B44D8" w:rsidRPr="00A50422" w14:paraId="7CAC7A5B" w14:textId="77777777" w:rsidTr="0031511D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5DD9C04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51B7480D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14:paraId="7F540BA3" w14:textId="77777777" w:rsidR="002B44D8" w:rsidRPr="000F15DD" w:rsidRDefault="002B44D8" w:rsidP="0031511D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№ </w:t>
            </w:r>
          </w:p>
          <w:p w14:paraId="564F6227" w14:textId="77777777" w:rsidR="002B44D8" w:rsidRPr="000F15DD" w:rsidRDefault="002B44D8" w:rsidP="0031511D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14:paraId="3E754869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№ п/п адреса</w:t>
            </w:r>
          </w:p>
          <w:p w14:paraId="3467C09B" w14:textId="77777777" w:rsidR="002B44D8" w:rsidRPr="000F15DD" w:rsidRDefault="002B44D8" w:rsidP="0031511D">
            <w:pPr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14:paraId="0B54D9B2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14:paraId="51303DE8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14:paraId="42C3C89E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F43F58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Сумма фактических затрат </w:t>
            </w:r>
          </w:p>
          <w:p w14:paraId="142F0D08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на ремонт подъезда</w:t>
            </w:r>
          </w:p>
          <w:p w14:paraId="6C139B55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b/>
                <w:sz w:val="16"/>
                <w:szCs w:val="16"/>
              </w:rPr>
              <w:t>ВСЕГО</w:t>
            </w:r>
          </w:p>
          <w:p w14:paraId="473B0B42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2BB4B9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Сумма затрат</w:t>
            </w:r>
          </w:p>
          <w:p w14:paraId="0AC0FD92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за счет внебюджетных источников</w:t>
            </w:r>
          </w:p>
          <w:p w14:paraId="28CC6DC8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b/>
                <w:sz w:val="16"/>
                <w:szCs w:val="16"/>
              </w:rPr>
              <w:t>(гр.7*52,5%)</w:t>
            </w:r>
          </w:p>
          <w:p w14:paraId="459C5DC9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  <w:p w14:paraId="1AC6B07A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  <w:p w14:paraId="536D0499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85637FA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14:paraId="3EAE35DB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b/>
                <w:sz w:val="16"/>
                <w:szCs w:val="16"/>
              </w:rPr>
              <w:t>(гр.7- гр.8)</w:t>
            </w:r>
          </w:p>
          <w:p w14:paraId="3C54E9B3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965B62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14:paraId="433C92E5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5DC424C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14:paraId="6DE80EAF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A884ECD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Сумма возмещения</w:t>
            </w:r>
          </w:p>
          <w:p w14:paraId="5A43F8CB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2B44D8" w:rsidRPr="00A50422" w14:paraId="61D80AFC" w14:textId="77777777" w:rsidTr="0031511D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FDEE380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4CA9BD0" w14:textId="77777777"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14:paraId="0BC84D36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14:paraId="1E46D182" w14:textId="77777777" w:rsidR="002B44D8" w:rsidRPr="000F15DD" w:rsidRDefault="002B44D8" w:rsidP="003151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1DE0273E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14:paraId="3B4E4626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4E5E45D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276A558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B1E77A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00A0A3D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C37949D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4B4D0554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14:paraId="64D24D7E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b/>
                <w:sz w:val="16"/>
                <w:szCs w:val="16"/>
              </w:rPr>
              <w:t>(гр.9*гр.10)</w:t>
            </w:r>
          </w:p>
          <w:p w14:paraId="72F3BCC7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B9E0E9D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за счет средств бюджета Московской области</w:t>
            </w:r>
          </w:p>
          <w:p w14:paraId="49A35B4D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b/>
                <w:sz w:val="16"/>
                <w:szCs w:val="16"/>
              </w:rPr>
              <w:t>(гр.9-гр.12)</w:t>
            </w:r>
          </w:p>
          <w:p w14:paraId="1AF270A4" w14:textId="77777777"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2B44D8" w:rsidRPr="00A50422" w14:paraId="64FE0601" w14:textId="77777777" w:rsidTr="0031511D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14:paraId="382A435C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4866E3C8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14:paraId="2E3D54D0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14:paraId="01EB6B49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3F7F7A14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187B31B4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92E881A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92832C0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62FB968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FE89376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86DF70C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DAB77C1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261DEC46" w14:textId="77777777"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2B44D8" w:rsidRPr="00A50422" w14:paraId="407348AF" w14:textId="77777777" w:rsidTr="0031511D">
        <w:trPr>
          <w:trHeight w:val="149"/>
          <w:jc w:val="center"/>
        </w:trPr>
        <w:tc>
          <w:tcPr>
            <w:tcW w:w="425" w:type="dxa"/>
            <w:shd w:val="clear" w:color="auto" w:fill="auto"/>
          </w:tcPr>
          <w:p w14:paraId="003946A2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30576867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244D1010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14:paraId="3B6DF31B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14:paraId="04141C9E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9A89A8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D9FA49B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07ABF74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00F8343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E2B44B4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F7AEE8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4FDAAEA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2928210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9947C5A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2B44D8" w:rsidRPr="00A50422" w14:paraId="457948AF" w14:textId="77777777" w:rsidTr="0031511D">
        <w:trPr>
          <w:jc w:val="center"/>
        </w:trPr>
        <w:tc>
          <w:tcPr>
            <w:tcW w:w="425" w:type="dxa"/>
            <w:shd w:val="clear" w:color="auto" w:fill="auto"/>
          </w:tcPr>
          <w:p w14:paraId="4CD3F0DC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14:paraId="79CC01E8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22722741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14:paraId="1058B9C4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128" w:type="dxa"/>
          </w:tcPr>
          <w:p w14:paraId="36DB3CD1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13B8E2A3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36DB5059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6A6249A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ED6D93F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35933A9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01F91EA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62DAEB3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193EA10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28723E7" w14:textId="77777777"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8E62D7A" w14:textId="77777777"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</w:p>
    <w:p w14:paraId="116B7B3D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Руководитель __________________________________________________     ____________________________  _______________</w:t>
      </w:r>
      <w:r>
        <w:rPr>
          <w:rFonts w:cs="Times New Roman"/>
        </w:rPr>
        <w:t>______</w:t>
      </w:r>
    </w:p>
    <w:p w14:paraId="6363856F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(наименование организации-получателя </w:t>
      </w:r>
      <w:proofErr w:type="gramStart"/>
      <w:r w:rsidRPr="00A50422">
        <w:rPr>
          <w:rFonts w:cs="Times New Roman"/>
          <w:sz w:val="16"/>
          <w:szCs w:val="16"/>
        </w:rPr>
        <w:t xml:space="preserve">субсидии)   </w:t>
      </w:r>
      <w:proofErr w:type="gramEnd"/>
      <w:r w:rsidRPr="00A50422">
        <w:rPr>
          <w:rFonts w:cs="Times New Roman"/>
          <w:sz w:val="16"/>
          <w:szCs w:val="16"/>
        </w:rPr>
        <w:t xml:space="preserve">                                                   (фамилия, инициалы)                                                                            (подпись)</w:t>
      </w:r>
    </w:p>
    <w:p w14:paraId="7C02EEF4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Главный бухгалтер   _____________________________________________     ____________________________  ___________________</w:t>
      </w:r>
      <w:r>
        <w:rPr>
          <w:rFonts w:cs="Times New Roman"/>
        </w:rPr>
        <w:t>_</w:t>
      </w:r>
    </w:p>
    <w:p w14:paraId="1795FB9B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</w:t>
      </w:r>
      <w:r w:rsidRPr="00A50422">
        <w:rPr>
          <w:rFonts w:cs="Times New Roman"/>
          <w:sz w:val="22"/>
          <w:szCs w:val="22"/>
        </w:rPr>
        <w:t xml:space="preserve">МП  </w:t>
      </w:r>
      <w:r w:rsidRPr="00A50422">
        <w:rPr>
          <w:rFonts w:cs="Times New Roman"/>
          <w:sz w:val="16"/>
          <w:szCs w:val="16"/>
        </w:rPr>
        <w:t xml:space="preserve">                                                     </w:t>
      </w:r>
      <w:proofErr w:type="gramStart"/>
      <w:r w:rsidRPr="00A50422">
        <w:rPr>
          <w:rFonts w:cs="Times New Roman"/>
          <w:sz w:val="16"/>
          <w:szCs w:val="16"/>
        </w:rPr>
        <w:t xml:space="preserve">   (</w:t>
      </w:r>
      <w:proofErr w:type="gramEnd"/>
      <w:r w:rsidRPr="00A50422">
        <w:rPr>
          <w:rFonts w:cs="Times New Roman"/>
          <w:sz w:val="16"/>
          <w:szCs w:val="16"/>
        </w:rPr>
        <w:t>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14:paraId="6FE2319D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  <w:b/>
        </w:rPr>
      </w:pPr>
    </w:p>
    <w:p w14:paraId="539638BD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  <w:b/>
        </w:rPr>
        <w:t xml:space="preserve">Расчет проверен </w:t>
      </w:r>
      <w:r w:rsidRPr="00A50422">
        <w:rPr>
          <w:rFonts w:cs="Times New Roman"/>
        </w:rPr>
        <w:t>муниципальным образованием __________________________________________________________ Московской области</w:t>
      </w:r>
    </w:p>
    <w:p w14:paraId="450B894B" w14:textId="77777777" w:rsidR="002B44D8" w:rsidRPr="00A50422" w:rsidRDefault="002B44D8" w:rsidP="002B44D8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14:paraId="669EEBE5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Руководитель муниципального образования _________________________ __________________________________________</w:t>
      </w:r>
    </w:p>
    <w:p w14:paraId="79CC8E60" w14:textId="77777777" w:rsidR="002B44D8" w:rsidRPr="00A50422" w:rsidRDefault="002B44D8" w:rsidP="002B44D8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(</w:t>
      </w:r>
      <w:proofErr w:type="gramStart"/>
      <w:r w:rsidRPr="00A50422">
        <w:rPr>
          <w:rFonts w:cs="Times New Roman"/>
          <w:sz w:val="16"/>
          <w:szCs w:val="16"/>
        </w:rPr>
        <w:t xml:space="preserve">подпись)   </w:t>
      </w:r>
      <w:proofErr w:type="gramEnd"/>
      <w:r w:rsidRPr="00A50422">
        <w:rPr>
          <w:rFonts w:cs="Times New Roman"/>
          <w:sz w:val="16"/>
          <w:szCs w:val="16"/>
        </w:rPr>
        <w:t xml:space="preserve">                                                                      (расшифровка подписи)</w:t>
      </w:r>
    </w:p>
    <w:p w14:paraId="377EDF14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Главный бухгалтер                             _________________________ ___________________________________________</w:t>
      </w:r>
    </w:p>
    <w:p w14:paraId="1940D2D1" w14:textId="77777777" w:rsidR="002B44D8" w:rsidRPr="00A50422" w:rsidRDefault="002B44D8" w:rsidP="002B44D8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</w:rPr>
        <w:t xml:space="preserve">            МП                                                                         </w:t>
      </w:r>
      <w:proofErr w:type="gramStart"/>
      <w:r w:rsidRPr="00A50422">
        <w:rPr>
          <w:rFonts w:cs="Times New Roman"/>
        </w:rPr>
        <w:t xml:space="preserve">   (</w:t>
      </w:r>
      <w:proofErr w:type="gramEnd"/>
      <w:r w:rsidRPr="00A50422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14:paraId="66E45984" w14:textId="77777777"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 xml:space="preserve"> Исполнитель (от муниципального образования) ______________ _____________________ _________________________</w:t>
      </w:r>
    </w:p>
    <w:p w14:paraId="0E30BB7C" w14:textId="77777777" w:rsidR="00133F6B" w:rsidRDefault="002B44D8" w:rsidP="007F5ACA">
      <w:pPr>
        <w:autoSpaceDE w:val="0"/>
        <w:autoSpaceDN w:val="0"/>
        <w:adjustRightInd w:val="0"/>
        <w:ind w:left="-142"/>
        <w:rPr>
          <w:rFonts w:cs="Times New Roman"/>
          <w:b/>
          <w:sz w:val="16"/>
          <w:szCs w:val="16"/>
        </w:rPr>
        <w:sectPr w:rsidR="00133F6B" w:rsidSect="00B974A7">
          <w:pgSz w:w="16838" w:h="11906" w:orient="landscape"/>
          <w:pgMar w:top="1134" w:right="567" w:bottom="566" w:left="1701" w:header="1134" w:footer="1134" w:gutter="0"/>
          <w:cols w:space="708"/>
          <w:docGrid w:linePitch="360"/>
        </w:sect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A50422">
        <w:rPr>
          <w:rFonts w:cs="Times New Roman"/>
          <w:sz w:val="16"/>
          <w:szCs w:val="16"/>
        </w:rPr>
        <w:t xml:space="preserve">подпись)   </w:t>
      </w:r>
      <w:proofErr w:type="gramEnd"/>
      <w:r w:rsidRPr="00A50422">
        <w:rPr>
          <w:rFonts w:cs="Times New Roman"/>
          <w:sz w:val="16"/>
          <w:szCs w:val="16"/>
        </w:rPr>
        <w:t xml:space="preserve">                         (ФИО полностью)                                    (контактный </w:t>
      </w:r>
      <w:r w:rsidRPr="00A50422">
        <w:rPr>
          <w:rFonts w:cs="Times New Roman"/>
          <w:b/>
          <w:sz w:val="16"/>
          <w:szCs w:val="16"/>
        </w:rPr>
        <w:t xml:space="preserve">телефон) </w:t>
      </w:r>
    </w:p>
    <w:p w14:paraId="607714B9" w14:textId="233AF609" w:rsidR="007F5ACA" w:rsidRPr="005408D3" w:rsidRDefault="007F5ACA" w:rsidP="007F5AC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133F6B">
        <w:rPr>
          <w:rFonts w:ascii="Times New Roman" w:hAnsi="Times New Roman"/>
          <w:sz w:val="24"/>
          <w:szCs w:val="24"/>
        </w:rPr>
        <w:t xml:space="preserve"> </w:t>
      </w:r>
      <w:r w:rsidRPr="005408D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  <w:r w:rsidR="00BA0536">
        <w:rPr>
          <w:rFonts w:ascii="Times New Roman" w:hAnsi="Times New Roman"/>
          <w:sz w:val="24"/>
          <w:szCs w:val="24"/>
        </w:rPr>
        <w:t>4</w:t>
      </w:r>
    </w:p>
    <w:p w14:paraId="2D17A79B" w14:textId="5BCAF4CE" w:rsidR="0031511D" w:rsidRDefault="007F5ACA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r w:rsidR="000F15DD" w:rsidRPr="000F15DD">
        <w:rPr>
          <w:rFonts w:ascii="Times New Roman" w:hAnsi="Times New Roman"/>
          <w:sz w:val="24"/>
          <w:szCs w:val="24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</w:p>
    <w:p w14:paraId="141E6991" w14:textId="77777777" w:rsid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</w:p>
    <w:p w14:paraId="0372D28E" w14:textId="77777777" w:rsidR="0031511D" w:rsidRPr="0031511D" w:rsidRDefault="0031511D" w:rsidP="0031511D">
      <w:pPr>
        <w:jc w:val="center"/>
        <w:rPr>
          <w:rFonts w:cs="Times New Roman"/>
          <w:b/>
        </w:rPr>
      </w:pPr>
      <w:r w:rsidRPr="0031511D">
        <w:rPr>
          <w:rFonts w:cs="Times New Roman"/>
          <w:b/>
        </w:rPr>
        <w:t>ПРОТОКОЛ № ______</w:t>
      </w:r>
    </w:p>
    <w:p w14:paraId="670446B5" w14:textId="77777777" w:rsidR="0031511D" w:rsidRPr="0031511D" w:rsidRDefault="0031511D" w:rsidP="0031511D">
      <w:pPr>
        <w:jc w:val="center"/>
        <w:rPr>
          <w:rFonts w:cs="Times New Roman"/>
          <w:b/>
        </w:rPr>
      </w:pPr>
      <w:r w:rsidRPr="0031511D">
        <w:rPr>
          <w:rFonts w:cs="Times New Roman"/>
          <w:b/>
        </w:rPr>
        <w:t>рассмотрения заявок на предоставление субсидии</w:t>
      </w:r>
    </w:p>
    <w:p w14:paraId="2A1985A4" w14:textId="77777777" w:rsidR="0031511D" w:rsidRPr="0031511D" w:rsidRDefault="0031511D" w:rsidP="0031511D">
      <w:pPr>
        <w:ind w:right="-31"/>
        <w:jc w:val="center"/>
        <w:rPr>
          <w:rFonts w:cs="Times New Roman"/>
          <w:b/>
        </w:rPr>
      </w:pPr>
      <w:r w:rsidRPr="0031511D">
        <w:rPr>
          <w:rFonts w:cs="Times New Roman"/>
          <w:b/>
        </w:rPr>
        <w:t>на возмещение части затрат связанных с выполненным ремонтом подъездов в многоквартирных домах</w:t>
      </w:r>
    </w:p>
    <w:p w14:paraId="3028B008" w14:textId="77777777" w:rsidR="0031511D" w:rsidRPr="0031511D" w:rsidRDefault="0031511D" w:rsidP="0031511D">
      <w:pPr>
        <w:jc w:val="center"/>
        <w:rPr>
          <w:rFonts w:cs="Times New Roman"/>
          <w:b/>
        </w:rPr>
      </w:pPr>
    </w:p>
    <w:p w14:paraId="23F5F960" w14:textId="77777777" w:rsidR="0031511D" w:rsidRPr="0031511D" w:rsidRDefault="0031511D" w:rsidP="0031511D">
      <w:pPr>
        <w:rPr>
          <w:rFonts w:cs="Times New Roman"/>
          <w:color w:val="333333"/>
        </w:rPr>
      </w:pPr>
    </w:p>
    <w:p w14:paraId="2E6CA2E1" w14:textId="77777777" w:rsidR="0031511D" w:rsidRPr="0031511D" w:rsidRDefault="0031511D" w:rsidP="0031511D">
      <w:pPr>
        <w:rPr>
          <w:rFonts w:cs="Times New Roman"/>
        </w:rPr>
      </w:pPr>
    </w:p>
    <w:p w14:paraId="18B164C3" w14:textId="77777777" w:rsidR="0031511D" w:rsidRPr="0031511D" w:rsidRDefault="0031511D" w:rsidP="0031511D">
      <w:pPr>
        <w:tabs>
          <w:tab w:val="left" w:pos="2977"/>
        </w:tabs>
        <w:rPr>
          <w:rFonts w:cs="Times New Roman"/>
        </w:rPr>
      </w:pPr>
      <w:r w:rsidRPr="0031511D">
        <w:rPr>
          <w:rFonts w:cs="Times New Roman"/>
          <w:b/>
        </w:rPr>
        <w:t>Дата и время проведения:</w:t>
      </w:r>
      <w:r w:rsidRPr="0031511D">
        <w:rPr>
          <w:rFonts w:cs="Times New Roman"/>
        </w:rPr>
        <w:t xml:space="preserve"> «____» __________ 2021 г. в ______</w:t>
      </w:r>
    </w:p>
    <w:p w14:paraId="68734A34" w14:textId="47997FB3" w:rsidR="0031511D" w:rsidRPr="0031511D" w:rsidRDefault="0031511D" w:rsidP="0031511D">
      <w:pPr>
        <w:tabs>
          <w:tab w:val="left" w:pos="2977"/>
        </w:tabs>
        <w:rPr>
          <w:rFonts w:cs="Times New Roman"/>
        </w:rPr>
      </w:pPr>
      <w:r w:rsidRPr="0031511D">
        <w:rPr>
          <w:rFonts w:cs="Times New Roman"/>
          <w:b/>
        </w:rPr>
        <w:t>Место проведения:</w:t>
      </w:r>
      <w:r w:rsidRPr="0031511D">
        <w:rPr>
          <w:rFonts w:cs="Times New Roman"/>
        </w:rPr>
        <w:t xml:space="preserve"> Московская область, г.</w:t>
      </w:r>
      <w:r>
        <w:rPr>
          <w:rFonts w:cs="Times New Roman"/>
        </w:rPr>
        <w:t xml:space="preserve"> Электросталь</w:t>
      </w:r>
      <w:r w:rsidRPr="0031511D">
        <w:rPr>
          <w:rFonts w:cs="Times New Roman"/>
        </w:rPr>
        <w:t xml:space="preserve">, ул. </w:t>
      </w:r>
      <w:r>
        <w:rPr>
          <w:rFonts w:cs="Times New Roman"/>
        </w:rPr>
        <w:t>Мира</w:t>
      </w:r>
      <w:r w:rsidRPr="0031511D">
        <w:rPr>
          <w:rFonts w:cs="Times New Roman"/>
        </w:rPr>
        <w:t>, д.</w:t>
      </w:r>
      <w:r>
        <w:rPr>
          <w:rFonts w:cs="Times New Roman"/>
        </w:rPr>
        <w:t>5</w:t>
      </w:r>
    </w:p>
    <w:p w14:paraId="29F2A407" w14:textId="77777777" w:rsidR="0031511D" w:rsidRPr="0031511D" w:rsidRDefault="0031511D" w:rsidP="0031511D">
      <w:pPr>
        <w:tabs>
          <w:tab w:val="left" w:pos="2977"/>
        </w:tabs>
        <w:rPr>
          <w:rFonts w:cs="Times New Roman"/>
        </w:rPr>
      </w:pPr>
      <w:r w:rsidRPr="0031511D">
        <w:rPr>
          <w:rFonts w:cs="Times New Roman"/>
        </w:rPr>
        <w:t>______________________________________________________________________.</w:t>
      </w:r>
    </w:p>
    <w:p w14:paraId="5C8B730A" w14:textId="77777777" w:rsidR="0031511D" w:rsidRPr="0031511D" w:rsidRDefault="0031511D" w:rsidP="0031511D">
      <w:pPr>
        <w:rPr>
          <w:rFonts w:cs="Times New Roman"/>
          <w:b/>
        </w:rPr>
      </w:pPr>
    </w:p>
    <w:p w14:paraId="6CC91FF2" w14:textId="77777777" w:rsidR="0031511D" w:rsidRPr="0031511D" w:rsidRDefault="0031511D" w:rsidP="0031511D">
      <w:pPr>
        <w:rPr>
          <w:rFonts w:cs="Times New Roman"/>
          <w:b/>
        </w:rPr>
      </w:pPr>
    </w:p>
    <w:p w14:paraId="7ADB7488" w14:textId="77777777" w:rsidR="0031511D" w:rsidRPr="0031511D" w:rsidRDefault="0031511D" w:rsidP="0031511D">
      <w:pPr>
        <w:rPr>
          <w:rFonts w:cs="Times New Roman"/>
          <w:b/>
        </w:rPr>
      </w:pPr>
      <w:r w:rsidRPr="0031511D">
        <w:rPr>
          <w:rFonts w:cs="Times New Roman"/>
          <w:b/>
        </w:rPr>
        <w:t>Присутствовали:</w:t>
      </w:r>
    </w:p>
    <w:p w14:paraId="50127BB8" w14:textId="77777777" w:rsidR="0031511D" w:rsidRPr="0031511D" w:rsidRDefault="0031511D" w:rsidP="0031511D">
      <w:pPr>
        <w:jc w:val="both"/>
        <w:rPr>
          <w:rFonts w:cs="Times New Roman"/>
        </w:rPr>
      </w:pPr>
      <w:bookmarkStart w:id="34" w:name="OLE_LINK26"/>
      <w:bookmarkStart w:id="35" w:name="OLE_LINK27"/>
      <w:bookmarkStart w:id="36" w:name="OLE_LINK28"/>
      <w:r w:rsidRPr="0031511D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4"/>
      <w:bookmarkEnd w:id="35"/>
      <w:bookmarkEnd w:id="36"/>
      <w:r w:rsidRPr="0031511D">
        <w:rPr>
          <w:rFonts w:cs="Times New Roman"/>
        </w:rPr>
        <w:t>________________</w:t>
      </w:r>
    </w:p>
    <w:p w14:paraId="401BE6A9" w14:textId="77777777" w:rsidR="0031511D" w:rsidRPr="0031511D" w:rsidRDefault="0031511D" w:rsidP="00712A4B">
      <w:pPr>
        <w:rPr>
          <w:rFonts w:eastAsia="Calibri" w:cs="Times New Roman"/>
          <w:b/>
        </w:rPr>
      </w:pPr>
    </w:p>
    <w:p w14:paraId="096CC6ED" w14:textId="77777777" w:rsidR="0031511D" w:rsidRPr="0031511D" w:rsidRDefault="0031511D" w:rsidP="0031511D">
      <w:pPr>
        <w:ind w:firstLine="708"/>
        <w:jc w:val="center"/>
        <w:rPr>
          <w:rFonts w:eastAsia="Calibri" w:cs="Times New Roman"/>
          <w:b/>
        </w:rPr>
      </w:pPr>
      <w:r w:rsidRPr="0031511D">
        <w:rPr>
          <w:rFonts w:eastAsia="Calibri" w:cs="Times New Roman"/>
          <w:b/>
        </w:rPr>
        <w:t>Повестка дня</w:t>
      </w:r>
    </w:p>
    <w:p w14:paraId="762ECCD5" w14:textId="6C317C9B" w:rsidR="0031511D" w:rsidRPr="0031511D" w:rsidRDefault="0031511D" w:rsidP="00712A4B">
      <w:pPr>
        <w:ind w:firstLine="708"/>
        <w:jc w:val="both"/>
        <w:rPr>
          <w:rFonts w:cs="Times New Roman"/>
        </w:rPr>
      </w:pPr>
      <w:r w:rsidRPr="0031511D">
        <w:rPr>
          <w:rFonts w:cs="Times New Roman"/>
        </w:rPr>
        <w:t xml:space="preserve">Рассмотрение и утверждение </w:t>
      </w:r>
      <w:r w:rsidRPr="0031511D">
        <w:rPr>
          <w:rFonts w:eastAsia="Calibri" w:cs="Times New Roman"/>
        </w:rPr>
        <w:t xml:space="preserve">заявки на предоставление субсидии </w:t>
      </w:r>
      <w:r w:rsidRPr="0031511D">
        <w:rPr>
          <w:rFonts w:eastAsia="Calibri" w:cs="Times New Roman"/>
        </w:rPr>
        <w:br/>
        <w:t xml:space="preserve">на возмещение </w:t>
      </w:r>
      <w:r w:rsidRPr="0031511D">
        <w:rPr>
          <w:rFonts w:cs="Times New Roman"/>
        </w:rPr>
        <w:t>части затрат связанных с выполненным ремонтом подъездов в многоквартирных</w:t>
      </w:r>
      <w:r w:rsidRPr="0031511D">
        <w:rPr>
          <w:rFonts w:cs="Times New Roman"/>
          <w:b/>
        </w:rPr>
        <w:t xml:space="preserve"> </w:t>
      </w:r>
      <w:r w:rsidRPr="0031511D">
        <w:rPr>
          <w:rFonts w:cs="Times New Roman"/>
        </w:rPr>
        <w:t xml:space="preserve">домах </w:t>
      </w:r>
      <w:r w:rsidRPr="0031511D">
        <w:rPr>
          <w:rFonts w:eastAsia="Calibri" w:cs="Times New Roman"/>
        </w:rPr>
        <w:t xml:space="preserve">(далее-МКД), расположенных на территории </w:t>
      </w:r>
      <w:r w:rsidRPr="0031511D">
        <w:rPr>
          <w:rFonts w:eastAsia="Calibri" w:cs="Times New Roman"/>
        </w:rPr>
        <w:br/>
        <w:t xml:space="preserve">городского округа </w:t>
      </w:r>
      <w:r>
        <w:rPr>
          <w:rFonts w:eastAsia="Calibri" w:cs="Times New Roman"/>
        </w:rPr>
        <w:t>Электросталь</w:t>
      </w:r>
      <w:r w:rsidRPr="0031511D">
        <w:rPr>
          <w:rFonts w:eastAsia="Calibri" w:cs="Times New Roman"/>
        </w:rPr>
        <w:t xml:space="preserve"> М</w:t>
      </w:r>
      <w:r w:rsidRPr="0031511D">
        <w:rPr>
          <w:rFonts w:cs="Times New Roman"/>
        </w:rPr>
        <w:t>осковской области</w:t>
      </w:r>
      <w:r w:rsidRPr="0031511D">
        <w:rPr>
          <w:rFonts w:eastAsia="Calibri" w:cs="Times New Roman"/>
        </w:rPr>
        <w:t xml:space="preserve">, поступившей в адрес администрации городского округа </w:t>
      </w:r>
      <w:r>
        <w:rPr>
          <w:rFonts w:eastAsia="Calibri" w:cs="Times New Roman"/>
        </w:rPr>
        <w:t>Электросталь</w:t>
      </w:r>
      <w:r w:rsidRPr="0031511D">
        <w:rPr>
          <w:rFonts w:eastAsia="Calibri" w:cs="Times New Roman"/>
        </w:rPr>
        <w:t xml:space="preserve"> в соответствии с </w:t>
      </w:r>
      <w:r w:rsidRPr="0031511D">
        <w:rPr>
          <w:rFonts w:cs="Times New Roman"/>
        </w:rPr>
        <w:t xml:space="preserve">Порядком предоставления субсидии из бюджета городского округа </w:t>
      </w:r>
      <w:r>
        <w:rPr>
          <w:rFonts w:cs="Times New Roman"/>
        </w:rPr>
        <w:t>Электросталь</w:t>
      </w:r>
      <w:r w:rsidRPr="0031511D">
        <w:rPr>
          <w:rFonts w:cs="Times New Roman"/>
        </w:rPr>
        <w:t xml:space="preserve">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ого постановлением Администрации городского округа </w:t>
      </w:r>
      <w:r>
        <w:rPr>
          <w:rFonts w:cs="Times New Roman"/>
        </w:rPr>
        <w:t>Электросталь</w:t>
      </w:r>
      <w:r w:rsidRPr="0031511D">
        <w:rPr>
          <w:rFonts w:cs="Times New Roman"/>
        </w:rPr>
        <w:t xml:space="preserve"> от «____» __________________2021 г. № ____-ПГА </w:t>
      </w:r>
      <w:r w:rsidRPr="0031511D">
        <w:rPr>
          <w:rFonts w:eastAsia="Calibri" w:cs="Times New Roman"/>
        </w:rPr>
        <w:t xml:space="preserve">и постановлением Правительства Московской области </w:t>
      </w:r>
      <w:r w:rsidRPr="0031511D">
        <w:rPr>
          <w:rFonts w:cs="Times New Roman"/>
        </w:rPr>
        <w:t>от 17.10.2017  № 864/38 «Об утверждении государственной программы Московской области «Формирование современной комфортной городской среды».</w:t>
      </w:r>
    </w:p>
    <w:p w14:paraId="40F18C3F" w14:textId="166B487B" w:rsidR="0031511D" w:rsidRPr="0031511D" w:rsidRDefault="0031511D" w:rsidP="0031511D">
      <w:pPr>
        <w:ind w:firstLine="708"/>
        <w:contextualSpacing/>
        <w:jc w:val="both"/>
        <w:rPr>
          <w:rFonts w:cs="Times New Roman"/>
        </w:rPr>
      </w:pPr>
      <w:r w:rsidRPr="0031511D">
        <w:rPr>
          <w:rFonts w:cs="Times New Roman"/>
          <w:b/>
        </w:rPr>
        <w:t xml:space="preserve">1. Рассмотрена на соответствие критериям отбора Заявка на предоставление субсидии </w:t>
      </w:r>
      <w:r w:rsidRPr="0031511D">
        <w:rPr>
          <w:rFonts w:cs="Times New Roman"/>
        </w:rPr>
        <w:t xml:space="preserve">от ______ рег. № _______ (далее - Заявка), поступившая в адрес </w:t>
      </w:r>
      <w:r w:rsidR="00B974A7" w:rsidRPr="0031511D">
        <w:rPr>
          <w:rFonts w:cs="Times New Roman"/>
        </w:rPr>
        <w:t>Управлени</w:t>
      </w:r>
      <w:r w:rsidR="00B974A7">
        <w:rPr>
          <w:rFonts w:cs="Times New Roman"/>
        </w:rPr>
        <w:t>я</w:t>
      </w:r>
      <w:r w:rsidR="00B974A7" w:rsidRPr="0031511D">
        <w:rPr>
          <w:rFonts w:cs="Times New Roman"/>
        </w:rPr>
        <w:t xml:space="preserve"> </w:t>
      </w:r>
      <w:r w:rsidR="00B974A7">
        <w:rPr>
          <w:rFonts w:cs="Times New Roman"/>
        </w:rPr>
        <w:t xml:space="preserve">городского </w:t>
      </w:r>
      <w:r w:rsidR="00B974A7" w:rsidRPr="0031511D">
        <w:rPr>
          <w:rFonts w:cs="Times New Roman"/>
        </w:rPr>
        <w:t>жилищно</w:t>
      </w:r>
      <w:r w:rsidR="00B974A7">
        <w:rPr>
          <w:rFonts w:cs="Times New Roman"/>
        </w:rPr>
        <w:t xml:space="preserve">го и </w:t>
      </w:r>
      <w:r w:rsidR="00B974A7" w:rsidRPr="0031511D">
        <w:rPr>
          <w:rFonts w:cs="Times New Roman"/>
        </w:rPr>
        <w:t xml:space="preserve">коммунального хозяйства </w:t>
      </w:r>
      <w:r w:rsidR="00B974A7">
        <w:rPr>
          <w:rFonts w:cs="Times New Roman"/>
        </w:rPr>
        <w:t>А</w:t>
      </w:r>
      <w:r w:rsidR="00B974A7" w:rsidRPr="0031511D">
        <w:rPr>
          <w:rFonts w:cs="Times New Roman"/>
        </w:rPr>
        <w:t xml:space="preserve">дминистрации городского округа </w:t>
      </w:r>
      <w:r w:rsidR="00B974A7">
        <w:rPr>
          <w:rFonts w:cs="Times New Roman"/>
        </w:rPr>
        <w:t>Электросталь</w:t>
      </w:r>
      <w:r w:rsidR="00B974A7">
        <w:rPr>
          <w:rFonts w:eastAsia="Calibri" w:cs="Times New Roman"/>
        </w:rPr>
        <w:t xml:space="preserve"> </w:t>
      </w:r>
      <w:r w:rsidRPr="0031511D">
        <w:rPr>
          <w:rFonts w:eastAsia="Calibri" w:cs="Times New Roman"/>
        </w:rPr>
        <w:t xml:space="preserve"> </w:t>
      </w:r>
      <w:r w:rsidRPr="0031511D">
        <w:rPr>
          <w:rFonts w:cs="Times New Roman"/>
        </w:rPr>
        <w:t>от организации - претендента на получение субсидии (полное наименование): ________________________________________________________________________________</w:t>
      </w:r>
    </w:p>
    <w:p w14:paraId="0D9E20F6" w14:textId="77777777" w:rsidR="0031511D" w:rsidRPr="0031511D" w:rsidRDefault="0031511D" w:rsidP="0031511D">
      <w:pPr>
        <w:rPr>
          <w:rFonts w:cs="Times New Roman"/>
        </w:rPr>
      </w:pPr>
    </w:p>
    <w:p w14:paraId="06632934" w14:textId="4671D3D7" w:rsidR="0031511D" w:rsidRPr="0031511D" w:rsidRDefault="0031511D" w:rsidP="0031511D">
      <w:pPr>
        <w:rPr>
          <w:rFonts w:cs="Times New Roman"/>
        </w:rPr>
      </w:pPr>
      <w:r w:rsidRPr="0031511D">
        <w:rPr>
          <w:rFonts w:cs="Times New Roman"/>
        </w:rPr>
        <w:lastRenderedPageBreak/>
        <w:t>Ф.И.О. руководителя Организации, должность: ________________________________________</w:t>
      </w:r>
    </w:p>
    <w:p w14:paraId="25306D55" w14:textId="77777777"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DDF2D9F" w14:textId="77777777"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cs="Times New Roman"/>
        </w:rPr>
      </w:pPr>
      <w:r w:rsidRPr="0031511D">
        <w:rPr>
          <w:rFonts w:cs="Times New Roman"/>
        </w:rPr>
        <w:t>Адрес (с почтовым индексом):</w:t>
      </w:r>
    </w:p>
    <w:p w14:paraId="05E5FB24" w14:textId="77777777"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  <w:r w:rsidRPr="0031511D">
        <w:rPr>
          <w:rFonts w:eastAsia="Calibri" w:cs="Times New Roman"/>
        </w:rPr>
        <w:t>- юридический: ______________________________________________________</w:t>
      </w:r>
    </w:p>
    <w:p w14:paraId="62E04767" w14:textId="77777777"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14:paraId="51202484" w14:textId="24A941D6"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  <w:r w:rsidRPr="0031511D">
        <w:rPr>
          <w:rFonts w:eastAsia="Calibri" w:cs="Times New Roman"/>
        </w:rPr>
        <w:t>- фактический: ______________________________________________________</w:t>
      </w:r>
    </w:p>
    <w:p w14:paraId="5925BD95" w14:textId="77777777"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14:paraId="17E6F0F9" w14:textId="77777777" w:rsidR="0031511D" w:rsidRPr="0031511D" w:rsidRDefault="0031511D" w:rsidP="0031511D">
      <w:pPr>
        <w:rPr>
          <w:rFonts w:cs="Times New Roman"/>
        </w:rPr>
      </w:pPr>
      <w:r w:rsidRPr="0031511D">
        <w:rPr>
          <w:rFonts w:cs="Times New Roman"/>
        </w:rPr>
        <w:t> Телефон: _________________________________________</w:t>
      </w:r>
    </w:p>
    <w:p w14:paraId="11B72CE5" w14:textId="77777777" w:rsidR="0031511D" w:rsidRPr="0031511D" w:rsidRDefault="0031511D" w:rsidP="0031511D">
      <w:pPr>
        <w:rPr>
          <w:rFonts w:cs="Times New Roman"/>
          <w:lang w:val="en-US"/>
        </w:rPr>
      </w:pPr>
    </w:p>
    <w:p w14:paraId="3B41F5A7" w14:textId="7910AA59" w:rsidR="0031511D" w:rsidRPr="0031511D" w:rsidRDefault="0031511D" w:rsidP="0031511D">
      <w:pPr>
        <w:rPr>
          <w:rFonts w:cs="Times New Roman"/>
        </w:rPr>
      </w:pPr>
      <w:r w:rsidRPr="0031511D">
        <w:rPr>
          <w:rFonts w:cs="Times New Roman"/>
        </w:rPr>
        <w:t>Электронный адрес: _______________________________</w:t>
      </w:r>
    </w:p>
    <w:p w14:paraId="6C79E4CD" w14:textId="77777777" w:rsidR="0031511D" w:rsidRPr="0031511D" w:rsidRDefault="0031511D" w:rsidP="0031511D">
      <w:pPr>
        <w:rPr>
          <w:rFonts w:cs="Times New Roman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31511D" w:rsidRPr="0031511D" w14:paraId="3405BBCE" w14:textId="77777777" w:rsidTr="0031511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8436" w14:textId="77777777" w:rsidR="0031511D" w:rsidRPr="0031511D" w:rsidRDefault="0031511D" w:rsidP="003151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1511D">
              <w:rPr>
                <w:rFonts w:cs="Times New Roman"/>
                <w:bCs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C949" w14:textId="77777777" w:rsidR="0031511D" w:rsidRPr="0031511D" w:rsidRDefault="0031511D" w:rsidP="003151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</w:p>
        </w:tc>
      </w:tr>
      <w:tr w:rsidR="0031511D" w:rsidRPr="0031511D" w14:paraId="4050637A" w14:textId="77777777" w:rsidTr="0031511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8FD9" w14:textId="77777777" w:rsidR="0031511D" w:rsidRPr="0031511D" w:rsidRDefault="0031511D" w:rsidP="003151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1511D">
              <w:rPr>
                <w:rFonts w:cs="Times New Roman"/>
                <w:bCs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52A6" w14:textId="77777777" w:rsidR="0031511D" w:rsidRPr="0031511D" w:rsidRDefault="0031511D" w:rsidP="003151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</w:p>
        </w:tc>
      </w:tr>
    </w:tbl>
    <w:p w14:paraId="6705097F" w14:textId="77777777" w:rsidR="0031511D" w:rsidRPr="0031511D" w:rsidRDefault="0031511D" w:rsidP="0031511D">
      <w:pPr>
        <w:rPr>
          <w:rFonts w:cs="Times New Roman"/>
        </w:rPr>
      </w:pPr>
      <w:r w:rsidRPr="0031511D">
        <w:rPr>
          <w:rFonts w:cs="Times New Roman"/>
        </w:rPr>
        <w:t> </w:t>
      </w:r>
    </w:p>
    <w:p w14:paraId="474A4698" w14:textId="77777777" w:rsidR="0031511D" w:rsidRPr="0031511D" w:rsidRDefault="0031511D" w:rsidP="0031511D">
      <w:pPr>
        <w:tabs>
          <w:tab w:val="left" w:pos="851"/>
        </w:tabs>
        <w:ind w:left="1429"/>
        <w:contextualSpacing/>
        <w:jc w:val="both"/>
        <w:rPr>
          <w:rFonts w:cs="Times New Roman"/>
          <w:lang w:val="en-US"/>
        </w:rPr>
      </w:pPr>
      <w:r w:rsidRPr="0031511D">
        <w:rPr>
          <w:rFonts w:cs="Times New Roman"/>
        </w:rPr>
        <w:t xml:space="preserve">Соответствие критериям отбора: </w:t>
      </w:r>
    </w:p>
    <w:p w14:paraId="07831FEC" w14:textId="77777777" w:rsidR="0031511D" w:rsidRPr="0031511D" w:rsidRDefault="0031511D" w:rsidP="0031511D">
      <w:pPr>
        <w:tabs>
          <w:tab w:val="left" w:pos="851"/>
        </w:tabs>
        <w:ind w:left="1429"/>
        <w:contextualSpacing/>
        <w:jc w:val="both"/>
        <w:rPr>
          <w:rFonts w:cs="Times New Roman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6460"/>
        <w:gridCol w:w="2977"/>
      </w:tblGrid>
      <w:tr w:rsidR="0031511D" w:rsidRPr="0031511D" w14:paraId="221FED0C" w14:textId="77777777" w:rsidTr="0031511D">
        <w:tc>
          <w:tcPr>
            <w:tcW w:w="594" w:type="dxa"/>
          </w:tcPr>
          <w:p w14:paraId="4C6C4706" w14:textId="77777777" w:rsidR="0031511D" w:rsidRPr="0031511D" w:rsidRDefault="0031511D" w:rsidP="0031511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 w:rsidRPr="0031511D">
              <w:rPr>
                <w:rFonts w:cs="Times New Roman"/>
              </w:rPr>
              <w:t>№ п/п</w:t>
            </w:r>
          </w:p>
        </w:tc>
        <w:tc>
          <w:tcPr>
            <w:tcW w:w="6460" w:type="dxa"/>
          </w:tcPr>
          <w:p w14:paraId="70ED840C" w14:textId="77777777" w:rsidR="0031511D" w:rsidRPr="0031511D" w:rsidRDefault="0031511D" w:rsidP="0031511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 w:rsidRPr="0031511D">
              <w:rPr>
                <w:rFonts w:cs="Times New Roman"/>
              </w:rPr>
              <w:t>Наименование документа</w:t>
            </w:r>
          </w:p>
        </w:tc>
        <w:tc>
          <w:tcPr>
            <w:tcW w:w="2977" w:type="dxa"/>
          </w:tcPr>
          <w:p w14:paraId="62EFBC84" w14:textId="77777777" w:rsidR="0031511D" w:rsidRPr="0031511D" w:rsidRDefault="0031511D" w:rsidP="0031511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 w:rsidRPr="0031511D">
              <w:rPr>
                <w:rFonts w:cs="Times New Roman"/>
              </w:rPr>
              <w:t>Соответствие критериям отбора</w:t>
            </w:r>
          </w:p>
        </w:tc>
      </w:tr>
      <w:tr w:rsidR="0031511D" w:rsidRPr="0031511D" w14:paraId="3E8790E0" w14:textId="77777777" w:rsidTr="0031511D">
        <w:tc>
          <w:tcPr>
            <w:tcW w:w="594" w:type="dxa"/>
          </w:tcPr>
          <w:p w14:paraId="3DD597B6" w14:textId="77777777" w:rsidR="0031511D" w:rsidRPr="0031511D" w:rsidRDefault="0031511D" w:rsidP="003151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</w:p>
        </w:tc>
        <w:tc>
          <w:tcPr>
            <w:tcW w:w="6460" w:type="dxa"/>
          </w:tcPr>
          <w:p w14:paraId="4629FD5B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  <w:b/>
                <w:bCs/>
              </w:rPr>
              <w:t>Копия устава</w:t>
            </w:r>
            <w:r w:rsidRPr="0031511D">
              <w:rPr>
                <w:rFonts w:cs="Times New Roman"/>
              </w:rPr>
              <w:t xml:space="preserve"> Получателя субсидии</w:t>
            </w:r>
          </w:p>
        </w:tc>
        <w:tc>
          <w:tcPr>
            <w:tcW w:w="2977" w:type="dxa"/>
          </w:tcPr>
          <w:p w14:paraId="53E95689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39A9B4BD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31511D" w:rsidRPr="0031511D" w14:paraId="4C89BDB0" w14:textId="77777777" w:rsidTr="0031511D">
        <w:tc>
          <w:tcPr>
            <w:tcW w:w="594" w:type="dxa"/>
          </w:tcPr>
          <w:p w14:paraId="71CDAF86" w14:textId="77777777" w:rsidR="0031511D" w:rsidRPr="0031511D" w:rsidRDefault="0031511D" w:rsidP="003151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2</w:t>
            </w:r>
          </w:p>
        </w:tc>
        <w:tc>
          <w:tcPr>
            <w:tcW w:w="6460" w:type="dxa"/>
          </w:tcPr>
          <w:p w14:paraId="7AD392D3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  <w:b/>
                <w:bCs/>
              </w:rPr>
              <w:t>Копия свидетельства</w:t>
            </w:r>
            <w:r w:rsidRPr="0031511D">
              <w:rPr>
                <w:rFonts w:cs="Times New Roman"/>
              </w:rPr>
              <w:t xml:space="preserve"> о регистрации получателя субсидии</w:t>
            </w:r>
          </w:p>
        </w:tc>
        <w:tc>
          <w:tcPr>
            <w:tcW w:w="2977" w:type="dxa"/>
          </w:tcPr>
          <w:p w14:paraId="21B49F44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294EBBDC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31511D" w:rsidRPr="0031511D" w14:paraId="519BE684" w14:textId="77777777" w:rsidTr="0031511D">
        <w:tc>
          <w:tcPr>
            <w:tcW w:w="594" w:type="dxa"/>
          </w:tcPr>
          <w:p w14:paraId="5B3EEFD0" w14:textId="77777777" w:rsidR="0031511D" w:rsidRPr="0031511D" w:rsidRDefault="0031511D" w:rsidP="003151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3</w:t>
            </w:r>
          </w:p>
        </w:tc>
        <w:tc>
          <w:tcPr>
            <w:tcW w:w="6460" w:type="dxa"/>
          </w:tcPr>
          <w:p w14:paraId="1882E777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Копия лицензии на осуществление деятельности по управлению МКД (для получателя субсидии – управляющей организации, индивидуального предпринимателя)</w:t>
            </w:r>
          </w:p>
        </w:tc>
        <w:tc>
          <w:tcPr>
            <w:tcW w:w="2977" w:type="dxa"/>
          </w:tcPr>
          <w:p w14:paraId="70F67F18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3B76A4C5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31511D" w:rsidRPr="0031511D" w14:paraId="2577B861" w14:textId="77777777" w:rsidTr="0031511D">
        <w:tc>
          <w:tcPr>
            <w:tcW w:w="594" w:type="dxa"/>
          </w:tcPr>
          <w:p w14:paraId="64E744B2" w14:textId="77777777" w:rsidR="0031511D" w:rsidRPr="0031511D" w:rsidRDefault="0031511D" w:rsidP="003151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4</w:t>
            </w:r>
          </w:p>
        </w:tc>
        <w:tc>
          <w:tcPr>
            <w:tcW w:w="6460" w:type="dxa"/>
          </w:tcPr>
          <w:p w14:paraId="17434C57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Информационное письмо на официальном бланке организации, заверенное печатью и подписью руководителя, об отсутствии у организации задолженности по уплате налогов, сборов и иных платежей.</w:t>
            </w:r>
          </w:p>
        </w:tc>
        <w:tc>
          <w:tcPr>
            <w:tcW w:w="2977" w:type="dxa"/>
          </w:tcPr>
          <w:p w14:paraId="0BD459C2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6C842B22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31511D" w:rsidRPr="0031511D" w14:paraId="4EB48DF5" w14:textId="77777777" w:rsidTr="0031511D">
        <w:tc>
          <w:tcPr>
            <w:tcW w:w="594" w:type="dxa"/>
          </w:tcPr>
          <w:p w14:paraId="7CE932FB" w14:textId="77777777" w:rsidR="0031511D" w:rsidRPr="0031511D" w:rsidRDefault="0031511D" w:rsidP="003151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5</w:t>
            </w:r>
          </w:p>
        </w:tc>
        <w:tc>
          <w:tcPr>
            <w:tcW w:w="6460" w:type="dxa"/>
          </w:tcPr>
          <w:p w14:paraId="1955CDE8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Информационное письмо на официальном бланке организации, заверенное печатью и подписью руководителя об отсутстви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</w:t>
            </w:r>
          </w:p>
        </w:tc>
        <w:tc>
          <w:tcPr>
            <w:tcW w:w="2977" w:type="dxa"/>
          </w:tcPr>
          <w:p w14:paraId="0BC9078A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3A32ECD6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31511D" w:rsidRPr="0031511D" w14:paraId="579B8DD5" w14:textId="77777777" w:rsidTr="0031511D">
        <w:tc>
          <w:tcPr>
            <w:tcW w:w="594" w:type="dxa"/>
          </w:tcPr>
          <w:p w14:paraId="7FB6BD07" w14:textId="77777777" w:rsidR="0031511D" w:rsidRPr="0031511D" w:rsidRDefault="0031511D" w:rsidP="003151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6</w:t>
            </w:r>
          </w:p>
        </w:tc>
        <w:tc>
          <w:tcPr>
            <w:tcW w:w="6460" w:type="dxa"/>
          </w:tcPr>
          <w:p w14:paraId="207EAB42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Информационное письмо на официальном бланке об отсутствии Получателя субсид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</w:t>
            </w:r>
            <w:r w:rsidRPr="0031511D">
              <w:rPr>
                <w:rFonts w:cs="Times New Roman"/>
              </w:rPr>
              <w:lastRenderedPageBreak/>
      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2977" w:type="dxa"/>
          </w:tcPr>
          <w:p w14:paraId="367CC43D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lastRenderedPageBreak/>
              <w:t xml:space="preserve">Соответствует / </w:t>
            </w:r>
          </w:p>
          <w:p w14:paraId="6B813A04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31511D" w:rsidRPr="0031511D" w14:paraId="1660F204" w14:textId="77777777" w:rsidTr="0031511D">
        <w:tc>
          <w:tcPr>
            <w:tcW w:w="594" w:type="dxa"/>
          </w:tcPr>
          <w:p w14:paraId="059D1141" w14:textId="77777777" w:rsidR="0031511D" w:rsidRPr="0031511D" w:rsidRDefault="0031511D" w:rsidP="003151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7</w:t>
            </w:r>
          </w:p>
        </w:tc>
        <w:tc>
          <w:tcPr>
            <w:tcW w:w="6460" w:type="dxa"/>
          </w:tcPr>
          <w:p w14:paraId="75AB9B2A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Информационное письмо на официальном бланке об отсутствии Получателя субсидии 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2977" w:type="dxa"/>
          </w:tcPr>
          <w:p w14:paraId="536C8F12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06B98646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31511D" w:rsidRPr="0031511D" w14:paraId="404956EE" w14:textId="77777777" w:rsidTr="0031511D">
        <w:tc>
          <w:tcPr>
            <w:tcW w:w="594" w:type="dxa"/>
          </w:tcPr>
          <w:p w14:paraId="20313AFA" w14:textId="77777777" w:rsidR="0031511D" w:rsidRPr="0031511D" w:rsidRDefault="0031511D" w:rsidP="003151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8</w:t>
            </w:r>
          </w:p>
        </w:tc>
        <w:tc>
          <w:tcPr>
            <w:tcW w:w="6460" w:type="dxa"/>
          </w:tcPr>
          <w:p w14:paraId="1BB05327" w14:textId="0F64141E" w:rsidR="0031511D" w:rsidRPr="0031511D" w:rsidRDefault="0031511D" w:rsidP="0031511D">
            <w:pPr>
              <w:widowControl w:val="0"/>
              <w:tabs>
                <w:tab w:val="left" w:pos="1455"/>
              </w:tabs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Информационное письмо на официальном бланке организации, заверенное печатью и подписью руководителя об отсутствии сведений в реестре дисквалифицированных лиц о дисквалифицированном руководителе или главном бухгалтере участника отбора, являющегося юридическим лицом, об индивидуальном предпринимателе</w:t>
            </w:r>
            <w:r w:rsidRPr="0031511D">
              <w:rPr>
                <w:rFonts w:cs="Times New Roman"/>
              </w:rPr>
              <w:tab/>
            </w:r>
          </w:p>
        </w:tc>
        <w:tc>
          <w:tcPr>
            <w:tcW w:w="2977" w:type="dxa"/>
          </w:tcPr>
          <w:p w14:paraId="5672B9D6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0A502934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31511D" w:rsidRPr="0031511D" w14:paraId="3BE0584D" w14:textId="77777777" w:rsidTr="0031511D">
        <w:tc>
          <w:tcPr>
            <w:tcW w:w="594" w:type="dxa"/>
          </w:tcPr>
          <w:p w14:paraId="5898B44A" w14:textId="77777777" w:rsidR="0031511D" w:rsidRPr="0031511D" w:rsidRDefault="0031511D" w:rsidP="003151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9</w:t>
            </w:r>
          </w:p>
        </w:tc>
        <w:tc>
          <w:tcPr>
            <w:tcW w:w="6460" w:type="dxa"/>
          </w:tcPr>
          <w:p w14:paraId="75494DD3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Информационное письмо на официальном бланке об отсутствии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</w:t>
            </w:r>
            <w:r w:rsidRPr="0031511D">
              <w:rPr>
                <w:rFonts w:cs="Times New Roman"/>
              </w:rPr>
              <w:br/>
              <w:t>или График погашения задолженности</w:t>
            </w:r>
          </w:p>
        </w:tc>
        <w:tc>
          <w:tcPr>
            <w:tcW w:w="2977" w:type="dxa"/>
          </w:tcPr>
          <w:p w14:paraId="183B9AC8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41AD9956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31511D" w:rsidRPr="0031511D" w14:paraId="20BD0FD5" w14:textId="77777777" w:rsidTr="0031511D">
        <w:tc>
          <w:tcPr>
            <w:tcW w:w="594" w:type="dxa"/>
          </w:tcPr>
          <w:p w14:paraId="28A85692" w14:textId="77777777" w:rsidR="0031511D" w:rsidRPr="0031511D" w:rsidRDefault="0031511D" w:rsidP="003151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0</w:t>
            </w:r>
          </w:p>
        </w:tc>
        <w:tc>
          <w:tcPr>
            <w:tcW w:w="6460" w:type="dxa"/>
          </w:tcPr>
          <w:p w14:paraId="5D0DD549" w14:textId="77777777" w:rsidR="0031511D" w:rsidRPr="0031511D" w:rsidRDefault="0031511D" w:rsidP="0031511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Информационное письмо с банковскими реквизитами Получателя субсидии для перечисления субсидии</w:t>
            </w:r>
          </w:p>
        </w:tc>
        <w:tc>
          <w:tcPr>
            <w:tcW w:w="2977" w:type="dxa"/>
          </w:tcPr>
          <w:p w14:paraId="76BC3ED6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2EC39878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31511D" w:rsidRPr="0031511D" w14:paraId="5F7945C5" w14:textId="77777777" w:rsidTr="0031511D">
        <w:tc>
          <w:tcPr>
            <w:tcW w:w="594" w:type="dxa"/>
          </w:tcPr>
          <w:p w14:paraId="101528DC" w14:textId="77777777" w:rsidR="0031511D" w:rsidRPr="0031511D" w:rsidRDefault="0031511D" w:rsidP="003151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1</w:t>
            </w:r>
          </w:p>
        </w:tc>
        <w:tc>
          <w:tcPr>
            <w:tcW w:w="6460" w:type="dxa"/>
          </w:tcPr>
          <w:p w14:paraId="16CD4888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Протоколы о выборе совета МКД </w:t>
            </w:r>
            <w:r w:rsidRPr="0031511D">
              <w:rPr>
                <w:rFonts w:cs="Times New Roman"/>
              </w:rPr>
              <w:br/>
              <w:t xml:space="preserve"> или уполномоченных представителей от собственников МКД (кроме получателей субсидии – ТСЖ, ЖСК, ЖК)</w:t>
            </w:r>
          </w:p>
        </w:tc>
        <w:tc>
          <w:tcPr>
            <w:tcW w:w="2977" w:type="dxa"/>
          </w:tcPr>
          <w:p w14:paraId="5C643D41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0C8EDB21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31511D" w:rsidRPr="0031511D" w14:paraId="29241511" w14:textId="77777777" w:rsidTr="0031511D">
        <w:tc>
          <w:tcPr>
            <w:tcW w:w="594" w:type="dxa"/>
          </w:tcPr>
          <w:p w14:paraId="1ED63B8C" w14:textId="6597DC5B" w:rsidR="0031511D" w:rsidRPr="0031511D" w:rsidRDefault="0031511D" w:rsidP="003151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</w:p>
        </w:tc>
        <w:tc>
          <w:tcPr>
            <w:tcW w:w="6460" w:type="dxa"/>
          </w:tcPr>
          <w:p w14:paraId="1BB73D68" w14:textId="77777777" w:rsidR="0031511D" w:rsidRPr="0031511D" w:rsidRDefault="0031511D" w:rsidP="003151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lang w:eastAsia="en-US"/>
              </w:rPr>
            </w:pPr>
            <w:r w:rsidRPr="0031511D">
              <w:rPr>
                <w:rFonts w:eastAsia="Arial Unicode MS" w:cs="Times New Roman"/>
                <w:color w:val="000000"/>
              </w:rPr>
              <w:t>Акты комиссионной приемки выполненных работ по ремонту подъездов МКД</w:t>
            </w:r>
          </w:p>
        </w:tc>
        <w:tc>
          <w:tcPr>
            <w:tcW w:w="2977" w:type="dxa"/>
          </w:tcPr>
          <w:p w14:paraId="5FBB8690" w14:textId="77777777" w:rsidR="0031511D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38261C9A" w14:textId="0D33FE93" w:rsidR="005310D0" w:rsidRPr="0031511D" w:rsidRDefault="0031511D" w:rsidP="0031511D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5310D0" w:rsidRPr="0031511D" w14:paraId="3F377CBD" w14:textId="77777777" w:rsidTr="0031511D">
        <w:tc>
          <w:tcPr>
            <w:tcW w:w="594" w:type="dxa"/>
          </w:tcPr>
          <w:p w14:paraId="3BF77B0E" w14:textId="36541543" w:rsidR="005310D0" w:rsidRPr="0031511D" w:rsidRDefault="005310D0" w:rsidP="00531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6460" w:type="dxa"/>
          </w:tcPr>
          <w:p w14:paraId="2038A214" w14:textId="3AF3EF4B" w:rsidR="005310D0" w:rsidRPr="0031511D" w:rsidRDefault="005310D0" w:rsidP="005310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Arial Unicode MS" w:cs="Times New Roman"/>
                <w:color w:val="000000"/>
              </w:rPr>
            </w:pPr>
            <w:r w:rsidRPr="00FF064E">
              <w:t>Дефектная ведомость и локально-сметный расчет с экспертным заключением, выданным специализированной организацией на выполнение работ по ремонту подъездов</w:t>
            </w:r>
          </w:p>
        </w:tc>
        <w:tc>
          <w:tcPr>
            <w:tcW w:w="2977" w:type="dxa"/>
          </w:tcPr>
          <w:p w14:paraId="56E8B77A" w14:textId="77777777" w:rsidR="005310D0" w:rsidRPr="0031511D" w:rsidRDefault="005310D0" w:rsidP="005310D0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37AE9283" w14:textId="38D39C43" w:rsidR="005310D0" w:rsidRPr="0031511D" w:rsidRDefault="005310D0" w:rsidP="005310D0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5310D0" w:rsidRPr="0031511D" w14:paraId="352AF8FB" w14:textId="77777777" w:rsidTr="0031511D">
        <w:tc>
          <w:tcPr>
            <w:tcW w:w="594" w:type="dxa"/>
          </w:tcPr>
          <w:p w14:paraId="6848EDD6" w14:textId="3E57AC2B" w:rsidR="005310D0" w:rsidRPr="0031511D" w:rsidRDefault="005310D0" w:rsidP="00531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  <w:r>
              <w:rPr>
                <w:rFonts w:cs="Times New Roman"/>
              </w:rPr>
              <w:t>4</w:t>
            </w:r>
          </w:p>
        </w:tc>
        <w:tc>
          <w:tcPr>
            <w:tcW w:w="6460" w:type="dxa"/>
          </w:tcPr>
          <w:p w14:paraId="50D92194" w14:textId="77777777" w:rsidR="005310D0" w:rsidRPr="0031511D" w:rsidRDefault="005310D0" w:rsidP="005310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lang w:eastAsia="en-US"/>
              </w:rPr>
            </w:pPr>
            <w:r w:rsidRPr="0031511D">
              <w:rPr>
                <w:rFonts w:eastAsia="Arial Unicode MS" w:cs="Times New Roman"/>
                <w:color w:val="000000"/>
                <w:lang w:eastAsia="en-US"/>
              </w:rPr>
              <w:t>Справка-расчет о подтверждении фактических затрат, связанных с выполнением ремонта подъездов в МКД</w:t>
            </w:r>
          </w:p>
        </w:tc>
        <w:tc>
          <w:tcPr>
            <w:tcW w:w="2977" w:type="dxa"/>
          </w:tcPr>
          <w:p w14:paraId="34EA07C1" w14:textId="77777777" w:rsidR="005310D0" w:rsidRPr="0031511D" w:rsidRDefault="005310D0" w:rsidP="005310D0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11383A8D" w14:textId="77777777" w:rsidR="005310D0" w:rsidRPr="0031511D" w:rsidRDefault="005310D0" w:rsidP="005310D0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5310D0" w:rsidRPr="0031511D" w14:paraId="59A0C1E4" w14:textId="77777777" w:rsidTr="0031511D">
        <w:tc>
          <w:tcPr>
            <w:tcW w:w="594" w:type="dxa"/>
          </w:tcPr>
          <w:p w14:paraId="4C9E9325" w14:textId="4EDE2DFF" w:rsidR="005310D0" w:rsidRPr="0031511D" w:rsidRDefault="005310D0" w:rsidP="00531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6460" w:type="dxa"/>
          </w:tcPr>
          <w:p w14:paraId="7A7FC3BC" w14:textId="77777777" w:rsidR="005310D0" w:rsidRPr="0031511D" w:rsidRDefault="005310D0" w:rsidP="005310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lang w:eastAsia="en-US"/>
              </w:rPr>
            </w:pPr>
            <w:r w:rsidRPr="0031511D">
              <w:rPr>
                <w:rFonts w:cs="Times New Roman"/>
                <w:lang w:eastAsia="en-US"/>
              </w:rPr>
              <w:t>Акты приемки выполненных работ по форме КС-2 в соответствии с рекомендованными видами работ по ремонту подъездов</w:t>
            </w:r>
          </w:p>
        </w:tc>
        <w:tc>
          <w:tcPr>
            <w:tcW w:w="2977" w:type="dxa"/>
          </w:tcPr>
          <w:p w14:paraId="12850693" w14:textId="77777777" w:rsidR="005310D0" w:rsidRPr="0031511D" w:rsidRDefault="005310D0" w:rsidP="005310D0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1459F1DF" w14:textId="77777777" w:rsidR="005310D0" w:rsidRPr="0031511D" w:rsidRDefault="005310D0" w:rsidP="005310D0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5310D0" w:rsidRPr="0031511D" w14:paraId="3070BFC2" w14:textId="77777777" w:rsidTr="0031511D">
        <w:tc>
          <w:tcPr>
            <w:tcW w:w="594" w:type="dxa"/>
          </w:tcPr>
          <w:p w14:paraId="073B256B" w14:textId="17E15D0E" w:rsidR="005310D0" w:rsidRPr="0031511D" w:rsidRDefault="005310D0" w:rsidP="00531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</w:p>
        </w:tc>
        <w:tc>
          <w:tcPr>
            <w:tcW w:w="6460" w:type="dxa"/>
          </w:tcPr>
          <w:p w14:paraId="03172855" w14:textId="77777777" w:rsidR="005310D0" w:rsidRPr="0031511D" w:rsidRDefault="005310D0" w:rsidP="005310D0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  <w:lang w:eastAsia="en-US"/>
              </w:rPr>
              <w:t>Справки о стоимости работ по форме КС-3 в соответствии с рекомендованными видами работ по ремонту подъездов</w:t>
            </w:r>
          </w:p>
        </w:tc>
        <w:tc>
          <w:tcPr>
            <w:tcW w:w="2977" w:type="dxa"/>
          </w:tcPr>
          <w:p w14:paraId="2A72E9AC" w14:textId="77777777" w:rsidR="005310D0" w:rsidRPr="0031511D" w:rsidRDefault="005310D0" w:rsidP="005310D0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157B2615" w14:textId="77777777" w:rsidR="005310D0" w:rsidRPr="0031511D" w:rsidRDefault="005310D0" w:rsidP="005310D0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5310D0" w:rsidRPr="0031511D" w14:paraId="47B42CDF" w14:textId="77777777" w:rsidTr="0031511D">
        <w:tc>
          <w:tcPr>
            <w:tcW w:w="594" w:type="dxa"/>
          </w:tcPr>
          <w:p w14:paraId="70793DEE" w14:textId="28904E07" w:rsidR="005310D0" w:rsidRPr="0031511D" w:rsidRDefault="005310D0" w:rsidP="00531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  <w:r>
              <w:rPr>
                <w:rFonts w:cs="Times New Roman"/>
              </w:rPr>
              <w:t>7</w:t>
            </w:r>
          </w:p>
        </w:tc>
        <w:tc>
          <w:tcPr>
            <w:tcW w:w="6460" w:type="dxa"/>
          </w:tcPr>
          <w:p w14:paraId="7649C619" w14:textId="77777777" w:rsidR="005310D0" w:rsidRPr="0031511D" w:rsidRDefault="005310D0" w:rsidP="005310D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  <w:lang w:eastAsia="en-US"/>
              </w:rPr>
            </w:pPr>
            <w:r w:rsidRPr="0031511D">
              <w:rPr>
                <w:rFonts w:cs="Times New Roman"/>
              </w:rPr>
              <w:t>Копия договора со специализированной организацией на вывоз отходов, образовавшихся в ходе работ по ремонту подъездов в многоквартирных домах</w:t>
            </w:r>
          </w:p>
        </w:tc>
        <w:tc>
          <w:tcPr>
            <w:tcW w:w="2977" w:type="dxa"/>
          </w:tcPr>
          <w:p w14:paraId="0741A9FE" w14:textId="77777777" w:rsidR="005310D0" w:rsidRPr="0031511D" w:rsidRDefault="005310D0" w:rsidP="005310D0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14:paraId="7D2320F4" w14:textId="77777777" w:rsidR="005310D0" w:rsidRPr="0031511D" w:rsidRDefault="005310D0" w:rsidP="005310D0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</w:tbl>
    <w:p w14:paraId="7EF83200" w14:textId="1310EFBD"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  <w:b/>
          <w:lang w:val="en-US"/>
        </w:rPr>
      </w:pPr>
    </w:p>
    <w:p w14:paraId="12A328DB" w14:textId="77777777"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</w:rPr>
      </w:pPr>
      <w:r w:rsidRPr="0031511D">
        <w:rPr>
          <w:rFonts w:cs="Times New Roman"/>
          <w:b/>
        </w:rPr>
        <w:t>2. Установлено:</w:t>
      </w:r>
    </w:p>
    <w:p w14:paraId="186320F8" w14:textId="77777777"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 w:rsidRPr="0031511D">
        <w:rPr>
          <w:rFonts w:cs="Times New Roman"/>
        </w:rPr>
        <w:t xml:space="preserve">    - указанные в Справке-расчет № 1 адреса подъездов МКД, в которых выполнен ремонт, имеются в согласованном Адресном перечне;</w:t>
      </w:r>
    </w:p>
    <w:p w14:paraId="2DF4818B" w14:textId="77777777"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 w:rsidRPr="0031511D">
        <w:rPr>
          <w:rFonts w:cs="Times New Roman"/>
        </w:rPr>
        <w:lastRenderedPageBreak/>
        <w:t xml:space="preserve">    - расчеты в Справке-расчет № 1 осуществлены верно и размер запрашиваемой в Заявке субсидии соответствует сумме в Справке-расчет № 1;</w:t>
      </w:r>
    </w:p>
    <w:p w14:paraId="181A74DC" w14:textId="0F1A362B"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 w:rsidRPr="0031511D">
        <w:rPr>
          <w:rFonts w:cs="Times New Roman"/>
        </w:rPr>
        <w:t xml:space="preserve">    - в составе Заявки Организацией представлен полный пакет документов, необходимых для заключения </w:t>
      </w:r>
      <w:r w:rsidRPr="0031511D">
        <w:rPr>
          <w:rFonts w:cs="Times New Roman"/>
          <w:b/>
        </w:rPr>
        <w:t>Соглашения</w:t>
      </w:r>
      <w:r w:rsidRPr="0031511D">
        <w:rPr>
          <w:rFonts w:cs="Times New Roman"/>
        </w:rPr>
        <w:t xml:space="preserve"> о предоставления субсидии из бюджета городского округа </w:t>
      </w:r>
      <w:r>
        <w:rPr>
          <w:rFonts w:cs="Times New Roman"/>
        </w:rPr>
        <w:t>Электросталь</w:t>
      </w:r>
      <w:r w:rsidRPr="0031511D">
        <w:rPr>
          <w:rFonts w:cs="Times New Roman"/>
        </w:rPr>
        <w:t xml:space="preserve"> Московской области на возмещение части затрат, связанных с выполненным ремонтом подъездов в МКД </w:t>
      </w:r>
      <w:r w:rsidRPr="0031511D">
        <w:rPr>
          <w:rFonts w:cs="Times New Roman"/>
          <w:b/>
        </w:rPr>
        <w:t>по адресам, указанным в Справке-расчет №</w:t>
      </w:r>
      <w:r w:rsidRPr="0031511D">
        <w:rPr>
          <w:rFonts w:cs="Times New Roman"/>
        </w:rPr>
        <w:t xml:space="preserve"> 1 (далее - Соглашение).</w:t>
      </w:r>
    </w:p>
    <w:p w14:paraId="4A01DAB6" w14:textId="77777777" w:rsidR="0031511D" w:rsidRPr="0031511D" w:rsidRDefault="0031511D" w:rsidP="0031511D">
      <w:pPr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rFonts w:cs="Times New Roman"/>
          <w:b/>
        </w:rPr>
      </w:pPr>
    </w:p>
    <w:p w14:paraId="44305A33" w14:textId="77777777" w:rsidR="0031511D" w:rsidRPr="0031511D" w:rsidRDefault="0031511D" w:rsidP="0031511D">
      <w:pPr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rFonts w:cs="Times New Roman"/>
          <w:b/>
        </w:rPr>
      </w:pPr>
    </w:p>
    <w:p w14:paraId="0E012774" w14:textId="77777777" w:rsidR="0031511D" w:rsidRPr="0031511D" w:rsidRDefault="0031511D" w:rsidP="0031511D">
      <w:pPr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rFonts w:cs="Times New Roman"/>
          <w:b/>
        </w:rPr>
      </w:pPr>
    </w:p>
    <w:p w14:paraId="5D534735" w14:textId="77777777" w:rsidR="0031511D" w:rsidRPr="0031511D" w:rsidRDefault="0031511D" w:rsidP="0031511D">
      <w:pPr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rFonts w:cs="Times New Roman"/>
          <w:b/>
        </w:rPr>
      </w:pPr>
      <w:r w:rsidRPr="0031511D">
        <w:rPr>
          <w:rFonts w:cs="Times New Roman"/>
          <w:b/>
        </w:rPr>
        <w:t xml:space="preserve">3. Принято решение: </w:t>
      </w:r>
    </w:p>
    <w:p w14:paraId="5EDFB3B0" w14:textId="77777777" w:rsidR="0031511D" w:rsidRPr="0031511D" w:rsidRDefault="0031511D" w:rsidP="0031511D">
      <w:pPr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rFonts w:cs="Times New Roman"/>
        </w:rPr>
      </w:pPr>
    </w:p>
    <w:p w14:paraId="46FD554F" w14:textId="4B81BEE3"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 w:rsidRPr="0031511D">
        <w:rPr>
          <w:rFonts w:cs="Times New Roman"/>
          <w:b/>
        </w:rPr>
        <w:t xml:space="preserve">-  </w:t>
      </w:r>
      <w:r w:rsidRPr="0031511D">
        <w:rPr>
          <w:rFonts w:cs="Times New Roman"/>
        </w:rPr>
        <w:t xml:space="preserve">утвердить Заявку от __________ рег. № ______,   </w:t>
      </w:r>
    </w:p>
    <w:p w14:paraId="7FBE8087" w14:textId="3E19FECA" w:rsidR="0031511D" w:rsidRPr="0031511D" w:rsidRDefault="0031511D" w:rsidP="0031511D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</w:rPr>
      </w:pPr>
      <w:r w:rsidRPr="0031511D">
        <w:rPr>
          <w:rFonts w:cs="Times New Roman"/>
          <w:i/>
        </w:rPr>
        <w:t xml:space="preserve">- </w:t>
      </w:r>
      <w:bookmarkStart w:id="37" w:name="_Hlk68013144"/>
      <w:r w:rsidRPr="0031511D">
        <w:rPr>
          <w:rFonts w:cs="Times New Roman"/>
        </w:rPr>
        <w:t xml:space="preserve">Управлению жилищно-коммунального хозяйства администрации городского округа </w:t>
      </w:r>
      <w:r>
        <w:rPr>
          <w:rFonts w:cs="Times New Roman"/>
        </w:rPr>
        <w:t>Электросталь</w:t>
      </w:r>
      <w:bookmarkEnd w:id="37"/>
      <w:r w:rsidRPr="0031511D">
        <w:rPr>
          <w:rFonts w:cs="Times New Roman"/>
        </w:rPr>
        <w:t xml:space="preserve"> направить на подпись получателю субсидии ________________________________________________________________проект </w:t>
      </w:r>
      <w:r w:rsidRPr="0031511D">
        <w:rPr>
          <w:rFonts w:cs="Times New Roman"/>
          <w:b/>
        </w:rPr>
        <w:t>Соглашения</w:t>
      </w:r>
      <w:r w:rsidRPr="0031511D">
        <w:rPr>
          <w:rFonts w:cs="Times New Roman"/>
        </w:rPr>
        <w:t xml:space="preserve">.                                  </w:t>
      </w:r>
      <w:r w:rsidRPr="0031511D">
        <w:rPr>
          <w:rFonts w:cs="Times New Roman"/>
          <w:vertAlign w:val="superscript"/>
        </w:rPr>
        <w:t>(наименование получателя субсидии)</w:t>
      </w:r>
      <w:r w:rsidRPr="0031511D">
        <w:rPr>
          <w:rFonts w:cs="Times New Roman"/>
        </w:rPr>
        <w:t xml:space="preserve">  </w:t>
      </w:r>
    </w:p>
    <w:p w14:paraId="4A55AA29" w14:textId="77777777" w:rsidR="0031511D" w:rsidRPr="0031511D" w:rsidRDefault="0031511D" w:rsidP="0031511D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36DCF1E" w14:textId="4AC3A946" w:rsidR="0031511D" w:rsidRPr="0031511D" w:rsidRDefault="0031511D" w:rsidP="0031511D">
      <w:pPr>
        <w:jc w:val="both"/>
        <w:rPr>
          <w:rFonts w:cs="Times New Roman"/>
        </w:rPr>
      </w:pPr>
      <w:r w:rsidRPr="0031511D">
        <w:rPr>
          <w:rFonts w:cs="Times New Roman"/>
        </w:rPr>
        <w:t xml:space="preserve">Настоящий протокол подлежит опубликованию на официальном сайте городского округа </w:t>
      </w:r>
      <w:r>
        <w:rPr>
          <w:rFonts w:cs="Times New Roman"/>
        </w:rPr>
        <w:t>Электросталь</w:t>
      </w:r>
      <w:r w:rsidRPr="0031511D">
        <w:rPr>
          <w:rFonts w:cs="Times New Roman"/>
        </w:rPr>
        <w:t xml:space="preserve"> Московской области: </w:t>
      </w:r>
      <w:r w:rsidRPr="0031511D">
        <w:rPr>
          <w:rFonts w:cs="Times New Roman"/>
          <w:lang w:val="en-US"/>
        </w:rPr>
        <w:t>www</w:t>
      </w:r>
      <w:r w:rsidRPr="0031511D">
        <w:rPr>
          <w:rFonts w:cs="Times New Roman"/>
        </w:rPr>
        <w:t>.</w:t>
      </w:r>
      <w:proofErr w:type="spellStart"/>
      <w:r w:rsidRPr="0031511D">
        <w:rPr>
          <w:rFonts w:cs="Times New Roman"/>
          <w:lang w:val="en-US"/>
        </w:rPr>
        <w:t>electrostal</w:t>
      </w:r>
      <w:proofErr w:type="spellEnd"/>
      <w:r w:rsidRPr="0031511D">
        <w:rPr>
          <w:rFonts w:cs="Times New Roman"/>
        </w:rPr>
        <w:t>.</w:t>
      </w:r>
      <w:proofErr w:type="spellStart"/>
      <w:r w:rsidRPr="0031511D">
        <w:rPr>
          <w:rFonts w:cs="Times New Roman"/>
          <w:lang w:val="en-US"/>
        </w:rPr>
        <w:t>ru</w:t>
      </w:r>
      <w:proofErr w:type="spellEnd"/>
      <w:r w:rsidRPr="0031511D">
        <w:rPr>
          <w:rFonts w:cs="Times New Roman"/>
        </w:rPr>
        <w:t>.</w:t>
      </w:r>
    </w:p>
    <w:p w14:paraId="36AFA524" w14:textId="77777777" w:rsidR="0031511D" w:rsidRPr="0031511D" w:rsidRDefault="0031511D" w:rsidP="0031511D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0B5F177E" w14:textId="77777777" w:rsidR="0031511D" w:rsidRPr="0031511D" w:rsidRDefault="0031511D" w:rsidP="0031511D">
      <w:pPr>
        <w:rPr>
          <w:rFonts w:cs="Times New Roman"/>
          <w:b/>
          <w:bCs/>
        </w:rPr>
      </w:pPr>
      <w:r w:rsidRPr="0031511D">
        <w:rPr>
          <w:rFonts w:cs="Times New Roman"/>
          <w:b/>
          <w:bCs/>
        </w:rPr>
        <w:t>Подписи:</w:t>
      </w:r>
    </w:p>
    <w:p w14:paraId="5A150634" w14:textId="77777777" w:rsidR="0031511D" w:rsidRPr="0031511D" w:rsidRDefault="0031511D" w:rsidP="0031511D">
      <w:pPr>
        <w:rPr>
          <w:rFonts w:cs="Times New Roman"/>
          <w:b/>
          <w:bCs/>
        </w:rPr>
      </w:pPr>
    </w:p>
    <w:p w14:paraId="739BD307" w14:textId="52A77540" w:rsidR="0031511D" w:rsidRPr="0031511D" w:rsidRDefault="0031511D" w:rsidP="0031511D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Начальник Управления ЖКХ </w:t>
      </w:r>
      <w:r w:rsidRPr="0031511D">
        <w:rPr>
          <w:rFonts w:cs="Times New Roman"/>
          <w:b/>
          <w:bCs/>
        </w:rPr>
        <w:t>__________________________</w:t>
      </w:r>
      <w:r w:rsidRPr="001104D9">
        <w:rPr>
          <w:rFonts w:cs="Times New Roman"/>
          <w:b/>
          <w:bCs/>
          <w:color w:val="FFFFFF" w:themeColor="background1"/>
        </w:rPr>
        <w:t>Г.Ю. Грибанов</w:t>
      </w:r>
    </w:p>
    <w:p w14:paraId="3BFBA117" w14:textId="77777777" w:rsidR="0031511D" w:rsidRPr="0031511D" w:rsidRDefault="0031511D" w:rsidP="0031511D">
      <w:pPr>
        <w:rPr>
          <w:rFonts w:cs="Times New Roman"/>
          <w:b/>
          <w:bCs/>
        </w:rPr>
      </w:pPr>
    </w:p>
    <w:p w14:paraId="61CF5B2F" w14:textId="6AEA0179" w:rsidR="00133F6B" w:rsidRPr="0031511D" w:rsidRDefault="0031511D" w:rsidP="0031511D">
      <w:pPr>
        <w:rPr>
          <w:rFonts w:cs="Times New Roman"/>
          <w:b/>
          <w:bCs/>
        </w:rPr>
      </w:pPr>
      <w:r w:rsidRPr="0031511D">
        <w:rPr>
          <w:rFonts w:cs="Times New Roman"/>
          <w:b/>
          <w:bCs/>
        </w:rPr>
        <w:t>Начальник финансово-экономического отдела__________</w:t>
      </w:r>
      <w:r>
        <w:rPr>
          <w:rFonts w:cs="Times New Roman"/>
          <w:b/>
          <w:bCs/>
        </w:rPr>
        <w:t xml:space="preserve">_ </w:t>
      </w:r>
      <w:r w:rsidRPr="001104D9">
        <w:rPr>
          <w:rFonts w:cs="Times New Roman"/>
          <w:b/>
          <w:bCs/>
          <w:color w:val="FFFFFF" w:themeColor="background1"/>
        </w:rPr>
        <w:t xml:space="preserve">А.Е. </w:t>
      </w:r>
      <w:proofErr w:type="spellStart"/>
      <w:r w:rsidRPr="001104D9">
        <w:rPr>
          <w:rFonts w:cs="Times New Roman"/>
          <w:b/>
          <w:bCs/>
          <w:color w:val="FFFFFF" w:themeColor="background1"/>
        </w:rPr>
        <w:t>Голякова</w:t>
      </w:r>
      <w:proofErr w:type="spellEnd"/>
    </w:p>
    <w:p w14:paraId="563271CE" w14:textId="77777777" w:rsidR="0031511D" w:rsidRPr="0031511D" w:rsidRDefault="0031511D" w:rsidP="0031511D">
      <w:pPr>
        <w:rPr>
          <w:rFonts w:cs="Times New Roman"/>
          <w:b/>
          <w:bCs/>
        </w:rPr>
      </w:pPr>
    </w:p>
    <w:p w14:paraId="6844C79F" w14:textId="5BF08F72" w:rsidR="0031511D" w:rsidRPr="0031511D" w:rsidRDefault="0031511D" w:rsidP="0031511D">
      <w:pPr>
        <w:rPr>
          <w:rFonts w:cs="Times New Roman"/>
          <w:b/>
          <w:bCs/>
        </w:rPr>
      </w:pPr>
      <w:r w:rsidRPr="0031511D">
        <w:rPr>
          <w:rFonts w:cs="Times New Roman"/>
          <w:b/>
          <w:bCs/>
        </w:rPr>
        <w:t>Начальник отдела</w:t>
      </w:r>
      <w:r w:rsidR="00133F6B">
        <w:rPr>
          <w:rFonts w:cs="Times New Roman"/>
          <w:b/>
          <w:bCs/>
        </w:rPr>
        <w:t xml:space="preserve"> жилищной инфраструктуры</w:t>
      </w:r>
      <w:r w:rsidRPr="0031511D">
        <w:rPr>
          <w:rFonts w:cs="Times New Roman"/>
          <w:b/>
          <w:bCs/>
        </w:rPr>
        <w:t xml:space="preserve"> ____</w:t>
      </w:r>
      <w:r>
        <w:rPr>
          <w:rFonts w:cs="Times New Roman"/>
          <w:b/>
          <w:bCs/>
        </w:rPr>
        <w:t>_____</w:t>
      </w:r>
      <w:r w:rsidRPr="0031511D">
        <w:rPr>
          <w:rFonts w:cs="Times New Roman"/>
          <w:b/>
          <w:bCs/>
        </w:rPr>
        <w:t>_</w:t>
      </w:r>
      <w:r w:rsidRPr="001104D9">
        <w:rPr>
          <w:rFonts w:cs="Times New Roman"/>
          <w:b/>
          <w:bCs/>
          <w:color w:val="FFFFFF" w:themeColor="background1"/>
        </w:rPr>
        <w:t>А.В. Понкратова</w:t>
      </w:r>
    </w:p>
    <w:p w14:paraId="31AB0C29" w14:textId="77777777" w:rsidR="0031511D" w:rsidRPr="0031511D" w:rsidRDefault="0031511D" w:rsidP="0031511D">
      <w:pPr>
        <w:rPr>
          <w:rFonts w:cs="Times New Roman"/>
          <w:b/>
          <w:bCs/>
        </w:rPr>
      </w:pPr>
    </w:p>
    <w:p w14:paraId="09FE3BDE" w14:textId="4F9646DA" w:rsidR="0031511D" w:rsidRPr="0031511D" w:rsidRDefault="00133F6B" w:rsidP="0031511D">
      <w:pPr>
        <w:rPr>
          <w:rFonts w:cs="Times New Roman"/>
          <w:b/>
          <w:bCs/>
        </w:rPr>
      </w:pPr>
      <w:r w:rsidRPr="00133F6B">
        <w:rPr>
          <w:rFonts w:cs="Times New Roman"/>
          <w:b/>
          <w:bCs/>
        </w:rPr>
        <w:t>Старший эксперт</w:t>
      </w:r>
      <w:r>
        <w:rPr>
          <w:rFonts w:cs="Times New Roman"/>
          <w:b/>
          <w:bCs/>
        </w:rPr>
        <w:t xml:space="preserve"> (ФЭО)</w:t>
      </w:r>
      <w:r w:rsidR="0031511D" w:rsidRPr="0031511D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</w:t>
      </w:r>
      <w:r w:rsidR="0031511D" w:rsidRPr="0031511D">
        <w:rPr>
          <w:rFonts w:cs="Times New Roman"/>
          <w:b/>
          <w:bCs/>
        </w:rPr>
        <w:t xml:space="preserve">________________________ </w:t>
      </w:r>
      <w:r w:rsidRPr="001104D9">
        <w:rPr>
          <w:rFonts w:cs="Times New Roman"/>
          <w:b/>
          <w:bCs/>
          <w:color w:val="FFFFFF" w:themeColor="background1"/>
        </w:rPr>
        <w:t>Н.В. Бондарь</w:t>
      </w:r>
    </w:p>
    <w:p w14:paraId="794B653F" w14:textId="77777777" w:rsidR="0031511D" w:rsidRPr="0031511D" w:rsidRDefault="0031511D" w:rsidP="0031511D">
      <w:pPr>
        <w:rPr>
          <w:rFonts w:cs="Times New Roman"/>
          <w:b/>
          <w:bCs/>
        </w:rPr>
      </w:pPr>
    </w:p>
    <w:p w14:paraId="6D9A6BBF" w14:textId="77777777" w:rsidR="0031511D" w:rsidRDefault="00133F6B" w:rsidP="0023065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Эксперт (ОЖИ)</w:t>
      </w:r>
      <w:r w:rsidR="0031511D" w:rsidRPr="0031511D">
        <w:rPr>
          <w:rFonts w:cs="Times New Roman"/>
          <w:b/>
          <w:bCs/>
        </w:rPr>
        <w:t xml:space="preserve"> ______________________</w:t>
      </w:r>
      <w:r>
        <w:rPr>
          <w:rFonts w:cs="Times New Roman"/>
          <w:b/>
          <w:bCs/>
        </w:rPr>
        <w:t>______________</w:t>
      </w:r>
      <w:r w:rsidR="0031511D" w:rsidRPr="0031511D">
        <w:rPr>
          <w:rFonts w:cs="Times New Roman"/>
          <w:b/>
          <w:bCs/>
        </w:rPr>
        <w:t xml:space="preserve">___ </w:t>
      </w:r>
      <w:r w:rsidRPr="001104D9">
        <w:rPr>
          <w:rFonts w:cs="Times New Roman"/>
          <w:b/>
          <w:bCs/>
          <w:color w:val="FFFFFF" w:themeColor="background1"/>
        </w:rPr>
        <w:t>Н.Х. Агеева</w:t>
      </w:r>
    </w:p>
    <w:p w14:paraId="6BDE9E9D" w14:textId="77777777" w:rsidR="00133F6B" w:rsidRPr="005A79F1" w:rsidRDefault="00133F6B" w:rsidP="00133F6B">
      <w:pPr>
        <w:rPr>
          <w:rFonts w:eastAsia="Calibri" w:cs="Times New Roman"/>
          <w:sz w:val="18"/>
          <w:szCs w:val="18"/>
          <w:lang w:eastAsia="en-US"/>
        </w:rPr>
      </w:pPr>
    </w:p>
    <w:sectPr w:rsidR="00133F6B" w:rsidRPr="005A79F1" w:rsidSect="00133F6B">
      <w:pgSz w:w="11906" w:h="16838"/>
      <w:pgMar w:top="567" w:right="56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B28E7" w14:textId="77777777" w:rsidR="009672D7" w:rsidRDefault="009672D7" w:rsidP="009A02A1">
      <w:r>
        <w:separator/>
      </w:r>
    </w:p>
  </w:endnote>
  <w:endnote w:type="continuationSeparator" w:id="0">
    <w:p w14:paraId="4F36B29A" w14:textId="77777777" w:rsidR="009672D7" w:rsidRDefault="009672D7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407F" w14:textId="77777777" w:rsidR="00480A83" w:rsidRDefault="00480A83" w:rsidP="00F64648">
    <w:pPr>
      <w:pStyle w:val="ae"/>
      <w:jc w:val="center"/>
    </w:pPr>
  </w:p>
  <w:p w14:paraId="675B2772" w14:textId="77777777" w:rsidR="00480A83" w:rsidRDefault="00480A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9BD81" w14:textId="77777777" w:rsidR="009672D7" w:rsidRDefault="009672D7" w:rsidP="009A02A1">
      <w:r>
        <w:separator/>
      </w:r>
    </w:p>
  </w:footnote>
  <w:footnote w:type="continuationSeparator" w:id="0">
    <w:p w14:paraId="63992EB6" w14:textId="77777777" w:rsidR="009672D7" w:rsidRDefault="009672D7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36"/>
      <w:docPartObj>
        <w:docPartGallery w:val="Page Numbers (Top of Page)"/>
        <w:docPartUnique/>
      </w:docPartObj>
    </w:sdtPr>
    <w:sdtEndPr/>
    <w:sdtContent>
      <w:p w14:paraId="06E949AC" w14:textId="77777777" w:rsidR="00480A83" w:rsidRPr="00D973BE" w:rsidRDefault="00480A83" w:rsidP="00D973BE">
        <w:pPr>
          <w:pStyle w:val="ac"/>
          <w:jc w:val="center"/>
        </w:pPr>
        <w:r w:rsidRPr="00D973BE">
          <w:fldChar w:fldCharType="begin"/>
        </w:r>
        <w:r w:rsidRPr="00D973BE">
          <w:instrText xml:space="preserve"> PAGE   \* MERGEFORMAT </w:instrText>
        </w:r>
        <w:r w:rsidRPr="00D973BE">
          <w:fldChar w:fldCharType="separate"/>
        </w:r>
        <w:r w:rsidR="007213D4">
          <w:rPr>
            <w:noProof/>
          </w:rPr>
          <w:t>15</w:t>
        </w:r>
        <w:r w:rsidRPr="00D973BE">
          <w:rPr>
            <w:noProof/>
          </w:rPr>
          <w:fldChar w:fldCharType="end"/>
        </w:r>
      </w:p>
    </w:sdtContent>
  </w:sdt>
  <w:p w14:paraId="3EBC0B2D" w14:textId="77777777" w:rsidR="00480A83" w:rsidRDefault="00480A83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51"/>
      <w:docPartObj>
        <w:docPartGallery w:val="Page Numbers (Top of Page)"/>
        <w:docPartUnique/>
      </w:docPartObj>
    </w:sdtPr>
    <w:sdtEndPr/>
    <w:sdtContent>
      <w:p w14:paraId="37511449" w14:textId="22E5B98A" w:rsidR="00480A83" w:rsidRDefault="00480A83" w:rsidP="00D84BD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3D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747"/>
    <w:multiLevelType w:val="multilevel"/>
    <w:tmpl w:val="F070BD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4DE7127"/>
    <w:multiLevelType w:val="hybridMultilevel"/>
    <w:tmpl w:val="FE30130A"/>
    <w:lvl w:ilvl="0" w:tplc="73A89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FE7C00"/>
    <w:multiLevelType w:val="hybridMultilevel"/>
    <w:tmpl w:val="1FEC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0424DD9"/>
    <w:multiLevelType w:val="hybridMultilevel"/>
    <w:tmpl w:val="06B48FCE"/>
    <w:lvl w:ilvl="0" w:tplc="E6D652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B20A94"/>
    <w:multiLevelType w:val="multilevel"/>
    <w:tmpl w:val="CB868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6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89223A7"/>
    <w:multiLevelType w:val="hybridMultilevel"/>
    <w:tmpl w:val="044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715F"/>
    <w:multiLevelType w:val="hybridMultilevel"/>
    <w:tmpl w:val="508C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220B"/>
    <w:multiLevelType w:val="multilevel"/>
    <w:tmpl w:val="506C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0" w15:restartNumberingAfterBreak="0">
    <w:nsid w:val="33E10C7F"/>
    <w:multiLevelType w:val="hybridMultilevel"/>
    <w:tmpl w:val="4FAC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01621"/>
    <w:multiLevelType w:val="hybridMultilevel"/>
    <w:tmpl w:val="B85AECBC"/>
    <w:lvl w:ilvl="0" w:tplc="4C1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492ED3"/>
    <w:multiLevelType w:val="hybridMultilevel"/>
    <w:tmpl w:val="5E0E9B9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51601B45"/>
    <w:multiLevelType w:val="hybridMultilevel"/>
    <w:tmpl w:val="CFDA8170"/>
    <w:lvl w:ilvl="0" w:tplc="2C785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2B14F8"/>
    <w:multiLevelType w:val="multilevel"/>
    <w:tmpl w:val="5678B52E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5" w15:restartNumberingAfterBreak="0">
    <w:nsid w:val="5E801D5F"/>
    <w:multiLevelType w:val="multilevel"/>
    <w:tmpl w:val="15B41F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C92408"/>
    <w:multiLevelType w:val="hybridMultilevel"/>
    <w:tmpl w:val="1B9CAA0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71173E26"/>
    <w:multiLevelType w:val="multilevel"/>
    <w:tmpl w:val="CD0E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19" w15:restartNumberingAfterBreak="0">
    <w:nsid w:val="71C13B6A"/>
    <w:multiLevelType w:val="hybridMultilevel"/>
    <w:tmpl w:val="0082F8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7AE1D8A"/>
    <w:multiLevelType w:val="hybridMultilevel"/>
    <w:tmpl w:val="E6062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4C47C2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79B8488D"/>
    <w:multiLevelType w:val="multilevel"/>
    <w:tmpl w:val="3C448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D94160"/>
    <w:multiLevelType w:val="hybridMultilevel"/>
    <w:tmpl w:val="8280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7"/>
  </w:num>
  <w:num w:numId="5">
    <w:abstractNumId w:val="23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9"/>
  </w:num>
  <w:num w:numId="11">
    <w:abstractNumId w:val="2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1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9"/>
  </w:num>
  <w:num w:numId="22">
    <w:abstractNumId w:val="20"/>
  </w:num>
  <w:num w:numId="23">
    <w:abstractNumId w:val="10"/>
  </w:num>
  <w:num w:numId="24">
    <w:abstractNumId w:val="2"/>
  </w:num>
  <w:num w:numId="25">
    <w:abstractNumId w:val="22"/>
  </w:num>
  <w:num w:numId="26">
    <w:abstractNumId w:val="14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02D9C"/>
    <w:rsid w:val="000123A1"/>
    <w:rsid w:val="00013A59"/>
    <w:rsid w:val="00017796"/>
    <w:rsid w:val="00025BFC"/>
    <w:rsid w:val="00026534"/>
    <w:rsid w:val="0002720B"/>
    <w:rsid w:val="0002776E"/>
    <w:rsid w:val="0002792F"/>
    <w:rsid w:val="00033495"/>
    <w:rsid w:val="00036BBA"/>
    <w:rsid w:val="00037A5A"/>
    <w:rsid w:val="00037ABB"/>
    <w:rsid w:val="00040BFD"/>
    <w:rsid w:val="0004191C"/>
    <w:rsid w:val="00041AD7"/>
    <w:rsid w:val="00047C1A"/>
    <w:rsid w:val="00057FDC"/>
    <w:rsid w:val="00062B20"/>
    <w:rsid w:val="00066058"/>
    <w:rsid w:val="000668ED"/>
    <w:rsid w:val="0007071D"/>
    <w:rsid w:val="00080A75"/>
    <w:rsid w:val="00083A9D"/>
    <w:rsid w:val="00093508"/>
    <w:rsid w:val="000A3492"/>
    <w:rsid w:val="000A35E6"/>
    <w:rsid w:val="000A5CFE"/>
    <w:rsid w:val="000B1E34"/>
    <w:rsid w:val="000B4F70"/>
    <w:rsid w:val="000B5FE3"/>
    <w:rsid w:val="000B6FFA"/>
    <w:rsid w:val="000C0731"/>
    <w:rsid w:val="000C0D3B"/>
    <w:rsid w:val="000C25B7"/>
    <w:rsid w:val="000C7E03"/>
    <w:rsid w:val="000D1731"/>
    <w:rsid w:val="000D334C"/>
    <w:rsid w:val="000F0477"/>
    <w:rsid w:val="000F0F62"/>
    <w:rsid w:val="000F11C8"/>
    <w:rsid w:val="000F15DD"/>
    <w:rsid w:val="000F4F01"/>
    <w:rsid w:val="000F78DE"/>
    <w:rsid w:val="00100898"/>
    <w:rsid w:val="00101174"/>
    <w:rsid w:val="00102122"/>
    <w:rsid w:val="00106954"/>
    <w:rsid w:val="001077B1"/>
    <w:rsid w:val="001104D9"/>
    <w:rsid w:val="001200DC"/>
    <w:rsid w:val="00122C40"/>
    <w:rsid w:val="00124FBD"/>
    <w:rsid w:val="0013340E"/>
    <w:rsid w:val="00133F6B"/>
    <w:rsid w:val="00134D84"/>
    <w:rsid w:val="001351D9"/>
    <w:rsid w:val="0014206D"/>
    <w:rsid w:val="00143248"/>
    <w:rsid w:val="00144AAE"/>
    <w:rsid w:val="00145BA8"/>
    <w:rsid w:val="001462A5"/>
    <w:rsid w:val="00150512"/>
    <w:rsid w:val="0015061C"/>
    <w:rsid w:val="0015079F"/>
    <w:rsid w:val="0015387B"/>
    <w:rsid w:val="00153CF3"/>
    <w:rsid w:val="00153FF8"/>
    <w:rsid w:val="001560B0"/>
    <w:rsid w:val="0015667E"/>
    <w:rsid w:val="0016082D"/>
    <w:rsid w:val="00161841"/>
    <w:rsid w:val="00162FBF"/>
    <w:rsid w:val="00163525"/>
    <w:rsid w:val="00164AF1"/>
    <w:rsid w:val="00166C0C"/>
    <w:rsid w:val="001721A1"/>
    <w:rsid w:val="00180F4B"/>
    <w:rsid w:val="00183759"/>
    <w:rsid w:val="001853FF"/>
    <w:rsid w:val="00185E81"/>
    <w:rsid w:val="00186CE9"/>
    <w:rsid w:val="001948A0"/>
    <w:rsid w:val="001A1F16"/>
    <w:rsid w:val="001A2B0F"/>
    <w:rsid w:val="001A2D36"/>
    <w:rsid w:val="001A54E4"/>
    <w:rsid w:val="001B3620"/>
    <w:rsid w:val="001B4272"/>
    <w:rsid w:val="001B54F3"/>
    <w:rsid w:val="001B76A4"/>
    <w:rsid w:val="001C0BE7"/>
    <w:rsid w:val="001C1F1A"/>
    <w:rsid w:val="001C2EAD"/>
    <w:rsid w:val="001C55D4"/>
    <w:rsid w:val="001D321D"/>
    <w:rsid w:val="001D3922"/>
    <w:rsid w:val="001D3CA3"/>
    <w:rsid w:val="001E2692"/>
    <w:rsid w:val="001E3FC8"/>
    <w:rsid w:val="001E4079"/>
    <w:rsid w:val="001E5BF8"/>
    <w:rsid w:val="001F0CA9"/>
    <w:rsid w:val="001F2D92"/>
    <w:rsid w:val="001F2E1E"/>
    <w:rsid w:val="001F46AD"/>
    <w:rsid w:val="001F4AF1"/>
    <w:rsid w:val="002004A2"/>
    <w:rsid w:val="00205273"/>
    <w:rsid w:val="0020617B"/>
    <w:rsid w:val="00206222"/>
    <w:rsid w:val="002065CA"/>
    <w:rsid w:val="002076CE"/>
    <w:rsid w:val="00207F7D"/>
    <w:rsid w:val="0022297D"/>
    <w:rsid w:val="00225EC8"/>
    <w:rsid w:val="00230651"/>
    <w:rsid w:val="00230CB6"/>
    <w:rsid w:val="002315C8"/>
    <w:rsid w:val="00237287"/>
    <w:rsid w:val="00251104"/>
    <w:rsid w:val="00251465"/>
    <w:rsid w:val="002517E9"/>
    <w:rsid w:val="0025350E"/>
    <w:rsid w:val="00254249"/>
    <w:rsid w:val="00254B37"/>
    <w:rsid w:val="0025512F"/>
    <w:rsid w:val="0025773E"/>
    <w:rsid w:val="002612C4"/>
    <w:rsid w:val="00265A5D"/>
    <w:rsid w:val="00266B80"/>
    <w:rsid w:val="00270D32"/>
    <w:rsid w:val="0027260B"/>
    <w:rsid w:val="00275BF5"/>
    <w:rsid w:val="00277034"/>
    <w:rsid w:val="002779EA"/>
    <w:rsid w:val="00277F30"/>
    <w:rsid w:val="002834BE"/>
    <w:rsid w:val="0028788B"/>
    <w:rsid w:val="00287DE6"/>
    <w:rsid w:val="00290E34"/>
    <w:rsid w:val="00292B89"/>
    <w:rsid w:val="002952E2"/>
    <w:rsid w:val="002A24AB"/>
    <w:rsid w:val="002A54BC"/>
    <w:rsid w:val="002B44D8"/>
    <w:rsid w:val="002B75B6"/>
    <w:rsid w:val="002C034C"/>
    <w:rsid w:val="002C24B2"/>
    <w:rsid w:val="002D17B5"/>
    <w:rsid w:val="002D2758"/>
    <w:rsid w:val="002D292D"/>
    <w:rsid w:val="002D7514"/>
    <w:rsid w:val="002E0DE4"/>
    <w:rsid w:val="002E1393"/>
    <w:rsid w:val="002E5738"/>
    <w:rsid w:val="002E6166"/>
    <w:rsid w:val="002F1D8A"/>
    <w:rsid w:val="00301745"/>
    <w:rsid w:val="00302130"/>
    <w:rsid w:val="0030283C"/>
    <w:rsid w:val="0030328A"/>
    <w:rsid w:val="00303D44"/>
    <w:rsid w:val="003042B9"/>
    <w:rsid w:val="00305D2A"/>
    <w:rsid w:val="00310FB3"/>
    <w:rsid w:val="0031218F"/>
    <w:rsid w:val="0031511D"/>
    <w:rsid w:val="00315AE4"/>
    <w:rsid w:val="0031647F"/>
    <w:rsid w:val="0031790D"/>
    <w:rsid w:val="00322F13"/>
    <w:rsid w:val="00323367"/>
    <w:rsid w:val="00324BA3"/>
    <w:rsid w:val="003255FE"/>
    <w:rsid w:val="00327CA2"/>
    <w:rsid w:val="003363F4"/>
    <w:rsid w:val="00342FC7"/>
    <w:rsid w:val="00343D1E"/>
    <w:rsid w:val="00354B55"/>
    <w:rsid w:val="003557CD"/>
    <w:rsid w:val="00355CDB"/>
    <w:rsid w:val="003619B8"/>
    <w:rsid w:val="00361C47"/>
    <w:rsid w:val="00362E40"/>
    <w:rsid w:val="00366560"/>
    <w:rsid w:val="00366B15"/>
    <w:rsid w:val="003709FE"/>
    <w:rsid w:val="003715B6"/>
    <w:rsid w:val="00374876"/>
    <w:rsid w:val="00376DE4"/>
    <w:rsid w:val="003773A7"/>
    <w:rsid w:val="00381042"/>
    <w:rsid w:val="00382247"/>
    <w:rsid w:val="00383E49"/>
    <w:rsid w:val="0038793E"/>
    <w:rsid w:val="00387CA6"/>
    <w:rsid w:val="00390560"/>
    <w:rsid w:val="00390F7D"/>
    <w:rsid w:val="00391A08"/>
    <w:rsid w:val="003931C3"/>
    <w:rsid w:val="00397D65"/>
    <w:rsid w:val="003A2F69"/>
    <w:rsid w:val="003A5556"/>
    <w:rsid w:val="003A72AB"/>
    <w:rsid w:val="003B4684"/>
    <w:rsid w:val="003B71B7"/>
    <w:rsid w:val="003C1E26"/>
    <w:rsid w:val="003C4D54"/>
    <w:rsid w:val="003C5080"/>
    <w:rsid w:val="003D15D8"/>
    <w:rsid w:val="003D1CF3"/>
    <w:rsid w:val="003D5B81"/>
    <w:rsid w:val="003D61C4"/>
    <w:rsid w:val="003D7AE4"/>
    <w:rsid w:val="003E478F"/>
    <w:rsid w:val="003E5554"/>
    <w:rsid w:val="003F0198"/>
    <w:rsid w:val="003F0D61"/>
    <w:rsid w:val="003F1F02"/>
    <w:rsid w:val="003F3756"/>
    <w:rsid w:val="003F6D51"/>
    <w:rsid w:val="004030CE"/>
    <w:rsid w:val="00406D48"/>
    <w:rsid w:val="00411298"/>
    <w:rsid w:val="00416C2E"/>
    <w:rsid w:val="00420126"/>
    <w:rsid w:val="004209E1"/>
    <w:rsid w:val="00420A8F"/>
    <w:rsid w:val="00421EBA"/>
    <w:rsid w:val="00424DC2"/>
    <w:rsid w:val="00426763"/>
    <w:rsid w:val="004275F2"/>
    <w:rsid w:val="00430C50"/>
    <w:rsid w:val="004352E4"/>
    <w:rsid w:val="00436455"/>
    <w:rsid w:val="0043700F"/>
    <w:rsid w:val="0044000A"/>
    <w:rsid w:val="004411C5"/>
    <w:rsid w:val="0044189D"/>
    <w:rsid w:val="00443559"/>
    <w:rsid w:val="004453B2"/>
    <w:rsid w:val="00456A94"/>
    <w:rsid w:val="00456B62"/>
    <w:rsid w:val="0045716F"/>
    <w:rsid w:val="004573C2"/>
    <w:rsid w:val="004579C6"/>
    <w:rsid w:val="0046164A"/>
    <w:rsid w:val="00462A1F"/>
    <w:rsid w:val="00462BEC"/>
    <w:rsid w:val="00464EE5"/>
    <w:rsid w:val="004653B3"/>
    <w:rsid w:val="004701F8"/>
    <w:rsid w:val="004803E0"/>
    <w:rsid w:val="00480A83"/>
    <w:rsid w:val="00480B12"/>
    <w:rsid w:val="00480E8E"/>
    <w:rsid w:val="0048149F"/>
    <w:rsid w:val="00483505"/>
    <w:rsid w:val="00483507"/>
    <w:rsid w:val="00483A99"/>
    <w:rsid w:val="00485211"/>
    <w:rsid w:val="00495BAF"/>
    <w:rsid w:val="00497CF1"/>
    <w:rsid w:val="004A0453"/>
    <w:rsid w:val="004A08BE"/>
    <w:rsid w:val="004A543E"/>
    <w:rsid w:val="004B0768"/>
    <w:rsid w:val="004B0A78"/>
    <w:rsid w:val="004B2F2C"/>
    <w:rsid w:val="004B48C4"/>
    <w:rsid w:val="004C2AD5"/>
    <w:rsid w:val="004C3E4A"/>
    <w:rsid w:val="004C3F7F"/>
    <w:rsid w:val="004C42C0"/>
    <w:rsid w:val="004C4352"/>
    <w:rsid w:val="004C50C3"/>
    <w:rsid w:val="004D2968"/>
    <w:rsid w:val="004D37D8"/>
    <w:rsid w:val="004D46E0"/>
    <w:rsid w:val="004D4AD4"/>
    <w:rsid w:val="004D507A"/>
    <w:rsid w:val="004D55A8"/>
    <w:rsid w:val="004D63F5"/>
    <w:rsid w:val="004E0548"/>
    <w:rsid w:val="004E2068"/>
    <w:rsid w:val="004E2C42"/>
    <w:rsid w:val="004F1371"/>
    <w:rsid w:val="004F1B27"/>
    <w:rsid w:val="004F222E"/>
    <w:rsid w:val="004F2C57"/>
    <w:rsid w:val="004F30FD"/>
    <w:rsid w:val="004F7975"/>
    <w:rsid w:val="00500571"/>
    <w:rsid w:val="00501997"/>
    <w:rsid w:val="005032EE"/>
    <w:rsid w:val="00510C09"/>
    <w:rsid w:val="00517753"/>
    <w:rsid w:val="00521BA6"/>
    <w:rsid w:val="005279D9"/>
    <w:rsid w:val="005310D0"/>
    <w:rsid w:val="005349C9"/>
    <w:rsid w:val="00536822"/>
    <w:rsid w:val="005372BE"/>
    <w:rsid w:val="005372F5"/>
    <w:rsid w:val="00543900"/>
    <w:rsid w:val="00547E61"/>
    <w:rsid w:val="00551E41"/>
    <w:rsid w:val="00553380"/>
    <w:rsid w:val="005536B6"/>
    <w:rsid w:val="00553F61"/>
    <w:rsid w:val="0055551F"/>
    <w:rsid w:val="00555BAE"/>
    <w:rsid w:val="005573AC"/>
    <w:rsid w:val="00560BF1"/>
    <w:rsid w:val="00561746"/>
    <w:rsid w:val="005622FF"/>
    <w:rsid w:val="00563AC9"/>
    <w:rsid w:val="005642F1"/>
    <w:rsid w:val="0057273C"/>
    <w:rsid w:val="00573CB6"/>
    <w:rsid w:val="00577FA1"/>
    <w:rsid w:val="005814A1"/>
    <w:rsid w:val="00583F57"/>
    <w:rsid w:val="0058492A"/>
    <w:rsid w:val="005912C6"/>
    <w:rsid w:val="00594DD4"/>
    <w:rsid w:val="00596E7F"/>
    <w:rsid w:val="00597CE0"/>
    <w:rsid w:val="005A79F1"/>
    <w:rsid w:val="005B1B6C"/>
    <w:rsid w:val="005B23AC"/>
    <w:rsid w:val="005B2733"/>
    <w:rsid w:val="005B3E56"/>
    <w:rsid w:val="005B76BA"/>
    <w:rsid w:val="005C3FA0"/>
    <w:rsid w:val="005C53AB"/>
    <w:rsid w:val="005D1306"/>
    <w:rsid w:val="005D138F"/>
    <w:rsid w:val="005D27B9"/>
    <w:rsid w:val="005D2F75"/>
    <w:rsid w:val="005E39C7"/>
    <w:rsid w:val="005E438B"/>
    <w:rsid w:val="005E4A20"/>
    <w:rsid w:val="005E5AA7"/>
    <w:rsid w:val="005E788E"/>
    <w:rsid w:val="005F1A62"/>
    <w:rsid w:val="005F2D32"/>
    <w:rsid w:val="0060237A"/>
    <w:rsid w:val="006044F0"/>
    <w:rsid w:val="006046E1"/>
    <w:rsid w:val="0060543F"/>
    <w:rsid w:val="006074A2"/>
    <w:rsid w:val="00613E25"/>
    <w:rsid w:val="0061423B"/>
    <w:rsid w:val="006157C6"/>
    <w:rsid w:val="00621112"/>
    <w:rsid w:val="00621FD9"/>
    <w:rsid w:val="006337BF"/>
    <w:rsid w:val="006339BA"/>
    <w:rsid w:val="0063522E"/>
    <w:rsid w:val="006356D6"/>
    <w:rsid w:val="006366B8"/>
    <w:rsid w:val="00636E3E"/>
    <w:rsid w:val="00645298"/>
    <w:rsid w:val="00651FA4"/>
    <w:rsid w:val="0065451D"/>
    <w:rsid w:val="00655383"/>
    <w:rsid w:val="0066170D"/>
    <w:rsid w:val="006623CC"/>
    <w:rsid w:val="00672369"/>
    <w:rsid w:val="00673108"/>
    <w:rsid w:val="006734F4"/>
    <w:rsid w:val="00676B55"/>
    <w:rsid w:val="00677BE5"/>
    <w:rsid w:val="00681A31"/>
    <w:rsid w:val="0068498A"/>
    <w:rsid w:val="00687D42"/>
    <w:rsid w:val="00692D7E"/>
    <w:rsid w:val="00695EF4"/>
    <w:rsid w:val="006A2111"/>
    <w:rsid w:val="006A6918"/>
    <w:rsid w:val="006B4552"/>
    <w:rsid w:val="006B6279"/>
    <w:rsid w:val="006B6422"/>
    <w:rsid w:val="006B78A7"/>
    <w:rsid w:val="006C56AA"/>
    <w:rsid w:val="006C6075"/>
    <w:rsid w:val="006D1DE4"/>
    <w:rsid w:val="006D7D12"/>
    <w:rsid w:val="006E43CE"/>
    <w:rsid w:val="006E483A"/>
    <w:rsid w:val="006E6BA9"/>
    <w:rsid w:val="006E6FA4"/>
    <w:rsid w:val="006E7686"/>
    <w:rsid w:val="006F28A7"/>
    <w:rsid w:val="006F60C9"/>
    <w:rsid w:val="0070133F"/>
    <w:rsid w:val="007014B8"/>
    <w:rsid w:val="00705D96"/>
    <w:rsid w:val="00706B9D"/>
    <w:rsid w:val="007079ED"/>
    <w:rsid w:val="00712183"/>
    <w:rsid w:val="00712A4B"/>
    <w:rsid w:val="00713422"/>
    <w:rsid w:val="00715E47"/>
    <w:rsid w:val="00716A8D"/>
    <w:rsid w:val="00717031"/>
    <w:rsid w:val="007213D4"/>
    <w:rsid w:val="0072507E"/>
    <w:rsid w:val="007253EA"/>
    <w:rsid w:val="00726028"/>
    <w:rsid w:val="00732775"/>
    <w:rsid w:val="00735015"/>
    <w:rsid w:val="00735391"/>
    <w:rsid w:val="007360FF"/>
    <w:rsid w:val="00742100"/>
    <w:rsid w:val="007422E4"/>
    <w:rsid w:val="00743EE7"/>
    <w:rsid w:val="00746302"/>
    <w:rsid w:val="007501DC"/>
    <w:rsid w:val="0075085E"/>
    <w:rsid w:val="00752BF7"/>
    <w:rsid w:val="00752EC7"/>
    <w:rsid w:val="00752ED7"/>
    <w:rsid w:val="0075633B"/>
    <w:rsid w:val="007566EE"/>
    <w:rsid w:val="00757E14"/>
    <w:rsid w:val="007606C6"/>
    <w:rsid w:val="00761680"/>
    <w:rsid w:val="00762C02"/>
    <w:rsid w:val="0076372F"/>
    <w:rsid w:val="007640D4"/>
    <w:rsid w:val="00771599"/>
    <w:rsid w:val="007724B1"/>
    <w:rsid w:val="00772C73"/>
    <w:rsid w:val="0077326F"/>
    <w:rsid w:val="00773BA5"/>
    <w:rsid w:val="00774955"/>
    <w:rsid w:val="00775C14"/>
    <w:rsid w:val="0078263F"/>
    <w:rsid w:val="00783026"/>
    <w:rsid w:val="0078567C"/>
    <w:rsid w:val="00787022"/>
    <w:rsid w:val="007870E1"/>
    <w:rsid w:val="00795823"/>
    <w:rsid w:val="00795F40"/>
    <w:rsid w:val="007964F8"/>
    <w:rsid w:val="0079702F"/>
    <w:rsid w:val="0079744A"/>
    <w:rsid w:val="007A171E"/>
    <w:rsid w:val="007A289C"/>
    <w:rsid w:val="007A2B06"/>
    <w:rsid w:val="007A5CD4"/>
    <w:rsid w:val="007A7C7E"/>
    <w:rsid w:val="007B00B7"/>
    <w:rsid w:val="007B29F3"/>
    <w:rsid w:val="007B3697"/>
    <w:rsid w:val="007B46A5"/>
    <w:rsid w:val="007C080E"/>
    <w:rsid w:val="007C17CB"/>
    <w:rsid w:val="007C27AB"/>
    <w:rsid w:val="007C3511"/>
    <w:rsid w:val="007C5A21"/>
    <w:rsid w:val="007C749C"/>
    <w:rsid w:val="007C7F4B"/>
    <w:rsid w:val="007D2D02"/>
    <w:rsid w:val="007D61DE"/>
    <w:rsid w:val="007D6AC9"/>
    <w:rsid w:val="007E0BBC"/>
    <w:rsid w:val="007E45BF"/>
    <w:rsid w:val="007E64F3"/>
    <w:rsid w:val="007F0209"/>
    <w:rsid w:val="007F1C05"/>
    <w:rsid w:val="007F4DF7"/>
    <w:rsid w:val="007F544E"/>
    <w:rsid w:val="007F5ACA"/>
    <w:rsid w:val="007F6BE0"/>
    <w:rsid w:val="007F762D"/>
    <w:rsid w:val="007F7A4C"/>
    <w:rsid w:val="00800298"/>
    <w:rsid w:val="008051BD"/>
    <w:rsid w:val="008056CC"/>
    <w:rsid w:val="00805854"/>
    <w:rsid w:val="00807537"/>
    <w:rsid w:val="00810D62"/>
    <w:rsid w:val="00811CF9"/>
    <w:rsid w:val="00812841"/>
    <w:rsid w:val="008163F1"/>
    <w:rsid w:val="00817D53"/>
    <w:rsid w:val="008231B1"/>
    <w:rsid w:val="00825362"/>
    <w:rsid w:val="00832489"/>
    <w:rsid w:val="00836E8E"/>
    <w:rsid w:val="00844F50"/>
    <w:rsid w:val="0084684E"/>
    <w:rsid w:val="00850049"/>
    <w:rsid w:val="00857632"/>
    <w:rsid w:val="008623D6"/>
    <w:rsid w:val="00872EE9"/>
    <w:rsid w:val="00873D3E"/>
    <w:rsid w:val="00876E09"/>
    <w:rsid w:val="00877578"/>
    <w:rsid w:val="008834F2"/>
    <w:rsid w:val="008868B9"/>
    <w:rsid w:val="00894363"/>
    <w:rsid w:val="00894528"/>
    <w:rsid w:val="00895352"/>
    <w:rsid w:val="008A7AB5"/>
    <w:rsid w:val="008A7F73"/>
    <w:rsid w:val="008B5349"/>
    <w:rsid w:val="008C1DA2"/>
    <w:rsid w:val="008C2B62"/>
    <w:rsid w:val="008C6240"/>
    <w:rsid w:val="008D0A73"/>
    <w:rsid w:val="008D2219"/>
    <w:rsid w:val="008D4F12"/>
    <w:rsid w:val="008D739B"/>
    <w:rsid w:val="008E0A86"/>
    <w:rsid w:val="008E4985"/>
    <w:rsid w:val="008E776A"/>
    <w:rsid w:val="008F29CE"/>
    <w:rsid w:val="008F47E8"/>
    <w:rsid w:val="008F59E9"/>
    <w:rsid w:val="008F6928"/>
    <w:rsid w:val="00912D8C"/>
    <w:rsid w:val="00914AFD"/>
    <w:rsid w:val="0092051A"/>
    <w:rsid w:val="00920CE0"/>
    <w:rsid w:val="009232ED"/>
    <w:rsid w:val="009365B2"/>
    <w:rsid w:val="0094026C"/>
    <w:rsid w:val="00943F43"/>
    <w:rsid w:val="0094642F"/>
    <w:rsid w:val="009512EA"/>
    <w:rsid w:val="00951BAF"/>
    <w:rsid w:val="00951D6B"/>
    <w:rsid w:val="00960F33"/>
    <w:rsid w:val="00962D27"/>
    <w:rsid w:val="009672D7"/>
    <w:rsid w:val="00967738"/>
    <w:rsid w:val="00970299"/>
    <w:rsid w:val="009716C0"/>
    <w:rsid w:val="009717F5"/>
    <w:rsid w:val="0097242E"/>
    <w:rsid w:val="00976B1E"/>
    <w:rsid w:val="009830FE"/>
    <w:rsid w:val="00986FC8"/>
    <w:rsid w:val="00993675"/>
    <w:rsid w:val="009944EF"/>
    <w:rsid w:val="009A02A1"/>
    <w:rsid w:val="009A0A3E"/>
    <w:rsid w:val="009A2017"/>
    <w:rsid w:val="009A2062"/>
    <w:rsid w:val="009A247D"/>
    <w:rsid w:val="009A2539"/>
    <w:rsid w:val="009A28CD"/>
    <w:rsid w:val="009A3BD9"/>
    <w:rsid w:val="009A4DEF"/>
    <w:rsid w:val="009A5C37"/>
    <w:rsid w:val="009B2793"/>
    <w:rsid w:val="009B376B"/>
    <w:rsid w:val="009B47E8"/>
    <w:rsid w:val="009B5BAD"/>
    <w:rsid w:val="009C0014"/>
    <w:rsid w:val="009C7258"/>
    <w:rsid w:val="009D0B18"/>
    <w:rsid w:val="009D5BE6"/>
    <w:rsid w:val="009E41DB"/>
    <w:rsid w:val="009E4E22"/>
    <w:rsid w:val="009E53A8"/>
    <w:rsid w:val="009E620D"/>
    <w:rsid w:val="009F0327"/>
    <w:rsid w:val="009F2952"/>
    <w:rsid w:val="009F3AC7"/>
    <w:rsid w:val="009F5DC0"/>
    <w:rsid w:val="009F5ED6"/>
    <w:rsid w:val="00A02A06"/>
    <w:rsid w:val="00A05872"/>
    <w:rsid w:val="00A06776"/>
    <w:rsid w:val="00A071B2"/>
    <w:rsid w:val="00A1064E"/>
    <w:rsid w:val="00A1131F"/>
    <w:rsid w:val="00A13674"/>
    <w:rsid w:val="00A168A3"/>
    <w:rsid w:val="00A25FAF"/>
    <w:rsid w:val="00A32496"/>
    <w:rsid w:val="00A410F4"/>
    <w:rsid w:val="00A434D7"/>
    <w:rsid w:val="00A44608"/>
    <w:rsid w:val="00A50422"/>
    <w:rsid w:val="00A60FBF"/>
    <w:rsid w:val="00A63217"/>
    <w:rsid w:val="00A6419F"/>
    <w:rsid w:val="00A70C28"/>
    <w:rsid w:val="00A73361"/>
    <w:rsid w:val="00A766FE"/>
    <w:rsid w:val="00A76BFF"/>
    <w:rsid w:val="00A80A0D"/>
    <w:rsid w:val="00A80EAC"/>
    <w:rsid w:val="00A8323A"/>
    <w:rsid w:val="00A83B9D"/>
    <w:rsid w:val="00A852E6"/>
    <w:rsid w:val="00A85D75"/>
    <w:rsid w:val="00A872E3"/>
    <w:rsid w:val="00A916B1"/>
    <w:rsid w:val="00A95763"/>
    <w:rsid w:val="00A97E99"/>
    <w:rsid w:val="00A97FD4"/>
    <w:rsid w:val="00AA365C"/>
    <w:rsid w:val="00AA38CE"/>
    <w:rsid w:val="00AA429B"/>
    <w:rsid w:val="00AA63D0"/>
    <w:rsid w:val="00AC1465"/>
    <w:rsid w:val="00AC1597"/>
    <w:rsid w:val="00AC15B2"/>
    <w:rsid w:val="00AC3F62"/>
    <w:rsid w:val="00AC5E7D"/>
    <w:rsid w:val="00AD42AC"/>
    <w:rsid w:val="00AD5173"/>
    <w:rsid w:val="00AD5A5A"/>
    <w:rsid w:val="00AD7D96"/>
    <w:rsid w:val="00AE0BB9"/>
    <w:rsid w:val="00AE1512"/>
    <w:rsid w:val="00AE2A7B"/>
    <w:rsid w:val="00AE78EA"/>
    <w:rsid w:val="00AF0432"/>
    <w:rsid w:val="00AF1E8B"/>
    <w:rsid w:val="00AF4BDB"/>
    <w:rsid w:val="00AF52EE"/>
    <w:rsid w:val="00B0219F"/>
    <w:rsid w:val="00B029F9"/>
    <w:rsid w:val="00B043BD"/>
    <w:rsid w:val="00B06063"/>
    <w:rsid w:val="00B13934"/>
    <w:rsid w:val="00B1473D"/>
    <w:rsid w:val="00B14C64"/>
    <w:rsid w:val="00B15DB7"/>
    <w:rsid w:val="00B1619D"/>
    <w:rsid w:val="00B17726"/>
    <w:rsid w:val="00B17C81"/>
    <w:rsid w:val="00B17E77"/>
    <w:rsid w:val="00B20596"/>
    <w:rsid w:val="00B23308"/>
    <w:rsid w:val="00B243C9"/>
    <w:rsid w:val="00B24754"/>
    <w:rsid w:val="00B2751E"/>
    <w:rsid w:val="00B279ED"/>
    <w:rsid w:val="00B3002A"/>
    <w:rsid w:val="00B30939"/>
    <w:rsid w:val="00B35E6E"/>
    <w:rsid w:val="00B42F07"/>
    <w:rsid w:val="00B43B56"/>
    <w:rsid w:val="00B44796"/>
    <w:rsid w:val="00B51EFB"/>
    <w:rsid w:val="00B52D15"/>
    <w:rsid w:val="00B54944"/>
    <w:rsid w:val="00B56702"/>
    <w:rsid w:val="00B640BB"/>
    <w:rsid w:val="00B643C5"/>
    <w:rsid w:val="00B6677C"/>
    <w:rsid w:val="00B67180"/>
    <w:rsid w:val="00B6762D"/>
    <w:rsid w:val="00B719D2"/>
    <w:rsid w:val="00B83C11"/>
    <w:rsid w:val="00B91064"/>
    <w:rsid w:val="00B910C9"/>
    <w:rsid w:val="00B9411B"/>
    <w:rsid w:val="00B974A7"/>
    <w:rsid w:val="00BA0536"/>
    <w:rsid w:val="00BA1D4F"/>
    <w:rsid w:val="00BA2936"/>
    <w:rsid w:val="00BA7957"/>
    <w:rsid w:val="00BB4B55"/>
    <w:rsid w:val="00BB7611"/>
    <w:rsid w:val="00BB7B92"/>
    <w:rsid w:val="00BC0262"/>
    <w:rsid w:val="00BC76E2"/>
    <w:rsid w:val="00BC7C2A"/>
    <w:rsid w:val="00BD07F6"/>
    <w:rsid w:val="00BD2806"/>
    <w:rsid w:val="00BD494E"/>
    <w:rsid w:val="00BE23AD"/>
    <w:rsid w:val="00BE63B1"/>
    <w:rsid w:val="00BE72DF"/>
    <w:rsid w:val="00BF4F2B"/>
    <w:rsid w:val="00C0447F"/>
    <w:rsid w:val="00C05A8E"/>
    <w:rsid w:val="00C06823"/>
    <w:rsid w:val="00C1247D"/>
    <w:rsid w:val="00C23C0B"/>
    <w:rsid w:val="00C272A0"/>
    <w:rsid w:val="00C310DA"/>
    <w:rsid w:val="00C31247"/>
    <w:rsid w:val="00C31462"/>
    <w:rsid w:val="00C327AA"/>
    <w:rsid w:val="00C35CBD"/>
    <w:rsid w:val="00C40D12"/>
    <w:rsid w:val="00C416C0"/>
    <w:rsid w:val="00C44324"/>
    <w:rsid w:val="00C449DA"/>
    <w:rsid w:val="00C463A8"/>
    <w:rsid w:val="00C50692"/>
    <w:rsid w:val="00C5147F"/>
    <w:rsid w:val="00C54595"/>
    <w:rsid w:val="00C60CD2"/>
    <w:rsid w:val="00C62132"/>
    <w:rsid w:val="00C63A40"/>
    <w:rsid w:val="00C63AB4"/>
    <w:rsid w:val="00C641B8"/>
    <w:rsid w:val="00C66582"/>
    <w:rsid w:val="00C72DCC"/>
    <w:rsid w:val="00C77B55"/>
    <w:rsid w:val="00C820F1"/>
    <w:rsid w:val="00C82E68"/>
    <w:rsid w:val="00C84574"/>
    <w:rsid w:val="00C90FD3"/>
    <w:rsid w:val="00C92823"/>
    <w:rsid w:val="00C95448"/>
    <w:rsid w:val="00C979C3"/>
    <w:rsid w:val="00CA3B4E"/>
    <w:rsid w:val="00CA622E"/>
    <w:rsid w:val="00CB49F6"/>
    <w:rsid w:val="00CB7123"/>
    <w:rsid w:val="00CC0738"/>
    <w:rsid w:val="00CC1405"/>
    <w:rsid w:val="00CC4DDF"/>
    <w:rsid w:val="00CD04F2"/>
    <w:rsid w:val="00CD5100"/>
    <w:rsid w:val="00CD653A"/>
    <w:rsid w:val="00CD7ED9"/>
    <w:rsid w:val="00CE34A3"/>
    <w:rsid w:val="00CE4F24"/>
    <w:rsid w:val="00CE5EA4"/>
    <w:rsid w:val="00CE7E88"/>
    <w:rsid w:val="00CF2CF7"/>
    <w:rsid w:val="00CF3203"/>
    <w:rsid w:val="00CF3581"/>
    <w:rsid w:val="00CF3D63"/>
    <w:rsid w:val="00CF48C4"/>
    <w:rsid w:val="00CF72CA"/>
    <w:rsid w:val="00D0016D"/>
    <w:rsid w:val="00D012B1"/>
    <w:rsid w:val="00D0286A"/>
    <w:rsid w:val="00D0756F"/>
    <w:rsid w:val="00D07859"/>
    <w:rsid w:val="00D07B24"/>
    <w:rsid w:val="00D1084A"/>
    <w:rsid w:val="00D12617"/>
    <w:rsid w:val="00D15BF9"/>
    <w:rsid w:val="00D166B9"/>
    <w:rsid w:val="00D17D31"/>
    <w:rsid w:val="00D214F4"/>
    <w:rsid w:val="00D22452"/>
    <w:rsid w:val="00D26D4A"/>
    <w:rsid w:val="00D276E2"/>
    <w:rsid w:val="00D328D6"/>
    <w:rsid w:val="00D360A9"/>
    <w:rsid w:val="00D3767B"/>
    <w:rsid w:val="00D404DF"/>
    <w:rsid w:val="00D42C88"/>
    <w:rsid w:val="00D457E3"/>
    <w:rsid w:val="00D45EFE"/>
    <w:rsid w:val="00D45F5F"/>
    <w:rsid w:val="00D464EF"/>
    <w:rsid w:val="00D4687D"/>
    <w:rsid w:val="00D567BE"/>
    <w:rsid w:val="00D600CD"/>
    <w:rsid w:val="00D62BB5"/>
    <w:rsid w:val="00D63466"/>
    <w:rsid w:val="00D63C98"/>
    <w:rsid w:val="00D6430B"/>
    <w:rsid w:val="00D71506"/>
    <w:rsid w:val="00D72C4E"/>
    <w:rsid w:val="00D777E8"/>
    <w:rsid w:val="00D7781D"/>
    <w:rsid w:val="00D84BD4"/>
    <w:rsid w:val="00D85100"/>
    <w:rsid w:val="00D907DD"/>
    <w:rsid w:val="00D94C7D"/>
    <w:rsid w:val="00D97218"/>
    <w:rsid w:val="00D973BE"/>
    <w:rsid w:val="00DA77E9"/>
    <w:rsid w:val="00DB1026"/>
    <w:rsid w:val="00DB6E39"/>
    <w:rsid w:val="00DC0B2C"/>
    <w:rsid w:val="00DC218F"/>
    <w:rsid w:val="00DC2FD8"/>
    <w:rsid w:val="00DC3C2A"/>
    <w:rsid w:val="00DC7355"/>
    <w:rsid w:val="00DD02D4"/>
    <w:rsid w:val="00DD1A9F"/>
    <w:rsid w:val="00DD25E1"/>
    <w:rsid w:val="00DD399A"/>
    <w:rsid w:val="00DD6C36"/>
    <w:rsid w:val="00DD7485"/>
    <w:rsid w:val="00DE5823"/>
    <w:rsid w:val="00DF2C0E"/>
    <w:rsid w:val="00DF3C15"/>
    <w:rsid w:val="00DF41C7"/>
    <w:rsid w:val="00E0245B"/>
    <w:rsid w:val="00E03574"/>
    <w:rsid w:val="00E04A8A"/>
    <w:rsid w:val="00E06489"/>
    <w:rsid w:val="00E06F9A"/>
    <w:rsid w:val="00E235B9"/>
    <w:rsid w:val="00E25444"/>
    <w:rsid w:val="00E2632C"/>
    <w:rsid w:val="00E27EBB"/>
    <w:rsid w:val="00E326FF"/>
    <w:rsid w:val="00E345F4"/>
    <w:rsid w:val="00E34B8E"/>
    <w:rsid w:val="00E407E4"/>
    <w:rsid w:val="00E41169"/>
    <w:rsid w:val="00E4340A"/>
    <w:rsid w:val="00E44082"/>
    <w:rsid w:val="00E4504C"/>
    <w:rsid w:val="00E474F1"/>
    <w:rsid w:val="00E507F3"/>
    <w:rsid w:val="00E51237"/>
    <w:rsid w:val="00E57586"/>
    <w:rsid w:val="00E619FC"/>
    <w:rsid w:val="00E63D5F"/>
    <w:rsid w:val="00E662FC"/>
    <w:rsid w:val="00E74B28"/>
    <w:rsid w:val="00E75468"/>
    <w:rsid w:val="00E75DC4"/>
    <w:rsid w:val="00E76881"/>
    <w:rsid w:val="00E77486"/>
    <w:rsid w:val="00E83E30"/>
    <w:rsid w:val="00E84696"/>
    <w:rsid w:val="00E84882"/>
    <w:rsid w:val="00E93F95"/>
    <w:rsid w:val="00E943E6"/>
    <w:rsid w:val="00EA38FC"/>
    <w:rsid w:val="00EA3912"/>
    <w:rsid w:val="00EA64F2"/>
    <w:rsid w:val="00EB0242"/>
    <w:rsid w:val="00EB377F"/>
    <w:rsid w:val="00EB61EE"/>
    <w:rsid w:val="00EB7184"/>
    <w:rsid w:val="00EC3FE9"/>
    <w:rsid w:val="00EC4DD0"/>
    <w:rsid w:val="00EC6D0C"/>
    <w:rsid w:val="00EC7BBC"/>
    <w:rsid w:val="00ED1FF5"/>
    <w:rsid w:val="00ED27BC"/>
    <w:rsid w:val="00ED31EE"/>
    <w:rsid w:val="00ED40FE"/>
    <w:rsid w:val="00ED4725"/>
    <w:rsid w:val="00ED5B0C"/>
    <w:rsid w:val="00ED5EDF"/>
    <w:rsid w:val="00ED6402"/>
    <w:rsid w:val="00EE31C3"/>
    <w:rsid w:val="00EE45A1"/>
    <w:rsid w:val="00EE5DB7"/>
    <w:rsid w:val="00EF0EEB"/>
    <w:rsid w:val="00EF10E0"/>
    <w:rsid w:val="00EF2768"/>
    <w:rsid w:val="00F03805"/>
    <w:rsid w:val="00F12397"/>
    <w:rsid w:val="00F13010"/>
    <w:rsid w:val="00F211FE"/>
    <w:rsid w:val="00F21588"/>
    <w:rsid w:val="00F22FD8"/>
    <w:rsid w:val="00F24D4E"/>
    <w:rsid w:val="00F323DA"/>
    <w:rsid w:val="00F33CF8"/>
    <w:rsid w:val="00F41A7C"/>
    <w:rsid w:val="00F41E96"/>
    <w:rsid w:val="00F46DC3"/>
    <w:rsid w:val="00F50530"/>
    <w:rsid w:val="00F60C8A"/>
    <w:rsid w:val="00F6166B"/>
    <w:rsid w:val="00F64648"/>
    <w:rsid w:val="00F64DA6"/>
    <w:rsid w:val="00F665CE"/>
    <w:rsid w:val="00F66BF0"/>
    <w:rsid w:val="00F70B4B"/>
    <w:rsid w:val="00F7196D"/>
    <w:rsid w:val="00F71FA8"/>
    <w:rsid w:val="00F77816"/>
    <w:rsid w:val="00F83869"/>
    <w:rsid w:val="00F84C4A"/>
    <w:rsid w:val="00F873EB"/>
    <w:rsid w:val="00F90C39"/>
    <w:rsid w:val="00FA05BF"/>
    <w:rsid w:val="00FA0D69"/>
    <w:rsid w:val="00FA31A6"/>
    <w:rsid w:val="00FA499D"/>
    <w:rsid w:val="00FA5D09"/>
    <w:rsid w:val="00FB7341"/>
    <w:rsid w:val="00FC0AA1"/>
    <w:rsid w:val="00FC21E8"/>
    <w:rsid w:val="00FC3C00"/>
    <w:rsid w:val="00FC54C2"/>
    <w:rsid w:val="00FC5AF1"/>
    <w:rsid w:val="00FC605D"/>
    <w:rsid w:val="00FC6AA9"/>
    <w:rsid w:val="00FC7424"/>
    <w:rsid w:val="00FD13D4"/>
    <w:rsid w:val="00FD207C"/>
    <w:rsid w:val="00FD5750"/>
    <w:rsid w:val="00FD617A"/>
    <w:rsid w:val="00FD752F"/>
    <w:rsid w:val="00FF24CC"/>
    <w:rsid w:val="00FF3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EC792"/>
  <w15:docId w15:val="{D6EB6771-BD32-4875-AC6B-83786608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5B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Маркер"/>
    <w:basedOn w:val="a"/>
    <w:link w:val="a6"/>
    <w:uiPriority w:val="99"/>
    <w:qFormat/>
    <w:rsid w:val="002C24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9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a">
    <w:name w:val="Title"/>
    <w:basedOn w:val="a"/>
    <w:next w:val="a"/>
    <w:link w:val="ab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5D13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38F"/>
    <w:rPr>
      <w:color w:val="605E5C"/>
      <w:shd w:val="clear" w:color="auto" w:fill="E1DFDD"/>
    </w:rPr>
  </w:style>
  <w:style w:type="character" w:customStyle="1" w:styleId="a6">
    <w:name w:val="Абзац списка Знак"/>
    <w:aliases w:val="Маркер Знак"/>
    <w:link w:val="a5"/>
    <w:uiPriority w:val="34"/>
    <w:locked/>
    <w:rsid w:val="00017796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1D06-27EE-4219-803F-1E55B53F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5</Pages>
  <Words>11030</Words>
  <Characters>6287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Побежимова</cp:lastModifiedBy>
  <cp:revision>10</cp:revision>
  <cp:lastPrinted>2021-06-15T14:45:00Z</cp:lastPrinted>
  <dcterms:created xsi:type="dcterms:W3CDTF">2021-06-03T13:17:00Z</dcterms:created>
  <dcterms:modified xsi:type="dcterms:W3CDTF">2021-06-21T14:53:00Z</dcterms:modified>
</cp:coreProperties>
</file>